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8539434"/>
    <w:bookmarkStart w:id="1" w:name="_Toc447099116"/>
    <w:bookmarkStart w:id="2" w:name="_Toc447182564"/>
    <w:bookmarkStart w:id="3" w:name="_Toc447182764"/>
    <w:bookmarkStart w:id="4" w:name="_Toc447183254"/>
    <w:bookmarkStart w:id="5" w:name="_Toc447183308"/>
    <w:bookmarkStart w:id="6" w:name="_Toc447650643"/>
    <w:bookmarkStart w:id="7" w:name="_Toc447651838"/>
    <w:bookmarkStart w:id="8" w:name="_Toc447652036"/>
    <w:bookmarkStart w:id="9" w:name="_Toc448047655"/>
    <w:bookmarkStart w:id="10" w:name="_Toc449773455"/>
    <w:bookmarkStart w:id="11" w:name="_Toc454868998"/>
    <w:p w:rsidR="004B7463" w:rsidRPr="00C71BCF" w:rsidRDefault="004B7463" w:rsidP="004B7463">
      <w:pPr>
        <w:spacing w:before="80" w:after="80"/>
        <w:ind w:left="-567"/>
        <w:jc w:val="center"/>
        <w:rPr>
          <w:sz w:val="26"/>
        </w:rPr>
      </w:pPr>
      <w:r w:rsidRPr="00C71BCF">
        <w:rPr>
          <w:rFonts w:ascii="VNI-Commerce" w:hAnsi="VNI-Commerce"/>
          <w:i/>
          <w:noProof/>
          <w:sz w:val="32"/>
        </w:rPr>
        <mc:AlternateContent>
          <mc:Choice Requires="wpg">
            <w:drawing>
              <wp:anchor distT="0" distB="0" distL="114300" distR="114300" simplePos="0" relativeHeight="251673088" behindDoc="0" locked="0" layoutInCell="1" allowOverlap="1">
                <wp:simplePos x="0" y="0"/>
                <wp:positionH relativeFrom="column">
                  <wp:posOffset>-212725</wp:posOffset>
                </wp:positionH>
                <wp:positionV relativeFrom="paragraph">
                  <wp:posOffset>-471805</wp:posOffset>
                </wp:positionV>
                <wp:extent cx="6215744" cy="9915525"/>
                <wp:effectExtent l="0" t="0" r="0" b="9525"/>
                <wp:wrapNone/>
                <wp:docPr id="7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744" cy="9915525"/>
                          <a:chOff x="1625" y="1003"/>
                          <a:chExt cx="9158" cy="14683"/>
                        </a:xfrm>
                      </wpg:grpSpPr>
                      <wps:wsp>
                        <wps:cNvPr id="78" name="Freeform 23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3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3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4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4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4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4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4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4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4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4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4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5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5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5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5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5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5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5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5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5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6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6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6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6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6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6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6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6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7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7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7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7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7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7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7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7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7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7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8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8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8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8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28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8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Freeform 28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8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8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8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9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9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9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9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9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9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9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9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0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0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30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30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33E9B" id="Group 236" o:spid="_x0000_s1026" style="position:absolute;margin-left:-16.75pt;margin-top:-37.15pt;width:489.45pt;height:780.75pt;z-index:2516730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">
                <v:shape id="Freeform 237"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nw7wA&#10;AADbAAAADwAAAGRycy9kb3ducmV2LnhtbERPvQrCMBDeBd8hnOCmqUVUqlFEEERx0AquZ3O2xeZS&#10;mqj17c0gOH58/4tVayrxosaVlhWMhhEI4szqknMFl3Q7mIFwHlljZZkUfMjBatntLDDR9s0nep19&#10;LkIIuwQVFN7XiZQuK8igG9qaOHB32xj0ATa51A2+Q7ipZBxFE2mw5NBQYE2bgrLH+WkUpPv4ehjF&#10;xBZnt+uxKs1nbGOl+r12PQfhqfV/8c+90wq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befDvAAAANsAAAAPAAAAAAAAAAAAAAAAAJgCAABkcnMvZG93bnJldi54&#10;bWxQSwUGAAAAAAQABAD1AAAAgQ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38"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jssQA&#10;AADbAAAADwAAAGRycy9kb3ducmV2LnhtbESPT2vCQBTE7wW/w/KEXopu2kON0U3QgqAUCvUPXh/Z&#10;ZxKSfRt2V43fvlso9DjMzG+YZTGYTtzI+caygtdpAoK4tLrhSsHxsJmkIHxA1thZJgUP8lDko6cl&#10;Ztre+Ztu+1CJCGGfoYI6hD6T0pc1GfRT2xNH72KdwRClq6R2eI9w08m3JHmXBhuOCzX29FFT2e6v&#10;RkHD568du9Nnu011+5LOEtetW6Wex8NqASLQEP7Df+2tVjCb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I7L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39"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VncAA&#10;AADbAAAADwAAAGRycy9kb3ducmV2LnhtbERPy4rCMBTdD/gP4QruxlRFkWoUEUTHleMDXF6ba1ts&#10;bmqSsZ2/nywGXB7Oe75sTSVe5HxpWcGgn4AgzqwuOVdwPm0+pyB8QNZYWSYFv+Rhueh8zDHVtuFv&#10;eh1DLmII+xQVFCHUqZQ+K8ig79uaOHJ36wyGCF0utcMmhptKDpNkIg2WHBsKrGldUPY4/hgFk+r2&#10;5Udtc31sN/XY7C+Hm3selOp129UMRKA2vMX/7p1WMI3r4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HVnc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40"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ed8QA&#10;AADbAAAADwAAAGRycy9kb3ducmV2LnhtbESPzWrDMBCE74G+g9hCbrGclAbXjWJKwVDIqXEo9Lax&#10;Nv6JtTKSkrhvXxUKOQ4z8w2zKSYziCs531lWsExSEMS11R03Cg5VuchA+ICscbBMCn7IQ7F9mG0w&#10;1/bGn3Tdh0ZECPscFbQhjLmUvm7JoE/sSBy9k3UGQ5SukdrhLcLNIFdpupYGO44LLY703lJ93l+M&#10;grrq8fidHr/6l2o5+efS9b3ZKTV/nN5eQQSawj383/7QCrIn+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tHnf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41"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8+8QA&#10;AADbAAAADwAAAGRycy9kb3ducmV2LnhtbESPQWvCQBSE70L/w/IKvUjdKBJsmo2UgiAULabt/TX7&#10;TBazb0N2NfHfu0Khx2FmvmHy9WhbcaHeG8cK5rMEBHHltOFawffX5nkFwgdkja1jUnAlD+viYZJj&#10;pt3AB7qUoRYRwj5DBU0IXSalrxqy6GeuI47e0fUWQ5R9LXWPQ4TbVi6SJJUWDceFBjt6b6g6lWer&#10;wNh087EPy7T8+TXTw7B4+d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fPv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42"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fqMUA&#10;AADbAAAADwAAAGRycy9kb3ducmV2LnhtbESPT2vCQBTE7wW/w/IEL0U3ilSJrhKE0oKXNgbB2yP7&#10;8gezb0N21dRP3xUEj8PMb4ZZb3vTiCt1rrasYDqJQBDnVtdcKsgOn+MlCOeRNTaWScEfOdhuBm9r&#10;jLW98S9dU1+KUMIuRgWV920spcsrMugmtiUOXmE7gz7IrpS6w1soN42cRdGHNFhzWKiwpV1F+Tm9&#10;GAXL93r+lezbLEvP9+O9kD+X4pQoNRr2yQqEp96/wk/6WwduAY8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1+o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43"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cQA&#10;AADbAAAADwAAAGRycy9kb3ducmV2LnhtbERPy2rCQBTdF/yH4Qpuik4qpWh0EqwgCN20Rnzsrplr&#10;EszcCZkxpv36zqLQ5eG8l2lvatFR6yrLCl4mEQji3OqKCwX7bDOegXAeWWNtmRR8k4M0GTwtMdb2&#10;wV/U7XwhQgi7GBWU3jexlC4vyaCb2IY4cFfbGvQBtoXULT5CuKnlNIrepMGKQ0OJDa1Lym+7u1Hw&#10;/nHg7PW07j/383N2PHTPlx+6KzUa9qsFCE+9/xf/ubdawSyMDV/CD5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OXH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44"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IbsA&#10;AADbAAAADwAAAGRycy9kb3ducmV2LnhtbERPSwrCMBDdC94hjOBOUxVEa6OIILitH3A5NGNbmkxK&#10;E7Xe3iwEl4/3z3a9NeJFna8dK5hNExDEhdM1lwqul+NkBcIHZI3GMSn4kIfddjjIMNXuzTm9zqEU&#10;MYR9igqqENpUSl9UZNFPXUscuYfrLIYIu1LqDt8x3Bo5T5KltFhzbKiwpUNFRXN+WgWP+iaf6PYr&#10;yi/LJl+YW3K4G6XGo36/ARGoD3/xz33SCtZxffwSf4D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6n7iG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45"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AjMMA&#10;AADbAAAADwAAAGRycy9kb3ducmV2LnhtbESPQWsCMRSE74X+h/AK3mpWD1q3RqmC1KNdbbG3x+a5&#10;Wbp5CUmq679vBKHHYWa+YebL3nbiTCG2jhWMhgUI4trplhsFh/3m+QVETMgaO8ek4EoRlovHhzmW&#10;2l34g85VakSGcCxRgUnJl1LG2pDFOHSeOHsnFyymLEMjdcBLhttOjotiIi22nBcMelobqn+qX6vg&#10;+H1Msfr6HHnrp+b91K7Wu9ArNXjq315BJOrTf/je3moFszHcvu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EAj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46"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dicAA&#10;AADbAAAADwAAAGRycy9kb3ducmV2LnhtbERPy4rCMBTdC/MP4Q7MTlNl8FEbZRjQ0YULW+n60lzb&#10;YnNTmkytf28WgsvDeSfbwTSip87VlhVMJxEI4sLqmksFl2w3XoJwHlljY5kUPMjBdvMxSjDW9s5n&#10;6lNfihDCLkYFlfdtLKUrKjLoJrYlDtzVdgZ9gF0pdYf3EG4aOYuiuTRYc2iosKXfiopb+m8UZOXt&#10;e7UvHma/YJubY/p3yntW6utz+FmD8DT4t/jlPmgFqzA2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Udic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47"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I/cEA&#10;AADbAAAADwAAAGRycy9kb3ducmV2LnhtbESPQYvCMBSE7wv+h/AEb2uqB1erUUTYVfFkVbw+mmdb&#10;bF5KErX++40geBxm5htmtmhNLe7kfGVZwaCfgCDOra64UHA8/H6PQfiArLG2TAqe5GEx73zNMNX2&#10;wXu6Z6EQEcI+RQVlCE0qpc9LMuj7tiGO3sU6gyFKV0jt8BHhppbDJBlJgxXHhRIbWpWUX7ObUbA9&#10;u/VpexpYcx7u/zJnfnZ5tlOq122XUxCB2vAJv9sbrWAygde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bSP3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48"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Ay8IA&#10;AADcAAAADwAAAGRycy9kb3ducmV2LnhtbERP32vCMBB+H/g/hBP2NtOOMaQzyhgIMmEwK+rj0Zxt&#10;ZnMpSdT2v18Ewbf7+H7ebNHbVlzIB+NYQT7JQBBXThuuFWzL5csURIjIGlvHpGCgAIv56GmGhXZX&#10;/qXLJtYihXAoUEETY1dIGaqGLIaJ64gTd3TeYkzQ11J7vKZw28rXLHuXFg2nhgY7+mqoOm3OVsHb&#10;kBtztG44nPx2913+lHq//lPqedx/foCI1MeH+O5e6TQ/y+H2TLp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sDL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9"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VA8AA&#10;AADcAAAADwAAAGRycy9kb3ducmV2LnhtbERPTYvCMBC9C/sfwizsTVNlEekaRQqCJ0Fd1OPYmW2L&#10;zaQ2Ueu/N8KCt3m8z5nOO1urG7e+cmJgOEhAseSOKikM/O6W/QkoH1AIayds4MEe5rOP3hRTcnfZ&#10;8G0bChVDxKdooAyhSbX2eckW/cA1LJH7c63FEGFbaGrxHsNtrUdJMtYWK4kNJTaclZyft1drYL8i&#10;WRJtTpPhcf1Nu0t2OK4zY74+u8UPqMBdeIv/3SuK85MRvJ6JF+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BVA8AAAADc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0"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0MsQA&#10;AADcAAAADwAAAGRycy9kb3ducmV2LnhtbESPTW/CMAyG75P2HyJP4jaSgVhRR0DTpA12G2xiV6sx&#10;TUXjVE0G5d/PByRutvx+PF6shtCqE/WpiWzhaWxAEVfRNVxb+Pl+f5yDShnZYRuZLFwowWp5f7fA&#10;0sUzb+m0y7WSEE4lWvA5d6XWqfIUMI1jRyy3Q+wDZln7WrsezxIeWj0x5lkHbFgaPHb05qk67v6C&#10;lDTz4++hmLWf0703xUex/1rHibWjh+H1BVSmId/EV/fGCb4R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9DL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51"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3v7wA&#10;AADcAAAADwAAAGRycy9kb3ducmV2LnhtbERPSwrCMBDdC94hjOBOUwVFq1FEUFyJvwMMzdgWm0lp&#10;Yj+3N4Lgbh7vO+ttawpRU+Vyywom4wgEcWJ1zqmCx/0wWoBwHlljYZkUdORgu+n31hhr2/CV6ptP&#10;RQhhF6OCzPsyltIlGRl0Y1sSB+5pK4M+wCqVusImhJtCTqNoLg3mHBoyLGmfUfK6vY2C89w3XYPF&#10;MnFH19b1rrssXp1Sw0G7W4Hw1Pq/+Oc+6TB/Mo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Eje/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2"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ltcEA&#10;AADcAAAADwAAAGRycy9kb3ducmV2LnhtbERPTWsCMRC9F/wPYYTealYLIqtRRBQEwbYq63XYjLuL&#10;yWRJoq7/3hQKvc3jfc5s0Vkj7uRD41jBcJCBIC6dbrhScDpuPiYgQkTWaByTgicFWMx7bzPMtXvw&#10;D90PsRIphEOOCuoY21zKUNZkMQxcS5y4i/MWY4K+ktrjI4VbI0dZNpYWG04NNba0qqm8Hm5WwcTs&#10;v3bPi8l8+C6KWK7PxfHzrNR7v1tOQUTq4r/4z73Vaf5wDL/Pp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YJbXBAAAA3A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53"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rR78A&#10;AADcAAAADwAAAGRycy9kb3ducmV2LnhtbERPy6rCMBDdX/AfwgjurqkuVKpRVBQquPHxAUMztsFm&#10;Upqo1a83guBuDuc5s0VrK3GnxhvHCgb9BARx7rThQsH5tP2fgPABWWPlmBQ8ycNi3vmbYardgw90&#10;P4ZCxBD2KSooQ6hTKX1ekkXfdzVx5C6usRgibAqpG3zEcFvJYZKMpEXDsaHEmtYl5dfjzSrY71Zy&#10;/az2WXY9bw+b19AkhTdK9brtcgoiUBt+4q8703H+YAyfZ+IF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StHvwAAANw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54"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PysUA&#10;AADcAAAADwAAAGRycy9kb3ducmV2LnhtbESPzW4CMQyE75V4h8hIvZUEDlW1JaCy0J9DiwTlAayN&#10;2ay6cVZJCtu3rw+VehvL488zy/UYenWhlLvIFuYzA4q4ia7j1sLp8/nuAVQuyA77yGThhzKsV5Ob&#10;JVYuXvlAl2NplUA4V2jBlzJUWufGU8A8iwOx7M4xBSwypla7hFeBh14vjLnXATuWDx4Hqj01X8fv&#10;IJT9Jr1+nPO2rk1/etn73fvC7Ky9nY5Pj6AKjeXf/Hf95iT+XNJKGV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I/K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5"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sa8MA&#10;AADcAAAADwAAAGRycy9kb3ducmV2LnhtbERPS2vCQBC+C/0PyxS86UZprKauIkKtlwqNj/M0O01C&#10;s7Mhu8bUX98VBG/z8T1nvuxMJVpqXGlZwWgYgSDOrC45V3DYvw+mIJxH1lhZJgV/5GC5eOrNMdH2&#10;wl/Upj4XIYRdggoK7+tESpcVZNANbU0cuB/bGPQBNrnUDV5CuKnkOIom0mDJoaHAmtYFZb/p2SjY&#10;6c+Po8/K80nG6ct1E3+v4vZVqf5zt3oD4anzD/HdvdVh/mgG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2sa8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56"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c88UA&#10;AADcAAAADwAAAGRycy9kb3ducmV2LnhtbESPQWvCQBCF74X+h2UKvdWNEYpEVxFLsRdbjF68Ddkx&#10;G8zOhuwa47/vHAq9zfDevPfNcj36Vg3UxyawgekkA0VcBdtwbeB0/Hybg4oJ2WIbmAw8KMJ69fy0&#10;xMKGOx9oKFOtJIRjgQZcSl2hdawceYyT0BGLdgm9xyRrX2vb413CfavzLHvXHhuWBocdbR1V1/Lm&#10;Dez3u3KYuSHHw/njO/xcHrPjfGvM68u4WYBKNKZ/89/1lxX8X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Nzz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7"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Ek8MA&#10;AADcAAAADwAAAGRycy9kb3ducmV2LnhtbERP32vCMBB+H+x/CCfsZdjUMop2RhmCIIw5rO791tza&#10;YHMpTbTdf78IA9/u4/t5y/VoW3Gl3hvHCmZJCoK4ctpwreB03E7nIHxA1tg6JgW/5GG9enxYYqHd&#10;wAe6lqEWMYR9gQqaELpCSl81ZNEnriOO3I/rLYYI+1rqHocYbluZpWkuLRqODQ12tGmoOpcXq8DY&#10;fPu+Dy95+fVtng9DtvjcpR9KPU3Gt1cQgcZwF/+7dzrOz2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Ek8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8"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dlMAA&#10;AADcAAAADwAAAGRycy9kb3ducmV2LnhtbERPS4vCMBC+C/6HMIIXWVN7EO0aRQRhcUHwcfA4NLNt&#10;2GZSkmyt/34jCN7m43vOatPbRnTkg3GsYDbNQBCXThuuFFwv+48FiBCRNTaOScGDAmzWw8EKC+3u&#10;fKLuHCuRQjgUqKCOsS2kDGVNFsPUtcSJ+3HeYkzQV1J7vKdw28g8y+bSouHUUGNLu5rK3/OfVXBc&#10;ktSdJm/wu1oc9INupp8oNR71208Qkfr4Fr/cXzrNz3N4PpMu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mdlMAAAADcAAAADwAAAAAAAAAAAAAAAACYAgAAZHJzL2Rvd25y&#10;ZXYueG1sUEsFBgAAAAAEAAQA9QAAAIU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9"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HMIA&#10;AADcAAAADwAAAGRycy9kb3ducmV2LnhtbERPTYvCMBC9L/gfwgheFk1tZZFqFBEW9ySoe/A4NGNT&#10;bCYlydruv98sCN7m8T5nvR1sKx7kQ+NYwXyWgSCunG64VvB9+ZwuQYSIrLF1TAp+KcB2M3pbY6ld&#10;zyd6nGMtUgiHEhWYGLtSylAZshhmriNO3M15izFBX0vtsU/htpV5ln1Iiw2nBoMd7Q1V9/OPVZD5&#10;y/1qrsdF3hfvh2J5avhW7JWajIfdCkSkIb7ET/eXTvPzAv6fS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HMc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0"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8hMEA&#10;AADcAAAADwAAAGRycy9kb3ducmV2LnhtbERPTYvCMBC9C/6HMMLeNFUWkWoUUQR38aBVUG9DM7bF&#10;ZlKaqPXfG0HwNo/3OZNZY0pxp9oVlhX0exEI4tTqgjMFh/2qOwLhPLLG0jIpeJKD2bTdmmCs7YN3&#10;dE98JkIIuxgV5N5XsZQuzcmg69mKOHAXWxv0AdaZ1DU+Qrgp5SCKhtJgwaEhx4oWOaXX5GYUnJvb&#10;KfpfPv+2tDxlx0O5uRwTp9RPp5mPQXhq/Ff8ca91mD/4hf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vIT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61"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jgMEA&#10;AADcAAAADwAAAGRycy9kb3ducmV2LnhtbERPS4vCMBC+L/gfwgje1tSKi3SNIorgQfB58TbbzLZl&#10;m0lJorb/3gjC3ubje85s0Zpa3Mn5yrKC0TABQZxbXXGh4HLefE5B+ICssbZMCjrysJj3PmaYafvg&#10;I91PoRAxhH2GCsoQmkxKn5dk0A9tQxy5X+sMhghdIbXDRww3tUyT5EsarDg2lNjQqqT873QzCtKu&#10;3m2as179HDq3P+J6kuzHV6UG/Xb5DSJQG/7Fb/dWx/npBF7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6Y4DBAAAA3AAAAA8AAAAAAAAAAAAAAAAAmAIAAGRycy9kb3du&#10;cmV2LnhtbFBLBQYAAAAABAAEAPUAAACG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62"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iUMAA&#10;AADcAAAADwAAAGRycy9kb3ducmV2LnhtbERPTYvCMBC9L/gfwgje1lQP4lajiCAqnrarnodmbIrN&#10;pDSxtv76jbCwt3m8z1muO1uJlhpfOlYwGScgiHOnSy4UnH92n3MQPiBrrByTgp48rFeDjyWm2j35&#10;m9osFCKGsE9RgQmhTqX0uSGLfuxq4sjdXGMxRNgUUjf4jOG2ktMkmUmLJccGgzVtDeX37GEV1G3W&#10;Xzam+rr2h1e7P5763CeZUqNht1mACNSFf/Gf+6Dj/OkM3s/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BiUMAAAADc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63"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tZcMA&#10;AADcAAAADwAAAGRycy9kb3ducmV2LnhtbERPyW7CMBC9V+o/WFOpt+I0Eg0EDGJpK64sF26jeEhS&#10;4nGIHTB/XyNV6m2e3jrTeTCNuFLnassK3gcJCOLC6ppLBYf919sIhPPIGhvLpOBODuaz56cp5tre&#10;eEvXnS9FDGGXo4LK+zaX0hUVGXQD2xJH7mQ7gz7CrpS6w1sMN41Mk+RDGqw5NlTY0qqi4rzrjYLQ&#10;r/ff2ef9fPlZymyZjof9MByVen0JiwkIT8H/i//cGx3npxk8no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etZcMAAADc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64"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yJcUA&#10;AADcAAAADwAAAGRycy9kb3ducmV2LnhtbESPQWvCQBCF7wX/wzJCb3VTD0XSrFIsooJQjNbzNDsm&#10;IdnZkF01/vvOQfA2w3vz3jfZYnCtulIfas8G3icJKOLC25pLA8fD6m0GKkRki61nMnCnAIv56CXD&#10;1Pob7+max1JJCIcUDVQxdqnWoajIYZj4jli0s+8dRln7UtsebxLuWj1Nkg/tsGZpqLCjZUVFk1+c&#10;gdPPedmc1rttft+X33/b35n3zc6Y1/Hw9Qkq0hCf5sf1xgr+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LIlxQAAANwAAAAPAAAAAAAAAAAAAAAAAJgCAABkcnMv&#10;ZG93bnJldi54bWxQSwUGAAAAAAQABAD1AAAAig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65"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fzcIA&#10;AADcAAAADwAAAGRycy9kb3ducmV2LnhtbERP3WrCMBS+H/gO4QjezVQHm+uaijiU3bnVPcChOTbF&#10;5KQ2UeuefhkMvDsf3+8ploOz4kJ9aD0rmE0zEMS11y03Cr73m8cFiBCRNVrPpOBGAZbl6KHAXPsr&#10;f9Glio1IIRxyVGBi7HIpQ23IYZj6jjhxB987jAn2jdQ9XlO4s3KeZc/SYcupwWBHa0P1sTo7BU+7&#10;9601/ryvPl94+LELebptdkpNxsPqDUSkId7F/+4PnebPX+HvmXSB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1/NwgAAANw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66"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QsQA&#10;AADcAAAADwAAAGRycy9kb3ducmV2LnhtbESPQWvCQBCF7wX/wzKCl6KbKhSJriKCUC+FporXITtm&#10;o9nZkF1N+u87h0JvM7w3732z3g6+UU/qYh3YwNssA0VcBltzZeD0fZguQcWEbLEJTAZ+KMJ2M3pZ&#10;Y25Dz1/0LFKlJIRjjgZcSm2udSwdeYyz0BKLdg2dxyRrV2nbYS/hvtHzLHvXHmuWBoct7R2V9+Lh&#10;Dczr3lHRpMuiOr6Gdnn7fNzOZMxkPOxWoBIN6d/8d/1hBX8h+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AkL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67"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ptsQA&#10;AADcAAAADwAAAGRycy9kb3ducmV2LnhtbERPTWvCQBC9F/wPywi91U1aKCW6BhUKLZpDUvE8ZMck&#10;mp2N2a2J/vpuodDbPN7nLNLRtOJKvWssK4hnEQji0uqGKwX7r/enNxDOI2tsLZOCGzlIl5OHBSba&#10;DpzTtfCVCCHsElRQe98lUrqyJoNuZjviwB1tb9AH2FdS9ziEcNPK5yh6lQYbDg01drSpqTwX30bB&#10;5+mSVbd8ezhmu93lft+OMWVrpR6n42oOwtPo/8V/7g8d5r/E8PtMu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qbb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68"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1sIA&#10;AADcAAAADwAAAGRycy9kb3ducmV2LnhtbERP22oCMRB9L/gPYQp9q9kqFFnNioiFQqGtq6yvw2b2&#10;gslkSVJd/74pFHybw7nOaj1aIy7kQ+9Ywcs0A0FcO91zq+B4eHtegAgRWaNxTApuFGBdTB5WmGt3&#10;5T1dytiKFMIhRwVdjEMuZag7shimbiBOXOO8xZigb6X2eE3h1shZlr1Kiz2nhg4H2nZUn8sfq2Bh&#10;Pr8+bo3JfPiuqljvTtVhflLq6XHcLEFEGuNd/O9+12n+fAZ/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n/W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69"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UQcMA&#10;AADcAAAADwAAAGRycy9kb3ducmV2LnhtbERPS0vDQBC+F/wPywi9tZtYKhK7LSIKXgp9CR6H7JgN&#10;ZmdjdkxSf71bEHqbj+85q83oG9VTF+vABvJ5Boq4DLbmysDp+Dp7ABUF2WITmAycKcJmfTNZYWHD&#10;wHvqD1KpFMKxQANOpC20jqUjj3EeWuLEfYbOoyTYVdp2OKRw3+i7LLvXHmtODQ5benZUfh1+vIFt&#10;eMlFyt37R778dsfzcqj7350x09vx6RGU0ChX8b/7zab5iwVcnkkX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4UQc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70"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iJsIA&#10;AADcAAAADwAAAGRycy9kb3ducmV2LnhtbERP32vCMBB+H/g/hBN8GTPVDVeqUVQYKANB3fD1aM62&#10;tLmUJGr9740w2Nt9fD9vtuhMI67kfGVZwWiYgCDOra64UPBz/HpLQfiArLGxTAru5GEx773MMNP2&#10;xnu6HkIhYgj7DBWUIbSZlD4vyaAf2pY4cmfrDIYIXSG1w1sMN40cJ8lEGqw4NpTY0rqkvD5cjIKK&#10;T7stu9/vepPq+jX9TFyzqpUa9LvlFESgLvyL/9wbHee/f8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KIm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71"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Vz8MA&#10;AADcAAAADwAAAGRycy9kb3ducmV2LnhtbERPTWvCQBC9F/oflin0VjcqSolugghi25PaCh7H7JgE&#10;s7Nxd2vSf+8KQm/zeJ8zz3vTiCs5X1tWMBwkIIgLq2suFfx8r97eQfiArLGxTAr+yEOePT/NMdW2&#10;4y1dd6EUMYR9igqqENpUSl9UZNAPbEscuZN1BkOErpTaYRfDTSNHSTKVBmuODRW2tKyoOO9+jYJp&#10;c/z04747nNerdmK+9puju2yUen3pFzMQgfrwL364P3ScP57A/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Vz8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272"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Pm8EA&#10;AADcAAAADwAAAGRycy9kb3ducmV2LnhtbERPS4vCMBC+C/sfwix401RF2a1GWQRB8KSVhb2NzdjH&#10;NpOSRK3/3giCt/n4nrNYdaYRV3K+sqxgNExAEOdWV1woOGabwRcIH5A1NpZJwZ08rJYfvQWm2t54&#10;T9dDKEQMYZ+igjKENpXS5yUZ9EPbEkfubJ3BEKErpHZ4i+GmkeMkmUmDFceGEltal5T/Hy5GQZ7V&#10;ePpLTr/1dzbq/HTj6trslOp/dj9zEIG68Ba/3Fsd509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5vBAAAA3AAAAA8AAAAAAAAAAAAAAAAAmAIAAGRycy9kb3du&#10;cmV2LnhtbFBLBQYAAAAABAAEAPUAAACG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73"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c2sIA&#10;AADcAAAADwAAAGRycy9kb3ducmV2LnhtbERPS4vCMBC+L/gfwgh7W1NdWaUaRQRhFy9WPXgcm+lD&#10;m0lpYq3/3ggL3ubje8582ZlKtNS40rKC4SACQZxaXXKu4HjYfE1BOI+ssbJMCh7kYLnofcwx1vbO&#10;CbV7n4sQwi5GBYX3dSylSwsy6Aa2Jg5cZhuDPsAml7rBewg3lRxF0Y80WHJoKLCmdUHpdX8zCjbX&#10;3aldP85/42SctvXFZNukypT67HerGQhPnX+L/92/Osz/nsD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Zza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74"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yBrMQA&#10;AADcAAAADwAAAGRycy9kb3ducmV2LnhtbESPQW/CMAyF75P4D5GRdhspTJpGR0AIqdO0Gx0Xbl5i&#10;2orGKUkG5d/Ph0m72XrP731ebUbfqyvF1AU2MJ8VoIhtcB03Bg5f1dMrqJSRHfaBycCdEmzWk4cV&#10;li7ceE/XOjdKQjiVaKDNeSi1TrYlj2kWBmLRTiF6zLLGRruINwn3vV4UxYv22LE0tDjQriV7rn+8&#10;gdP+WN2/l5/vwW7jIXRVfTnanTGP03H7BirTmP/Nf9cfTvCf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sgaz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75"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isIA&#10;AADcAAAADwAAAGRycy9kb3ducmV2LnhtbERP3WrCMBS+H/gO4Qi7GTN1gzmrUUQQyoSB3R7g2Byb&#10;0uakJFG7t18Ewbvz8f2e5XqwnbiQD41jBdNJBoK4crrhWsHvz+71E0SIyBo7x6TgjwKsV6OnJeba&#10;XflAlzLWIoVwyFGBibHPpQyVIYth4nrixJ2ctxgT9LXUHq8p3HbyLcs+pMWGU4PBnraGqrY8WwXZ&#10;/lBsX3b+27dlY9pCzjazr6NSz+NhswARaYgP8d1d6DT/fQ6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qeK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76"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I5MUA&#10;AADcAAAADwAAAGRycy9kb3ducmV2LnhtbESPQWvCQBCF70L/wzJCb7qxFKnRVUpLaXtQUINep9lp&#10;sjQ7G7Krxn/vHAreZnhv3vtmsep9o87URRfYwGScgSIug3VcGSj2H6MXUDEhW2wCk4ErRVgtHwYL&#10;zG248JbOu1QpCeGYo4E6pTbXOpY1eYzj0BKL9hs6j0nWrtK2w4uE+0Y/ZdlUe3QsDTW29FZT+bc7&#10;eQPvs6N1P9+fOh5cW5wKWm82bmbM47B/nYNK1Ke7+f/6ywr+s+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wjk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77"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D78QA&#10;AADcAAAADwAAAGRycy9kb3ducmV2LnhtbERPTWvCQBC9F/wPywi96cZSpURXiQWp4qm20Hobs2M2&#10;mJ0N2W0S/fVuodDbPN7nLFa9rURLjS8dK5iMExDEudMlFwo+PzajFxA+IGusHJOCK3lYLQcPC0y1&#10;6/id2kMoRAxhn6ICE0KdSulzQxb92NXEkTu7xmKIsCmkbrCL4baST0kykxZLjg0Ga3o1lF8OP1bB&#10;1+1ouu/jqc3eNn69350zs512Sj0O+2wOIlAf/sV/7q2O858n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A+/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78"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9usIA&#10;AADcAAAADwAAAGRycy9kb3ducmV2LnhtbERPS2vCQBC+C/0PyxR6001DkBLdiBVaepHiA70O2ckD&#10;s7Mxu5r133cLhd7m43vOchVMJ+40uNaygtdZAoK4tLrlWsHx8DF9A+E8ssbOMil4kINV8TRZYq7t&#10;yDu6730tYgi7HBU03ve5lK5syKCb2Z44cpUdDPoIh1rqAccYbjqZJslcGmw5NjTY06ah8rK/GQWc&#10;hbNMrczmt+3n+/euOo3XcFLq5TmsFyA8Bf8v/nN/6Tg/S+H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L26wgAAANw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79"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rs8IA&#10;AADcAAAADwAAAGRycy9kb3ducmV2LnhtbERPTYvCMBC9L/gfwgheRFNdcaVrFBEsy3pxq+B1aMa0&#10;bDMpTdT67zeCsLd5vM9Zrjtbixu1vnKsYDJOQBAXTldsFJyOu9EChA/IGmvHpOBBHtar3tsSU+3u&#10;/EO3PBgRQ9inqKAMoUml9EVJFv3YNcSRu7jWYoiwNVK3eI/htpbTJJlLixXHhhIb2pZU/OZXq+C6&#10;PWfZfHip8u+PrECTmf3seFBq0O82nyACdeFf/HJ/6Th/9g7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euz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80"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81"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MUA&#10;AADcAAAADwAAAGRycy9kb3ducmV2LnhtbERPS2vCQBC+F/oflin0UnTTVkVSV9HaFj2I+MLrkJ1m&#10;g9nZkN2YtL++Wyj0Nh/fcyazzpbiSrUvHCt47CcgiDOnC84VHA/vvTEIH5A1lo5JwRd5mE1vbyaY&#10;atfyjq77kIsYwj5FBSaEKpXSZ4Ys+r6riCP36WqLIcI6l7rGNobbUj4lyUhaLDg2GKzo1VB22TdW&#10;wWB9tgtqF83H22njl2bbfD8vH5S6v+vmLyACdeFf/Ode6Th/MITfZ+IF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chM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82"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M0MEA&#10;AADcAAAADwAAAGRycy9kb3ducmV2LnhtbERPS4vCMBC+L/gfwgheljX1gUjXKCIIehG2Kl6HZrap&#10;20xKE23990ZY8DYf33MWq85W4k6NLx0rGA0TEMS50yUXCk7H7dcchA/IGivHpOBBHlbL3scCU+1a&#10;/qF7FgoRQ9inqMCEUKdS+tyQRT90NXHkfl1jMUTYFFI32MZwW8lxksykxZJjg8GaNobyv+xmFYzL&#10;1lBWhcuk2H+6en493K5nUmrQ79bfIAJ14S3+d+90nD+dwe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RTND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83"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icUA&#10;AADcAAAADwAAAGRycy9kb3ducmV2LnhtbESPQWvCQBCF7wX/wzJCb3WjlirRVSSgFKSgiQePQ3ZM&#10;otnZkN3E9N93C4XeZnjve/NmvR1MLXpqXWVZwXQSgSDOra64UHDJ9m9LEM4ja6wtk4JvcrDdjF7W&#10;GGv75DP1qS9ECGEXo4LS+yaW0uUlGXQT2xAH7WZbgz6sbSF1i88Qbmo5i6IPabDicKHEhpKS8kfa&#10;mVBD36/348E+8Jad5sXxK7meukSp1/GwW4HwNPh/8x/9qQP3voDfZ8IE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qWJxQAAANw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84"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J5sQA&#10;AADcAAAADwAAAGRycy9kb3ducmV2LnhtbESPQWvCQBCF74L/YRnBi9SNIsVGVwmCYI9GL96G7Jik&#10;zc6G7Gpif33nUOhthvfmvW+2+8E16kldqD0bWMwTUMSFtzWXBq6X49saVIjIFhvPZOBFAfa78WiL&#10;qfU9n+mZx1JJCIcUDVQxtqnWoajIYZj7lli0u+8cRlm7UtsOewl3jV4mybt2WLM0VNjSoaLiO384&#10;A8tTfV6sP475Lbv8hNVnP8Psi4yZToZsAyrSEP/Nf9cnK/gr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CebEAAAA3AAAAA8AAAAAAAAAAAAAAAAAmAIAAGRycy9k&#10;b3ducmV2LnhtbFBLBQYAAAAABAAEAPUAAACJAwAAAAA=&#10;" fillcolor="#005196" stroked="f"/>
                <v:rect id="Rectangle 285"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sfcIA&#10;AADcAAAADwAAAGRycy9kb3ducmV2LnhtbERPTWvCQBC9F/oflil4KXWjhKLRVUJBSI9JvHgbstMk&#10;NjsbsquJ/vquIPQ2j/c52/1kOnGlwbWWFSzmEQjiyuqWawXH8vCxAuE8ssbOMim4kYP97vVli4m2&#10;I+d0LXwtQgi7BBU03veJlK5qyKCb2544cD92MOgDHGqpBxxDuOnkMoo+pcGWQ0ODPX01VP0WF6Ng&#10;mbX5YrU+FKe0vLv4e3zH9ExKzd6mdAPC0+T/xU93psP8eA2PZ8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ax9wgAAANwAAAAPAAAAAAAAAAAAAAAAAJgCAABkcnMvZG93&#10;bnJldi54bWxQSwUGAAAAAAQABAD1AAAAhwMAAAAA&#10;" fillcolor="#005196" stroked="f"/>
                <v:shape id="Freeform 286"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nwcYA&#10;AADcAAAADwAAAGRycy9kb3ducmV2LnhtbESPQWvCQBCF7wX/wzJCL6VuFC1t6ipqU/Ci0Cg9T7Nj&#10;EszOhuyq6b93DoXeZnhv3vtmvuxdo67UhdqzgfEoAUVceFtzaeB4+Hx+BRUissXGMxn4pQDLxeBh&#10;jqn1N/6iax5LJSEcUjRQxdimWoeiIodh5Fti0U6+cxhl7UptO7xJuGv0JEletMOapaHCljYVFef8&#10;4gxk2du+vITtx/TpO/85Zbs+TPO1MY/DfvUOKlIf/81/11sr+DPBl2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qnwc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87"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EecQA&#10;AADcAAAADwAAAGRycy9kb3ducmV2LnhtbERPS2vCQBC+F/wPywjemk2KlpC6SlopCB6kNhR6G7KT&#10;B2Zn0+w2xn/vFgre5uN7zno7mU6MNLjWsoIkikEQl1a3XCsoPt8fUxDOI2vsLJOCKznYbmYPa8y0&#10;vfAHjSdfixDCLkMFjfd9JqUrGzLoItsTB66yg0Ef4FBLPeAlhJtOPsXxszTYcmhosKe3hsrz6dco&#10;+C64OrxeK3/+2Y9Tmi93X0feKbWYT/kLCE+Tv4v/3Xsd5q8S+HsmX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Hn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88"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F1MIA&#10;AADcAAAADwAAAGRycy9kb3ducmV2LnhtbERPS2sCMRC+F/wPYQRvmlValdUoKhS8aPFx0NuwmX3g&#10;ZrIkUdd/3wiF3ubje8582ZpaPMj5yrKC4SABQZxZXXGh4Hz67k9B+ICssbZMCl7kYbnofMwx1fbJ&#10;B3ocQyFiCPsUFZQhNKmUPivJoB/YhjhyuXUGQ4SukNrhM4abWo6SZCwNVhwbSmxoU1J2O96Ngvz0&#10;uav2aze5X8i8ik2eb9vrj1K9bruagQjUhn/xn3ur4/yvEb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oXU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89"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MLsIA&#10;AADcAAAADwAAAGRycy9kb3ducmV2LnhtbERPS4vCMBC+C/6HMII3TXVZH9UouiB42UO7itehGdtq&#10;MylNrPXfbxaEvc3H95z1tjOVaKlxpWUFk3EEgjizuuRcwennMFqAcB5ZY2WZFLzIwXbT760x1vbJ&#10;CbWpz0UIYRejgsL7OpbSZQUZdGNbEwfuahuDPsAml7rBZwg3lZxG0UwaLDk0FFjTV0HZPX0YBcvk&#10;nLTT/WVyvc0X3+fU3W/LXaTUcNDtViA8df5f/HYfdZj/+QF/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Qwu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290"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n8UA&#10;AADcAAAADwAAAGRycy9kb3ducmV2LnhtbERP32vCMBB+H+x/CDfY20wVp1KNMgRRkA3s5nBvZ3O2&#10;dc2lSzKt/70RBnu7j+/nTWatqcWJnK8sK+h2EhDEudUVFwo+3hdPIxA+IGusLZOCC3mYTe/vJphq&#10;e+YNnbJQiBjCPkUFZQhNKqXPSzLoO7YhjtzBOoMhQldI7fAcw00te0kykAYrjg0lNjQvKf/Ofo2C&#10;r5/dcLle7Y9vl+3g+LprP12d9ZR6fGhfxiACteFf/Ode6Tj/uQ+3Z+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H+f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91"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7cMA&#10;AADcAAAADwAAAGRycy9kb3ducmV2LnhtbERP32vCMBB+H/g/hBvsZWiqaNHOKCIIgmxi1fezubVh&#10;zaU0me3++2Uw8O0+vp+3XPe2FndqvXGsYDxKQBAXThsuFVzOu+EchA/IGmvHpOCHPKxXg6clZtp1&#10;fKJ7HkoRQ9hnqKAKocmk9EVFFv3INcSR+3StxRBhW0rdYhfDbS0nSZJKi4ZjQ4UNbSsqvvJvq8DY&#10;dHf4CNM0v97M66mbLI775F2pl+d+8wYiUB8e4n/3Xsf5s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7c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92"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Hmr0A&#10;AADcAAAADwAAAGRycy9kb3ducmV2LnhtbERPSwrCMBDdC94hjOBOUwVFqmkRQRAXip8DDM3YVptJ&#10;aaKttzeC4G4e7zurtDOVeFHjSssKJuMIBHFmdcm5gutlO1qAcB5ZY2WZFLzJQZr0eyuMtW35RK+z&#10;z0UIYRejgsL7OpbSZQUZdGNbEwfuZhuDPsAml7rBNoSbSk6jaC4NlhwaCqxpU1D2OD+Ngue208fr&#10;rc7XldufykOb3T0ulBoOuvUShKfO/8U/906H+bM5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PHmr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93"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mkMAA&#10;AADcAAAADwAAAGRycy9kb3ducmV2LnhtbERPTYvCMBC9C/6HMII3TV3QSjWKCIKweNDVg7ehGZti&#10;M6lN1PrvjSDsbR7vc+bL1lbiQY0vHSsYDRMQxLnTJRcKjn+bwRSED8gaK8ek4EUelotuZ46Zdk/e&#10;0+MQChFD2GeowIRQZ1L63JBFP3Q1ceQurrEYImwKqRt8xnBbyZ8kmUiLJccGgzWtDeXXw90q+MXT&#10;/r7e6nN1eY1uhd2lZhdSpfq9djUDEagN/+Kve6vj/HEKn2fi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gmkMAAAADcAAAADwAAAAAAAAAAAAAAAACYAgAAZHJzL2Rvd25y&#10;ZXYueG1sUEsFBgAAAAAEAAQA9QAAAIU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94"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F/MYA&#10;AADcAAAADwAAAGRycy9kb3ducmV2LnhtbESPQWvCQBCF7wX/wzJCb3VjQSlpVhFFqMVDmwrG25Ad&#10;k2B2NmRXjf++cyj0NsN789432XJwrbpRHxrPBqaTBBRx6W3DlYHDz/blDVSIyBZbz2TgQQGWi9FT&#10;hqn1d/6mWx4rJSEcUjRQx9ilWoeyJodh4jti0c6+dxhl7Stte7xLuGv1a5LMtcOGpaHGjtY1lZf8&#10;6gychmuRfG4euy/aFNXx0O7PxzwY8zweVu+gIg3x3/x3/WEFfya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F/MYAAADc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95"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yZcIA&#10;AADcAAAADwAAAGRycy9kb3ducmV2LnhtbERPTYvCMBC9L/gfwix4W1MFZa3GsoiCFw/WgtehmW27&#10;bSalSbX6640g7G0e73PWyWAacaXOVZYVTCcRCOLc6ooLBdl5//UNwnlkjY1lUnAnB8lm9LHGWNsb&#10;n+ia+kKEEHYxKii9b2MpXV6SQTexLXHgfm1n0AfYFVJ3eAvhppGzKFpIgxWHhhJb2paU12lvFNhL&#10;3zbRstodH9khPfd/9dZPM6XGn8PPCoSnwf+L3+6DDvPnS3g9Ey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LJl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96"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f8QA&#10;AADcAAAADwAAAGRycy9kb3ducmV2LnhtbESPQW/CMAyF70j7D5En7UbT7YC2QkAIaRoTp3XA2WpM&#10;U9E4VZOVdr8eHybtZus9v/d5tRl9qwbqYxPYwHOWgyKugm24NnD8fp+/gooJ2WIbmAxMFGGzfpit&#10;sLDhxl80lKlWEsKxQAMupa7QOlaOPMYsdMSiXULvMcna19r2eJNw3+qXPF9ojw1Lg8OOdo6qa/nj&#10;DXRDOZ22rn07T/vf4ePzMFUxL415ehy3S1CJxvRv/rveW8FfCL48Ix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5n/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97"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RP78A&#10;AADcAAAADwAAAGRycy9kb3ducmV2LnhtbERPyW7CMBC9I/EP1iBxAyc9UEgxqCAVceiF5QOm8WRR&#10;43EUDxD+HiMhcZunt85y3btGXakLtWcD6TQBRZx7W3Np4Hz6mcxBBUG22HgmA3cKsF4NB0vMrL/x&#10;ga5HKVUM4ZChgUqkzbQOeUUOw9S3xJErfOdQIuxKbTu8xXDX6I8kmWmHNceGClvaVpT/Hy/OwEHE&#10;p+Xn719BOF9cimZjd9QbMx7131+ghHp5i1/uvY3zZyk8n4kX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zRE/vwAAANwAAAAPAAAAAAAAAAAAAAAAAJgCAABkcnMvZG93bnJl&#10;di54bWxQSwUGAAAAAAQABAD1AAAAhA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98"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7HMMA&#10;AADcAAAADwAAAGRycy9kb3ducmV2LnhtbERP32vCMBB+H+x/CDfY20yVIdKZljEQxMFAK26PR3O2&#10;mc2lJFHb/94MBr7dx/fzluVgO3EhH4xjBdNJBoK4dtpwo2BfrV4WIEJE1tg5JgUjBSiLx4cl5tpd&#10;eUuXXWxECuGQo4I2xj6XMtQtWQwT1xMn7ui8xZigb6T2eE3htpOzLJtLi4ZTQ4s9fbRUn3Znq+B1&#10;nBpztG78Ofn9YVN9Vfr781ep56fh/Q1EpCHexf/utU7z5zP4eyZ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e7HM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99"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bMsEA&#10;AADcAAAADwAAAGRycy9kb3ducmV2LnhtbERPTWvCQBC9C/0PyxR6040tFUldRYRCoV6Mep9mxyQk&#10;Oxuzo4n/3i0I3ubxPmexGlyjrtSFyrOB6SQBRZx7W3Fh4LD/Hs9BBUG22HgmAzcKsFq+jBaYWt/z&#10;jq6ZFCqGcEjRQCnSplqHvCSHYeJb4sidfOdQIuwKbTvsY7hr9HuSzLTDimNDiS1tSsrr7OIM1J9/&#10;5638DnW/bQvhfXXMdpepMW+vw/oLlNAgT/HD/WPj/NkH/D8TL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AGzL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00"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bl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svXu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RuX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01"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X98MA&#10;AADcAAAADwAAAGRycy9kb3ducmV2LnhtbERPTUsDMRC9F/ofwhR6s1lLXXXdbCmtQhE8WAXpbdiM&#10;m8XNJCSxXf+9EYTe5vE+p16PdhAnCrF3rOB6UYAgbp3uuVPw/vZ0dQciJmSNg2NS8EMR1s10UmOl&#10;3Zlf6XRIncghHCtUYFLylZSxNWQxLpwnztynCxZThqGTOuA5h9tBLouilBZ7zg0GPW0NtV+Hb6vg&#10;xd4+7nb3z8Xem49jcKtjOa68UvPZuHkAkWhMF/G/e6/z/PIG/p7JF8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BX98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02"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kb8MA&#10;AADcAAAADwAAAGRycy9kb3ducmV2LnhtbERPPWvDMBDdC/0P4gpdSiPHFOM6UYIpBJIxTpZuh3W1&#10;lVonY6m2218fFQLZ7vE+b72dbSdGGrxxrGC5SEAQ104bbhScT7vXHIQPyBo7x6TglzxsN48Payy0&#10;m/hIYxUaEUPYF6igDaEvpPR1Sxb9wvXEkftyg8UQ4dBIPeAUw20n0yTJpEXDsaHFnj5aqr+rH6sg&#10;3ZvjMn/fVZ/l6c+/HaYXLC+k1PPTXK5ABJrDXXxz73Wcn2Xw/0y8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Nkb8MAAADcAAAADwAAAAAAAAAAAAAAAACYAgAAZHJzL2Rv&#10;d25yZXYueG1sUEsFBgAAAAAEAAQA9QAAAIgDAAAAAA==&#10;" fillcolor="#005196" stroked="f"/>
                <v:rect id="Rectangle 303"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9MMA&#10;AADcAAAADwAAAGRycy9kb3ducmV2LnhtbERPTWuDQBC9B/oflinkEuqaUKyx2QQJBJKj2ktvgztR&#10;W3dW3G20/fXZQqG3ebzP2R1m04sbja6zrGAdxSCIa6s7bhS8VaenFITzyBp7y6Tgmxwc9g+LHWba&#10;TlzQrfSNCCHsMlTQej9kUrq6JYMusgNx4K52NOgDHBupR5xCuOnlJo4TabDj0NDiQMeW6s/yyyjY&#10;nLtinW5P5Xte/bjny7TC/IOUWj7O+SsIT7P/F/+5zzrMT17g95lwgd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9MMAAADcAAAADwAAAAAAAAAAAAAAAACYAgAAZHJzL2Rv&#10;d25yZXYueG1sUEsFBgAAAAAEAAQA9QAAAIgDAAAAAA==&#10;" fillcolor="#005196" stroked="f"/>
              </v:group>
            </w:pict>
          </mc:Fallback>
        </mc:AlternateContent>
      </w:r>
    </w:p>
    <w:p w:rsidR="00B76F00" w:rsidRPr="00793716" w:rsidRDefault="00B76F00" w:rsidP="00B76F00">
      <w:pPr>
        <w:tabs>
          <w:tab w:val="left" w:pos="567"/>
        </w:tabs>
        <w:spacing w:after="0" w:line="360" w:lineRule="auto"/>
        <w:jc w:val="center"/>
        <w:rPr>
          <w:rFonts w:ascii="Times New Roman" w:hAnsi="Times New Roman" w:cs="Times New Roman"/>
          <w:b/>
          <w:sz w:val="28"/>
          <w:szCs w:val="26"/>
          <w:lang w:val="en-GB"/>
        </w:rPr>
      </w:pPr>
      <w:r w:rsidRPr="00793716">
        <w:rPr>
          <w:rFonts w:ascii="Times New Roman" w:hAnsi="Times New Roman" w:cs="Times New Roman"/>
          <w:b/>
          <w:sz w:val="28"/>
          <w:szCs w:val="26"/>
          <w:lang w:val="en-GB"/>
        </w:rPr>
        <w:t xml:space="preserve">BỘ </w:t>
      </w:r>
      <w:r>
        <w:rPr>
          <w:rFonts w:ascii="Times New Roman" w:hAnsi="Times New Roman" w:cs="Times New Roman"/>
          <w:b/>
          <w:sz w:val="28"/>
          <w:szCs w:val="26"/>
          <w:lang w:val="en-GB"/>
        </w:rPr>
        <w:t>GIÁO DỤC ĐÀO TẠO</w:t>
      </w:r>
    </w:p>
    <w:p w:rsidR="00B76F00" w:rsidRPr="00793716" w:rsidRDefault="00B76F00" w:rsidP="00B76F00">
      <w:pPr>
        <w:tabs>
          <w:tab w:val="left" w:pos="567"/>
        </w:tabs>
        <w:spacing w:after="0" w:line="360" w:lineRule="auto"/>
        <w:jc w:val="center"/>
        <w:rPr>
          <w:rFonts w:ascii="Times New Roman" w:hAnsi="Times New Roman" w:cs="Times New Roman"/>
          <w:b/>
          <w:sz w:val="28"/>
          <w:szCs w:val="26"/>
          <w:lang w:val="en-GB"/>
        </w:rPr>
      </w:pPr>
      <w:r w:rsidRPr="00793716">
        <w:rPr>
          <w:rFonts w:ascii="Times New Roman" w:hAnsi="Times New Roman" w:cs="Times New Roman"/>
          <w:b/>
          <w:sz w:val="28"/>
          <w:szCs w:val="26"/>
          <w:lang w:val="en-GB"/>
        </w:rPr>
        <w:t>TRƯỜ</w:t>
      </w:r>
      <w:r>
        <w:rPr>
          <w:rFonts w:ascii="Times New Roman" w:hAnsi="Times New Roman" w:cs="Times New Roman"/>
          <w:b/>
          <w:sz w:val="28"/>
          <w:szCs w:val="26"/>
          <w:lang w:val="en-GB"/>
        </w:rPr>
        <w:t>NG ĐẠI HỌC CÔNG NGHỆ</w:t>
      </w:r>
      <w:r w:rsidRPr="00793716">
        <w:rPr>
          <w:rFonts w:ascii="Times New Roman" w:hAnsi="Times New Roman" w:cs="Times New Roman"/>
          <w:b/>
          <w:sz w:val="28"/>
          <w:szCs w:val="26"/>
          <w:lang w:val="en-GB"/>
        </w:rPr>
        <w:t xml:space="preserve"> TP.HCM</w:t>
      </w:r>
    </w:p>
    <w:p w:rsidR="00B76F00" w:rsidRPr="00793716" w:rsidRDefault="00B76F00" w:rsidP="00B76F00">
      <w:pPr>
        <w:tabs>
          <w:tab w:val="left" w:pos="567"/>
        </w:tabs>
        <w:spacing w:after="0" w:line="360" w:lineRule="auto"/>
        <w:jc w:val="center"/>
        <w:rPr>
          <w:rFonts w:ascii="Times New Roman" w:hAnsi="Times New Roman" w:cs="Times New Roman"/>
          <w:b/>
          <w:sz w:val="28"/>
          <w:szCs w:val="26"/>
          <w:lang w:val="en-GB"/>
        </w:rPr>
      </w:pPr>
      <w:r w:rsidRPr="00B76F00">
        <w:rPr>
          <w:noProof/>
          <w:sz w:val="28"/>
        </w:rPr>
        <w:drawing>
          <wp:anchor distT="0" distB="0" distL="114300" distR="114300" simplePos="0" relativeHeight="251675136" behindDoc="0" locked="0" layoutInCell="1" allowOverlap="1" wp14:anchorId="558AB1D2" wp14:editId="44D4971C">
            <wp:simplePos x="0" y="0"/>
            <wp:positionH relativeFrom="page">
              <wp:align>center</wp:align>
            </wp:positionH>
            <wp:positionV relativeFrom="paragraph">
              <wp:posOffset>276860</wp:posOffset>
            </wp:positionV>
            <wp:extent cx="5143500" cy="1209675"/>
            <wp:effectExtent l="0" t="0" r="0" b="9525"/>
            <wp:wrapSquare wrapText="bothSides"/>
            <wp:docPr id="168" name="Picture 168" descr="C:\Users\Tien Nguyen\Desktop\DO AN CNPM\thuyettrinhpp\hu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en Nguyen\Desktop\DO AN CNPM\thuyettrinhpp\hute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716">
        <w:rPr>
          <w:rFonts w:ascii="Times New Roman" w:hAnsi="Times New Roman" w:cs="Times New Roman"/>
          <w:b/>
          <w:sz w:val="28"/>
          <w:szCs w:val="26"/>
          <w:lang w:val="en-GB"/>
        </w:rPr>
        <w:t>KHOA CÔNG NGHỆ THÔNG TIN</w:t>
      </w:r>
    </w:p>
    <w:p w:rsidR="004B7463" w:rsidRPr="006B5A40" w:rsidRDefault="004B7463" w:rsidP="004B7463">
      <w:pPr>
        <w:ind w:left="1200" w:hanging="1200"/>
        <w:jc w:val="center"/>
        <w:rPr>
          <w:rFonts w:ascii="Times New Roman" w:hAnsi="Times New Roman"/>
          <w:b/>
          <w:sz w:val="28"/>
          <w:szCs w:val="28"/>
          <w:lang w:val="vi-VN"/>
        </w:rPr>
      </w:pPr>
    </w:p>
    <w:p w:rsidR="004B7463" w:rsidRDefault="004B7463" w:rsidP="004B7463">
      <w:pPr>
        <w:ind w:left="1200" w:hanging="1200"/>
        <w:jc w:val="center"/>
        <w:rPr>
          <w:sz w:val="28"/>
        </w:rPr>
      </w:pPr>
    </w:p>
    <w:p w:rsidR="004B7463" w:rsidRDefault="004B7463" w:rsidP="004B7463">
      <w:pPr>
        <w:ind w:left="1200" w:hanging="1200"/>
        <w:jc w:val="center"/>
        <w:rPr>
          <w:rFonts w:ascii="Times New Roman" w:hAnsi="Times New Roman"/>
          <w:sz w:val="28"/>
        </w:rPr>
      </w:pPr>
    </w:p>
    <w:p w:rsidR="004B7463" w:rsidRPr="00393DBB" w:rsidRDefault="004B7463" w:rsidP="00B76F00">
      <w:pPr>
        <w:rPr>
          <w:rFonts w:ascii="Times New Roman" w:hAnsi="Times New Roman"/>
          <w:sz w:val="28"/>
        </w:rPr>
      </w:pPr>
    </w:p>
    <w:p w:rsidR="004B7463" w:rsidRDefault="004B7463" w:rsidP="00B76F00">
      <w:pPr>
        <w:rPr>
          <w:rFonts w:ascii="Times New Roman" w:hAnsi="Times New Roman"/>
          <w:b/>
          <w:sz w:val="36"/>
          <w:szCs w:val="36"/>
        </w:rPr>
      </w:pPr>
    </w:p>
    <w:p w:rsidR="004B7463" w:rsidRPr="00393DBB" w:rsidRDefault="00B76F00" w:rsidP="004B7463">
      <w:pPr>
        <w:jc w:val="center"/>
        <w:rPr>
          <w:rFonts w:ascii="Times New Roman" w:hAnsi="Times New Roman"/>
          <w:b/>
          <w:sz w:val="36"/>
          <w:szCs w:val="36"/>
        </w:rPr>
      </w:pPr>
      <w:r w:rsidRPr="00B76F00">
        <w:rPr>
          <w:rFonts w:ascii="Times New Roman" w:hAnsi="Times New Roman"/>
          <w:b/>
          <w:sz w:val="32"/>
          <w:szCs w:val="36"/>
        </w:rPr>
        <w:t xml:space="preserve">BỘ MÔN: </w:t>
      </w:r>
      <w:r w:rsidR="001347BD">
        <w:rPr>
          <w:rFonts w:ascii="Times New Roman" w:hAnsi="Times New Roman"/>
          <w:b/>
          <w:sz w:val="44"/>
          <w:szCs w:val="36"/>
        </w:rPr>
        <w:t>TRÍ TUỆ NHÂN TẠO</w:t>
      </w:r>
    </w:p>
    <w:p w:rsidR="004B7463" w:rsidRPr="00B1479B" w:rsidRDefault="004B7463" w:rsidP="004B7463">
      <w:pPr>
        <w:rPr>
          <w:rFonts w:ascii="VNI-Thufap2" w:hAnsi="VNI-Thufap2"/>
          <w:sz w:val="58"/>
          <w:szCs w:val="62"/>
        </w:rPr>
      </w:pPr>
      <w:r>
        <w:rPr>
          <w:noProof/>
          <w:sz w:val="28"/>
        </w:rPr>
        <w:drawing>
          <wp:anchor distT="0" distB="0" distL="114300" distR="114300" simplePos="0" relativeHeight="251674112" behindDoc="0" locked="0" layoutInCell="1" allowOverlap="1">
            <wp:simplePos x="0" y="0"/>
            <wp:positionH relativeFrom="column">
              <wp:posOffset>1676400</wp:posOffset>
            </wp:positionH>
            <wp:positionV relativeFrom="paragraph">
              <wp:posOffset>147955</wp:posOffset>
            </wp:positionV>
            <wp:extent cx="2133600" cy="14928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7463" w:rsidRDefault="004B7463" w:rsidP="004B7463">
      <w:pPr>
        <w:spacing w:before="80" w:after="80"/>
        <w:jc w:val="center"/>
        <w:rPr>
          <w:b/>
          <w:i/>
          <w:color w:val="000080"/>
          <w:sz w:val="30"/>
          <w:szCs w:val="32"/>
        </w:rPr>
      </w:pPr>
    </w:p>
    <w:p w:rsidR="004B7463" w:rsidRDefault="004B7463" w:rsidP="004B7463">
      <w:pPr>
        <w:spacing w:before="80" w:after="80"/>
        <w:jc w:val="center"/>
        <w:rPr>
          <w:b/>
          <w:i/>
          <w:color w:val="000080"/>
          <w:sz w:val="30"/>
          <w:szCs w:val="32"/>
        </w:rPr>
      </w:pPr>
    </w:p>
    <w:p w:rsidR="004B7463" w:rsidRPr="002444C5" w:rsidRDefault="004B7463" w:rsidP="004B7463">
      <w:pPr>
        <w:tabs>
          <w:tab w:val="left" w:pos="3360"/>
          <w:tab w:val="left" w:pos="4800"/>
        </w:tabs>
        <w:spacing w:before="80" w:after="80"/>
        <w:rPr>
          <w:b/>
          <w:color w:val="000080"/>
          <w:sz w:val="26"/>
          <w:szCs w:val="24"/>
        </w:rPr>
      </w:pPr>
      <w:r>
        <w:rPr>
          <w:b/>
          <w:sz w:val="26"/>
          <w:szCs w:val="24"/>
        </w:rPr>
        <w:tab/>
      </w:r>
    </w:p>
    <w:p w:rsidR="004B7463" w:rsidRDefault="004B7463" w:rsidP="004B7463">
      <w:pPr>
        <w:tabs>
          <w:tab w:val="left" w:pos="4560"/>
          <w:tab w:val="left" w:pos="6300"/>
        </w:tabs>
        <w:spacing w:before="80" w:after="80"/>
        <w:rPr>
          <w:sz w:val="10"/>
        </w:rPr>
      </w:pPr>
    </w:p>
    <w:p w:rsidR="004B7463" w:rsidRDefault="004B7463" w:rsidP="004B7463">
      <w:pPr>
        <w:tabs>
          <w:tab w:val="left" w:pos="4560"/>
          <w:tab w:val="left" w:pos="6300"/>
        </w:tabs>
        <w:spacing w:before="80" w:after="80"/>
        <w:jc w:val="center"/>
        <w:rPr>
          <w:b/>
          <w:sz w:val="10"/>
        </w:rPr>
      </w:pPr>
    </w:p>
    <w:p w:rsidR="004B7463" w:rsidRDefault="004B7463" w:rsidP="004B7463">
      <w:pPr>
        <w:tabs>
          <w:tab w:val="left" w:pos="4560"/>
          <w:tab w:val="left" w:pos="6300"/>
        </w:tabs>
        <w:spacing w:before="80" w:after="80"/>
        <w:jc w:val="center"/>
        <w:rPr>
          <w:b/>
          <w:sz w:val="10"/>
        </w:rPr>
      </w:pPr>
    </w:p>
    <w:p w:rsidR="004B7463" w:rsidRPr="00EE6F0C" w:rsidRDefault="004B7463" w:rsidP="004B7463">
      <w:pPr>
        <w:tabs>
          <w:tab w:val="left" w:pos="4560"/>
          <w:tab w:val="left" w:pos="6300"/>
        </w:tabs>
        <w:spacing w:before="80" w:after="80"/>
        <w:jc w:val="center"/>
        <w:rPr>
          <w:b/>
          <w:sz w:val="10"/>
        </w:rPr>
      </w:pPr>
    </w:p>
    <w:p w:rsidR="0087497F" w:rsidRPr="00EE6F0C" w:rsidRDefault="009301BF" w:rsidP="009301BF">
      <w:pPr>
        <w:tabs>
          <w:tab w:val="left" w:pos="4560"/>
          <w:tab w:val="left" w:pos="6300"/>
        </w:tabs>
        <w:spacing w:before="80" w:after="80"/>
        <w:rPr>
          <w:rFonts w:ascii="Times New Roman" w:hAnsi="Times New Roman"/>
          <w:b/>
          <w:sz w:val="26"/>
          <w:szCs w:val="26"/>
        </w:rPr>
      </w:pPr>
      <w:r>
        <w:rPr>
          <w:rFonts w:ascii="Times New Roman" w:hAnsi="Times New Roman"/>
          <w:b/>
          <w:i/>
          <w:sz w:val="26"/>
          <w:szCs w:val="26"/>
        </w:rPr>
        <w:t xml:space="preserve">                      </w:t>
      </w:r>
      <w:r w:rsidR="004B7463" w:rsidRPr="001356FC">
        <w:rPr>
          <w:rFonts w:ascii="Times New Roman" w:hAnsi="Times New Roman"/>
          <w:b/>
          <w:i/>
          <w:sz w:val="26"/>
          <w:szCs w:val="26"/>
        </w:rPr>
        <w:t>Giáo viên hướ</w:t>
      </w:r>
      <w:r w:rsidR="00B76F00" w:rsidRPr="001356FC">
        <w:rPr>
          <w:rFonts w:ascii="Times New Roman" w:hAnsi="Times New Roman"/>
          <w:b/>
          <w:i/>
          <w:sz w:val="26"/>
          <w:szCs w:val="26"/>
        </w:rPr>
        <w:t>ng dẫn:</w:t>
      </w:r>
      <w:r w:rsidR="001347BD">
        <w:rPr>
          <w:rFonts w:ascii="Times New Roman" w:hAnsi="Times New Roman"/>
          <w:b/>
          <w:i/>
          <w:sz w:val="26"/>
          <w:szCs w:val="26"/>
        </w:rPr>
        <w:t xml:space="preserve"> </w:t>
      </w:r>
      <w:r w:rsidR="001347BD">
        <w:rPr>
          <w:rFonts w:ascii="Times New Roman" w:hAnsi="Times New Roman"/>
          <w:b/>
          <w:sz w:val="26"/>
          <w:szCs w:val="26"/>
        </w:rPr>
        <w:t>Cô Nguyễn Thị Hải Bình</w:t>
      </w:r>
    </w:p>
    <w:p w:rsidR="004B7463" w:rsidRDefault="004B7463" w:rsidP="001356FC">
      <w:pPr>
        <w:tabs>
          <w:tab w:val="left" w:pos="4560"/>
          <w:tab w:val="left" w:pos="6300"/>
        </w:tabs>
        <w:spacing w:before="80" w:after="80"/>
        <w:ind w:firstLine="1440"/>
        <w:rPr>
          <w:rFonts w:ascii="Times New Roman" w:hAnsi="Times New Roman"/>
          <w:b/>
          <w:sz w:val="26"/>
          <w:szCs w:val="26"/>
        </w:rPr>
      </w:pPr>
      <w:r w:rsidRPr="001356FC">
        <w:rPr>
          <w:rFonts w:ascii="Times New Roman" w:hAnsi="Times New Roman"/>
          <w:b/>
          <w:i/>
          <w:sz w:val="26"/>
          <w:szCs w:val="26"/>
        </w:rPr>
        <w:t>Sinh viên thực hiệ</w:t>
      </w:r>
      <w:r w:rsidR="00B76F00" w:rsidRPr="001356FC">
        <w:rPr>
          <w:rFonts w:ascii="Times New Roman" w:hAnsi="Times New Roman"/>
          <w:b/>
          <w:i/>
          <w:sz w:val="26"/>
          <w:szCs w:val="26"/>
        </w:rPr>
        <w:t>n:</w:t>
      </w:r>
      <w:r w:rsidR="00B76F00">
        <w:rPr>
          <w:rFonts w:ascii="Times New Roman" w:hAnsi="Times New Roman"/>
          <w:b/>
          <w:sz w:val="26"/>
          <w:szCs w:val="26"/>
        </w:rPr>
        <w:t xml:space="preserve"> </w:t>
      </w:r>
      <w:r w:rsidR="001356FC">
        <w:rPr>
          <w:rFonts w:ascii="Times New Roman" w:hAnsi="Times New Roman"/>
          <w:b/>
          <w:sz w:val="26"/>
          <w:szCs w:val="26"/>
        </w:rPr>
        <w:t xml:space="preserve"> </w:t>
      </w:r>
      <w:r w:rsidR="00B76F00">
        <w:rPr>
          <w:rFonts w:ascii="Times New Roman" w:hAnsi="Times New Roman"/>
          <w:b/>
          <w:sz w:val="26"/>
          <w:szCs w:val="26"/>
        </w:rPr>
        <w:t>LỚP 17DTHC6</w:t>
      </w:r>
    </w:p>
    <w:p w:rsidR="0087497F" w:rsidRDefault="0087497F" w:rsidP="001356FC">
      <w:pPr>
        <w:tabs>
          <w:tab w:val="left" w:pos="4560"/>
          <w:tab w:val="left" w:pos="6300"/>
        </w:tabs>
        <w:spacing w:before="80" w:after="80"/>
        <w:ind w:firstLine="1440"/>
        <w:rPr>
          <w:rFonts w:ascii="Times New Roman" w:hAnsi="Times New Roman"/>
          <w:b/>
          <w:sz w:val="26"/>
          <w:szCs w:val="26"/>
        </w:rPr>
      </w:pPr>
    </w:p>
    <w:p w:rsidR="00B76F00" w:rsidRDefault="00B76F00" w:rsidP="007862C2">
      <w:pPr>
        <w:pStyle w:val="ListParagraph"/>
        <w:numPr>
          <w:ilvl w:val="0"/>
          <w:numId w:val="19"/>
        </w:numPr>
        <w:tabs>
          <w:tab w:val="left" w:pos="4560"/>
          <w:tab w:val="left" w:pos="6300"/>
        </w:tabs>
        <w:spacing w:before="80" w:after="80"/>
        <w:rPr>
          <w:rFonts w:ascii="Times New Roman" w:hAnsi="Times New Roman"/>
          <w:b/>
          <w:sz w:val="26"/>
          <w:szCs w:val="26"/>
        </w:rPr>
      </w:pPr>
      <w:r>
        <w:rPr>
          <w:rFonts w:ascii="Times New Roman" w:hAnsi="Times New Roman"/>
          <w:b/>
          <w:sz w:val="26"/>
          <w:szCs w:val="26"/>
        </w:rPr>
        <w:t xml:space="preserve">Nguyễn Ngọc Thuỷ Tiên </w:t>
      </w:r>
      <w:r w:rsidR="00226590">
        <w:rPr>
          <w:rFonts w:ascii="Times New Roman" w:hAnsi="Times New Roman"/>
          <w:b/>
          <w:sz w:val="26"/>
          <w:szCs w:val="26"/>
        </w:rPr>
        <w:t>- 1711062061</w:t>
      </w:r>
    </w:p>
    <w:p w:rsidR="00B76F00" w:rsidRDefault="001347BD" w:rsidP="007862C2">
      <w:pPr>
        <w:pStyle w:val="ListParagraph"/>
        <w:numPr>
          <w:ilvl w:val="0"/>
          <w:numId w:val="19"/>
        </w:numPr>
        <w:tabs>
          <w:tab w:val="left" w:pos="4560"/>
          <w:tab w:val="left" w:pos="6300"/>
        </w:tabs>
        <w:spacing w:before="80" w:after="80"/>
        <w:rPr>
          <w:rFonts w:ascii="Times New Roman" w:hAnsi="Times New Roman"/>
          <w:b/>
          <w:sz w:val="26"/>
          <w:szCs w:val="26"/>
        </w:rPr>
      </w:pPr>
      <w:r>
        <w:rPr>
          <w:rFonts w:ascii="Times New Roman" w:hAnsi="Times New Roman"/>
          <w:b/>
          <w:sz w:val="26"/>
          <w:szCs w:val="26"/>
        </w:rPr>
        <w:t>Lê Đồng Phương</w:t>
      </w:r>
      <w:r w:rsidR="00226590">
        <w:rPr>
          <w:rFonts w:ascii="Times New Roman" w:hAnsi="Times New Roman"/>
          <w:b/>
          <w:sz w:val="26"/>
          <w:szCs w:val="26"/>
        </w:rPr>
        <w:t xml:space="preserve"> - </w:t>
      </w:r>
      <w:r w:rsidR="00226590" w:rsidRPr="00226590">
        <w:rPr>
          <w:rFonts w:ascii="Times New Roman" w:hAnsi="Times New Roman"/>
          <w:b/>
          <w:sz w:val="26"/>
          <w:szCs w:val="26"/>
        </w:rPr>
        <w:t>1711062140</w:t>
      </w:r>
    </w:p>
    <w:p w:rsidR="00B76F00" w:rsidRDefault="001347BD" w:rsidP="007862C2">
      <w:pPr>
        <w:pStyle w:val="ListParagraph"/>
        <w:numPr>
          <w:ilvl w:val="0"/>
          <w:numId w:val="19"/>
        </w:numPr>
        <w:tabs>
          <w:tab w:val="left" w:pos="4560"/>
          <w:tab w:val="left" w:pos="6300"/>
        </w:tabs>
        <w:spacing w:before="80" w:after="80"/>
        <w:rPr>
          <w:rFonts w:ascii="Times New Roman" w:hAnsi="Times New Roman"/>
          <w:b/>
          <w:sz w:val="26"/>
          <w:szCs w:val="26"/>
        </w:rPr>
      </w:pPr>
      <w:r>
        <w:rPr>
          <w:rFonts w:ascii="Times New Roman" w:hAnsi="Times New Roman"/>
          <w:b/>
          <w:sz w:val="26"/>
          <w:szCs w:val="26"/>
        </w:rPr>
        <w:t>Phạm Nguyễn Quang Huy</w:t>
      </w:r>
      <w:r w:rsidR="00226590">
        <w:rPr>
          <w:rFonts w:ascii="Times New Roman" w:hAnsi="Times New Roman"/>
          <w:b/>
          <w:sz w:val="26"/>
          <w:szCs w:val="26"/>
        </w:rPr>
        <w:t xml:space="preserve"> - 1711062192</w:t>
      </w:r>
    </w:p>
    <w:p w:rsidR="004B7463" w:rsidRDefault="004B7463" w:rsidP="004B7463">
      <w:pPr>
        <w:tabs>
          <w:tab w:val="left" w:pos="4560"/>
          <w:tab w:val="left" w:pos="6300"/>
        </w:tabs>
        <w:spacing w:before="80" w:after="80"/>
        <w:rPr>
          <w:sz w:val="10"/>
        </w:rPr>
      </w:pPr>
    </w:p>
    <w:p w:rsidR="009301BF" w:rsidRDefault="009301BF" w:rsidP="004B7463">
      <w:pPr>
        <w:tabs>
          <w:tab w:val="left" w:pos="4560"/>
          <w:tab w:val="left" w:pos="6300"/>
        </w:tabs>
        <w:spacing w:before="80" w:after="80"/>
        <w:rPr>
          <w:sz w:val="10"/>
        </w:rPr>
      </w:pPr>
    </w:p>
    <w:p w:rsidR="009301BF" w:rsidRDefault="009301BF" w:rsidP="004B7463">
      <w:pPr>
        <w:tabs>
          <w:tab w:val="left" w:pos="4560"/>
          <w:tab w:val="left" w:pos="6300"/>
        </w:tabs>
        <w:spacing w:before="80" w:after="80"/>
        <w:rPr>
          <w:sz w:val="10"/>
        </w:rPr>
      </w:pPr>
    </w:p>
    <w:p w:rsidR="009301BF" w:rsidRDefault="009301BF" w:rsidP="004B7463">
      <w:pPr>
        <w:tabs>
          <w:tab w:val="left" w:pos="4560"/>
          <w:tab w:val="left" w:pos="6300"/>
        </w:tabs>
        <w:spacing w:before="80" w:after="80"/>
        <w:rPr>
          <w:sz w:val="10"/>
        </w:rPr>
      </w:pPr>
    </w:p>
    <w:p w:rsidR="009301BF" w:rsidRDefault="009301BF" w:rsidP="004B7463">
      <w:pPr>
        <w:tabs>
          <w:tab w:val="left" w:pos="4560"/>
          <w:tab w:val="left" w:pos="6300"/>
        </w:tabs>
        <w:spacing w:before="80" w:after="80"/>
        <w:rPr>
          <w:sz w:val="10"/>
        </w:rPr>
      </w:pPr>
    </w:p>
    <w:p w:rsidR="009301BF" w:rsidRDefault="009301BF" w:rsidP="004B7463">
      <w:pPr>
        <w:tabs>
          <w:tab w:val="left" w:pos="4560"/>
          <w:tab w:val="left" w:pos="6300"/>
        </w:tabs>
        <w:spacing w:before="80" w:after="80"/>
        <w:rPr>
          <w:sz w:val="10"/>
        </w:rPr>
      </w:pPr>
    </w:p>
    <w:p w:rsidR="009301BF" w:rsidRDefault="009301BF" w:rsidP="004B7463">
      <w:pPr>
        <w:tabs>
          <w:tab w:val="left" w:pos="4560"/>
          <w:tab w:val="left" w:pos="6300"/>
        </w:tabs>
        <w:spacing w:before="80" w:after="80"/>
        <w:rPr>
          <w:sz w:val="10"/>
        </w:rPr>
      </w:pPr>
    </w:p>
    <w:p w:rsidR="004B7463" w:rsidRDefault="004B7463" w:rsidP="004B7463">
      <w:pPr>
        <w:tabs>
          <w:tab w:val="left" w:pos="4560"/>
          <w:tab w:val="left" w:pos="6300"/>
        </w:tabs>
        <w:spacing w:before="80" w:after="80"/>
        <w:rPr>
          <w:sz w:val="10"/>
        </w:rPr>
      </w:pPr>
    </w:p>
    <w:p w:rsidR="004B7463" w:rsidRDefault="004B7463" w:rsidP="004B7463">
      <w:pPr>
        <w:tabs>
          <w:tab w:val="left" w:pos="4560"/>
          <w:tab w:val="left" w:pos="6300"/>
        </w:tabs>
        <w:spacing w:before="80" w:after="80"/>
        <w:rPr>
          <w:sz w:val="10"/>
        </w:rPr>
      </w:pPr>
    </w:p>
    <w:p w:rsidR="009301BF" w:rsidRPr="009301BF" w:rsidRDefault="00B76F00" w:rsidP="009301BF">
      <w:pPr>
        <w:tabs>
          <w:tab w:val="left" w:pos="4560"/>
          <w:tab w:val="left" w:pos="6300"/>
        </w:tabs>
        <w:spacing w:before="80" w:after="80"/>
        <w:rPr>
          <w:sz w:val="10"/>
        </w:rPr>
      </w:pPr>
      <w:r>
        <w:rPr>
          <w:sz w:val="10"/>
        </w:rPr>
        <w:tab/>
      </w:r>
      <w:r>
        <w:rPr>
          <w:rFonts w:ascii="Times New Roman" w:hAnsi="Times New Roman"/>
          <w:sz w:val="26"/>
          <w:szCs w:val="26"/>
        </w:rPr>
        <w:t xml:space="preserve">Ngày </w:t>
      </w:r>
      <w:r w:rsidR="001347BD">
        <w:rPr>
          <w:rFonts w:ascii="Times New Roman" w:hAnsi="Times New Roman"/>
          <w:sz w:val="26"/>
          <w:szCs w:val="26"/>
        </w:rPr>
        <w:t>16</w:t>
      </w:r>
      <w:r>
        <w:rPr>
          <w:rFonts w:ascii="Times New Roman" w:hAnsi="Times New Roman"/>
          <w:sz w:val="26"/>
          <w:szCs w:val="26"/>
        </w:rPr>
        <w:t xml:space="preserve"> tháng 1</w:t>
      </w:r>
      <w:r w:rsidR="001347BD">
        <w:rPr>
          <w:rFonts w:ascii="Times New Roman" w:hAnsi="Times New Roman"/>
          <w:sz w:val="26"/>
          <w:szCs w:val="26"/>
        </w:rPr>
        <w:t>2</w:t>
      </w:r>
      <w:r>
        <w:rPr>
          <w:rFonts w:ascii="Times New Roman" w:hAnsi="Times New Roman"/>
          <w:sz w:val="26"/>
          <w:szCs w:val="26"/>
        </w:rPr>
        <w:t xml:space="preserve"> năm 201</w:t>
      </w:r>
      <w:r w:rsidR="001347BD">
        <w:rPr>
          <w:rFonts w:ascii="Times New Roman" w:hAnsi="Times New Roman"/>
          <w:sz w:val="26"/>
          <w:szCs w:val="26"/>
        </w:rPr>
        <w:t>9</w:t>
      </w:r>
    </w:p>
    <w:p w:rsidR="004B7463" w:rsidRDefault="004B7463" w:rsidP="003A1213">
      <w:pPr>
        <w:pStyle w:val="NoSpacing"/>
        <w:tabs>
          <w:tab w:val="left" w:leader="dot" w:pos="9072"/>
        </w:tabs>
        <w:spacing w:line="360" w:lineRule="auto"/>
        <w:jc w:val="center"/>
        <w:outlineLvl w:val="0"/>
        <w:rPr>
          <w:rFonts w:ascii="Times New Roman" w:hAnsi="Times New Roman" w:cs="Times New Roman"/>
          <w:b/>
          <w:sz w:val="28"/>
          <w:szCs w:val="26"/>
        </w:rPr>
      </w:pPr>
    </w:p>
    <w:p w:rsidR="00165B22" w:rsidRPr="00793716" w:rsidRDefault="00C20689" w:rsidP="003A1213">
      <w:pPr>
        <w:pStyle w:val="NoSpacing"/>
        <w:tabs>
          <w:tab w:val="left" w:leader="dot" w:pos="9072"/>
        </w:tabs>
        <w:spacing w:line="360" w:lineRule="auto"/>
        <w:jc w:val="center"/>
        <w:outlineLvl w:val="0"/>
        <w:rPr>
          <w:rFonts w:ascii="Times New Roman" w:hAnsi="Times New Roman" w:cs="Times New Roman"/>
          <w:b/>
          <w:sz w:val="28"/>
          <w:szCs w:val="26"/>
        </w:rPr>
      </w:pPr>
      <w:bookmarkStart w:id="12" w:name="_Toc528018609"/>
      <w:r w:rsidRPr="00793716">
        <w:rPr>
          <w:rFonts w:ascii="Times New Roman" w:hAnsi="Times New Roman" w:cs="Times New Roman"/>
          <w:b/>
          <w:sz w:val="28"/>
          <w:szCs w:val="26"/>
        </w:rPr>
        <w:t>LỜI NHẬN XÉT CỦA GIÁO VIÊN</w:t>
      </w:r>
      <w:bookmarkEnd w:id="12"/>
      <w:r w:rsidRPr="00793716">
        <w:rPr>
          <w:rFonts w:ascii="Times New Roman" w:hAnsi="Times New Roman" w:cs="Times New Roman"/>
          <w:b/>
          <w:sz w:val="28"/>
          <w:szCs w:val="26"/>
        </w:rPr>
        <w:t xml:space="preserve"> </w:t>
      </w:r>
      <w:bookmarkEnd w:id="0"/>
      <w:bookmarkEnd w:id="1"/>
      <w:bookmarkEnd w:id="2"/>
      <w:bookmarkEnd w:id="3"/>
      <w:bookmarkEnd w:id="4"/>
      <w:bookmarkEnd w:id="5"/>
      <w:bookmarkEnd w:id="6"/>
      <w:bookmarkEnd w:id="7"/>
      <w:bookmarkEnd w:id="8"/>
      <w:bookmarkEnd w:id="9"/>
      <w:bookmarkEnd w:id="10"/>
      <w:bookmarkEnd w:id="11"/>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bookmarkStart w:id="13" w:name="_Toc431715909"/>
      <w:bookmarkStart w:id="14" w:name="_Toc438539435"/>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Pr="00793716"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Pr="00793716"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Pr="00793716"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Pr="00793716"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Pr="00793716"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Pr="00793716"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B16FE6" w:rsidRDefault="00B16FE6" w:rsidP="003A1213">
      <w:pPr>
        <w:spacing w:after="0" w:line="360" w:lineRule="auto"/>
        <w:rPr>
          <w:szCs w:val="26"/>
        </w:rPr>
        <w:sectPr w:rsidR="00B16FE6" w:rsidSect="00065AB4">
          <w:footerReference w:type="default" r:id="rId10"/>
          <w:footerReference w:type="first" r:id="rId11"/>
          <w:pgSz w:w="11907" w:h="16840" w:code="9"/>
          <w:pgMar w:top="1418" w:right="1134" w:bottom="1418" w:left="1985" w:header="720" w:footer="720" w:gutter="0"/>
          <w:pgNumType w:fmt="lowerRoman" w:start="1"/>
          <w:cols w:space="720"/>
          <w:docGrid w:linePitch="360"/>
        </w:sectPr>
      </w:pPr>
      <w:bookmarkStart w:id="15" w:name="_Toc447099117"/>
      <w:bookmarkStart w:id="16" w:name="_Toc447182565"/>
      <w:bookmarkStart w:id="17" w:name="_Toc447182765"/>
      <w:bookmarkStart w:id="18" w:name="_Toc447183255"/>
      <w:bookmarkStart w:id="19" w:name="_Toc447183309"/>
      <w:bookmarkStart w:id="20" w:name="_Toc447650644"/>
      <w:bookmarkStart w:id="21" w:name="_Toc447651839"/>
      <w:bookmarkStart w:id="22" w:name="_Toc447652037"/>
      <w:bookmarkStart w:id="23" w:name="_Toc448047656"/>
      <w:bookmarkStart w:id="24" w:name="_Toc449773456"/>
    </w:p>
    <w:p w:rsidR="001347BD" w:rsidRDefault="001347BD" w:rsidP="001347BD">
      <w:pPr>
        <w:pStyle w:val="BodyText"/>
        <w:spacing w:before="8"/>
        <w:ind w:firstLine="0"/>
        <w:rPr>
          <w:sz w:val="18"/>
        </w:rPr>
      </w:pPr>
      <w:bookmarkStart w:id="25" w:name="_Toc528018610"/>
    </w:p>
    <w:p w:rsidR="001347BD" w:rsidRDefault="001347BD" w:rsidP="001347BD">
      <w:pPr>
        <w:pStyle w:val="Heading1"/>
        <w:numPr>
          <w:ilvl w:val="0"/>
          <w:numId w:val="0"/>
        </w:numPr>
        <w:ind w:left="3837"/>
        <w:jc w:val="left"/>
      </w:pPr>
      <w:r>
        <w:t>LỜI MỞ ĐẦU</w:t>
      </w:r>
    </w:p>
    <w:p w:rsidR="001347BD" w:rsidRDefault="001347BD" w:rsidP="001347BD">
      <w:pPr>
        <w:pStyle w:val="BodyText"/>
        <w:spacing w:before="5"/>
        <w:ind w:firstLine="0"/>
      </w:pPr>
    </w:p>
    <w:p w:rsidR="001347BD" w:rsidRPr="004E3B5F" w:rsidRDefault="001347BD" w:rsidP="001347BD">
      <w:bookmarkStart w:id="26" w:name="_bookmark0"/>
      <w:bookmarkEnd w:id="26"/>
    </w:p>
    <w:p w:rsidR="001347BD" w:rsidRDefault="001347BD" w:rsidP="001347BD">
      <w:pPr>
        <w:pStyle w:val="BodyText"/>
        <w:spacing w:before="119" w:line="276" w:lineRule="auto"/>
        <w:ind w:left="102" w:right="167" w:firstLine="719"/>
        <w:jc w:val="both"/>
      </w:pPr>
      <w:r>
        <w:t>Ngày nay, chúng ta đã bước vào thế kỷ 21, kỷ nguyên của Công nghệ thông tin, đặc biệt là trí tuệ nhân là yếu tố quan trọng nhất quyết định sự thành công của mỗi ngành hay mỗi quốc gia. Trí tuệ nhân tạo đã và đang làm thay đổi cuộc sống của chúng ta, với sự phát triển mạnh mẽ của việc áp dụng các nghiên cứu về trí tuệ nhân tạo áp dụng cho cuộc sống. Tất cả các ngành như: Quân đội, y tế, giáo dục, kinh tế thương mại, tài chính,… Đều có thể áp dụng trí tuệ nhân một cách rộng rãi, Việc áp dụng trí tuệ nhân tạo để giải quyết các vấn đề trong xã hội và việc phát triển kinh tế đang được nhà nước khuyến khích và đầu tư rất lớn.</w:t>
      </w:r>
    </w:p>
    <w:p w:rsidR="001347BD" w:rsidRDefault="001347BD" w:rsidP="001347BD">
      <w:pPr>
        <w:pStyle w:val="BodyText"/>
        <w:spacing w:before="119" w:line="276" w:lineRule="auto"/>
        <w:ind w:left="102" w:right="167" w:firstLine="719"/>
        <w:jc w:val="both"/>
      </w:pPr>
      <w:r>
        <w:t xml:space="preserve">Trên thế giới cũng như Việt Nam, CNTT có ảnh hưởng rất mạnh mẽ đến sự phát triển của đất nước và thế giới đặc biệt là trí tuệ nhân tạo. 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ứng dụng công nghệ vào trong cuộc sống. </w:t>
      </w:r>
    </w:p>
    <w:p w:rsidR="001347BD" w:rsidRDefault="001347BD" w:rsidP="001347BD">
      <w:pPr>
        <w:pStyle w:val="BodyText"/>
        <w:spacing w:before="119" w:line="276" w:lineRule="auto"/>
        <w:ind w:left="102" w:right="167" w:firstLine="719"/>
        <w:jc w:val="both"/>
      </w:pPr>
      <w: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 Việc đưa AI vào áp dụng cho các doanh nghiệp và cả các ngành như y tế, công nghiệp nặng đang được ưu tiên và phát triển mạnh mẽ.</w:t>
      </w:r>
    </w:p>
    <w:p w:rsidR="001347BD" w:rsidRDefault="001347BD" w:rsidP="001347BD">
      <w:pPr>
        <w:pStyle w:val="BodyText"/>
        <w:spacing w:before="121" w:line="276" w:lineRule="auto"/>
        <w:ind w:left="102" w:right="167" w:firstLine="719"/>
        <w:jc w:val="both"/>
      </w:pPr>
      <w:r>
        <w:t>Tại Việt Nam, Nhà nước đang đi vào phát triển dịch vụ, và đầu tư mạnh mẽ vào trí tuệ nhân tạo hay còn gọi là AI. Vì thế, việc đó đầu nó và phát triển nó đang là một xu thế rất hot và rất được ưu chuộng hiện này.</w:t>
      </w:r>
    </w:p>
    <w:p w:rsidR="001347BD" w:rsidRDefault="001347BD" w:rsidP="001347BD">
      <w:pPr>
        <w:pStyle w:val="BodyText"/>
        <w:spacing w:before="121" w:line="276" w:lineRule="auto"/>
        <w:ind w:left="102" w:right="165" w:firstLine="719"/>
        <w:jc w:val="both"/>
      </w:pPr>
      <w:r>
        <w:t>Chính vì vậy thông qua việc học môn trí tuệ nhân tạo (AI) nhóm em đã nghĩ ra một ý tưởng nhỏ đó là áp dụng thuật toán mình đã học để làm ra một Game xếp hình 8 ô số. Phục vụ cho việc chứng minh áp dụng trí tuệ nhân tạo mang lại lợi ích tối ưu về không gian và thời gian cho con người.</w:t>
      </w:r>
    </w:p>
    <w:p w:rsidR="001347BD" w:rsidRDefault="001347BD" w:rsidP="001347BD">
      <w:pPr>
        <w:pStyle w:val="NoSpacing"/>
        <w:tabs>
          <w:tab w:val="left" w:leader="dot" w:pos="9072"/>
        </w:tabs>
        <w:spacing w:line="360" w:lineRule="auto"/>
        <w:outlineLvl w:val="0"/>
        <w:rPr>
          <w:rFonts w:ascii="Times New Roman" w:hAnsi="Times New Roman" w:cs="Times New Roman"/>
          <w:b/>
          <w:sz w:val="28"/>
          <w:szCs w:val="26"/>
        </w:rPr>
      </w:pPr>
    </w:p>
    <w:p w:rsidR="001347BD" w:rsidRDefault="001347BD" w:rsidP="001347BD">
      <w:pPr>
        <w:pStyle w:val="NoSpacing"/>
        <w:tabs>
          <w:tab w:val="left" w:leader="dot" w:pos="9072"/>
        </w:tabs>
        <w:spacing w:line="360" w:lineRule="auto"/>
        <w:outlineLvl w:val="0"/>
        <w:rPr>
          <w:rFonts w:ascii="Times New Roman" w:hAnsi="Times New Roman" w:cs="Times New Roman"/>
          <w:b/>
          <w:sz w:val="28"/>
          <w:szCs w:val="26"/>
        </w:rPr>
      </w:pPr>
    </w:p>
    <w:p w:rsidR="001347BD" w:rsidRDefault="001347BD" w:rsidP="001347BD">
      <w:pPr>
        <w:pStyle w:val="NoSpacing"/>
        <w:tabs>
          <w:tab w:val="left" w:leader="dot" w:pos="9072"/>
        </w:tabs>
        <w:spacing w:line="360" w:lineRule="auto"/>
        <w:outlineLvl w:val="0"/>
        <w:rPr>
          <w:rFonts w:ascii="Times New Roman" w:hAnsi="Times New Roman" w:cs="Times New Roman"/>
          <w:b/>
          <w:sz w:val="28"/>
          <w:szCs w:val="26"/>
        </w:rPr>
      </w:pPr>
    </w:p>
    <w:p w:rsidR="001347BD" w:rsidRDefault="001347BD" w:rsidP="001347BD">
      <w:pPr>
        <w:pStyle w:val="NoSpacing"/>
        <w:tabs>
          <w:tab w:val="left" w:leader="dot" w:pos="9072"/>
        </w:tabs>
        <w:spacing w:line="360" w:lineRule="auto"/>
        <w:outlineLvl w:val="0"/>
        <w:rPr>
          <w:rFonts w:ascii="Times New Roman" w:hAnsi="Times New Roman" w:cs="Times New Roman"/>
          <w:b/>
          <w:sz w:val="28"/>
          <w:szCs w:val="26"/>
        </w:rPr>
      </w:pPr>
    </w:p>
    <w:p w:rsidR="001347BD" w:rsidRDefault="001347BD" w:rsidP="001347BD">
      <w:pPr>
        <w:pStyle w:val="NoSpacing"/>
        <w:tabs>
          <w:tab w:val="left" w:leader="dot" w:pos="9072"/>
        </w:tabs>
        <w:spacing w:line="360" w:lineRule="auto"/>
        <w:outlineLvl w:val="0"/>
        <w:rPr>
          <w:rFonts w:ascii="Times New Roman" w:hAnsi="Times New Roman" w:cs="Times New Roman"/>
          <w:b/>
          <w:sz w:val="28"/>
          <w:szCs w:val="26"/>
        </w:rPr>
      </w:pPr>
    </w:p>
    <w:p w:rsidR="006840F1" w:rsidRPr="00B16FE6" w:rsidRDefault="00A9706D" w:rsidP="003A1213">
      <w:pPr>
        <w:pStyle w:val="NoSpacing"/>
        <w:tabs>
          <w:tab w:val="left" w:leader="dot" w:pos="9072"/>
        </w:tabs>
        <w:spacing w:line="360" w:lineRule="auto"/>
        <w:jc w:val="center"/>
        <w:outlineLvl w:val="0"/>
        <w:rPr>
          <w:rFonts w:ascii="Times New Roman" w:eastAsia="Times New Roman" w:hAnsi="Times New Roman" w:cs="Times New Roman"/>
          <w:b/>
          <w:bCs/>
          <w:sz w:val="28"/>
          <w:szCs w:val="26"/>
        </w:rPr>
      </w:pPr>
      <w:r w:rsidRPr="00B16FE6">
        <w:rPr>
          <w:rFonts w:ascii="Times New Roman" w:hAnsi="Times New Roman" w:cs="Times New Roman"/>
          <w:b/>
          <w:sz w:val="28"/>
          <w:szCs w:val="26"/>
        </w:rPr>
        <w:lastRenderedPageBreak/>
        <w:t>LỜI CẢM ƠN</w:t>
      </w:r>
      <w:bookmarkEnd w:id="13"/>
      <w:bookmarkEnd w:id="14"/>
      <w:bookmarkEnd w:id="15"/>
      <w:bookmarkEnd w:id="16"/>
      <w:bookmarkEnd w:id="17"/>
      <w:bookmarkEnd w:id="18"/>
      <w:bookmarkEnd w:id="19"/>
      <w:bookmarkEnd w:id="20"/>
      <w:bookmarkEnd w:id="21"/>
      <w:bookmarkEnd w:id="22"/>
      <w:bookmarkEnd w:id="23"/>
      <w:bookmarkEnd w:id="24"/>
      <w:bookmarkEnd w:id="25"/>
      <w:r w:rsidR="006840F1" w:rsidRPr="00B16FE6">
        <w:rPr>
          <w:rFonts w:ascii="Times New Roman" w:hAnsi="Times New Roman" w:cs="Times New Roman"/>
          <w:b/>
          <w:sz w:val="28"/>
          <w:szCs w:val="26"/>
        </w:rPr>
        <w:t xml:space="preserve"> </w:t>
      </w:r>
    </w:p>
    <w:p w:rsidR="001347BD" w:rsidRDefault="001347BD" w:rsidP="001347BD">
      <w:pPr>
        <w:pStyle w:val="BodyText"/>
        <w:spacing w:before="163" w:line="276" w:lineRule="auto"/>
        <w:ind w:left="102" w:right="167" w:firstLine="719"/>
        <w:jc w:val="both"/>
      </w:pPr>
      <w:bookmarkStart w:id="27" w:name="_Toc431715910"/>
      <w:bookmarkStart w:id="28" w:name="_Toc438539436"/>
      <w:bookmarkStart w:id="29" w:name="_Toc447099118"/>
      <w:bookmarkStart w:id="30" w:name="_Toc447182566"/>
      <w:bookmarkStart w:id="31" w:name="_Toc447182766"/>
      <w:bookmarkStart w:id="32" w:name="_Toc447183256"/>
      <w:bookmarkStart w:id="33" w:name="_Toc447183310"/>
      <w:bookmarkStart w:id="34" w:name="_Toc447650645"/>
      <w:bookmarkStart w:id="35" w:name="_Toc447651840"/>
      <w:bookmarkStart w:id="36" w:name="_Toc447652038"/>
      <w:bookmarkStart w:id="37" w:name="_Toc448047657"/>
      <w:bookmarkStart w:id="38" w:name="_Toc449773457"/>
      <w:bookmarkStart w:id="39" w:name="_Toc528018611"/>
      <w:r>
        <w:t>Trong thời đại công nghệ 4.0 đang ngày càng phát triển, ứng dụng trí tuệ nhân tạo vào đời sống được xem là một trong những xu thế phát triển mạnh mẽ hiện nay. Việc tự động hóa các hành vi thông minh đang trở thành một cuộc cách mạng trong ngành CNTT.</w:t>
      </w:r>
    </w:p>
    <w:p w:rsidR="001347BD" w:rsidRDefault="001347BD" w:rsidP="001347BD">
      <w:pPr>
        <w:pStyle w:val="BodyText"/>
        <w:spacing w:before="118" w:line="276" w:lineRule="auto"/>
        <w:ind w:left="102" w:right="167" w:firstLine="719"/>
        <w:jc w:val="both"/>
      </w:pPr>
      <w:r>
        <w:t>Vì vậy chúng em đã thực hiện đồ án trí tuệ nhân tạo áp dụng thuật toán “Breadth First Search” và “Best First Search” để làm ra trò chơi ghép tranh 8 ô số, phục vụ cho việc chứng minh áp dụng trí tuệ nhân tạo mang lại lợi ích tối ưu về không gian và thời gian cho con người.</w:t>
      </w:r>
    </w:p>
    <w:p w:rsidR="001347BD" w:rsidRDefault="001347BD" w:rsidP="001347BD">
      <w:pPr>
        <w:pStyle w:val="BodyText"/>
        <w:spacing w:before="122" w:line="276" w:lineRule="auto"/>
        <w:ind w:left="102" w:right="167" w:firstLine="719"/>
        <w:jc w:val="both"/>
      </w:pPr>
      <w:r>
        <w:t xml:space="preserve">Với sự hướng dẫn, động viên tận tình của cô </w:t>
      </w:r>
      <w:r>
        <w:rPr>
          <w:b/>
        </w:rPr>
        <w:t>Nguyễn Thị Hải Bình</w:t>
      </w:r>
      <w:r>
        <w:t>, chúng em đã hiểu được cách thức hoạt động của thuật toán và hoàn thành bài báo cáo đồ án này. Do chưa có nhiều kinh nghiệm nghiên cứu, thực hành nên chúng em cũng không tránh khỏi những thiếu sót. Chúng em rất mong nhận được sự thông cảm và góp ý của thầy để đề tài của chúng em được hoàn thiện</w:t>
      </w:r>
      <w:r>
        <w:rPr>
          <w:spacing w:val="-14"/>
        </w:rPr>
        <w:t xml:space="preserve"> </w:t>
      </w:r>
      <w:r>
        <w:t>hơn.</w:t>
      </w:r>
    </w:p>
    <w:p w:rsidR="001347BD" w:rsidRDefault="001347BD" w:rsidP="001347BD">
      <w:pPr>
        <w:pStyle w:val="BodyText"/>
        <w:spacing w:before="120"/>
        <w:ind w:left="821" w:firstLine="0"/>
      </w:pPr>
      <w:r>
        <w:t>Chúng em xin chân thành cảm ơn!</w:t>
      </w:r>
    </w:p>
    <w:p w:rsidR="001347BD" w:rsidRDefault="001347BD" w:rsidP="001347BD">
      <w:pPr>
        <w:pStyle w:val="BodyText"/>
        <w:spacing w:before="8"/>
        <w:ind w:firstLine="0"/>
        <w:rPr>
          <w:sz w:val="25"/>
        </w:rPr>
      </w:pPr>
    </w:p>
    <w:p w:rsidR="00FF189C" w:rsidRDefault="00FF189C" w:rsidP="001347BD">
      <w:pPr>
        <w:pStyle w:val="BodyText"/>
        <w:spacing w:before="8"/>
        <w:ind w:firstLine="0"/>
        <w:rPr>
          <w:sz w:val="25"/>
        </w:rPr>
      </w:pPr>
    </w:p>
    <w:p w:rsidR="00FF189C" w:rsidRDefault="00FF189C" w:rsidP="001347BD">
      <w:pPr>
        <w:pStyle w:val="BodyText"/>
        <w:spacing w:before="8"/>
        <w:ind w:firstLine="0"/>
        <w:rPr>
          <w:sz w:val="25"/>
        </w:rPr>
      </w:pPr>
    </w:p>
    <w:p w:rsidR="00FF189C" w:rsidRDefault="00FF189C" w:rsidP="001347BD">
      <w:pPr>
        <w:pStyle w:val="BodyText"/>
        <w:spacing w:before="8"/>
        <w:ind w:firstLine="0"/>
        <w:rPr>
          <w:sz w:val="25"/>
        </w:rPr>
      </w:pPr>
    </w:p>
    <w:p w:rsidR="00FF189C" w:rsidRDefault="00FF189C" w:rsidP="001347BD">
      <w:pPr>
        <w:pStyle w:val="BodyText"/>
        <w:spacing w:before="8"/>
        <w:ind w:firstLine="0"/>
        <w:rPr>
          <w:sz w:val="25"/>
        </w:rPr>
      </w:pPr>
    </w:p>
    <w:p w:rsidR="001347BD" w:rsidRDefault="001347BD" w:rsidP="001347BD">
      <w:pPr>
        <w:pStyle w:val="BodyText"/>
        <w:spacing w:before="8"/>
        <w:ind w:firstLine="0"/>
        <w:rPr>
          <w:sz w:val="25"/>
        </w:rPr>
      </w:pPr>
    </w:p>
    <w:tbl>
      <w:tblPr>
        <w:tblW w:w="4551" w:type="dxa"/>
        <w:tblInd w:w="4719" w:type="dxa"/>
        <w:tblLayout w:type="fixed"/>
        <w:tblCellMar>
          <w:left w:w="0" w:type="dxa"/>
          <w:right w:w="0" w:type="dxa"/>
        </w:tblCellMar>
        <w:tblLook w:val="04A0" w:firstRow="1" w:lastRow="0" w:firstColumn="1" w:lastColumn="0" w:noHBand="0" w:noVBand="1"/>
      </w:tblPr>
      <w:tblGrid>
        <w:gridCol w:w="4551"/>
      </w:tblGrid>
      <w:tr w:rsidR="001347BD" w:rsidTr="001347BD">
        <w:trPr>
          <w:trHeight w:val="1312"/>
        </w:trPr>
        <w:tc>
          <w:tcPr>
            <w:tcW w:w="4551" w:type="dxa"/>
          </w:tcPr>
          <w:p w:rsidR="001347BD" w:rsidRDefault="001347BD" w:rsidP="001347BD">
            <w:pPr>
              <w:pStyle w:val="TableParagraph"/>
              <w:spacing w:before="140" w:line="374" w:lineRule="auto"/>
              <w:ind w:left="910" w:right="907" w:hanging="1"/>
              <w:jc w:val="center"/>
              <w:rPr>
                <w:b/>
                <w:sz w:val="26"/>
              </w:rPr>
            </w:pPr>
            <w:r>
              <w:rPr>
                <w:b/>
                <w:sz w:val="26"/>
              </w:rPr>
              <w:t>Lê Đồng Phương</w:t>
            </w:r>
          </w:p>
          <w:p w:rsidR="001347BD" w:rsidRPr="009158B3" w:rsidRDefault="001347BD" w:rsidP="001347BD">
            <w:pPr>
              <w:pStyle w:val="TableParagraph"/>
              <w:spacing w:before="140" w:line="374" w:lineRule="auto"/>
              <w:ind w:left="910" w:right="907" w:hanging="1"/>
              <w:jc w:val="center"/>
              <w:rPr>
                <w:b/>
                <w:sz w:val="26"/>
                <w:lang w:val="vi-VN"/>
              </w:rPr>
            </w:pPr>
            <w:r>
              <w:rPr>
                <w:b/>
                <w:sz w:val="26"/>
              </w:rPr>
              <w:t xml:space="preserve">Nguyễn </w:t>
            </w:r>
            <w:r>
              <w:rPr>
                <w:b/>
                <w:sz w:val="26"/>
                <w:lang w:val="vi-VN"/>
              </w:rPr>
              <w:t>Ngọc Thủy Tiên</w:t>
            </w:r>
          </w:p>
          <w:p w:rsidR="001347BD" w:rsidRPr="009158B3" w:rsidRDefault="001347BD" w:rsidP="001347BD">
            <w:pPr>
              <w:pStyle w:val="TableParagraph"/>
              <w:spacing w:line="275" w:lineRule="exact"/>
              <w:ind w:left="178" w:right="178"/>
              <w:jc w:val="center"/>
              <w:rPr>
                <w:b/>
                <w:sz w:val="26"/>
                <w:lang w:val="vi-VN"/>
              </w:rPr>
            </w:pPr>
            <w:r>
              <w:rPr>
                <w:b/>
                <w:sz w:val="26"/>
              </w:rPr>
              <w:t>Phạm Nguyễn Quang Huy</w:t>
            </w:r>
          </w:p>
        </w:tc>
      </w:tr>
    </w:tbl>
    <w:p w:rsidR="001347BD" w:rsidRDefault="001347BD" w:rsidP="003A1213">
      <w:pPr>
        <w:pStyle w:val="NoSpacing"/>
        <w:tabs>
          <w:tab w:val="left" w:leader="dot" w:pos="9072"/>
        </w:tabs>
        <w:spacing w:line="360" w:lineRule="auto"/>
        <w:jc w:val="center"/>
        <w:outlineLvl w:val="0"/>
        <w:rPr>
          <w:rFonts w:ascii="Times New Roman" w:hAnsi="Times New Roman" w:cs="Times New Roman"/>
          <w:b/>
          <w:sz w:val="28"/>
          <w:szCs w:val="26"/>
        </w:rPr>
      </w:pPr>
    </w:p>
    <w:p w:rsidR="001347BD" w:rsidRDefault="001347BD" w:rsidP="003A1213">
      <w:pPr>
        <w:pStyle w:val="NoSpacing"/>
        <w:tabs>
          <w:tab w:val="left" w:leader="dot" w:pos="9072"/>
        </w:tabs>
        <w:spacing w:line="360" w:lineRule="auto"/>
        <w:jc w:val="center"/>
        <w:outlineLvl w:val="0"/>
        <w:rPr>
          <w:rFonts w:ascii="Times New Roman" w:hAnsi="Times New Roman" w:cs="Times New Roman"/>
          <w:b/>
          <w:sz w:val="28"/>
          <w:szCs w:val="26"/>
        </w:rPr>
      </w:pPr>
    </w:p>
    <w:p w:rsidR="001347BD" w:rsidRDefault="001347BD" w:rsidP="003A1213">
      <w:pPr>
        <w:pStyle w:val="NoSpacing"/>
        <w:tabs>
          <w:tab w:val="left" w:leader="dot" w:pos="9072"/>
        </w:tabs>
        <w:spacing w:line="360" w:lineRule="auto"/>
        <w:jc w:val="center"/>
        <w:outlineLvl w:val="0"/>
        <w:rPr>
          <w:rFonts w:ascii="Times New Roman" w:hAnsi="Times New Roman" w:cs="Times New Roman"/>
          <w:b/>
          <w:sz w:val="28"/>
          <w:szCs w:val="26"/>
        </w:rPr>
      </w:pPr>
    </w:p>
    <w:p w:rsidR="001347BD" w:rsidRDefault="001347BD" w:rsidP="003A1213">
      <w:pPr>
        <w:pStyle w:val="NoSpacing"/>
        <w:tabs>
          <w:tab w:val="left" w:leader="dot" w:pos="9072"/>
        </w:tabs>
        <w:spacing w:line="360" w:lineRule="auto"/>
        <w:jc w:val="center"/>
        <w:outlineLvl w:val="0"/>
        <w:rPr>
          <w:rFonts w:ascii="Times New Roman" w:hAnsi="Times New Roman" w:cs="Times New Roman"/>
          <w:b/>
          <w:sz w:val="28"/>
          <w:szCs w:val="26"/>
        </w:rPr>
      </w:pPr>
    </w:p>
    <w:p w:rsidR="001347BD" w:rsidRDefault="001347BD" w:rsidP="003A1213">
      <w:pPr>
        <w:pStyle w:val="NoSpacing"/>
        <w:tabs>
          <w:tab w:val="left" w:leader="dot" w:pos="9072"/>
        </w:tabs>
        <w:spacing w:line="360" w:lineRule="auto"/>
        <w:jc w:val="center"/>
        <w:outlineLvl w:val="0"/>
        <w:rPr>
          <w:rFonts w:ascii="Times New Roman" w:hAnsi="Times New Roman" w:cs="Times New Roman"/>
          <w:b/>
          <w:sz w:val="28"/>
          <w:szCs w:val="26"/>
        </w:rPr>
      </w:pPr>
    </w:p>
    <w:p w:rsidR="001347BD" w:rsidRDefault="001347BD" w:rsidP="003A1213">
      <w:pPr>
        <w:pStyle w:val="NoSpacing"/>
        <w:tabs>
          <w:tab w:val="left" w:leader="dot" w:pos="9072"/>
        </w:tabs>
        <w:spacing w:line="360" w:lineRule="auto"/>
        <w:jc w:val="center"/>
        <w:outlineLvl w:val="0"/>
        <w:rPr>
          <w:rFonts w:ascii="Times New Roman" w:hAnsi="Times New Roman" w:cs="Times New Roman"/>
          <w:b/>
          <w:sz w:val="28"/>
          <w:szCs w:val="26"/>
        </w:rPr>
      </w:pPr>
    </w:p>
    <w:p w:rsidR="001347BD" w:rsidRDefault="001347BD" w:rsidP="003A1213">
      <w:pPr>
        <w:pStyle w:val="NoSpacing"/>
        <w:tabs>
          <w:tab w:val="left" w:leader="dot" w:pos="9072"/>
        </w:tabs>
        <w:spacing w:line="360" w:lineRule="auto"/>
        <w:jc w:val="center"/>
        <w:outlineLvl w:val="0"/>
        <w:rPr>
          <w:rFonts w:ascii="Times New Roman" w:hAnsi="Times New Roman" w:cs="Times New Roman"/>
          <w:b/>
          <w:sz w:val="28"/>
          <w:szCs w:val="26"/>
        </w:rPr>
      </w:pPr>
    </w:p>
    <w:p w:rsidR="001347BD" w:rsidRDefault="001347BD" w:rsidP="003A1213">
      <w:pPr>
        <w:pStyle w:val="NoSpacing"/>
        <w:tabs>
          <w:tab w:val="left" w:leader="dot" w:pos="9072"/>
        </w:tabs>
        <w:spacing w:line="360" w:lineRule="auto"/>
        <w:jc w:val="center"/>
        <w:outlineLvl w:val="0"/>
        <w:rPr>
          <w:rFonts w:ascii="Times New Roman" w:hAnsi="Times New Roman" w:cs="Times New Roman"/>
          <w:b/>
          <w:sz w:val="28"/>
          <w:szCs w:val="26"/>
        </w:rPr>
      </w:pPr>
    </w:p>
    <w:p w:rsidR="007867E9" w:rsidRPr="00793716" w:rsidRDefault="007867E9" w:rsidP="003A1213">
      <w:pPr>
        <w:pStyle w:val="NoSpacing"/>
        <w:tabs>
          <w:tab w:val="left" w:leader="dot" w:pos="9072"/>
        </w:tabs>
        <w:spacing w:line="360" w:lineRule="auto"/>
        <w:jc w:val="center"/>
        <w:outlineLvl w:val="0"/>
        <w:rPr>
          <w:szCs w:val="26"/>
        </w:rPr>
      </w:pPr>
      <w:r w:rsidRPr="00B16FE6">
        <w:rPr>
          <w:rFonts w:ascii="Times New Roman" w:hAnsi="Times New Roman" w:cs="Times New Roman"/>
          <w:b/>
          <w:sz w:val="28"/>
          <w:szCs w:val="26"/>
        </w:rPr>
        <w:t>MỤC LỤC</w:t>
      </w:r>
      <w:bookmarkEnd w:id="27"/>
      <w:bookmarkEnd w:id="28"/>
      <w:bookmarkEnd w:id="29"/>
      <w:bookmarkEnd w:id="30"/>
      <w:bookmarkEnd w:id="31"/>
      <w:bookmarkEnd w:id="32"/>
      <w:bookmarkEnd w:id="33"/>
      <w:bookmarkEnd w:id="34"/>
      <w:bookmarkEnd w:id="35"/>
      <w:bookmarkEnd w:id="36"/>
      <w:bookmarkEnd w:id="37"/>
      <w:bookmarkEnd w:id="38"/>
      <w:bookmarkEnd w:id="39"/>
    </w:p>
    <w:p w:rsidR="0005291E" w:rsidRDefault="003A6F49" w:rsidP="001347BD">
      <w:pPr>
        <w:tabs>
          <w:tab w:val="right" w:pos="9072"/>
        </w:tabs>
        <w:spacing w:after="0" w:line="360" w:lineRule="auto"/>
        <w:jc w:val="both"/>
        <w:rPr>
          <w:rFonts w:eastAsiaTheme="minorEastAsia"/>
          <w:b/>
          <w:noProof/>
        </w:rPr>
      </w:pPr>
      <w:r>
        <w:rPr>
          <w:rFonts w:ascii="Times New Roman" w:hAnsi="Times New Roman" w:cs="Times New Roman"/>
          <w:i/>
          <w:sz w:val="26"/>
          <w:szCs w:val="26"/>
        </w:rPr>
        <w:tab/>
        <w:t>Trang</w:t>
      </w:r>
      <w:r w:rsidR="001F3B4B">
        <w:rPr>
          <w:rFonts w:cs="Times New Roman"/>
          <w:szCs w:val="26"/>
        </w:rPr>
        <w:fldChar w:fldCharType="begin"/>
      </w:r>
      <w:r w:rsidR="001125A3">
        <w:rPr>
          <w:rFonts w:cs="Times New Roman"/>
          <w:szCs w:val="26"/>
        </w:rPr>
        <w:instrText xml:space="preserve"> TOC \o "1-6" \h \z \u </w:instrText>
      </w:r>
      <w:r w:rsidR="001F3B4B">
        <w:rPr>
          <w:rFonts w:cs="Times New Roman"/>
          <w:szCs w:val="26"/>
        </w:rPr>
        <w:fldChar w:fldCharType="separate"/>
      </w:r>
    </w:p>
    <w:p w:rsidR="0005291E" w:rsidRDefault="00CF16ED" w:rsidP="009A2150">
      <w:pPr>
        <w:pStyle w:val="TOC1"/>
        <w:rPr>
          <w:rFonts w:asciiTheme="minorHAnsi" w:eastAsiaTheme="minorEastAsia" w:hAnsiTheme="minorHAnsi"/>
          <w:color w:val="auto"/>
          <w:sz w:val="22"/>
        </w:rPr>
      </w:pPr>
      <w:hyperlink w:anchor="_Toc528018670" w:history="1">
        <w:r w:rsidR="009A2150">
          <w:rPr>
            <w:rStyle w:val="Hyperlink"/>
          </w:rPr>
          <w:t>Chương 1</w:t>
        </w:r>
        <w:r w:rsidR="002A2FFB">
          <w:rPr>
            <w:rStyle w:val="Hyperlink"/>
          </w:rPr>
          <w:t>:</w:t>
        </w:r>
        <w:r w:rsidR="009A2150">
          <w:rPr>
            <w:rStyle w:val="Hyperlink"/>
          </w:rPr>
          <w:t xml:space="preserve"> Giới thiệu và mô tả bài toán thực tế được giải quyết</w:t>
        </w:r>
        <w:r w:rsidR="0005291E">
          <w:rPr>
            <w:webHidden/>
          </w:rPr>
          <w:tab/>
        </w:r>
        <w:r w:rsidR="009A2150">
          <w:rPr>
            <w:webHidden/>
          </w:rPr>
          <w:t>4</w:t>
        </w:r>
      </w:hyperlink>
    </w:p>
    <w:p w:rsidR="001347BD" w:rsidRPr="001347BD" w:rsidRDefault="001F3B4B" w:rsidP="009A2150">
      <w:pPr>
        <w:pStyle w:val="TOC1"/>
        <w:rPr>
          <w:rFonts w:asciiTheme="minorHAnsi" w:eastAsiaTheme="minorEastAsia" w:hAnsiTheme="minorHAnsi"/>
          <w:sz w:val="22"/>
        </w:rPr>
      </w:pPr>
      <w:r>
        <w:rPr>
          <w:rFonts w:cs="Times New Roman"/>
          <w:szCs w:val="26"/>
        </w:rPr>
        <w:fldChar w:fldCharType="end"/>
      </w:r>
      <w:hyperlink w:anchor="_Toc528018670" w:history="1">
        <w:r w:rsidR="009A2150">
          <w:rPr>
            <w:rStyle w:val="Hyperlink"/>
            <w:color w:val="000000" w:themeColor="text1"/>
            <w:u w:val="none"/>
          </w:rPr>
          <w:t>1.1 Tên đề tài</w:t>
        </w:r>
        <w:r w:rsidR="001347BD" w:rsidRPr="001347BD">
          <w:rPr>
            <w:webHidden/>
          </w:rPr>
          <w:tab/>
        </w:r>
        <w:r w:rsidR="009A2150">
          <w:rPr>
            <w:webHidden/>
          </w:rPr>
          <w:t>4</w:t>
        </w:r>
      </w:hyperlink>
    </w:p>
    <w:p w:rsidR="001347BD" w:rsidRPr="001347BD" w:rsidRDefault="00CF16ED" w:rsidP="009A2150">
      <w:pPr>
        <w:pStyle w:val="TOC1"/>
        <w:rPr>
          <w:rFonts w:asciiTheme="minorHAnsi" w:eastAsiaTheme="minorEastAsia" w:hAnsiTheme="minorHAnsi"/>
          <w:sz w:val="22"/>
        </w:rPr>
      </w:pPr>
      <w:hyperlink w:anchor="_Toc528018670" w:history="1">
        <w:r w:rsidR="009A2150">
          <w:t>1.2 Lý do chọn đề tài</w:t>
        </w:r>
        <w:r w:rsidR="001347BD" w:rsidRPr="001347BD">
          <w:rPr>
            <w:webHidden/>
          </w:rPr>
          <w:tab/>
        </w:r>
        <w:r w:rsidR="009A2150">
          <w:rPr>
            <w:webHidden/>
          </w:rPr>
          <w:t>4</w:t>
        </w:r>
      </w:hyperlink>
    </w:p>
    <w:p w:rsidR="009A2150" w:rsidRPr="001347BD" w:rsidRDefault="00CF16ED" w:rsidP="009A2150">
      <w:pPr>
        <w:pStyle w:val="TOC1"/>
        <w:rPr>
          <w:rFonts w:asciiTheme="minorHAnsi" w:eastAsiaTheme="minorEastAsia" w:hAnsiTheme="minorHAnsi"/>
          <w:sz w:val="22"/>
        </w:rPr>
      </w:pPr>
      <w:hyperlink w:anchor="_Toc528018670" w:history="1">
        <w:r w:rsidR="009A2150">
          <w:t>1.3 Mô tả bài toán thực tế được giải quyết</w:t>
        </w:r>
        <w:r w:rsidR="009A2150" w:rsidRPr="001347BD">
          <w:rPr>
            <w:webHidden/>
          </w:rPr>
          <w:tab/>
        </w:r>
        <w:r w:rsidR="009A2150">
          <w:rPr>
            <w:webHidden/>
          </w:rPr>
          <w:t>4</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Chương 2: Các chi tiết của phương pháp dùng để giải bài toán</w:t>
        </w:r>
        <w:r w:rsidR="002A2FFB" w:rsidRPr="001347BD">
          <w:rPr>
            <w:webHidden/>
          </w:rPr>
          <w:tab/>
        </w:r>
        <w:r w:rsidR="002A2FFB">
          <w:rPr>
            <w:webHidden/>
          </w:rPr>
          <w:t>5</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 xml:space="preserve">2.1 Thuật toán </w:t>
        </w:r>
        <w:r w:rsidR="002A2FFB" w:rsidRPr="009A2150">
          <w:rPr>
            <w:sz w:val="28"/>
            <w:szCs w:val="28"/>
          </w:rPr>
          <w:t>Breadth First Search</w:t>
        </w:r>
        <w:r w:rsidR="002A2FFB" w:rsidRPr="001347BD">
          <w:rPr>
            <w:webHidden/>
          </w:rPr>
          <w:tab/>
        </w:r>
        <w:r w:rsidR="002A2FFB">
          <w:rPr>
            <w:webHidden/>
          </w:rPr>
          <w:t>5</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 xml:space="preserve">2.2 Thuật toán Best </w:t>
        </w:r>
        <w:r w:rsidR="002A2FFB" w:rsidRPr="002A2FFB">
          <w:t>First Search</w:t>
        </w:r>
        <w:r w:rsidR="002A2FFB" w:rsidRPr="001347BD">
          <w:rPr>
            <w:webHidden/>
          </w:rPr>
          <w:tab/>
        </w:r>
        <w:r w:rsidR="002A2FFB">
          <w:rPr>
            <w:webHidden/>
          </w:rPr>
          <w:t>6</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Chương 3: Các chức năng chính của trò chơi</w:t>
        </w:r>
        <w:r w:rsidR="002A2FFB" w:rsidRPr="001347BD">
          <w:rPr>
            <w:webHidden/>
          </w:rPr>
          <w:tab/>
        </w:r>
        <w:r w:rsidR="002A2FFB">
          <w:rPr>
            <w:webHidden/>
          </w:rPr>
          <w:t>8</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3.1 Tổng quan về giao diện</w:t>
        </w:r>
        <w:r w:rsidR="002A2FFB" w:rsidRPr="001347BD">
          <w:rPr>
            <w:webHidden/>
          </w:rPr>
          <w:tab/>
        </w:r>
        <w:r w:rsidR="002A2FFB">
          <w:rPr>
            <w:webHidden/>
          </w:rPr>
          <w:t>8</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3.2 Chức năng random hình ảnh</w:t>
        </w:r>
        <w:r w:rsidR="002A2FFB" w:rsidRPr="001347BD">
          <w:rPr>
            <w:webHidden/>
          </w:rPr>
          <w:tab/>
        </w:r>
        <w:r w:rsidR="002A2FFB">
          <w:rPr>
            <w:webHidden/>
          </w:rPr>
          <w:t>9</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3. 3 Chức đếm bước đi</w:t>
        </w:r>
        <w:r w:rsidR="002A2FFB" w:rsidRPr="001347BD">
          <w:rPr>
            <w:webHidden/>
          </w:rPr>
          <w:tab/>
        </w:r>
        <w:r w:rsidR="002A2FFB">
          <w:rPr>
            <w:webHidden/>
          </w:rPr>
          <w:t>9</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3.4 Chức năng chơi lại</w:t>
        </w:r>
        <w:r w:rsidR="002A2FFB" w:rsidRPr="001347BD">
          <w:rPr>
            <w:webHidden/>
          </w:rPr>
          <w:tab/>
        </w:r>
        <w:r w:rsidR="002A2FFB">
          <w:rPr>
            <w:webHidden/>
          </w:rPr>
          <w:t>10</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 xml:space="preserve">3.5 Chức năng tạm dừng </w:t>
        </w:r>
        <w:r w:rsidR="002A2FFB" w:rsidRPr="001347BD">
          <w:rPr>
            <w:webHidden/>
          </w:rPr>
          <w:tab/>
        </w:r>
        <w:r w:rsidR="002A2FFB">
          <w:rPr>
            <w:webHidden/>
          </w:rPr>
          <w:t>11</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 xml:space="preserve">3.6 Chức năng giải BFS </w:t>
        </w:r>
        <w:r w:rsidR="002A2FFB" w:rsidRPr="001347BD">
          <w:rPr>
            <w:webHidden/>
          </w:rPr>
          <w:tab/>
        </w:r>
        <w:r w:rsidR="002A2FFB">
          <w:rPr>
            <w:webHidden/>
          </w:rPr>
          <w:t>11</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3.7 Chức năng giải tối ưu</w:t>
        </w:r>
        <w:r w:rsidR="002A2FFB" w:rsidRPr="001347BD">
          <w:rPr>
            <w:webHidden/>
          </w:rPr>
          <w:tab/>
        </w:r>
        <w:r w:rsidR="002A2FFB">
          <w:rPr>
            <w:webHidden/>
          </w:rPr>
          <w:t>12</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3.8 Chức năng thoát</w:t>
        </w:r>
        <w:r w:rsidR="002A2FFB" w:rsidRPr="001347BD">
          <w:rPr>
            <w:webHidden/>
          </w:rPr>
          <w:tab/>
        </w:r>
        <w:r w:rsidR="002A2FFB">
          <w:rPr>
            <w:webHidden/>
          </w:rPr>
          <w:t>13</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3.9 Chức đi lui và đi tới</w:t>
        </w:r>
        <w:r w:rsidR="002A2FFB" w:rsidRPr="001347BD">
          <w:rPr>
            <w:webHidden/>
          </w:rPr>
          <w:tab/>
        </w:r>
        <w:r w:rsidR="002A2FFB">
          <w:rPr>
            <w:webHidden/>
          </w:rPr>
          <w:t>13</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3.10 Chức năng tính thời gian</w:t>
        </w:r>
        <w:r w:rsidR="002A2FFB" w:rsidRPr="001347BD">
          <w:rPr>
            <w:webHidden/>
          </w:rPr>
          <w:tab/>
        </w:r>
        <w:r w:rsidR="002A2FFB">
          <w:rPr>
            <w:webHidden/>
          </w:rPr>
          <w:t>14</w:t>
        </w:r>
      </w:hyperlink>
    </w:p>
    <w:p w:rsidR="002A2FFB" w:rsidRPr="001347BD" w:rsidRDefault="00CF16ED" w:rsidP="002A2FFB">
      <w:pPr>
        <w:pStyle w:val="TOC1"/>
        <w:rPr>
          <w:rFonts w:asciiTheme="minorHAnsi" w:eastAsiaTheme="minorEastAsia" w:hAnsiTheme="minorHAnsi"/>
          <w:sz w:val="22"/>
        </w:rPr>
      </w:pPr>
      <w:hyperlink w:anchor="_Toc528018670" w:history="1">
        <w:r w:rsidR="002A2FFB">
          <w:t>Chương 4: Các vấn đề khó khăn, tranh luận và hướng phát triển</w:t>
        </w:r>
        <w:r w:rsidR="002A2FFB" w:rsidRPr="001347BD">
          <w:rPr>
            <w:webHidden/>
          </w:rPr>
          <w:tab/>
        </w:r>
        <w:r w:rsidR="002A2FFB">
          <w:rPr>
            <w:webHidden/>
          </w:rPr>
          <w:t>15</w:t>
        </w:r>
      </w:hyperlink>
    </w:p>
    <w:p w:rsidR="00E37C1E" w:rsidRPr="001347BD" w:rsidRDefault="00E37C1E" w:rsidP="003A1213">
      <w:pPr>
        <w:tabs>
          <w:tab w:val="left" w:pos="709"/>
          <w:tab w:val="right" w:pos="9072"/>
        </w:tabs>
        <w:spacing w:after="0" w:line="360" w:lineRule="auto"/>
        <w:jc w:val="both"/>
        <w:rPr>
          <w:rFonts w:eastAsiaTheme="minorEastAsia"/>
          <w:b/>
          <w:noProof/>
        </w:rPr>
      </w:pPr>
    </w:p>
    <w:p w:rsidR="005570A1" w:rsidRPr="00360771" w:rsidRDefault="005570A1" w:rsidP="009A2150">
      <w:pPr>
        <w:pStyle w:val="TOC1"/>
      </w:pPr>
    </w:p>
    <w:p w:rsidR="007B02F2" w:rsidRPr="00793716" w:rsidRDefault="007B02F2" w:rsidP="003A1213">
      <w:pPr>
        <w:spacing w:after="0" w:line="360" w:lineRule="auto"/>
        <w:ind w:firstLine="284"/>
        <w:jc w:val="both"/>
        <w:rPr>
          <w:rFonts w:ascii="Times New Roman" w:hAnsi="Times New Roman" w:cs="Times New Roman"/>
          <w:sz w:val="26"/>
          <w:szCs w:val="26"/>
        </w:rPr>
      </w:pPr>
    </w:p>
    <w:p w:rsidR="009579EF" w:rsidRPr="00793716" w:rsidRDefault="009579EF" w:rsidP="003A1213">
      <w:pPr>
        <w:tabs>
          <w:tab w:val="left" w:pos="567"/>
        </w:tabs>
        <w:spacing w:after="0" w:line="360" w:lineRule="auto"/>
        <w:ind w:firstLine="284"/>
        <w:jc w:val="both"/>
        <w:rPr>
          <w:rFonts w:ascii="Times New Roman" w:hAnsi="Times New Roman" w:cs="Times New Roman"/>
          <w:sz w:val="26"/>
          <w:szCs w:val="26"/>
        </w:rPr>
      </w:pPr>
      <w:r w:rsidRPr="00793716">
        <w:rPr>
          <w:rFonts w:ascii="Times New Roman" w:hAnsi="Times New Roman" w:cs="Times New Roman"/>
          <w:sz w:val="26"/>
          <w:szCs w:val="26"/>
        </w:rPr>
        <w:br w:type="page"/>
      </w:r>
    </w:p>
    <w:p w:rsidR="00132143" w:rsidRPr="00793716" w:rsidRDefault="001347BD" w:rsidP="00F407C7">
      <w:pPr>
        <w:pStyle w:val="Heading1"/>
        <w:spacing w:line="360" w:lineRule="auto"/>
      </w:pPr>
      <w:bookmarkStart w:id="40" w:name="_Toc431715917"/>
      <w:bookmarkStart w:id="41" w:name="_Toc438539468"/>
      <w:r>
        <w:lastRenderedPageBreak/>
        <w:t>GIỚI THIỆU VÀ MÔ TẢ BÀI TOÁN THỰC TẾ ĐƯỢC GIẢI QUYẾT</w:t>
      </w:r>
    </w:p>
    <w:p w:rsidR="00132143" w:rsidRPr="00793716" w:rsidRDefault="00F407C7" w:rsidP="003A1213">
      <w:pPr>
        <w:pStyle w:val="Heading2"/>
        <w:spacing w:before="0" w:line="360" w:lineRule="auto"/>
        <w:ind w:left="0" w:firstLine="0"/>
      </w:pPr>
      <w:r>
        <w:t>Tên đề tài</w:t>
      </w:r>
    </w:p>
    <w:p w:rsidR="008C56A1"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bookmarkStart w:id="42" w:name="_Toc447099128"/>
      <w:bookmarkStart w:id="43" w:name="_Toc447182576"/>
      <w:bookmarkStart w:id="44" w:name="_Toc447182776"/>
      <w:bookmarkStart w:id="45" w:name="_Toc447183266"/>
      <w:bookmarkStart w:id="46" w:name="_Toc447183320"/>
      <w:bookmarkStart w:id="47" w:name="_Toc447650655"/>
      <w:bookmarkStart w:id="48" w:name="_Toc447651850"/>
      <w:bookmarkStart w:id="49" w:name="_Toc447652048"/>
      <w:bookmarkStart w:id="50" w:name="_Toc448047667"/>
      <w:bookmarkStart w:id="51" w:name="_Toc449773467"/>
      <w:r w:rsidRPr="009A2150">
        <w:rPr>
          <w:rFonts w:ascii="Times New Roman" w:hAnsi="Times New Roman" w:cs="Times New Roman"/>
          <w:sz w:val="26"/>
          <w:szCs w:val="26"/>
        </w:rPr>
        <w:t>Game Ghép Tranh 8 ô số.</w:t>
      </w:r>
    </w:p>
    <w:p w:rsidR="00C93921" w:rsidRPr="004738A0" w:rsidRDefault="00F407C7" w:rsidP="00C93921">
      <w:pPr>
        <w:pStyle w:val="Heading2"/>
        <w:shd w:val="clear" w:color="auto" w:fill="FFFFFF"/>
        <w:spacing w:before="0" w:after="150" w:line="525" w:lineRule="atLeast"/>
        <w:textAlignment w:val="baseline"/>
        <w:rPr>
          <w:rFonts w:cs="Times New Roman"/>
          <w:color w:val="000000" w:themeColor="text1"/>
          <w:sz w:val="26"/>
          <w:u w:val="single"/>
        </w:rPr>
      </w:pPr>
      <w:r>
        <w:rPr>
          <w:rFonts w:cs="Times New Roman"/>
          <w:color w:val="000000" w:themeColor="text1"/>
          <w:sz w:val="26"/>
        </w:rPr>
        <w:t xml:space="preserve"> </w:t>
      </w:r>
      <w:r>
        <w:rPr>
          <w:rFonts w:cs="Times New Roman"/>
          <w:color w:val="000000" w:themeColor="text1"/>
          <w:sz w:val="26"/>
        </w:rPr>
        <w:tab/>
        <w:t>Lý do chọn đề tài</w:t>
      </w:r>
    </w:p>
    <w:p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 xml:space="preserve">Mô tả sự khác nhau, thời gian tìm kiếm, độ tối ưu giữa hai thuật toán </w:t>
      </w:r>
      <w:r w:rsidRPr="00DE2816">
        <w:rPr>
          <w:rFonts w:ascii="Times New Roman" w:hAnsi="Times New Roman" w:cs="Times New Roman"/>
          <w:b/>
          <w:bCs/>
          <w:sz w:val="26"/>
          <w:szCs w:val="26"/>
        </w:rPr>
        <w:t xml:space="preserve">“Breadth First Search” </w:t>
      </w:r>
      <w:r w:rsidRPr="00DE2816">
        <w:rPr>
          <w:rFonts w:ascii="Times New Roman" w:hAnsi="Times New Roman" w:cs="Times New Roman"/>
          <w:sz w:val="26"/>
          <w:szCs w:val="26"/>
        </w:rPr>
        <w:t>và</w:t>
      </w:r>
      <w:r w:rsidRPr="00DE2816">
        <w:rPr>
          <w:rFonts w:ascii="Times New Roman" w:hAnsi="Times New Roman" w:cs="Times New Roman"/>
          <w:b/>
          <w:bCs/>
          <w:sz w:val="26"/>
          <w:szCs w:val="26"/>
        </w:rPr>
        <w:t xml:space="preserve"> “Best First Search”</w:t>
      </w:r>
      <w:r w:rsidR="00DE2816">
        <w:rPr>
          <w:rFonts w:ascii="Times New Roman" w:hAnsi="Times New Roman" w:cs="Times New Roman"/>
          <w:sz w:val="26"/>
          <w:szCs w:val="26"/>
        </w:rPr>
        <w:t xml:space="preserve"> thông qua trò chơi Ghép Tranh 8 ô số.</w:t>
      </w:r>
    </w:p>
    <w:p w:rsidR="00F407C7" w:rsidRPr="004738A0" w:rsidRDefault="00F407C7" w:rsidP="00F407C7">
      <w:pPr>
        <w:pStyle w:val="Heading2"/>
        <w:shd w:val="clear" w:color="auto" w:fill="FFFFFF"/>
        <w:spacing w:before="0" w:after="150" w:line="525" w:lineRule="atLeast"/>
        <w:textAlignment w:val="baseline"/>
        <w:rPr>
          <w:rFonts w:cs="Times New Roman"/>
          <w:color w:val="000000" w:themeColor="text1"/>
          <w:sz w:val="26"/>
          <w:u w:val="single"/>
        </w:rPr>
      </w:pPr>
      <w:r>
        <w:rPr>
          <w:rFonts w:cs="Times New Roman"/>
          <w:color w:val="000000" w:themeColor="text1"/>
          <w:sz w:val="26"/>
        </w:rPr>
        <w:tab/>
        <w:t>Mô tả bài toán thực tế được giải quyết</w:t>
      </w:r>
    </w:p>
    <w:bookmarkEnd w:id="42"/>
    <w:bookmarkEnd w:id="43"/>
    <w:bookmarkEnd w:id="44"/>
    <w:bookmarkEnd w:id="45"/>
    <w:bookmarkEnd w:id="46"/>
    <w:bookmarkEnd w:id="47"/>
    <w:bookmarkEnd w:id="48"/>
    <w:bookmarkEnd w:id="49"/>
    <w:bookmarkEnd w:id="50"/>
    <w:bookmarkEnd w:id="51"/>
    <w:p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 xml:space="preserve">Vị trí của các hình trong trò chơi sẽ nằm ngẫu nhiên trộn lẫn trong 9 ô, trong đó có 1 ô đen để người dùng dịch chuyển đi từng bước. Mỗi lần di chuyển người dùng chỉ có thể đi 1 bước theo chiều qua trái, qua phải, đi lên hoặc đi xuống để ghép thành 1 hình hoàn chỉnh theo hình mẫu đã cho theo đó. Người dùng </w:t>
      </w:r>
      <w:r w:rsidRPr="00DE2816">
        <w:rPr>
          <w:rFonts w:ascii="Times New Roman" w:hAnsi="Times New Roman" w:cs="Times New Roman"/>
          <w:b/>
          <w:bCs/>
          <w:sz w:val="26"/>
          <w:szCs w:val="26"/>
        </w:rPr>
        <w:t>không</w:t>
      </w:r>
      <w:r w:rsidRPr="009A2150">
        <w:rPr>
          <w:rFonts w:ascii="Times New Roman" w:hAnsi="Times New Roman" w:cs="Times New Roman"/>
          <w:sz w:val="26"/>
          <w:szCs w:val="26"/>
        </w:rPr>
        <w:t xml:space="preserve"> được đi chéo.</w:t>
      </w:r>
    </w:p>
    <w:p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 xml:space="preserve">Trong quá trình chơi có thể có trường hợp người dùng không thể đi đến trạng thái hoàn chỉnh của hình. Vì vậy chúng ta áp dụng trí tuệ nhân tạo vào trong trò chơi này, và cụ thể là chúng em đã áp dụng 2 thuật toán Breadth-First-Search và Best-First-Search trong game này để đưa người chơi đi đến trạng thái hoàn chỉnh (giải ra được đường đi đến trạng thái hoàn chỉnh). </w:t>
      </w:r>
    </w:p>
    <w:p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Vậy bài toán thực tế ở đây là tìm ra đường đi đến trạng thái hoàn thành của game ghép tranh 8 ô số, cũng như đưa một trạng thái ngẫu nhiên chưa hoàn chỉnh của bức tranh về một bức tranh hoàn chỉnh áp dụng 2 thuật toán trong trí tuệ nhân tạo.</w:t>
      </w:r>
    </w:p>
    <w:p w:rsidR="00065AB4" w:rsidRPr="00F407C7" w:rsidRDefault="00132143" w:rsidP="00F407C7">
      <w:pPr>
        <w:tabs>
          <w:tab w:val="left" w:pos="567"/>
        </w:tabs>
        <w:spacing w:after="0" w:line="360" w:lineRule="auto"/>
        <w:jc w:val="both"/>
        <w:rPr>
          <w:rFonts w:ascii="Times New Roman" w:hAnsi="Times New Roman" w:cs="Times New Roman"/>
          <w:sz w:val="26"/>
          <w:szCs w:val="26"/>
        </w:rPr>
      </w:pPr>
      <w:r w:rsidRPr="00F407C7">
        <w:rPr>
          <w:rFonts w:ascii="Times New Roman" w:hAnsi="Times New Roman" w:cs="Times New Roman"/>
          <w:sz w:val="26"/>
          <w:szCs w:val="26"/>
        </w:rPr>
        <w:br w:type="page"/>
      </w:r>
    </w:p>
    <w:p w:rsidR="00132143" w:rsidRDefault="00F407C7" w:rsidP="00226590">
      <w:pPr>
        <w:pStyle w:val="Heading1"/>
        <w:spacing w:line="360" w:lineRule="auto"/>
      </w:pPr>
      <w:r>
        <w:lastRenderedPageBreak/>
        <w:t>CÁC CHI TIẾT</w:t>
      </w:r>
      <w:r w:rsidR="00052CB0">
        <w:t xml:space="preserve"> </w:t>
      </w:r>
      <w:r>
        <w:t>CỦA PHƯƠNG PHÁP DÙNG ĐỂ GIẢI QUYẾT BÀI TOÁN</w:t>
      </w:r>
    </w:p>
    <w:p w:rsidR="009A2150" w:rsidRPr="009A2150" w:rsidRDefault="009A2150" w:rsidP="009A2150"/>
    <w:p w:rsidR="004B792A" w:rsidRPr="009A2150" w:rsidRDefault="00F407C7" w:rsidP="003A1213">
      <w:pPr>
        <w:pStyle w:val="Heading2"/>
        <w:spacing w:before="0" w:line="360" w:lineRule="auto"/>
        <w:ind w:left="0" w:firstLine="0"/>
        <w:rPr>
          <w:szCs w:val="28"/>
        </w:rPr>
      </w:pPr>
      <w:r w:rsidRPr="009A2150">
        <w:rPr>
          <w:szCs w:val="28"/>
        </w:rPr>
        <w:t>Thuật toán Breadth First Search:</w:t>
      </w:r>
    </w:p>
    <w:p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9A2150">
        <w:rPr>
          <w:rFonts w:ascii="Times New Roman" w:hAnsi="Times New Roman" w:cs="Times New Roman"/>
          <w:sz w:val="26"/>
          <w:szCs w:val="26"/>
        </w:rPr>
        <w:t>Đây là thuật toán tìm đường đi từ đỉnh xuất phát đến đỉnh kết thúc bằng các duyệt theo chiều rộng.</w:t>
      </w:r>
    </w:p>
    <w:p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9A2150">
        <w:rPr>
          <w:rFonts w:ascii="Times New Roman" w:hAnsi="Times New Roman" w:cs="Times New Roman"/>
          <w:sz w:val="26"/>
          <w:szCs w:val="26"/>
        </w:rPr>
        <w:t xml:space="preserve">Đây là thuật toán nằm trong nhóm thuật toán tìm kiếm mù, thuật toán không quan tâm đến trọng số trên đường đi mà chỉ duyệt theo </w:t>
      </w:r>
      <w:r w:rsidR="00DE2816">
        <w:rPr>
          <w:rFonts w:ascii="Times New Roman" w:hAnsi="Times New Roman" w:cs="Times New Roman"/>
          <w:sz w:val="26"/>
          <w:szCs w:val="26"/>
        </w:rPr>
        <w:t xml:space="preserve">những </w:t>
      </w:r>
      <w:r w:rsidRPr="009A2150">
        <w:rPr>
          <w:rFonts w:ascii="Times New Roman" w:hAnsi="Times New Roman" w:cs="Times New Roman"/>
          <w:sz w:val="26"/>
          <w:szCs w:val="26"/>
        </w:rPr>
        <w:t>đỉnh kề liên tiếp nó</w:t>
      </w:r>
      <w:r w:rsidR="00DE2816">
        <w:rPr>
          <w:rFonts w:ascii="Times New Roman" w:hAnsi="Times New Roman" w:cs="Times New Roman"/>
          <w:sz w:val="26"/>
          <w:szCs w:val="26"/>
        </w:rPr>
        <w:t>.</w:t>
      </w:r>
    </w:p>
    <w:p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9A2150">
        <w:rPr>
          <w:rFonts w:ascii="Times New Roman" w:hAnsi="Times New Roman" w:cs="Times New Roman"/>
          <w:sz w:val="26"/>
          <w:szCs w:val="26"/>
        </w:rPr>
        <w:t>Xuất phát tử một đỉnh và đi tới các đỉnh kề nó, tiếp tục cho đến khi không còn đỉnh nào để đi.</w:t>
      </w:r>
    </w:p>
    <w:p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9A2150">
        <w:rPr>
          <w:rFonts w:ascii="Times New Roman" w:hAnsi="Times New Roman" w:cs="Times New Roman"/>
          <w:sz w:val="26"/>
          <w:szCs w:val="26"/>
        </w:rPr>
        <w:t>Trong quá trình đi đến đỉnh kề, tiến hành lưu lại đỉnh kề để khi đi ngược lại từ đỉnh kết thúc đến đỉnh xuất phát ta có được đường đi ngắn nhất.</w:t>
      </w:r>
    </w:p>
    <w:p w:rsidR="00F407C7" w:rsidRPr="005A119F" w:rsidRDefault="00DE2816"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DE2816">
        <w:rPr>
          <w:rFonts w:ascii="Times New Roman" w:hAnsi="Times New Roman" w:cs="Times New Roman"/>
          <w:b/>
          <w:bCs/>
          <w:sz w:val="28"/>
          <w:szCs w:val="28"/>
        </w:rPr>
        <w:t>Mô tả thuật toán:</w:t>
      </w:r>
      <w:r w:rsidRPr="00DE2816">
        <w:rPr>
          <w:rFonts w:ascii="Times New Roman" w:hAnsi="Times New Roman" w:cs="Times New Roman"/>
          <w:sz w:val="28"/>
          <w:szCs w:val="28"/>
        </w:rPr>
        <w:t xml:space="preserve"> </w:t>
      </w:r>
      <w:r w:rsidR="00F407C7" w:rsidRPr="00DE2816">
        <w:rPr>
          <w:rFonts w:ascii="Times New Roman" w:hAnsi="Times New Roman" w:cs="Times New Roman"/>
          <w:sz w:val="28"/>
          <w:szCs w:val="28"/>
        </w:rPr>
        <w:t xml:space="preserve"> </w:t>
      </w:r>
      <w:r w:rsidR="00F407C7" w:rsidRPr="009A2150">
        <w:rPr>
          <w:rFonts w:ascii="Times New Roman" w:hAnsi="Times New Roman" w:cs="Times New Roman"/>
          <w:sz w:val="26"/>
          <w:szCs w:val="26"/>
        </w:rPr>
        <w:t xml:space="preserve">Cách đỉnh đã được xét thì không thể xét lại lần 2 nữa. Cơ chế lưu lại đỉnh kề sẽ là lưu các đỉnh kề thành 1 danh sách và lấy từ từ danh sách các đỉnh kề ra để xét, khi mà một đỉnh kề của một đỉnh đang xét được thêm vào danh sách thì nó sẽ được thêm vào cuối của danh sách hay còn gọi là cơ chế Queue(hàng đợi). Cơ chết này có nghĩa khi thêm một phần tử thì phần tử đó </w:t>
      </w:r>
      <w:r>
        <w:rPr>
          <w:rFonts w:ascii="Times New Roman" w:hAnsi="Times New Roman" w:cs="Times New Roman"/>
          <w:sz w:val="26"/>
          <w:szCs w:val="26"/>
        </w:rPr>
        <w:t>sẽ được thêm</w:t>
      </w:r>
      <w:r w:rsidR="00F407C7" w:rsidRPr="009A2150">
        <w:rPr>
          <w:rFonts w:ascii="Times New Roman" w:hAnsi="Times New Roman" w:cs="Times New Roman"/>
          <w:sz w:val="26"/>
          <w:szCs w:val="26"/>
        </w:rPr>
        <w:t xml:space="preserve"> ở cuối danh sách hàng đợi, còn lấy phần tử ra thì sẽ lấy ra ở đầu danh sách hàng đợi. Đó chính là điểm nổi bật để phân biệt thuật toán này với các thuật toán khác.</w:t>
      </w:r>
    </w:p>
    <w:p w:rsidR="005A119F" w:rsidRPr="007C2070"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rsidR="005A119F" w:rsidRPr="007C2070"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ễ cài đặt</w:t>
      </w:r>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A119F" w:rsidRPr="005A119F"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số đỉnh là hữu hạn, thuật toán chắc chắn tìm ra kết quả.</w:t>
      </w:r>
    </w:p>
    <w:p w:rsidR="005A119F" w:rsidRPr="007C2070"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rsidR="005A119F" w:rsidRPr="007C2070" w:rsidRDefault="005A119F" w:rsidP="005A119F">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 tính chất vét cạn, không nên áp dụng nếu duyệt số đỉnh quá lớn.</w:t>
      </w:r>
    </w:p>
    <w:p w:rsidR="005A119F" w:rsidRDefault="005A119F" w:rsidP="005A119F">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 tính chất mù quáng, duyệt tất cả đỉnh, không chú ý đến thông tin trong các đỉnh để duyệt hiệu quả, dẫn đến duyệt qua các đỉnh không cần thiết</w:t>
      </w:r>
    </w:p>
    <w:p w:rsidR="005A119F" w:rsidRDefault="005A119F" w:rsidP="005A119F">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m thời gian và không gian bộ nhớ khi số đình duyệt nhiều.</w:t>
      </w:r>
    </w:p>
    <w:p w:rsidR="005A119F" w:rsidRPr="007C2070" w:rsidRDefault="005A119F" w:rsidP="005A119F">
      <w:pPr>
        <w:pStyle w:val="ListParagraph"/>
        <w:spacing w:after="100" w:line="360" w:lineRule="auto"/>
        <w:ind w:left="2988"/>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119F" w:rsidRPr="009A2150" w:rsidRDefault="005A119F"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p>
    <w:p w:rsidR="00F407C7" w:rsidRPr="009A2150"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bookmarkStart w:id="52" w:name="_Toc447099137"/>
      <w:bookmarkStart w:id="53" w:name="_Toc447182585"/>
      <w:bookmarkStart w:id="54" w:name="_Toc447182782"/>
      <w:bookmarkStart w:id="55" w:name="_Toc447183275"/>
      <w:bookmarkStart w:id="56" w:name="_Toc447183329"/>
      <w:r w:rsidRPr="009A2150">
        <w:rPr>
          <w:rFonts w:ascii="Times New Roman" w:hAnsi="Times New Roman" w:cs="Times New Roman"/>
          <w:b/>
          <w:bCs/>
          <w:sz w:val="26"/>
          <w:szCs w:val="26"/>
        </w:rPr>
        <w:t>Chi tiết chạy từng bước của thuật toán BFS:</w:t>
      </w:r>
    </w:p>
    <w:p w:rsidR="00F407C7" w:rsidRPr="009A2150" w:rsidRDefault="00F407C7" w:rsidP="00F407C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Breadth_First_Search (BFS)</w:t>
      </w:r>
    </w:p>
    <w:p w:rsidR="00F407C7" w:rsidRPr="009A2150" w:rsidRDefault="00F407C7" w:rsidP="00F407C7">
      <w:pPr>
        <w:pStyle w:val="ListParagraph"/>
        <w:ind w:left="822"/>
        <w:rPr>
          <w:rFonts w:ascii="Times New Roman" w:hAnsi="Times New Roman" w:cs="Times New Roman"/>
          <w:sz w:val="26"/>
          <w:szCs w:val="26"/>
        </w:rPr>
      </w:pPr>
      <w:r w:rsidRPr="009A2150">
        <w:rPr>
          <w:rFonts w:ascii="Times New Roman" w:hAnsi="Times New Roman" w:cs="Times New Roman"/>
          <w:b/>
          <w:bCs/>
          <w:color w:val="FF0000"/>
          <w:sz w:val="26"/>
          <w:szCs w:val="26"/>
        </w:rPr>
        <w:t>Begin</w:t>
      </w:r>
      <w:r w:rsidRPr="009A2150">
        <w:rPr>
          <w:rFonts w:ascii="Times New Roman" w:hAnsi="Times New Roman" w:cs="Times New Roman"/>
          <w:sz w:val="26"/>
          <w:szCs w:val="26"/>
        </w:rPr>
        <w:t xml:space="preserve"> </w:t>
      </w:r>
      <w:r w:rsidRPr="009A2150">
        <w:rPr>
          <w:rFonts w:ascii="Times New Roman" w:hAnsi="Times New Roman" w:cs="Times New Roman"/>
          <w:sz w:val="26"/>
          <w:szCs w:val="26"/>
        </w:rPr>
        <w:tab/>
        <w:t xml:space="preserve">Bước 1: </w:t>
      </w:r>
      <w:r w:rsidRPr="009A2150">
        <w:rPr>
          <w:rFonts w:ascii="Times New Roman" w:hAnsi="Times New Roman" w:cs="Times New Roman"/>
          <w:b/>
          <w:bCs/>
          <w:sz w:val="26"/>
          <w:szCs w:val="26"/>
        </w:rPr>
        <w:t>Khởi tạo</w:t>
      </w:r>
      <w:r w:rsidRPr="009A2150">
        <w:rPr>
          <w:rFonts w:ascii="Times New Roman" w:hAnsi="Times New Roman" w:cs="Times New Roman"/>
          <w:sz w:val="26"/>
          <w:szCs w:val="26"/>
        </w:rPr>
        <w:t xml:space="preserve"> danh sách </w:t>
      </w:r>
      <w:r w:rsidRPr="009A2150">
        <w:rPr>
          <w:rFonts w:ascii="Times New Roman" w:hAnsi="Times New Roman" w:cs="Times New Roman"/>
          <w:b/>
          <w:bCs/>
          <w:sz w:val="26"/>
          <w:szCs w:val="26"/>
        </w:rPr>
        <w:t xml:space="preserve">L </w:t>
      </w:r>
      <w:r w:rsidRPr="009A2150">
        <w:rPr>
          <w:rFonts w:ascii="Times New Roman" w:hAnsi="Times New Roman" w:cs="Times New Roman"/>
          <w:sz w:val="26"/>
          <w:szCs w:val="26"/>
        </w:rPr>
        <w:t>chỉ chứa trạng thái ban đầu</w:t>
      </w:r>
    </w:p>
    <w:p w:rsidR="00F407C7" w:rsidRPr="009A2150" w:rsidRDefault="00F407C7" w:rsidP="00F407C7">
      <w:pPr>
        <w:pStyle w:val="ListParagraph"/>
        <w:ind w:left="822" w:firstLine="618"/>
        <w:rPr>
          <w:rFonts w:ascii="Times New Roman" w:hAnsi="Times New Roman" w:cs="Times New Roman"/>
          <w:sz w:val="26"/>
          <w:szCs w:val="26"/>
        </w:rPr>
      </w:pPr>
      <w:r w:rsidRPr="009A2150">
        <w:rPr>
          <w:rFonts w:ascii="Times New Roman" w:hAnsi="Times New Roman" w:cs="Times New Roman"/>
          <w:sz w:val="26"/>
          <w:szCs w:val="26"/>
        </w:rPr>
        <w:t xml:space="preserve">  </w:t>
      </w:r>
      <w:r w:rsidRPr="009A2150">
        <w:rPr>
          <w:rFonts w:ascii="Times New Roman" w:hAnsi="Times New Roman" w:cs="Times New Roman"/>
          <w:sz w:val="26"/>
          <w:szCs w:val="26"/>
        </w:rPr>
        <w:tab/>
        <w:t xml:space="preserve">Bước 2: </w:t>
      </w:r>
      <w:r w:rsidRPr="009A2150">
        <w:rPr>
          <w:rFonts w:ascii="Times New Roman" w:hAnsi="Times New Roman" w:cs="Times New Roman"/>
          <w:b/>
          <w:bCs/>
          <w:sz w:val="26"/>
          <w:szCs w:val="26"/>
        </w:rPr>
        <w:t>Loop do</w:t>
      </w:r>
    </w:p>
    <w:p w:rsidR="00F407C7" w:rsidRPr="009A2150" w:rsidRDefault="00F407C7" w:rsidP="00F407C7">
      <w:pPr>
        <w:pStyle w:val="ListParagraph"/>
        <w:ind w:left="822"/>
        <w:rPr>
          <w:rFonts w:ascii="Times New Roman" w:hAnsi="Times New Roman" w:cs="Times New Roman"/>
          <w:b/>
          <w:bCs/>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1 </w:t>
      </w:r>
      <w:r w:rsidRPr="009A2150">
        <w:rPr>
          <w:rFonts w:ascii="Times New Roman" w:hAnsi="Times New Roman" w:cs="Times New Roman"/>
          <w:b/>
          <w:bCs/>
          <w:sz w:val="26"/>
          <w:szCs w:val="26"/>
        </w:rPr>
        <w:t>If</w:t>
      </w:r>
      <w:r w:rsidRPr="009A2150">
        <w:rPr>
          <w:rFonts w:ascii="Times New Roman" w:hAnsi="Times New Roman" w:cs="Times New Roman"/>
          <w:sz w:val="26"/>
          <w:szCs w:val="26"/>
        </w:rPr>
        <w:t xml:space="preserve"> L rỗng </w:t>
      </w:r>
      <w:r w:rsidRPr="009A2150">
        <w:rPr>
          <w:rFonts w:ascii="Times New Roman" w:hAnsi="Times New Roman" w:cs="Times New Roman"/>
          <w:b/>
          <w:bCs/>
          <w:sz w:val="26"/>
          <w:szCs w:val="26"/>
        </w:rPr>
        <w:t>then</w:t>
      </w:r>
    </w:p>
    <w:p w:rsidR="00F407C7" w:rsidRPr="009A2150" w:rsidRDefault="00F407C7" w:rsidP="00F407C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Thông báo tìm kiếm thất bại; Stop};</w:t>
      </w:r>
    </w:p>
    <w:p w:rsidR="00F407C7" w:rsidRPr="009A2150" w:rsidRDefault="00F407C7" w:rsidP="00F407C7">
      <w:pPr>
        <w:ind w:left="308"/>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2 Loại trạng thái </w:t>
      </w:r>
      <w:r w:rsidRPr="009A2150">
        <w:rPr>
          <w:rFonts w:ascii="Times New Roman" w:hAnsi="Times New Roman" w:cs="Times New Roman"/>
          <w:b/>
          <w:bCs/>
          <w:sz w:val="26"/>
          <w:szCs w:val="26"/>
        </w:rPr>
        <w:t>u</w:t>
      </w:r>
      <w:r w:rsidRPr="009A2150">
        <w:rPr>
          <w:rFonts w:ascii="Times New Roman" w:hAnsi="Times New Roman" w:cs="Times New Roman"/>
          <w:sz w:val="26"/>
          <w:szCs w:val="26"/>
        </w:rPr>
        <w:t xml:space="preserve"> ở đầu danh sách L;</w:t>
      </w:r>
    </w:p>
    <w:p w:rsidR="00F407C7" w:rsidRPr="009A2150" w:rsidRDefault="00F407C7" w:rsidP="00F407C7">
      <w:pPr>
        <w:ind w:left="308"/>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3 </w:t>
      </w:r>
      <w:r w:rsidRPr="009A2150">
        <w:rPr>
          <w:rFonts w:ascii="Times New Roman" w:hAnsi="Times New Roman" w:cs="Times New Roman"/>
          <w:b/>
          <w:bCs/>
          <w:sz w:val="26"/>
          <w:szCs w:val="26"/>
        </w:rPr>
        <w:t>If u</w:t>
      </w:r>
      <w:r w:rsidRPr="009A2150">
        <w:rPr>
          <w:rFonts w:ascii="Times New Roman" w:hAnsi="Times New Roman" w:cs="Times New Roman"/>
          <w:sz w:val="26"/>
          <w:szCs w:val="26"/>
        </w:rPr>
        <w:t xml:space="preserve"> là trạng thái kết thúc </w:t>
      </w:r>
      <w:r w:rsidRPr="009A2150">
        <w:rPr>
          <w:rFonts w:ascii="Times New Roman" w:hAnsi="Times New Roman" w:cs="Times New Roman"/>
          <w:b/>
          <w:bCs/>
          <w:sz w:val="26"/>
          <w:szCs w:val="26"/>
        </w:rPr>
        <w:t>then</w:t>
      </w:r>
    </w:p>
    <w:p w:rsidR="00F407C7" w:rsidRPr="009A2150" w:rsidRDefault="00F407C7" w:rsidP="00F407C7">
      <w:pPr>
        <w:ind w:left="308"/>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Thông báo tìm kiếm thành công; Stop};</w:t>
      </w:r>
    </w:p>
    <w:p w:rsidR="00F407C7" w:rsidRPr="009A2150" w:rsidRDefault="00F407C7" w:rsidP="00F407C7">
      <w:pPr>
        <w:ind w:left="308"/>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4 </w:t>
      </w:r>
      <w:r w:rsidRPr="009A2150">
        <w:rPr>
          <w:rFonts w:ascii="Times New Roman" w:hAnsi="Times New Roman" w:cs="Times New Roman"/>
          <w:b/>
          <w:bCs/>
          <w:sz w:val="26"/>
          <w:szCs w:val="26"/>
        </w:rPr>
        <w:t>for</w:t>
      </w:r>
      <w:r w:rsidRPr="009A2150">
        <w:rPr>
          <w:rFonts w:ascii="Times New Roman" w:hAnsi="Times New Roman" w:cs="Times New Roman"/>
          <w:sz w:val="26"/>
          <w:szCs w:val="26"/>
        </w:rPr>
        <w:t xml:space="preserve"> mỗi trạng thái </w:t>
      </w:r>
      <w:r w:rsidRPr="009A2150">
        <w:rPr>
          <w:rFonts w:ascii="Times New Roman" w:hAnsi="Times New Roman" w:cs="Times New Roman"/>
          <w:b/>
          <w:bCs/>
          <w:sz w:val="26"/>
          <w:szCs w:val="26"/>
        </w:rPr>
        <w:t>v</w:t>
      </w:r>
      <w:r w:rsidRPr="009A2150">
        <w:rPr>
          <w:rFonts w:ascii="Times New Roman" w:hAnsi="Times New Roman" w:cs="Times New Roman"/>
          <w:sz w:val="26"/>
          <w:szCs w:val="26"/>
        </w:rPr>
        <w:t xml:space="preserve"> kề với trạng thái </w:t>
      </w:r>
      <w:r w:rsidRPr="009A2150">
        <w:rPr>
          <w:rFonts w:ascii="Times New Roman" w:hAnsi="Times New Roman" w:cs="Times New Roman"/>
          <w:b/>
          <w:bCs/>
          <w:sz w:val="26"/>
          <w:szCs w:val="26"/>
        </w:rPr>
        <w:t>u do</w:t>
      </w:r>
    </w:p>
    <w:p w:rsidR="00F407C7" w:rsidRPr="009A2150" w:rsidRDefault="00F407C7" w:rsidP="00F407C7">
      <w:pPr>
        <w:ind w:left="3188" w:firstLine="412"/>
        <w:rPr>
          <w:rFonts w:ascii="Times New Roman" w:hAnsi="Times New Roman" w:cs="Times New Roman"/>
          <w:sz w:val="26"/>
          <w:szCs w:val="26"/>
        </w:rPr>
      </w:pPr>
      <w:r w:rsidRPr="009A2150">
        <w:rPr>
          <w:rFonts w:ascii="Times New Roman" w:hAnsi="Times New Roman" w:cs="Times New Roman"/>
          <w:sz w:val="26"/>
          <w:szCs w:val="26"/>
        </w:rPr>
        <w:t>{Đặt v vào cuối danh sách L;</w:t>
      </w:r>
    </w:p>
    <w:p w:rsidR="008C56A1" w:rsidRPr="009A2150" w:rsidRDefault="00F407C7" w:rsidP="00065AB4">
      <w:pPr>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father(v) = u}; </w:t>
      </w:r>
    </w:p>
    <w:p w:rsidR="00DF72C9" w:rsidRDefault="00DE2816" w:rsidP="00DF72C9">
      <w:pPr>
        <w:ind w:firstLine="720"/>
        <w:rPr>
          <w:noProof/>
          <w:sz w:val="28"/>
          <w:szCs w:val="28"/>
        </w:rPr>
      </w:pPr>
      <w:r>
        <w:rPr>
          <w:rFonts w:ascii="Times New Roman" w:hAnsi="Times New Roman" w:cs="Times New Roman"/>
          <w:b/>
          <w:bCs/>
          <w:sz w:val="32"/>
          <w:szCs w:val="32"/>
        </w:rPr>
        <w:t>V</w:t>
      </w:r>
      <w:r w:rsidR="00DF72C9" w:rsidRPr="00DE2816">
        <w:rPr>
          <w:rFonts w:ascii="Times New Roman" w:hAnsi="Times New Roman" w:cs="Times New Roman"/>
          <w:b/>
          <w:bCs/>
          <w:sz w:val="32"/>
          <w:szCs w:val="32"/>
        </w:rPr>
        <w:t>í dụ</w:t>
      </w:r>
      <w:r w:rsidR="00F86FA8">
        <w:rPr>
          <w:rFonts w:ascii="Times New Roman" w:hAnsi="Times New Roman" w:cs="Times New Roman"/>
          <w:b/>
          <w:bCs/>
          <w:sz w:val="32"/>
          <w:szCs w:val="32"/>
        </w:rPr>
        <w:t xml:space="preserve"> 1</w:t>
      </w:r>
      <w:r w:rsidR="00DF72C9" w:rsidRPr="00DE2816">
        <w:rPr>
          <w:rFonts w:ascii="Times New Roman" w:hAnsi="Times New Roman" w:cs="Times New Roman"/>
          <w:b/>
          <w:bCs/>
          <w:sz w:val="32"/>
          <w:szCs w:val="32"/>
        </w:rPr>
        <w:t>:</w:t>
      </w:r>
      <w:r w:rsidR="00DF72C9" w:rsidRPr="00DE2816">
        <w:rPr>
          <w:noProof/>
          <w:sz w:val="28"/>
          <w:szCs w:val="28"/>
        </w:rPr>
        <w:t xml:space="preserve"> </w:t>
      </w:r>
      <w:r w:rsidR="00DF72C9">
        <w:rPr>
          <w:noProof/>
        </w:rPr>
        <w:drawing>
          <wp:inline distT="0" distB="0" distL="0" distR="0" wp14:anchorId="19D57E02" wp14:editId="524B5A31">
            <wp:extent cx="5768975" cy="28917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975" cy="2891790"/>
                    </a:xfrm>
                    <a:prstGeom prst="rect">
                      <a:avLst/>
                    </a:prstGeom>
                  </pic:spPr>
                </pic:pic>
              </a:graphicData>
            </a:graphic>
          </wp:inline>
        </w:drawing>
      </w:r>
    </w:p>
    <w:p w:rsidR="00E4271B" w:rsidRPr="00F86FA8" w:rsidRDefault="00E4271B" w:rsidP="00DF72C9">
      <w:pPr>
        <w:ind w:firstLine="720"/>
        <w:rPr>
          <w:rFonts w:ascii="Times New Roman" w:hAnsi="Times New Roman" w:cs="Times New Roman"/>
          <w:sz w:val="26"/>
          <w:szCs w:val="26"/>
        </w:rPr>
      </w:pPr>
      <w:r w:rsidRPr="00F86FA8">
        <w:rPr>
          <w:rFonts w:ascii="Times New Roman" w:hAnsi="Times New Roman" w:cs="Times New Roman"/>
          <w:noProof/>
          <w:sz w:val="26"/>
          <w:szCs w:val="26"/>
        </w:rPr>
        <w:t>Trong ví dụ trên, các trạng thái trong danh sách kề sẽ được thêm lần lượt vào cuối trong danh sách L(Queue hàng đợi), mỗi lần đỉnh duyệt sẽ lấy ra trạng thái đầu tiên trong danh sách L này để duyệt tiếp theo. Cứ tiếp tục như vậy cho đến khi đi đến đỉnh kết thúc cần tìm hoặc cho đến khi Danh sách L (Queue hàng đợi ) đã rỗng.</w:t>
      </w:r>
    </w:p>
    <w:bookmarkEnd w:id="52"/>
    <w:bookmarkEnd w:id="53"/>
    <w:bookmarkEnd w:id="54"/>
    <w:bookmarkEnd w:id="55"/>
    <w:bookmarkEnd w:id="56"/>
    <w:p w:rsidR="00A90C00" w:rsidRPr="0076697D" w:rsidRDefault="00F407C7" w:rsidP="003A1213">
      <w:pPr>
        <w:pStyle w:val="Heading2"/>
        <w:spacing w:before="0" w:line="360" w:lineRule="auto"/>
        <w:ind w:left="0" w:firstLine="0"/>
      </w:pPr>
      <w:r>
        <w:t>Thuật toán Best First Sea</w:t>
      </w:r>
      <w:r w:rsidR="00886697">
        <w:t>rch</w:t>
      </w:r>
    </w:p>
    <w:p w:rsidR="00886697" w:rsidRPr="007824FF" w:rsidRDefault="00886697"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9A2150">
        <w:rPr>
          <w:rFonts w:ascii="Times New Roman" w:hAnsi="Times New Roman" w:cs="Times New Roman"/>
          <w:sz w:val="26"/>
          <w:szCs w:val="26"/>
        </w:rPr>
        <w:t>Tìm kiếm theo bề rộng được hướng dẫn bởi hàm đánh giá</w:t>
      </w:r>
      <w:r w:rsidR="008B0465">
        <w:rPr>
          <w:rFonts w:ascii="Times New Roman" w:hAnsi="Times New Roman" w:cs="Times New Roman"/>
          <w:sz w:val="26"/>
          <w:szCs w:val="26"/>
        </w:rPr>
        <w:t xml:space="preserve"> hay còn gọi là hàm Heuristic</w:t>
      </w:r>
      <w:r w:rsidRPr="009A2150">
        <w:rPr>
          <w:rFonts w:ascii="Times New Roman" w:hAnsi="Times New Roman" w:cs="Times New Roman"/>
          <w:sz w:val="26"/>
          <w:szCs w:val="26"/>
        </w:rPr>
        <w:t>.</w:t>
      </w:r>
      <w:r w:rsidR="00E10E24">
        <w:rPr>
          <w:rFonts w:ascii="Times New Roman" w:hAnsi="Times New Roman" w:cs="Times New Roman"/>
          <w:sz w:val="26"/>
          <w:szCs w:val="26"/>
        </w:rPr>
        <w:t xml:space="preserve"> Nằm trong nhóm thuật toán tìm kiếm kinh nghiệm.</w:t>
      </w:r>
    </w:p>
    <w:p w:rsidR="007824FF" w:rsidRPr="009A2150" w:rsidRDefault="007824FF"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Pr>
          <w:rFonts w:ascii="Times New Roman" w:hAnsi="Times New Roman" w:cs="Times New Roman"/>
          <w:sz w:val="26"/>
          <w:szCs w:val="26"/>
        </w:rPr>
        <w:lastRenderedPageBreak/>
        <w:t xml:space="preserve">Hàm đánh giá được tính theo 2 phương thức: đếm số ô sai vị trí so với trạng thái người dùng mong muốn và tính theo khoảng cách Mahattan. Trong trò chơi này hàm đánh giá (Heuristic) được tính theo đếm số ô sai vị trí so với trạng thái đích mong muốn. </w:t>
      </w:r>
    </w:p>
    <w:p w:rsidR="00793716" w:rsidRPr="009A2150" w:rsidRDefault="009679E0"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Pr>
          <w:rFonts w:ascii="Times New Roman" w:hAnsi="Times New Roman" w:cs="Times New Roman"/>
          <w:sz w:val="26"/>
          <w:szCs w:val="26"/>
        </w:rPr>
        <w:t xml:space="preserve">Mô tả thuật toán: Cũng tương tự như thuật toán Breadth First Search. </w:t>
      </w:r>
      <w:r w:rsidR="00F86FA8">
        <w:rPr>
          <w:rFonts w:ascii="Times New Roman" w:hAnsi="Times New Roman" w:cs="Times New Roman"/>
          <w:sz w:val="26"/>
          <w:szCs w:val="26"/>
        </w:rPr>
        <w:t xml:space="preserve">Nhưng Best First Search khác ở chổ: </w:t>
      </w:r>
      <w:r w:rsidR="00886697" w:rsidRPr="009A2150">
        <w:rPr>
          <w:rFonts w:ascii="Times New Roman" w:hAnsi="Times New Roman" w:cs="Times New Roman"/>
          <w:sz w:val="26"/>
          <w:szCs w:val="26"/>
        </w:rPr>
        <w:t>Đỉnh được chon để phát triển là đỉnh tốt nhất được xác định bởi hàm đánh giá (đỉnh có giá trị hàm đánh giá nhỏ nhất)</w:t>
      </w:r>
      <w:r w:rsidR="00F86FA8">
        <w:rPr>
          <w:rFonts w:ascii="Times New Roman" w:hAnsi="Times New Roman" w:cs="Times New Roman"/>
          <w:sz w:val="26"/>
          <w:szCs w:val="26"/>
        </w:rPr>
        <w:t>. Có nghĩa là mỗi lần thêm vào hàng đợi danh sách các trạng thái sẽ được sắp xếp theo thứ tự tăng dần dựa theo hàm đánh giá, hàm đánh giá càng thấp thì tương đương số ô bị sai vị trí là ít nhất. Từ đó ta chọn được trạng thái tốt nhất để đi tiếp.</w:t>
      </w:r>
    </w:p>
    <w:p w:rsidR="00DF72C9" w:rsidRPr="00F86FA8" w:rsidRDefault="00F86FA8"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Pr>
          <w:rFonts w:ascii="Times New Roman" w:hAnsi="Times New Roman" w:cs="Times New Roman"/>
          <w:sz w:val="26"/>
          <w:szCs w:val="26"/>
        </w:rPr>
        <w:t>Ưu điểm của t</w:t>
      </w:r>
      <w:r w:rsidR="00DF72C9" w:rsidRPr="009A2150">
        <w:rPr>
          <w:rFonts w:ascii="Times New Roman" w:hAnsi="Times New Roman" w:cs="Times New Roman"/>
          <w:sz w:val="26"/>
          <w:szCs w:val="26"/>
        </w:rPr>
        <w:t>huật toán này duyệt qua ít đỉnh hơn vì có hàm đánh giá ở trong nên khi duyệt việc sắp xếp hàm đánh giá sẽ giúp tìm tới đỉnh cuối cùng nhanh hơn và ít tốn thời gian hơn.</w:t>
      </w:r>
    </w:p>
    <w:p w:rsidR="005A119F" w:rsidRPr="007C2070"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rsidR="005A119F" w:rsidRPr="007C2070"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 dễ cài đặt</w:t>
      </w:r>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A119F"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07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số đỉnh là hữu hạn, thuật toán chắc chắn tìm ra kết quả.</w:t>
      </w:r>
    </w:p>
    <w:p w:rsidR="00E10E24" w:rsidRPr="005A119F" w:rsidRDefault="00E10E24"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xét thêm hàm Heuristic nên duyệt ít trạng thái hơn Breadth First Search =&gt; nhanh hơn, ít tốn không gian hơn.</w:t>
      </w:r>
    </w:p>
    <w:p w:rsidR="005A119F" w:rsidRPr="007C2070"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070">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rsidR="00F86FA8" w:rsidRPr="00E10E24" w:rsidRDefault="005A119F" w:rsidP="00E10E24">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m thời gian và không gian bộ nhớ</w:t>
      </w:r>
      <w:r w:rsidR="00E10E24">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ếu số đỉnh duyệt quá lớ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86FA8" w:rsidRPr="009A2150" w:rsidRDefault="00F86FA8" w:rsidP="00F86FA8">
      <w:pPr>
        <w:pStyle w:val="ListParagraph"/>
        <w:widowControl w:val="0"/>
        <w:autoSpaceDE w:val="0"/>
        <w:autoSpaceDN w:val="0"/>
        <w:spacing w:after="160" w:line="259" w:lineRule="auto"/>
        <w:ind w:left="822"/>
        <w:contextualSpacing w:val="0"/>
        <w:rPr>
          <w:rFonts w:ascii="Times New Roman" w:hAnsi="Times New Roman" w:cs="Times New Roman"/>
          <w:b/>
          <w:bCs/>
          <w:sz w:val="26"/>
          <w:szCs w:val="26"/>
        </w:rPr>
      </w:pPr>
    </w:p>
    <w:p w:rsidR="00886697" w:rsidRPr="009A2150" w:rsidRDefault="00886697"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9A2150">
        <w:rPr>
          <w:rFonts w:ascii="Times New Roman" w:hAnsi="Times New Roman" w:cs="Times New Roman"/>
          <w:b/>
          <w:bCs/>
          <w:sz w:val="26"/>
          <w:szCs w:val="26"/>
        </w:rPr>
        <w:t xml:space="preserve">Chi tiết chạy từng bước của thuật toán </w:t>
      </w:r>
      <w:r w:rsidRPr="009A2150">
        <w:rPr>
          <w:rFonts w:ascii="Times New Roman" w:hAnsi="Times New Roman" w:cs="Times New Roman"/>
          <w:sz w:val="26"/>
          <w:szCs w:val="26"/>
        </w:rPr>
        <w:t>Best First Search</w:t>
      </w:r>
      <w:r w:rsidRPr="009A2150">
        <w:rPr>
          <w:rFonts w:ascii="Times New Roman" w:hAnsi="Times New Roman" w:cs="Times New Roman"/>
          <w:b/>
          <w:bCs/>
          <w:sz w:val="26"/>
          <w:szCs w:val="26"/>
        </w:rPr>
        <w:t>:</w:t>
      </w:r>
    </w:p>
    <w:p w:rsidR="00886697" w:rsidRPr="009A2150" w:rsidRDefault="00886697" w:rsidP="00886697">
      <w:pPr>
        <w:pStyle w:val="ListParagraph"/>
        <w:ind w:left="822"/>
        <w:rPr>
          <w:rFonts w:ascii="Times New Roman" w:hAnsi="Times New Roman" w:cs="Times New Roman"/>
          <w:sz w:val="26"/>
          <w:szCs w:val="26"/>
        </w:rPr>
      </w:pPr>
      <w:r w:rsidRPr="009A2150">
        <w:rPr>
          <w:rFonts w:ascii="Times New Roman" w:hAnsi="Times New Roman" w:cs="Times New Roman"/>
          <w:b/>
          <w:bCs/>
          <w:color w:val="FF0000"/>
          <w:sz w:val="26"/>
          <w:szCs w:val="26"/>
        </w:rPr>
        <w:t>Begin</w:t>
      </w:r>
      <w:r w:rsidRPr="009A2150">
        <w:rPr>
          <w:rFonts w:ascii="Times New Roman" w:hAnsi="Times New Roman" w:cs="Times New Roman"/>
          <w:sz w:val="26"/>
          <w:szCs w:val="26"/>
        </w:rPr>
        <w:t xml:space="preserve"> </w:t>
      </w:r>
      <w:r w:rsidRPr="009A2150">
        <w:rPr>
          <w:rFonts w:ascii="Times New Roman" w:hAnsi="Times New Roman" w:cs="Times New Roman"/>
          <w:sz w:val="26"/>
          <w:szCs w:val="26"/>
        </w:rPr>
        <w:tab/>
        <w:t xml:space="preserve">Bước 1: </w:t>
      </w:r>
      <w:r w:rsidRPr="009A2150">
        <w:rPr>
          <w:rFonts w:ascii="Times New Roman" w:hAnsi="Times New Roman" w:cs="Times New Roman"/>
          <w:b/>
          <w:bCs/>
          <w:sz w:val="26"/>
          <w:szCs w:val="26"/>
        </w:rPr>
        <w:t>Khởi tạo</w:t>
      </w:r>
      <w:r w:rsidRPr="009A2150">
        <w:rPr>
          <w:rFonts w:ascii="Times New Roman" w:hAnsi="Times New Roman" w:cs="Times New Roman"/>
          <w:sz w:val="26"/>
          <w:szCs w:val="26"/>
        </w:rPr>
        <w:t xml:space="preserve"> danh sách </w:t>
      </w:r>
      <w:r w:rsidRPr="009A2150">
        <w:rPr>
          <w:rFonts w:ascii="Times New Roman" w:hAnsi="Times New Roman" w:cs="Times New Roman"/>
          <w:b/>
          <w:bCs/>
          <w:sz w:val="26"/>
          <w:szCs w:val="26"/>
        </w:rPr>
        <w:t xml:space="preserve">L </w:t>
      </w:r>
      <w:r w:rsidRPr="009A2150">
        <w:rPr>
          <w:rFonts w:ascii="Times New Roman" w:hAnsi="Times New Roman" w:cs="Times New Roman"/>
          <w:sz w:val="26"/>
          <w:szCs w:val="26"/>
        </w:rPr>
        <w:t>chỉ chứa trạng thái ban đầu</w:t>
      </w:r>
    </w:p>
    <w:p w:rsidR="00886697" w:rsidRPr="009A2150" w:rsidRDefault="00886697" w:rsidP="0088669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 xml:space="preserve">  </w:t>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Bước 2: </w:t>
      </w:r>
      <w:r w:rsidRPr="009A2150">
        <w:rPr>
          <w:rFonts w:ascii="Times New Roman" w:hAnsi="Times New Roman" w:cs="Times New Roman"/>
          <w:b/>
          <w:bCs/>
          <w:sz w:val="26"/>
          <w:szCs w:val="26"/>
        </w:rPr>
        <w:t>Loop do</w:t>
      </w:r>
    </w:p>
    <w:p w:rsidR="00886697" w:rsidRPr="009A2150" w:rsidRDefault="00886697" w:rsidP="00886697">
      <w:pPr>
        <w:pStyle w:val="ListParagraph"/>
        <w:ind w:left="822"/>
        <w:rPr>
          <w:rFonts w:ascii="Times New Roman" w:hAnsi="Times New Roman" w:cs="Times New Roman"/>
          <w:b/>
          <w:bCs/>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1 </w:t>
      </w:r>
      <w:r w:rsidRPr="009A2150">
        <w:rPr>
          <w:rFonts w:ascii="Times New Roman" w:hAnsi="Times New Roman" w:cs="Times New Roman"/>
          <w:b/>
          <w:bCs/>
          <w:sz w:val="26"/>
          <w:szCs w:val="26"/>
        </w:rPr>
        <w:t>If</w:t>
      </w:r>
      <w:r w:rsidRPr="009A2150">
        <w:rPr>
          <w:rFonts w:ascii="Times New Roman" w:hAnsi="Times New Roman" w:cs="Times New Roman"/>
          <w:sz w:val="26"/>
          <w:szCs w:val="26"/>
        </w:rPr>
        <w:t xml:space="preserve"> L rỗng </w:t>
      </w:r>
      <w:r w:rsidRPr="009A2150">
        <w:rPr>
          <w:rFonts w:ascii="Times New Roman" w:hAnsi="Times New Roman" w:cs="Times New Roman"/>
          <w:b/>
          <w:bCs/>
          <w:sz w:val="26"/>
          <w:szCs w:val="26"/>
        </w:rPr>
        <w:t>then</w:t>
      </w:r>
    </w:p>
    <w:p w:rsidR="00886697" w:rsidRPr="009A2150" w:rsidRDefault="00886697" w:rsidP="0088669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Thông báo tìm kiếm thất bại; Stop};</w:t>
      </w:r>
    </w:p>
    <w:p w:rsidR="00886697" w:rsidRPr="009A2150" w:rsidRDefault="00886697" w:rsidP="0088669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2 Loại trạng thái </w:t>
      </w:r>
      <w:r w:rsidRPr="009A2150">
        <w:rPr>
          <w:rFonts w:ascii="Times New Roman" w:hAnsi="Times New Roman" w:cs="Times New Roman"/>
          <w:b/>
          <w:bCs/>
          <w:sz w:val="26"/>
          <w:szCs w:val="26"/>
        </w:rPr>
        <w:t>u</w:t>
      </w:r>
      <w:r w:rsidRPr="009A2150">
        <w:rPr>
          <w:rFonts w:ascii="Times New Roman" w:hAnsi="Times New Roman" w:cs="Times New Roman"/>
          <w:sz w:val="26"/>
          <w:szCs w:val="26"/>
        </w:rPr>
        <w:t xml:space="preserve"> ở đầu danh sách L;</w:t>
      </w:r>
    </w:p>
    <w:p w:rsidR="00886697" w:rsidRPr="009A2150" w:rsidRDefault="00886697" w:rsidP="0088669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3 </w:t>
      </w:r>
      <w:r w:rsidRPr="009A2150">
        <w:rPr>
          <w:rFonts w:ascii="Times New Roman" w:hAnsi="Times New Roman" w:cs="Times New Roman"/>
          <w:b/>
          <w:bCs/>
          <w:sz w:val="26"/>
          <w:szCs w:val="26"/>
        </w:rPr>
        <w:t>If u</w:t>
      </w:r>
      <w:r w:rsidRPr="009A2150">
        <w:rPr>
          <w:rFonts w:ascii="Times New Roman" w:hAnsi="Times New Roman" w:cs="Times New Roman"/>
          <w:sz w:val="26"/>
          <w:szCs w:val="26"/>
        </w:rPr>
        <w:t xml:space="preserve"> là trạng thái kết thúc </w:t>
      </w:r>
      <w:r w:rsidRPr="009A2150">
        <w:rPr>
          <w:rFonts w:ascii="Times New Roman" w:hAnsi="Times New Roman" w:cs="Times New Roman"/>
          <w:b/>
          <w:bCs/>
          <w:sz w:val="26"/>
          <w:szCs w:val="26"/>
        </w:rPr>
        <w:t>then</w:t>
      </w:r>
    </w:p>
    <w:p w:rsidR="00886697" w:rsidRPr="009A2150" w:rsidRDefault="00886697" w:rsidP="0088669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Thông báo tìm kiếm thành công; Stop};</w:t>
      </w:r>
    </w:p>
    <w:p w:rsidR="00886697" w:rsidRPr="009A2150" w:rsidRDefault="00886697" w:rsidP="00886697">
      <w:pPr>
        <w:pStyle w:val="ListParagraph"/>
        <w:ind w:left="822"/>
        <w:rPr>
          <w:rFonts w:ascii="Times New Roman" w:hAnsi="Times New Roman" w:cs="Times New Roman"/>
          <w:sz w:val="26"/>
          <w:szCs w:val="26"/>
        </w:rPr>
      </w:pPr>
      <w:r w:rsidRPr="009A2150">
        <w:rPr>
          <w:rFonts w:ascii="Times New Roman" w:hAnsi="Times New Roman" w:cs="Times New Roman"/>
          <w:sz w:val="26"/>
          <w:szCs w:val="26"/>
        </w:rPr>
        <w:tab/>
      </w:r>
      <w:r w:rsidRPr="009A2150">
        <w:rPr>
          <w:rFonts w:ascii="Times New Roman" w:hAnsi="Times New Roman" w:cs="Times New Roman"/>
          <w:sz w:val="26"/>
          <w:szCs w:val="26"/>
        </w:rPr>
        <w:tab/>
      </w:r>
      <w:r w:rsidRPr="009A2150">
        <w:rPr>
          <w:rFonts w:ascii="Times New Roman" w:hAnsi="Times New Roman" w:cs="Times New Roman"/>
          <w:sz w:val="26"/>
          <w:szCs w:val="26"/>
        </w:rPr>
        <w:tab/>
        <w:t xml:space="preserve">2.4 </w:t>
      </w:r>
      <w:r w:rsidRPr="009A2150">
        <w:rPr>
          <w:rFonts w:ascii="Times New Roman" w:hAnsi="Times New Roman" w:cs="Times New Roman"/>
          <w:b/>
          <w:bCs/>
          <w:sz w:val="26"/>
          <w:szCs w:val="26"/>
        </w:rPr>
        <w:t>for</w:t>
      </w:r>
      <w:r w:rsidRPr="009A2150">
        <w:rPr>
          <w:rFonts w:ascii="Times New Roman" w:hAnsi="Times New Roman" w:cs="Times New Roman"/>
          <w:sz w:val="26"/>
          <w:szCs w:val="26"/>
        </w:rPr>
        <w:t xml:space="preserve"> mỗi trạng thái </w:t>
      </w:r>
      <w:r w:rsidRPr="009A2150">
        <w:rPr>
          <w:rFonts w:ascii="Times New Roman" w:hAnsi="Times New Roman" w:cs="Times New Roman"/>
          <w:b/>
          <w:bCs/>
          <w:sz w:val="26"/>
          <w:szCs w:val="26"/>
        </w:rPr>
        <w:t>v</w:t>
      </w:r>
      <w:r w:rsidRPr="009A2150">
        <w:rPr>
          <w:rFonts w:ascii="Times New Roman" w:hAnsi="Times New Roman" w:cs="Times New Roman"/>
          <w:sz w:val="26"/>
          <w:szCs w:val="26"/>
        </w:rPr>
        <w:t xml:space="preserve"> kề với trạng thái </w:t>
      </w:r>
      <w:r w:rsidRPr="009A2150">
        <w:rPr>
          <w:rFonts w:ascii="Times New Roman" w:hAnsi="Times New Roman" w:cs="Times New Roman"/>
          <w:b/>
          <w:bCs/>
          <w:sz w:val="26"/>
          <w:szCs w:val="26"/>
        </w:rPr>
        <w:t>u do</w:t>
      </w:r>
    </w:p>
    <w:p w:rsidR="00886697" w:rsidRPr="009A2150" w:rsidRDefault="00886697" w:rsidP="00F76BDE">
      <w:pPr>
        <w:widowControl w:val="0"/>
        <w:autoSpaceDE w:val="0"/>
        <w:autoSpaceDN w:val="0"/>
        <w:spacing w:after="160" w:line="259" w:lineRule="auto"/>
        <w:ind w:left="3600"/>
        <w:rPr>
          <w:rFonts w:ascii="Times New Roman" w:hAnsi="Times New Roman" w:cs="Times New Roman"/>
          <w:sz w:val="26"/>
          <w:szCs w:val="26"/>
        </w:rPr>
      </w:pPr>
      <w:r w:rsidRPr="009A2150">
        <w:rPr>
          <w:rFonts w:ascii="Times New Roman" w:hAnsi="Times New Roman" w:cs="Times New Roman"/>
          <w:sz w:val="26"/>
          <w:szCs w:val="26"/>
        </w:rPr>
        <w:t>Xen v vào danh sách L sao cho L được sắp theo thứ tự tăng dần của hàm đánh giá;</w:t>
      </w:r>
    </w:p>
    <w:p w:rsidR="00DF72C9" w:rsidRPr="00F86FA8" w:rsidRDefault="00886697" w:rsidP="00F86FA8">
      <w:pPr>
        <w:widowControl w:val="0"/>
        <w:autoSpaceDE w:val="0"/>
        <w:autoSpaceDN w:val="0"/>
        <w:spacing w:after="160" w:line="259" w:lineRule="auto"/>
        <w:ind w:left="822"/>
        <w:rPr>
          <w:rFonts w:ascii="Times New Roman" w:hAnsi="Times New Roman" w:cs="Times New Roman"/>
          <w:sz w:val="26"/>
          <w:szCs w:val="26"/>
        </w:rPr>
      </w:pPr>
      <w:r w:rsidRPr="009A2150">
        <w:rPr>
          <w:rFonts w:ascii="Times New Roman" w:hAnsi="Times New Roman" w:cs="Times New Roman"/>
          <w:sz w:val="26"/>
          <w:szCs w:val="26"/>
        </w:rPr>
        <w:t>End;</w:t>
      </w:r>
    </w:p>
    <w:p w:rsidR="00DF72C9" w:rsidRPr="009A2150" w:rsidRDefault="00DF72C9" w:rsidP="00886697">
      <w:pPr>
        <w:widowControl w:val="0"/>
        <w:autoSpaceDE w:val="0"/>
        <w:autoSpaceDN w:val="0"/>
        <w:spacing w:after="160" w:line="259" w:lineRule="auto"/>
        <w:rPr>
          <w:rFonts w:ascii="Times New Roman" w:hAnsi="Times New Roman" w:cs="Times New Roman"/>
          <w:b/>
          <w:bCs/>
          <w:sz w:val="26"/>
          <w:szCs w:val="26"/>
        </w:rPr>
      </w:pPr>
    </w:p>
    <w:p w:rsidR="00886697" w:rsidRPr="00F86FA8" w:rsidRDefault="00F76BDE" w:rsidP="00886697">
      <w:pPr>
        <w:widowControl w:val="0"/>
        <w:autoSpaceDE w:val="0"/>
        <w:autoSpaceDN w:val="0"/>
        <w:spacing w:after="160" w:line="259" w:lineRule="auto"/>
        <w:rPr>
          <w:rFonts w:ascii="Times New Roman" w:hAnsi="Times New Roman" w:cs="Times New Roman"/>
          <w:b/>
          <w:bCs/>
          <w:sz w:val="32"/>
          <w:szCs w:val="32"/>
        </w:rPr>
      </w:pPr>
      <w:r w:rsidRPr="00F86FA8">
        <w:rPr>
          <w:rFonts w:ascii="Times New Roman" w:hAnsi="Times New Roman" w:cs="Times New Roman"/>
          <w:b/>
          <w:bCs/>
          <w:sz w:val="32"/>
          <w:szCs w:val="32"/>
        </w:rPr>
        <w:t>Ví dụ</w:t>
      </w:r>
      <w:r w:rsidR="00F86FA8" w:rsidRPr="00F86FA8">
        <w:rPr>
          <w:rFonts w:ascii="Times New Roman" w:hAnsi="Times New Roman" w:cs="Times New Roman"/>
          <w:b/>
          <w:bCs/>
          <w:sz w:val="32"/>
          <w:szCs w:val="32"/>
        </w:rPr>
        <w:t xml:space="preserve"> 2</w:t>
      </w:r>
      <w:r w:rsidRPr="00F86FA8">
        <w:rPr>
          <w:rFonts w:ascii="Times New Roman" w:hAnsi="Times New Roman" w:cs="Times New Roman"/>
          <w:b/>
          <w:bCs/>
          <w:sz w:val="32"/>
          <w:szCs w:val="32"/>
        </w:rPr>
        <w:t>:</w:t>
      </w:r>
    </w:p>
    <w:p w:rsidR="00F76BDE" w:rsidRPr="00F76BDE" w:rsidRDefault="00F76BDE" w:rsidP="00886697">
      <w:pPr>
        <w:widowControl w:val="0"/>
        <w:autoSpaceDE w:val="0"/>
        <w:autoSpaceDN w:val="0"/>
        <w:spacing w:after="160" w:line="259" w:lineRule="auto"/>
      </w:pPr>
      <w:r>
        <w:rPr>
          <w:noProof/>
        </w:rPr>
        <w:drawing>
          <wp:inline distT="0" distB="0" distL="0" distR="0" wp14:anchorId="6B19D57A" wp14:editId="4AA5064A">
            <wp:extent cx="5768975" cy="29825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975" cy="2982595"/>
                    </a:xfrm>
                    <a:prstGeom prst="rect">
                      <a:avLst/>
                    </a:prstGeom>
                  </pic:spPr>
                </pic:pic>
              </a:graphicData>
            </a:graphic>
          </wp:inline>
        </w:drawing>
      </w:r>
    </w:p>
    <w:p w:rsidR="00886697" w:rsidRDefault="00F86FA8" w:rsidP="00886697">
      <w:pPr>
        <w:widowControl w:val="0"/>
        <w:autoSpaceDE w:val="0"/>
        <w:autoSpaceDN w:val="0"/>
        <w:spacing w:after="160" w:line="259" w:lineRule="auto"/>
        <w:rPr>
          <w:rFonts w:ascii="Times New Roman" w:hAnsi="Times New Roman" w:cs="Times New Roman"/>
          <w:sz w:val="26"/>
          <w:szCs w:val="26"/>
        </w:rPr>
      </w:pPr>
      <w:r w:rsidRPr="00F86FA8">
        <w:rPr>
          <w:rFonts w:ascii="Times New Roman" w:hAnsi="Times New Roman" w:cs="Times New Roman"/>
          <w:sz w:val="26"/>
          <w:szCs w:val="26"/>
        </w:rPr>
        <w:t>Trong ví</w:t>
      </w:r>
      <w:r>
        <w:rPr>
          <w:rFonts w:ascii="Times New Roman" w:hAnsi="Times New Roman" w:cs="Times New Roman"/>
          <w:sz w:val="26"/>
          <w:szCs w:val="26"/>
        </w:rPr>
        <w:t xml:space="preserve"> dụ 2 này ta thấy đường đi cuối cùng vẫn là A-&gt;E-&gt;F-&gt;I như là ví dụ 1. Nhưng số trạng thái mà thuật toán phải duyệt chỉ có 4 đỉnh là đã tìm ra được đường đi.</w:t>
      </w:r>
    </w:p>
    <w:p w:rsidR="00FA11FC" w:rsidRPr="00F86FA8" w:rsidRDefault="00F86FA8" w:rsidP="00886697">
      <w:pPr>
        <w:widowControl w:val="0"/>
        <w:autoSpaceDE w:val="0"/>
        <w:autoSpaceDN w:val="0"/>
        <w:spacing w:after="160" w:line="259" w:lineRule="auto"/>
        <w:rPr>
          <w:rFonts w:ascii="Times New Roman" w:hAnsi="Times New Roman" w:cs="Times New Roman"/>
          <w:sz w:val="26"/>
          <w:szCs w:val="26"/>
        </w:rPr>
      </w:pPr>
      <w:r>
        <w:rPr>
          <w:rFonts w:ascii="Times New Roman" w:hAnsi="Times New Roman" w:cs="Times New Roman"/>
          <w:sz w:val="26"/>
          <w:szCs w:val="26"/>
        </w:rPr>
        <w:t>Do trong danh sách L (Queue hàng đợi) lúc này đã đưa được trạng thái tốt nhất về đầu danh sách để lấy ra duyệt đi tiếp.</w:t>
      </w:r>
    </w:p>
    <w:p w:rsidR="00DF72C9" w:rsidRDefault="00FA11FC" w:rsidP="00FA11FC">
      <w:pPr>
        <w:pStyle w:val="Heading2"/>
      </w:pPr>
      <w:r>
        <w:t xml:space="preserve"> Ứng dụng thuật toán vào </w:t>
      </w:r>
      <w:r w:rsidR="00DF72C9" w:rsidRPr="009A2150">
        <w:t>Game ghép tranh 8 ô số</w:t>
      </w:r>
    </w:p>
    <w:p w:rsidR="00FA11FC" w:rsidRDefault="00FA11FC" w:rsidP="00FA11FC">
      <w:pPr>
        <w:pStyle w:val="ListParagraph"/>
        <w:numPr>
          <w:ilvl w:val="2"/>
          <w:numId w:val="33"/>
        </w:numPr>
        <w:rPr>
          <w:rFonts w:ascii="Times New Roman" w:hAnsi="Times New Roman" w:cs="Times New Roman"/>
          <w:sz w:val="28"/>
          <w:szCs w:val="28"/>
        </w:rPr>
      </w:pPr>
      <w:r w:rsidRPr="00FA11FC">
        <w:rPr>
          <w:rFonts w:ascii="Times New Roman" w:hAnsi="Times New Roman" w:cs="Times New Roman"/>
          <w:sz w:val="28"/>
          <w:szCs w:val="28"/>
        </w:rPr>
        <w:t>Áp dụng 2 thuật toán như đã nói trên vào game 8 ô số.</w:t>
      </w:r>
      <w:r>
        <w:rPr>
          <w:rFonts w:ascii="Times New Roman" w:hAnsi="Times New Roman" w:cs="Times New Roman"/>
          <w:sz w:val="28"/>
          <w:szCs w:val="28"/>
        </w:rPr>
        <w:t xml:space="preserve"> Lúc này mỗi trạng thái hay mỗi đỉnh mà thuật toán duyệt qua chính là một </w:t>
      </w:r>
      <w:r w:rsidR="00D572B1">
        <w:rPr>
          <w:rFonts w:ascii="Times New Roman" w:hAnsi="Times New Roman" w:cs="Times New Roman"/>
          <w:sz w:val="28"/>
          <w:szCs w:val="28"/>
        </w:rPr>
        <w:t>danh sách các số từ 1 đến 9, và trong đó có 1 ô số đánh dấu là ô đen trống để cho người chơi di chuyển.</w:t>
      </w:r>
    </w:p>
    <w:p w:rsidR="00D572B1" w:rsidRDefault="00D572B1" w:rsidP="00FA11FC">
      <w:pPr>
        <w:pStyle w:val="ListParagraph"/>
        <w:numPr>
          <w:ilvl w:val="2"/>
          <w:numId w:val="33"/>
        </w:numPr>
        <w:rPr>
          <w:rFonts w:ascii="Times New Roman" w:hAnsi="Times New Roman" w:cs="Times New Roman"/>
          <w:sz w:val="28"/>
          <w:szCs w:val="28"/>
        </w:rPr>
      </w:pPr>
      <w:r>
        <w:rPr>
          <w:rFonts w:ascii="Times New Roman" w:hAnsi="Times New Roman" w:cs="Times New Roman"/>
          <w:sz w:val="28"/>
          <w:szCs w:val="28"/>
        </w:rPr>
        <w:t>Mỗi lần thuật toán duyệt qua một trạng thái, sẽ đưa vào trong hàng đợi, như vậy ta sẽ có danh sách chứa những danh sách.</w:t>
      </w:r>
    </w:p>
    <w:p w:rsidR="00D572B1" w:rsidRDefault="00D572B1" w:rsidP="00FA11FC">
      <w:pPr>
        <w:pStyle w:val="ListParagraph"/>
        <w:numPr>
          <w:ilvl w:val="2"/>
          <w:numId w:val="33"/>
        </w:numPr>
        <w:rPr>
          <w:rFonts w:ascii="Times New Roman" w:hAnsi="Times New Roman" w:cs="Times New Roman"/>
          <w:sz w:val="28"/>
          <w:szCs w:val="28"/>
        </w:rPr>
      </w:pPr>
      <w:r>
        <w:rPr>
          <w:rFonts w:ascii="Times New Roman" w:hAnsi="Times New Roman" w:cs="Times New Roman"/>
          <w:sz w:val="28"/>
          <w:szCs w:val="28"/>
        </w:rPr>
        <w:t>Kết quả đường đi tìm được sẽ trả về danh sách của những trạng thái mà nó đã tìm ra(cũng là một danh sách các số từ 1 đến 9).</w:t>
      </w:r>
    </w:p>
    <w:p w:rsidR="00D572B1" w:rsidRDefault="00D572B1" w:rsidP="00D572B1">
      <w:pPr>
        <w:pStyle w:val="ListParagraph"/>
        <w:ind w:left="822"/>
        <w:rPr>
          <w:rFonts w:ascii="Times New Roman" w:hAnsi="Times New Roman" w:cs="Times New Roman"/>
          <w:sz w:val="28"/>
          <w:szCs w:val="28"/>
        </w:rPr>
      </w:pPr>
    </w:p>
    <w:p w:rsidR="00D572B1" w:rsidRPr="005A119F" w:rsidRDefault="00D572B1" w:rsidP="00D572B1">
      <w:pPr>
        <w:pStyle w:val="ListParagraph"/>
        <w:ind w:left="822"/>
        <w:rPr>
          <w:rFonts w:ascii="Times New Roman" w:hAnsi="Times New Roman" w:cs="Times New Roman"/>
          <w:b/>
          <w:bCs/>
          <w:color w:val="FF0000"/>
          <w:sz w:val="28"/>
          <w:szCs w:val="28"/>
        </w:rPr>
      </w:pPr>
      <w:r w:rsidRPr="005A119F">
        <w:rPr>
          <w:rFonts w:ascii="Times New Roman" w:hAnsi="Times New Roman" w:cs="Times New Roman"/>
          <w:b/>
          <w:bCs/>
          <w:color w:val="FF0000"/>
          <w:sz w:val="28"/>
          <w:szCs w:val="28"/>
        </w:rPr>
        <w:t>*Hướng dẫn chơi game Ghép Tranh 8 ô số:</w:t>
      </w:r>
    </w:p>
    <w:p w:rsidR="00DF72C9" w:rsidRPr="00D572B1" w:rsidRDefault="00D572B1" w:rsidP="00DF72C9">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Pr>
          <w:rFonts w:ascii="Times New Roman" w:hAnsi="Times New Roman" w:cs="Times New Roman"/>
          <w:sz w:val="26"/>
          <w:szCs w:val="26"/>
        </w:rPr>
        <w:t>Khi người dùng khởi động chương trình lên. Màn hình sẽ hiển thị bên táy phải là hình gốc(hình hoàn chỉnh sau ghi ghép đúng bức tranh), bên tay trái là 9 ô số chứa từng phần nhỏ được cắt ra từ bức tranh hoàn chỉnh, 9 ô số này sẽ có 1 ô là màu đen trống để người chơi di chuyển các ô lân cận, 9 ô này sẽ được trộn lẫn ngẫu nhiên không hoàn chỉnh thành 1 bức tranh.</w:t>
      </w:r>
    </w:p>
    <w:p w:rsidR="00D572B1" w:rsidRPr="00D572B1" w:rsidRDefault="00D572B1" w:rsidP="00DF72C9">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Pr>
          <w:rFonts w:ascii="Times New Roman" w:hAnsi="Times New Roman" w:cs="Times New Roman"/>
          <w:sz w:val="26"/>
          <w:szCs w:val="26"/>
        </w:rPr>
        <w:t xml:space="preserve">Nhiệm vụ người chơi là di chuyển từng ô 1 lên, xuống, trái, phải và không được đi chéo dựa theo ô trống đen, sao cho ghép thành 1 bức tranh hoàn chỉnh </w:t>
      </w:r>
      <w:r>
        <w:rPr>
          <w:rFonts w:ascii="Times New Roman" w:hAnsi="Times New Roman" w:cs="Times New Roman"/>
          <w:sz w:val="26"/>
          <w:szCs w:val="26"/>
        </w:rPr>
        <w:lastRenderedPageBreak/>
        <w:t>như hình bên tay phải.</w:t>
      </w:r>
    </w:p>
    <w:p w:rsidR="00D572B1" w:rsidRPr="00D572B1" w:rsidRDefault="00D572B1" w:rsidP="00DF72C9">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Pr>
          <w:rFonts w:ascii="Times New Roman" w:hAnsi="Times New Roman" w:cs="Times New Roman"/>
          <w:sz w:val="26"/>
          <w:szCs w:val="26"/>
        </w:rPr>
        <w:t xml:space="preserve">Khi người chơi bắt đầu chơi, thời gian sẽ được tính, và số bước đi sẽ được đếm nhằm thống kê thời gian và số </w:t>
      </w:r>
      <w:r w:rsidR="0031175E">
        <w:rPr>
          <w:rFonts w:ascii="Times New Roman" w:hAnsi="Times New Roman" w:cs="Times New Roman"/>
          <w:sz w:val="26"/>
          <w:szCs w:val="26"/>
        </w:rPr>
        <w:t>bước người chơi đã đi đến kết quả cuối cùng.</w:t>
      </w:r>
    </w:p>
    <w:p w:rsidR="00D572B1" w:rsidRPr="009A2150" w:rsidRDefault="00D572B1" w:rsidP="00DF72C9">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Pr>
          <w:rFonts w:ascii="Times New Roman" w:hAnsi="Times New Roman" w:cs="Times New Roman"/>
          <w:sz w:val="26"/>
          <w:szCs w:val="26"/>
        </w:rPr>
        <w:t>Người chơi có thể tạm ngưng trong lúc chơi, nhưng khi chọn nút tạm ngưng màn hình 9 ô số ngẫu nhiên này sẽ bị tắt đi, phòng trường hợp người chơi xem trước đường đi.</w:t>
      </w:r>
    </w:p>
    <w:p w:rsidR="00886697" w:rsidRDefault="0031175E" w:rsidP="0031175E">
      <w:pPr>
        <w:pStyle w:val="ListParagraph"/>
        <w:widowControl w:val="0"/>
        <w:numPr>
          <w:ilvl w:val="2"/>
          <w:numId w:val="33"/>
        </w:numPr>
        <w:autoSpaceDE w:val="0"/>
        <w:autoSpaceDN w:val="0"/>
        <w:spacing w:after="160" w:line="259" w:lineRule="auto"/>
        <w:rPr>
          <w:rFonts w:ascii="Times New Roman" w:hAnsi="Times New Roman" w:cs="Times New Roman"/>
          <w:sz w:val="26"/>
          <w:szCs w:val="26"/>
        </w:rPr>
      </w:pPr>
      <w:r w:rsidRPr="0031175E">
        <w:rPr>
          <w:rFonts w:ascii="Times New Roman" w:hAnsi="Times New Roman" w:cs="Times New Roman"/>
          <w:sz w:val="26"/>
          <w:szCs w:val="26"/>
        </w:rPr>
        <w:t>Người chơi có thể</w:t>
      </w:r>
      <w:r>
        <w:rPr>
          <w:rFonts w:ascii="Times New Roman" w:hAnsi="Times New Roman" w:cs="Times New Roman"/>
          <w:sz w:val="26"/>
          <w:szCs w:val="26"/>
        </w:rPr>
        <w:t xml:space="preserve"> chọn nút chơi lại để bắt đầu chơi lại từ đầu, lúc này 9 ô số sẽ được trộn ngẫu nhiên lại một lần nữa và thời gian cũng như bước đi sẽ được cài đặt về 0 như trạng thái ban đầu.</w:t>
      </w:r>
    </w:p>
    <w:p w:rsidR="0031175E" w:rsidRDefault="0031175E" w:rsidP="0031175E">
      <w:pPr>
        <w:pStyle w:val="ListParagraph"/>
        <w:widowControl w:val="0"/>
        <w:numPr>
          <w:ilvl w:val="2"/>
          <w:numId w:val="33"/>
        </w:numPr>
        <w:autoSpaceDE w:val="0"/>
        <w:autoSpaceDN w:val="0"/>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Nếu người chơi không thể đi đến ghép thành một bức tranh hoàn chỉnh thì người chơi có thể chọn nút giải theo BFS hay giải Tối Ưu trên màn hình, sau khi chọn thuật toán giải số bước đi sẽ được hiển thị lên, thời gian và số trạng thái đã duyệt qua cũng được hiển thị lên, từ đây người chơi click vào nút đi tới để bắt đầu xem kết quả đi từng bước của thuật toán cho đến khi hoàn chỉnh bức tranh. Người dùng cũng có thể đi lui để xem lại bước đi trước đó. </w:t>
      </w:r>
    </w:p>
    <w:p w:rsidR="00052CB0" w:rsidRPr="00F263FF" w:rsidRDefault="0031175E" w:rsidP="00886697">
      <w:pPr>
        <w:pStyle w:val="ListParagraph"/>
        <w:widowControl w:val="0"/>
        <w:numPr>
          <w:ilvl w:val="2"/>
          <w:numId w:val="33"/>
        </w:numPr>
        <w:autoSpaceDE w:val="0"/>
        <w:autoSpaceDN w:val="0"/>
        <w:spacing w:after="160" w:line="259" w:lineRule="auto"/>
        <w:rPr>
          <w:rFonts w:ascii="Times New Roman" w:hAnsi="Times New Roman" w:cs="Times New Roman"/>
          <w:sz w:val="26"/>
          <w:szCs w:val="26"/>
        </w:rPr>
      </w:pPr>
      <w:r>
        <w:rPr>
          <w:rFonts w:ascii="Times New Roman" w:hAnsi="Times New Roman" w:cs="Times New Roman"/>
          <w:sz w:val="26"/>
          <w:szCs w:val="26"/>
        </w:rPr>
        <w:t>Người dùng có thể thoát khỏi chương trình.</w:t>
      </w:r>
    </w:p>
    <w:p w:rsidR="00886697" w:rsidRPr="00886697" w:rsidRDefault="00886697" w:rsidP="00886697">
      <w:pPr>
        <w:widowControl w:val="0"/>
        <w:autoSpaceDE w:val="0"/>
        <w:autoSpaceDN w:val="0"/>
        <w:spacing w:after="160" w:line="259" w:lineRule="auto"/>
        <w:rPr>
          <w:b/>
          <w:bCs/>
        </w:rPr>
      </w:pPr>
    </w:p>
    <w:p w:rsidR="00806055" w:rsidRDefault="00DF72C9" w:rsidP="003A1213">
      <w:pPr>
        <w:pStyle w:val="Heading1"/>
        <w:spacing w:line="360" w:lineRule="auto"/>
      </w:pPr>
      <w:r>
        <w:t>CÁC CHỨC NĂNG CHÍNH CỦA TRÒ CHƠI</w:t>
      </w:r>
    </w:p>
    <w:p w:rsidR="00052CB0" w:rsidRDefault="00052CB0" w:rsidP="00052CB0"/>
    <w:p w:rsidR="00052CB0" w:rsidRPr="00052CB0" w:rsidRDefault="00052CB0" w:rsidP="00052CB0"/>
    <w:p w:rsidR="007A4760" w:rsidRDefault="00DF72C9" w:rsidP="00DF72C9">
      <w:pPr>
        <w:pStyle w:val="Heading2"/>
        <w:spacing w:before="0" w:line="360" w:lineRule="auto"/>
        <w:ind w:left="0" w:firstLine="0"/>
      </w:pPr>
      <w:r>
        <w:t>Tổng quan về chứ</w:t>
      </w:r>
      <w:r w:rsidR="003F7CF7">
        <w:t>c</w:t>
      </w:r>
      <w:r>
        <w:t xml:space="preserve"> năng, giao diện</w:t>
      </w:r>
      <w:bookmarkStart w:id="57" w:name="_Toc447099143"/>
      <w:bookmarkStart w:id="58" w:name="_Toc447182591"/>
      <w:bookmarkStart w:id="59" w:name="_Toc447182788"/>
      <w:bookmarkStart w:id="60" w:name="_Toc447183281"/>
      <w:bookmarkStart w:id="61" w:name="_Toc447183335"/>
      <w:bookmarkStart w:id="62" w:name="_Toc447650670"/>
      <w:bookmarkStart w:id="63" w:name="_Toc447651865"/>
      <w:bookmarkStart w:id="64" w:name="_Toc447652063"/>
      <w:bookmarkStart w:id="65" w:name="_Toc448047682"/>
      <w:bookmarkStart w:id="66" w:name="_Toc449773485"/>
    </w:p>
    <w:p w:rsidR="00DF72C9" w:rsidRDefault="00DF72C9" w:rsidP="00DF72C9">
      <w:r>
        <w:rPr>
          <w:noProof/>
        </w:rPr>
        <w:drawing>
          <wp:inline distT="0" distB="0" distL="0" distR="0" wp14:anchorId="199AEBEB" wp14:editId="4DE0BE9C">
            <wp:extent cx="5768975" cy="36785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975" cy="3678555"/>
                    </a:xfrm>
                    <a:prstGeom prst="rect">
                      <a:avLst/>
                    </a:prstGeom>
                  </pic:spPr>
                </pic:pic>
              </a:graphicData>
            </a:graphic>
          </wp:inline>
        </w:drawing>
      </w:r>
    </w:p>
    <w:p w:rsidR="00831889" w:rsidRDefault="00831889" w:rsidP="00DF72C9"/>
    <w:p w:rsidR="00831889" w:rsidRDefault="009A2150" w:rsidP="00831889">
      <w:pPr>
        <w:pStyle w:val="Heading2"/>
        <w:spacing w:before="0" w:line="360" w:lineRule="auto"/>
        <w:ind w:left="0" w:firstLine="0"/>
      </w:pPr>
      <w:r>
        <w:t>Chức năng r</w:t>
      </w:r>
      <w:r w:rsidR="00831889">
        <w:t>andom hình ảnh</w:t>
      </w:r>
      <w:r w:rsidR="003F7CF7">
        <w:t xml:space="preserve"> lên màn hình</w:t>
      </w:r>
    </w:p>
    <w:p w:rsidR="00052CB0" w:rsidRPr="00052CB0" w:rsidRDefault="00052CB0" w:rsidP="00052CB0">
      <w:r>
        <w:rPr>
          <w:noProof/>
        </w:rPr>
        <w:drawing>
          <wp:inline distT="0" distB="0" distL="0" distR="0" wp14:anchorId="2A1B8826" wp14:editId="12F85232">
            <wp:extent cx="5337545" cy="4770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745" cy="4785235"/>
                    </a:xfrm>
                    <a:prstGeom prst="rect">
                      <a:avLst/>
                    </a:prstGeom>
                  </pic:spPr>
                </pic:pic>
              </a:graphicData>
            </a:graphic>
          </wp:inline>
        </w:drawing>
      </w:r>
    </w:p>
    <w:p w:rsidR="00831889" w:rsidRPr="009A2150" w:rsidRDefault="00831889" w:rsidP="00831889">
      <w:pPr>
        <w:pStyle w:val="ListParagraph"/>
        <w:numPr>
          <w:ilvl w:val="2"/>
          <w:numId w:val="33"/>
        </w:numPr>
        <w:rPr>
          <w:rFonts w:ascii="Times New Roman" w:hAnsi="Times New Roman" w:cs="Times New Roman"/>
          <w:sz w:val="26"/>
          <w:szCs w:val="26"/>
        </w:rPr>
      </w:pPr>
      <w:r w:rsidRPr="009A2150">
        <w:rPr>
          <w:rFonts w:ascii="Times New Roman" w:hAnsi="Times New Roman" w:cs="Times New Roman"/>
          <w:sz w:val="26"/>
          <w:szCs w:val="26"/>
        </w:rPr>
        <w:t>Khi bước vào trò chơi thì hình ảnh</w:t>
      </w:r>
      <w:r w:rsidR="00052CB0" w:rsidRPr="009A2150">
        <w:rPr>
          <w:rFonts w:ascii="Times New Roman" w:hAnsi="Times New Roman" w:cs="Times New Roman"/>
          <w:sz w:val="26"/>
          <w:szCs w:val="26"/>
        </w:rPr>
        <w:t xml:space="preserve"> sẽ được random một cách ngẫu nhiên</w:t>
      </w:r>
      <w:r w:rsidR="003F7CF7">
        <w:rPr>
          <w:rFonts w:ascii="Times New Roman" w:hAnsi="Times New Roman" w:cs="Times New Roman"/>
          <w:sz w:val="26"/>
          <w:szCs w:val="26"/>
        </w:rPr>
        <w:t>.</w:t>
      </w:r>
    </w:p>
    <w:bookmarkEnd w:id="57"/>
    <w:bookmarkEnd w:id="58"/>
    <w:bookmarkEnd w:id="59"/>
    <w:bookmarkEnd w:id="60"/>
    <w:bookmarkEnd w:id="61"/>
    <w:bookmarkEnd w:id="62"/>
    <w:bookmarkEnd w:id="63"/>
    <w:bookmarkEnd w:id="64"/>
    <w:bookmarkEnd w:id="65"/>
    <w:bookmarkEnd w:id="66"/>
    <w:p w:rsidR="00EB562C" w:rsidRDefault="009D3C83" w:rsidP="009D3C83">
      <w:pPr>
        <w:pStyle w:val="Heading2"/>
      </w:pPr>
      <w:r>
        <w:t xml:space="preserve">  Chức năng đếm bước đi</w:t>
      </w:r>
    </w:p>
    <w:p w:rsidR="00052CB0" w:rsidRPr="00052CB0" w:rsidRDefault="00FA11FC" w:rsidP="00052CB0">
      <w:r>
        <w:rPr>
          <w:noProof/>
        </w:rPr>
        <w:drawing>
          <wp:anchor distT="0" distB="0" distL="114300" distR="114300" simplePos="0" relativeHeight="251677184" behindDoc="1" locked="0" layoutInCell="1" allowOverlap="1" wp14:anchorId="2A553C41">
            <wp:simplePos x="0" y="0"/>
            <wp:positionH relativeFrom="column">
              <wp:posOffset>387350</wp:posOffset>
            </wp:positionH>
            <wp:positionV relativeFrom="paragraph">
              <wp:posOffset>232410</wp:posOffset>
            </wp:positionV>
            <wp:extent cx="4954270" cy="903605"/>
            <wp:effectExtent l="0" t="0" r="0" b="0"/>
            <wp:wrapTight wrapText="bothSides">
              <wp:wrapPolygon edited="0">
                <wp:start x="0" y="0"/>
                <wp:lineTo x="0" y="20947"/>
                <wp:lineTo x="21511" y="20947"/>
                <wp:lineTo x="2151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4270" cy="903605"/>
                    </a:xfrm>
                    <a:prstGeom prst="rect">
                      <a:avLst/>
                    </a:prstGeom>
                  </pic:spPr>
                </pic:pic>
              </a:graphicData>
            </a:graphic>
            <wp14:sizeRelH relativeFrom="page">
              <wp14:pctWidth>0</wp14:pctWidth>
            </wp14:sizeRelH>
            <wp14:sizeRelV relativeFrom="page">
              <wp14:pctHeight>0</wp14:pctHeight>
            </wp14:sizeRelV>
          </wp:anchor>
        </w:drawing>
      </w:r>
    </w:p>
    <w:p w:rsidR="009D3C83" w:rsidRPr="009A2150" w:rsidRDefault="009D3C83" w:rsidP="009D3C8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Khi chúng ta di chuyển các trang thái để sắp xếp hình ảnh thì mỗi lần di chuyển sẽ được tính là một bước.</w:t>
      </w:r>
    </w:p>
    <w:p w:rsidR="009D3C83" w:rsidRPr="009A2150" w:rsidRDefault="009D3C83" w:rsidP="009D3C8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Chức năng này giúp đánh giá được bạn đã sử dụng bao nhiêu trạng thái để ghép thành công tấp hình này. Hay gọi cách khác là bạn đã sử dụng bao nhiêu trang thái để hoàn thành trò chơi này.</w:t>
      </w:r>
    </w:p>
    <w:p w:rsidR="009D3C83" w:rsidRPr="009A2150" w:rsidRDefault="009D3C83" w:rsidP="009D3C8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 xml:space="preserve">Ngoài đánh giá chức năng này còn có thể giúp bạn ghi nhận lại số bước đi để </w:t>
      </w:r>
      <w:r w:rsidRPr="009A2150">
        <w:rPr>
          <w:rFonts w:ascii="Times New Roman" w:hAnsi="Times New Roman" w:cs="Times New Roman"/>
          <w:sz w:val="26"/>
          <w:szCs w:val="26"/>
        </w:rPr>
        <w:lastRenderedPageBreak/>
        <w:t>lần tới bạn có thể cải thiện hơn số trạng thái mình đã dùng để chiến thắng trò chơi. Một khi bạn dùng càng ít trạng thái để chiến thắng thì bạn sẽ đánh giá được khả năng chơi trò chơi của mình như thế nào.</w:t>
      </w:r>
    </w:p>
    <w:p w:rsidR="009D3C83" w:rsidRDefault="009D3C83" w:rsidP="009D3C83">
      <w:pPr>
        <w:pStyle w:val="Heading2"/>
      </w:pPr>
      <w:r>
        <w:t xml:space="preserve">  Chức năng chơi lại</w:t>
      </w:r>
    </w:p>
    <w:p w:rsidR="00C25C30" w:rsidRPr="00C25C30" w:rsidRDefault="00C25C30" w:rsidP="00C25C30">
      <w:r>
        <w:rPr>
          <w:noProof/>
        </w:rPr>
        <w:drawing>
          <wp:inline distT="0" distB="0" distL="0" distR="0" wp14:anchorId="25C73A3D" wp14:editId="0D10B276">
            <wp:extent cx="5768975" cy="3652520"/>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975" cy="3652520"/>
                    </a:xfrm>
                    <a:prstGeom prst="rect">
                      <a:avLst/>
                    </a:prstGeom>
                  </pic:spPr>
                </pic:pic>
              </a:graphicData>
            </a:graphic>
          </wp:inline>
        </w:drawing>
      </w:r>
    </w:p>
    <w:p w:rsidR="009D3C83" w:rsidRPr="009A2150" w:rsidRDefault="009D3C83" w:rsidP="009D3C83">
      <w:pPr>
        <w:pStyle w:val="Heading2"/>
        <w:keepNext w:val="0"/>
        <w:keepLines w:val="0"/>
        <w:widowControl w:val="0"/>
        <w:numPr>
          <w:ilvl w:val="2"/>
          <w:numId w:val="35"/>
        </w:numPr>
        <w:tabs>
          <w:tab w:val="left" w:pos="822"/>
        </w:tabs>
        <w:autoSpaceDE w:val="0"/>
        <w:autoSpaceDN w:val="0"/>
        <w:spacing w:before="126" w:after="160" w:line="259" w:lineRule="auto"/>
        <w:jc w:val="left"/>
        <w:rPr>
          <w:rFonts w:cs="Times New Roman"/>
          <w:b w:val="0"/>
          <w:bCs w:val="0"/>
          <w:sz w:val="26"/>
        </w:rPr>
      </w:pPr>
      <w:r w:rsidRPr="009A2150">
        <w:rPr>
          <w:rFonts w:cs="Times New Roman"/>
          <w:b w:val="0"/>
          <w:bCs w:val="0"/>
          <w:sz w:val="26"/>
        </w:rPr>
        <w:t>Khi người chơi muốn chơi gặp khó khăn trong việc di chuyển các ô trên màn hình trò chơi hoặc là người chơi đã tìm ra cách để chiến thắng trò chơi mà tốt ít thời gian nhất cũng như là tốn ít số bươc đi để đến chiến thắng nhất thì người chơi có thể chơi lại từ đầu.</w:t>
      </w:r>
    </w:p>
    <w:p w:rsidR="009D3C83" w:rsidRPr="009A2150" w:rsidRDefault="009D3C83" w:rsidP="009D3C8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Khi bạn cảm thấy chơi hoài mà không chiến thắng thì bạn cũng có thể bấm chơi lại để bắt đầu lại từ đầu. Khi đó sẽ có một thông báo hỏi bạn có muốn chơi lại từ đầu hay không.</w:t>
      </w:r>
    </w:p>
    <w:p w:rsidR="009D3C83" w:rsidRPr="009A2150" w:rsidRDefault="009D3C83" w:rsidP="009D3C8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Khi bạn đã chắc chắn là mình chơi lại từ đầu thì màn hình chơi sẽ random lại các trạng thái một cách ngẫu nhiên.</w:t>
      </w:r>
    </w:p>
    <w:p w:rsidR="007571C3" w:rsidRDefault="007571C3" w:rsidP="007571C3">
      <w:pPr>
        <w:pStyle w:val="Heading2"/>
      </w:pPr>
      <w:r>
        <w:lastRenderedPageBreak/>
        <w:t xml:space="preserve">  Chức năng tạm dừng</w:t>
      </w:r>
    </w:p>
    <w:p w:rsidR="00C25C30" w:rsidRPr="00C25C30" w:rsidRDefault="00C25C30" w:rsidP="00C25C30">
      <w:r>
        <w:rPr>
          <w:noProof/>
        </w:rPr>
        <w:drawing>
          <wp:inline distT="0" distB="0" distL="0" distR="0" wp14:anchorId="32CDAAFB" wp14:editId="5BF67C88">
            <wp:extent cx="5768975" cy="36836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975" cy="3683635"/>
                    </a:xfrm>
                    <a:prstGeom prst="rect">
                      <a:avLst/>
                    </a:prstGeom>
                  </pic:spPr>
                </pic:pic>
              </a:graphicData>
            </a:graphic>
          </wp:inline>
        </w:drawing>
      </w:r>
    </w:p>
    <w:p w:rsidR="007571C3" w:rsidRPr="009A2150" w:rsidRDefault="007571C3" w:rsidP="007571C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Khi mới vào màn hình chơi game thì nút tạm dừng sẽ bị ẩn. Tới khi bạn chơi và bước đi cũng như thời gian được tính thì bạn mới có thể tạm dừng được.</w:t>
      </w:r>
    </w:p>
    <w:p w:rsidR="00C25C30" w:rsidRPr="009A2150" w:rsidRDefault="007571C3" w:rsidP="00C25C30">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Chức năng này giúp bạn đang chơi thì bạn sẽ có thể tạm dừng.</w:t>
      </w:r>
    </w:p>
    <w:p w:rsidR="007571C3" w:rsidRPr="009A2150" w:rsidRDefault="007571C3" w:rsidP="007571C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Để đảm báo tính hấp dẫn và thú vị cho trò chơi thì khi bạn bấm tạm dừng thì hình ảnh trên màn hình của bạn sẽ mất và chỉ còn để lại tấm hình mẫu bên phải mà thôi. Còn các trạng thái của bạn đang sắp xếp dở thì sẽ biến mất. Khiến cho bạn không thể tạm dừng để suy nghĩ các bước đi của mình được.</w:t>
      </w:r>
    </w:p>
    <w:p w:rsidR="00C25C30" w:rsidRPr="009A2150" w:rsidRDefault="00C25C30" w:rsidP="007571C3">
      <w:pPr>
        <w:pStyle w:val="ListParagraph"/>
        <w:widowControl w:val="0"/>
        <w:numPr>
          <w:ilvl w:val="2"/>
          <w:numId w:val="35"/>
        </w:numPr>
        <w:autoSpaceDE w:val="0"/>
        <w:autoSpaceDN w:val="0"/>
        <w:spacing w:after="160" w:line="259" w:lineRule="auto"/>
        <w:contextualSpacing w:val="0"/>
        <w:rPr>
          <w:rFonts w:ascii="Times New Roman" w:hAnsi="Times New Roman" w:cs="Times New Roman"/>
          <w:sz w:val="26"/>
          <w:szCs w:val="26"/>
        </w:rPr>
      </w:pPr>
      <w:r w:rsidRPr="009A2150">
        <w:rPr>
          <w:rFonts w:ascii="Times New Roman" w:hAnsi="Times New Roman" w:cs="Times New Roman"/>
          <w:sz w:val="26"/>
          <w:szCs w:val="26"/>
        </w:rPr>
        <w:t>Khi đó button tạm dừng sẽ chuyển thành tiếp tục để người chơi chọn chơi tiếp.</w:t>
      </w:r>
    </w:p>
    <w:p w:rsidR="007571C3" w:rsidRDefault="007571C3" w:rsidP="007571C3">
      <w:pPr>
        <w:pStyle w:val="Heading2"/>
      </w:pPr>
      <w:r>
        <w:t xml:space="preserve">  Chức năng giải BFS</w:t>
      </w:r>
    </w:p>
    <w:p w:rsidR="007571C3" w:rsidRPr="009A2150" w:rsidRDefault="00787022" w:rsidP="00787022">
      <w:pPr>
        <w:pStyle w:val="ListParagraph"/>
        <w:numPr>
          <w:ilvl w:val="2"/>
          <w:numId w:val="35"/>
        </w:numPr>
        <w:rPr>
          <w:rFonts w:ascii="Times New Roman" w:hAnsi="Times New Roman" w:cs="Times New Roman"/>
          <w:sz w:val="26"/>
          <w:szCs w:val="26"/>
        </w:rPr>
      </w:pPr>
      <w:r w:rsidRPr="009A2150">
        <w:rPr>
          <w:rFonts w:ascii="Times New Roman" w:hAnsi="Times New Roman" w:cs="Times New Roman"/>
          <w:sz w:val="26"/>
          <w:szCs w:val="26"/>
        </w:rPr>
        <w:t>Click vào button giải BFS thì người dừng phải đợi một chút để máy có thể tự giải. Tới khi nào phần đếm bước đi hiển thị số bước:</w:t>
      </w:r>
      <w:r w:rsidRPr="009A2150">
        <w:rPr>
          <w:rFonts w:ascii="Times New Roman" w:hAnsi="Times New Roman" w:cs="Times New Roman"/>
          <w:noProof/>
          <w:sz w:val="26"/>
          <w:szCs w:val="26"/>
        </w:rPr>
        <w:t xml:space="preserve"> </w:t>
      </w:r>
      <w:r w:rsidRPr="009A2150">
        <w:rPr>
          <w:rFonts w:ascii="Times New Roman" w:hAnsi="Times New Roman" w:cs="Times New Roman"/>
          <w:noProof/>
          <w:sz w:val="26"/>
          <w:szCs w:val="26"/>
        </w:rPr>
        <w:drawing>
          <wp:inline distT="0" distB="0" distL="0" distR="0" wp14:anchorId="197E7166" wp14:editId="718B2E4C">
            <wp:extent cx="4419048" cy="102857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048" cy="1028571"/>
                    </a:xfrm>
                    <a:prstGeom prst="rect">
                      <a:avLst/>
                    </a:prstGeom>
                  </pic:spPr>
                </pic:pic>
              </a:graphicData>
            </a:graphic>
          </wp:inline>
        </w:drawing>
      </w:r>
    </w:p>
    <w:p w:rsidR="007571C3" w:rsidRPr="009A2150" w:rsidRDefault="00787022" w:rsidP="00787022">
      <w:pPr>
        <w:pStyle w:val="ListParagraph"/>
        <w:widowControl w:val="0"/>
        <w:numPr>
          <w:ilvl w:val="2"/>
          <w:numId w:val="35"/>
        </w:numPr>
        <w:autoSpaceDE w:val="0"/>
        <w:autoSpaceDN w:val="0"/>
        <w:spacing w:after="160" w:line="259" w:lineRule="auto"/>
        <w:rPr>
          <w:rFonts w:ascii="Times New Roman" w:hAnsi="Times New Roman" w:cs="Times New Roman"/>
          <w:sz w:val="26"/>
          <w:szCs w:val="26"/>
        </w:rPr>
      </w:pPr>
      <w:r w:rsidRPr="009A2150">
        <w:rPr>
          <w:rFonts w:ascii="Times New Roman" w:hAnsi="Times New Roman" w:cs="Times New Roman"/>
          <w:sz w:val="26"/>
          <w:szCs w:val="26"/>
        </w:rPr>
        <w:t>Thì khi đó thuật toán đã được giải và sẽ hiển thị ra màn hình cả thời gian và số bước duyệt để chọn ra được những trạng thái cuối cùng để người chơi có thể đi đến chiến thắng.</w:t>
      </w:r>
    </w:p>
    <w:p w:rsidR="00787022" w:rsidRPr="00787022" w:rsidRDefault="00787022" w:rsidP="00787022">
      <w:pPr>
        <w:pStyle w:val="ListParagraph"/>
        <w:widowControl w:val="0"/>
        <w:autoSpaceDE w:val="0"/>
        <w:autoSpaceDN w:val="0"/>
        <w:spacing w:after="160" w:line="259" w:lineRule="auto"/>
        <w:ind w:left="810"/>
        <w:rPr>
          <w:sz w:val="26"/>
          <w:szCs w:val="26"/>
        </w:rPr>
      </w:pPr>
      <w:r>
        <w:rPr>
          <w:noProof/>
        </w:rPr>
        <w:lastRenderedPageBreak/>
        <w:drawing>
          <wp:inline distT="0" distB="0" distL="0" distR="0" wp14:anchorId="394CCEDD" wp14:editId="2D609CAF">
            <wp:extent cx="3370997" cy="7899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9293" cy="794227"/>
                    </a:xfrm>
                    <a:prstGeom prst="rect">
                      <a:avLst/>
                    </a:prstGeom>
                  </pic:spPr>
                </pic:pic>
              </a:graphicData>
            </a:graphic>
          </wp:inline>
        </w:drawing>
      </w:r>
    </w:p>
    <w:p w:rsidR="00787022" w:rsidRDefault="00787022" w:rsidP="00787022">
      <w:pPr>
        <w:pStyle w:val="Heading2"/>
      </w:pPr>
      <w:bookmarkStart w:id="67" w:name="_Toc449773542"/>
      <w:bookmarkStart w:id="68" w:name="_Toc447650723"/>
      <w:bookmarkStart w:id="69" w:name="_Toc447651918"/>
      <w:bookmarkStart w:id="70" w:name="_Toc447652116"/>
      <w:bookmarkStart w:id="71" w:name="_Toc448047735"/>
      <w:bookmarkStart w:id="72" w:name="_Toc447099155"/>
      <w:bookmarkStart w:id="73" w:name="_Toc447182609"/>
      <w:bookmarkStart w:id="74" w:name="_Toc447182800"/>
      <w:bookmarkStart w:id="75" w:name="_Toc447183299"/>
      <w:bookmarkStart w:id="76" w:name="_Toc447183353"/>
      <w:r>
        <w:t xml:space="preserve">  Chức năng giải tối ưu</w:t>
      </w:r>
    </w:p>
    <w:p w:rsidR="00787022" w:rsidRPr="009A2150" w:rsidRDefault="00787022" w:rsidP="00787022">
      <w:pPr>
        <w:pStyle w:val="ListParagraph"/>
        <w:numPr>
          <w:ilvl w:val="2"/>
          <w:numId w:val="35"/>
        </w:numPr>
        <w:rPr>
          <w:rFonts w:ascii="Times New Roman" w:hAnsi="Times New Roman" w:cs="Times New Roman"/>
          <w:sz w:val="26"/>
          <w:szCs w:val="26"/>
        </w:rPr>
      </w:pPr>
      <w:r w:rsidRPr="009A2150">
        <w:rPr>
          <w:rFonts w:ascii="Times New Roman" w:hAnsi="Times New Roman" w:cs="Times New Roman"/>
          <w:sz w:val="26"/>
          <w:szCs w:val="26"/>
        </w:rPr>
        <w:t>Khi bạn click vào button giải tối ưu thì người dùng sẽ chờ một chút. Tới khi mà phần đến bước đi hiển thị ra số bước đi thì khi đó trò chơi mới tự được máy giải xong.</w:t>
      </w:r>
    </w:p>
    <w:p w:rsidR="00743659" w:rsidRPr="009A2150" w:rsidRDefault="00787022" w:rsidP="00743659">
      <w:pPr>
        <w:rPr>
          <w:rFonts w:ascii="Times New Roman" w:hAnsi="Times New Roman" w:cs="Times New Roman"/>
          <w:sz w:val="26"/>
          <w:szCs w:val="26"/>
        </w:rPr>
      </w:pPr>
      <w:r w:rsidRPr="009A2150">
        <w:rPr>
          <w:rFonts w:ascii="Times New Roman" w:hAnsi="Times New Roman" w:cs="Times New Roman"/>
          <w:noProof/>
          <w:sz w:val="26"/>
          <w:szCs w:val="26"/>
        </w:rPr>
        <w:t xml:space="preserve">                 </w:t>
      </w:r>
      <w:r w:rsidRPr="009A2150">
        <w:rPr>
          <w:rFonts w:ascii="Times New Roman" w:hAnsi="Times New Roman" w:cs="Times New Roman"/>
          <w:noProof/>
          <w:sz w:val="26"/>
          <w:szCs w:val="26"/>
        </w:rPr>
        <w:drawing>
          <wp:inline distT="0" distB="0" distL="0" distR="0" wp14:anchorId="60B773E1" wp14:editId="5154791C">
            <wp:extent cx="3980952" cy="77142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0952" cy="771429"/>
                    </a:xfrm>
                    <a:prstGeom prst="rect">
                      <a:avLst/>
                    </a:prstGeom>
                  </pic:spPr>
                </pic:pic>
              </a:graphicData>
            </a:graphic>
          </wp:inline>
        </w:drawing>
      </w:r>
    </w:p>
    <w:bookmarkEnd w:id="67"/>
    <w:bookmarkEnd w:id="68"/>
    <w:bookmarkEnd w:id="69"/>
    <w:bookmarkEnd w:id="70"/>
    <w:bookmarkEnd w:id="71"/>
    <w:p w:rsidR="00C95F80" w:rsidRPr="009A2150" w:rsidRDefault="00787022" w:rsidP="00787022">
      <w:pPr>
        <w:pStyle w:val="ListParagraph"/>
        <w:numPr>
          <w:ilvl w:val="2"/>
          <w:numId w:val="35"/>
        </w:numPr>
        <w:spacing w:after="0" w:line="360" w:lineRule="auto"/>
        <w:rPr>
          <w:rFonts w:ascii="Times New Roman" w:eastAsiaTheme="majorEastAsia" w:hAnsi="Times New Roman" w:cs="Times New Roman"/>
          <w:b/>
          <w:bCs/>
          <w:sz w:val="26"/>
          <w:szCs w:val="26"/>
        </w:rPr>
      </w:pPr>
      <w:r w:rsidRPr="009A2150">
        <w:rPr>
          <w:rFonts w:ascii="Times New Roman" w:eastAsiaTheme="majorEastAsia" w:hAnsi="Times New Roman" w:cs="Times New Roman"/>
          <w:b/>
          <w:bCs/>
          <w:sz w:val="26"/>
          <w:szCs w:val="26"/>
        </w:rPr>
        <w:t xml:space="preserve"> </w:t>
      </w:r>
      <w:r w:rsidRPr="009A2150">
        <w:rPr>
          <w:rFonts w:ascii="Times New Roman" w:eastAsiaTheme="majorEastAsia" w:hAnsi="Times New Roman" w:cs="Times New Roman"/>
          <w:sz w:val="26"/>
          <w:szCs w:val="26"/>
        </w:rPr>
        <w:t>Chức năng này cũng sẽ hiển thi ra các thời gian và số trạng thái đã được duyệt qua để đi đến trạng thái kết thúc.</w:t>
      </w:r>
      <w:r w:rsidR="00831889" w:rsidRPr="009A2150">
        <w:rPr>
          <w:rFonts w:ascii="Times New Roman" w:hAnsi="Times New Roman" w:cs="Times New Roman"/>
          <w:noProof/>
          <w:sz w:val="26"/>
          <w:szCs w:val="26"/>
        </w:rPr>
        <w:t xml:space="preserve"> </w:t>
      </w:r>
      <w:r w:rsidR="00831889" w:rsidRPr="009A2150">
        <w:rPr>
          <w:rFonts w:ascii="Times New Roman" w:hAnsi="Times New Roman" w:cs="Times New Roman"/>
          <w:noProof/>
          <w:sz w:val="26"/>
          <w:szCs w:val="26"/>
        </w:rPr>
        <w:drawing>
          <wp:inline distT="0" distB="0" distL="0" distR="0" wp14:anchorId="35219097" wp14:editId="41746CEE">
            <wp:extent cx="3200000" cy="819048"/>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000" cy="819048"/>
                    </a:xfrm>
                    <a:prstGeom prst="rect">
                      <a:avLst/>
                    </a:prstGeom>
                  </pic:spPr>
                </pic:pic>
              </a:graphicData>
            </a:graphic>
          </wp:inline>
        </w:drawing>
      </w:r>
    </w:p>
    <w:p w:rsidR="00831889" w:rsidRPr="009A2150" w:rsidRDefault="00831889" w:rsidP="00787022">
      <w:pPr>
        <w:pStyle w:val="ListParagraph"/>
        <w:numPr>
          <w:ilvl w:val="2"/>
          <w:numId w:val="35"/>
        </w:numPr>
        <w:spacing w:after="0" w:line="360" w:lineRule="auto"/>
        <w:rPr>
          <w:rFonts w:ascii="Times New Roman" w:eastAsiaTheme="majorEastAsia" w:hAnsi="Times New Roman" w:cs="Times New Roman"/>
          <w:b/>
          <w:bCs/>
          <w:sz w:val="26"/>
          <w:szCs w:val="26"/>
        </w:rPr>
      </w:pPr>
      <w:r w:rsidRPr="009A2150">
        <w:rPr>
          <w:rFonts w:ascii="Times New Roman" w:hAnsi="Times New Roman" w:cs="Times New Roman"/>
          <w:noProof/>
          <w:sz w:val="26"/>
          <w:szCs w:val="26"/>
        </w:rPr>
        <w:t>Việc hiển thị số bước để duyệt hay còn gọi là số trạng thái để đi đến trạng thái cuối cùng, sẽ giúp người dùng so sánh được hai phương pháp giải với nhau.</w:t>
      </w:r>
    </w:p>
    <w:p w:rsidR="006B7ACC" w:rsidRPr="002968ED" w:rsidRDefault="006B7ACC" w:rsidP="006B7ACC">
      <w:pPr>
        <w:pStyle w:val="Caption"/>
        <w:spacing w:after="0" w:line="360" w:lineRule="auto"/>
        <w:jc w:val="center"/>
        <w:rPr>
          <w:rFonts w:ascii="Times New Roman" w:eastAsia="Times New Roman" w:hAnsi="Times New Roman" w:cs="Times New Roman"/>
          <w:color w:val="auto"/>
          <w:sz w:val="26"/>
          <w:szCs w:val="26"/>
        </w:rPr>
      </w:pPr>
    </w:p>
    <w:p w:rsidR="007571C3" w:rsidRDefault="00831889" w:rsidP="00376A07">
      <w:pPr>
        <w:pStyle w:val="Heading2"/>
      </w:pPr>
      <w:r>
        <w:t xml:space="preserve">  Chức năng thoát</w:t>
      </w:r>
    </w:p>
    <w:p w:rsidR="007571C3" w:rsidRPr="009A2150" w:rsidRDefault="006D091A" w:rsidP="00376A07">
      <w:pPr>
        <w:pStyle w:val="ListParagraph"/>
        <w:numPr>
          <w:ilvl w:val="2"/>
          <w:numId w:val="35"/>
        </w:numPr>
        <w:rPr>
          <w:rFonts w:ascii="Times New Roman" w:hAnsi="Times New Roman" w:cs="Times New Roman"/>
          <w:sz w:val="26"/>
          <w:szCs w:val="26"/>
        </w:rPr>
      </w:pPr>
      <w:r w:rsidRPr="009A2150">
        <w:rPr>
          <w:rFonts w:ascii="Times New Roman" w:hAnsi="Times New Roman" w:cs="Times New Roman"/>
          <w:sz w:val="26"/>
          <w:szCs w:val="26"/>
        </w:rPr>
        <w:t>Khi muốn tắt chương trình thì người dùng sẽ có chức năng thoát. Khí bạn click vào thì sẽ hiển thị một thông báo xác nhận là bạn có muốn thoát hay không.</w:t>
      </w:r>
    </w:p>
    <w:p w:rsidR="006D091A" w:rsidRDefault="006D091A" w:rsidP="006D091A">
      <w:pPr>
        <w:pStyle w:val="ListParagraph"/>
        <w:ind w:left="810"/>
      </w:pPr>
      <w:r>
        <w:rPr>
          <w:noProof/>
        </w:rPr>
        <w:lastRenderedPageBreak/>
        <w:drawing>
          <wp:anchor distT="0" distB="0" distL="114300" distR="114300" simplePos="0" relativeHeight="251676160" behindDoc="0" locked="0" layoutInCell="1" allowOverlap="1" wp14:anchorId="2D06731B">
            <wp:simplePos x="0" y="0"/>
            <wp:positionH relativeFrom="column">
              <wp:posOffset>-144234</wp:posOffset>
            </wp:positionH>
            <wp:positionV relativeFrom="paragraph">
              <wp:posOffset>3175</wp:posOffset>
            </wp:positionV>
            <wp:extent cx="5768975" cy="362394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8975" cy="3623945"/>
                    </a:xfrm>
                    <a:prstGeom prst="rect">
                      <a:avLst/>
                    </a:prstGeom>
                  </pic:spPr>
                </pic:pic>
              </a:graphicData>
            </a:graphic>
            <wp14:sizeRelH relativeFrom="page">
              <wp14:pctWidth>0</wp14:pctWidth>
            </wp14:sizeRelH>
            <wp14:sizeRelV relativeFrom="page">
              <wp14:pctHeight>0</wp14:pctHeight>
            </wp14:sizeRelV>
          </wp:anchor>
        </w:drawing>
      </w:r>
    </w:p>
    <w:p w:rsidR="006D091A" w:rsidRPr="009A2150" w:rsidRDefault="006D091A" w:rsidP="006D091A">
      <w:pPr>
        <w:pStyle w:val="ListParagraph"/>
        <w:numPr>
          <w:ilvl w:val="2"/>
          <w:numId w:val="35"/>
        </w:numPr>
        <w:rPr>
          <w:rFonts w:ascii="Times New Roman" w:hAnsi="Times New Roman" w:cs="Times New Roman"/>
          <w:sz w:val="26"/>
          <w:szCs w:val="26"/>
        </w:rPr>
      </w:pPr>
      <w:r w:rsidRPr="009A2150">
        <w:rPr>
          <w:rFonts w:ascii="Times New Roman" w:hAnsi="Times New Roman" w:cs="Times New Roman"/>
          <w:sz w:val="26"/>
          <w:szCs w:val="26"/>
        </w:rPr>
        <w:t>Người dùng chọn có thì chương trình sẽ thoát còn chọn không thì chương trình vẫn sẽ tiếp tục.</w:t>
      </w:r>
    </w:p>
    <w:p w:rsidR="007571C3" w:rsidRDefault="007571C3" w:rsidP="00376A07">
      <w:pPr>
        <w:rPr>
          <w:rFonts w:ascii="Times New Roman" w:hAnsi="Times New Roman" w:cs="Times New Roman"/>
          <w:sz w:val="26"/>
          <w:szCs w:val="26"/>
        </w:rPr>
      </w:pPr>
    </w:p>
    <w:p w:rsidR="007571C3" w:rsidRDefault="007571C3" w:rsidP="00376A07">
      <w:pPr>
        <w:rPr>
          <w:rFonts w:ascii="Times New Roman" w:hAnsi="Times New Roman" w:cs="Times New Roman"/>
          <w:sz w:val="26"/>
          <w:szCs w:val="26"/>
        </w:rPr>
      </w:pPr>
    </w:p>
    <w:p w:rsidR="006D091A" w:rsidRDefault="006D091A" w:rsidP="006D091A">
      <w:pPr>
        <w:pStyle w:val="Heading2"/>
      </w:pPr>
      <w:r>
        <w:t xml:space="preserve">  Chức năng đi lui và đi tới</w:t>
      </w:r>
    </w:p>
    <w:p w:rsidR="00C25C30" w:rsidRPr="00C25C30" w:rsidRDefault="00C25C30" w:rsidP="00C25C30">
      <w:r>
        <w:t xml:space="preserve">          </w:t>
      </w:r>
      <w:r>
        <w:tab/>
      </w:r>
      <w:r>
        <w:rPr>
          <w:noProof/>
        </w:rPr>
        <w:drawing>
          <wp:inline distT="0" distB="0" distL="0" distR="0" wp14:anchorId="190C387A" wp14:editId="1EDF6E39">
            <wp:extent cx="4038095" cy="914286"/>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095" cy="914286"/>
                    </a:xfrm>
                    <a:prstGeom prst="rect">
                      <a:avLst/>
                    </a:prstGeom>
                  </pic:spPr>
                </pic:pic>
              </a:graphicData>
            </a:graphic>
          </wp:inline>
        </w:drawing>
      </w:r>
    </w:p>
    <w:p w:rsidR="006D091A" w:rsidRPr="009A2150" w:rsidRDefault="006D091A" w:rsidP="006D091A">
      <w:pPr>
        <w:pStyle w:val="ListParagraph"/>
        <w:numPr>
          <w:ilvl w:val="2"/>
          <w:numId w:val="35"/>
        </w:numPr>
        <w:rPr>
          <w:rFonts w:ascii="Times New Roman" w:hAnsi="Times New Roman" w:cs="Times New Roman"/>
          <w:sz w:val="26"/>
          <w:szCs w:val="26"/>
        </w:rPr>
      </w:pPr>
      <w:r w:rsidRPr="009A2150">
        <w:rPr>
          <w:rFonts w:ascii="Times New Roman" w:hAnsi="Times New Roman" w:cs="Times New Roman"/>
          <w:sz w:val="26"/>
          <w:szCs w:val="26"/>
        </w:rPr>
        <w:t>Khi bạn đã chọn chức năng giải BFS hoặc giải tối ưu chương trình đã thực thi xong thì bạn sẽ chọn chức năng đi tới và đi lui để đi từng bước tới trạng thái kết thúc.</w:t>
      </w:r>
    </w:p>
    <w:p w:rsidR="006D091A" w:rsidRPr="009A2150" w:rsidRDefault="006D091A" w:rsidP="006D091A">
      <w:pPr>
        <w:pStyle w:val="ListParagraph"/>
        <w:numPr>
          <w:ilvl w:val="2"/>
          <w:numId w:val="35"/>
        </w:numPr>
        <w:rPr>
          <w:rFonts w:ascii="Times New Roman" w:hAnsi="Times New Roman" w:cs="Times New Roman"/>
          <w:sz w:val="26"/>
          <w:szCs w:val="26"/>
        </w:rPr>
      </w:pPr>
      <w:r w:rsidRPr="009A2150">
        <w:rPr>
          <w:rFonts w:ascii="Times New Roman" w:hAnsi="Times New Roman" w:cs="Times New Roman"/>
          <w:sz w:val="26"/>
          <w:szCs w:val="26"/>
        </w:rPr>
        <w:t>Chức năng này giúp người chơi có thể hiểu được các bước giải của máy thông qua việc đi từng bước từng bước.</w:t>
      </w:r>
    </w:p>
    <w:p w:rsidR="007571C3" w:rsidRPr="009A2150" w:rsidRDefault="00C25C30" w:rsidP="00C25C30">
      <w:pPr>
        <w:pStyle w:val="ListParagraph"/>
        <w:numPr>
          <w:ilvl w:val="2"/>
          <w:numId w:val="35"/>
        </w:numPr>
        <w:rPr>
          <w:rFonts w:ascii="Times New Roman" w:hAnsi="Times New Roman" w:cs="Times New Roman"/>
          <w:sz w:val="26"/>
          <w:szCs w:val="26"/>
        </w:rPr>
      </w:pPr>
      <w:r w:rsidRPr="009A2150">
        <w:rPr>
          <w:rFonts w:ascii="Times New Roman" w:hAnsi="Times New Roman" w:cs="Times New Roman"/>
          <w:sz w:val="26"/>
          <w:szCs w:val="26"/>
        </w:rPr>
        <w:t>Khi đã đi hết tất cả các bước thì bạn sẽ tới trạng thái kêt thúc.</w:t>
      </w:r>
    </w:p>
    <w:p w:rsidR="00052CB0" w:rsidRDefault="00052CB0" w:rsidP="00052CB0">
      <w:pPr>
        <w:pStyle w:val="Heading2"/>
      </w:pPr>
      <w:r>
        <w:lastRenderedPageBreak/>
        <w:t xml:space="preserve">  Chức năng tính thời gian</w:t>
      </w:r>
    </w:p>
    <w:p w:rsidR="00052CB0" w:rsidRPr="00052CB0" w:rsidRDefault="00052CB0" w:rsidP="00052CB0">
      <w:r>
        <w:rPr>
          <w:noProof/>
        </w:rPr>
        <w:drawing>
          <wp:inline distT="0" distB="0" distL="0" distR="0" wp14:anchorId="63AF2B69" wp14:editId="435E6A3D">
            <wp:extent cx="5768975" cy="367728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975" cy="3677285"/>
                    </a:xfrm>
                    <a:prstGeom prst="rect">
                      <a:avLst/>
                    </a:prstGeom>
                  </pic:spPr>
                </pic:pic>
              </a:graphicData>
            </a:graphic>
          </wp:inline>
        </w:drawing>
      </w:r>
    </w:p>
    <w:p w:rsidR="00052CB0" w:rsidRPr="005A119F" w:rsidRDefault="00052CB0" w:rsidP="00052CB0">
      <w:pPr>
        <w:pStyle w:val="BodyText"/>
        <w:numPr>
          <w:ilvl w:val="2"/>
          <w:numId w:val="35"/>
        </w:numPr>
        <w:spacing w:before="3"/>
      </w:pPr>
      <w:r w:rsidRPr="005A119F">
        <w:t>Khi bắt đầu vào trò chơi thì thời gian vẫn sẽ chưa được tính, cho đến khi bạn bắt đầu di chuyển trạng thái đầu tiên của một ô trên khung thì thời gian sẽ bắt đầu tính. Hiểu nôm na sẽ là bạn di chuyển một ô thì thời gian sẽ bắt đầu tính kể cả khi sau đó bạn không di chuyển thêm một ô nào khác thì thời gian vẫn sẽ tính.</w:t>
      </w:r>
    </w:p>
    <w:p w:rsidR="00052CB0" w:rsidRPr="005A119F" w:rsidRDefault="00052CB0" w:rsidP="00052CB0">
      <w:pPr>
        <w:pStyle w:val="BodyText"/>
        <w:numPr>
          <w:ilvl w:val="2"/>
          <w:numId w:val="35"/>
        </w:numPr>
        <w:spacing w:before="3"/>
      </w:pPr>
      <w:r w:rsidRPr="005A119F">
        <w:t>Chức năng tính thời gian cũng sẽ là một chức năng đánh giá khả năng của bạn tương tự như đếm bước đi của bạn vậy. Bạn hoàn thành trong thời gian càng ngắn thì chứng tỏ bạn rất thông minh và chơi game này rất tốt.</w:t>
      </w:r>
    </w:p>
    <w:p w:rsidR="00052CB0" w:rsidRPr="005A119F" w:rsidRDefault="00052CB0" w:rsidP="00052CB0">
      <w:pPr>
        <w:pStyle w:val="BodyText"/>
        <w:numPr>
          <w:ilvl w:val="2"/>
          <w:numId w:val="35"/>
        </w:numPr>
        <w:spacing w:before="3"/>
      </w:pPr>
      <w:r w:rsidRPr="005A119F">
        <w:t>Thời gian sẽ dừng khi trạng thái bạn hoàn thành sẽ là trạng thái kết thúc. Hay nói cách khác là bạn đã xếp đúng hình thì thời gian sẽ dừng lại.</w:t>
      </w:r>
    </w:p>
    <w:p w:rsidR="007571C3" w:rsidRPr="005A119F" w:rsidRDefault="007571C3" w:rsidP="00376A07">
      <w:pPr>
        <w:rPr>
          <w:rFonts w:ascii="Times New Roman" w:hAnsi="Times New Roman" w:cs="Times New Roman"/>
          <w:sz w:val="26"/>
          <w:szCs w:val="26"/>
        </w:rPr>
      </w:pPr>
    </w:p>
    <w:p w:rsidR="007571C3" w:rsidRPr="005A119F" w:rsidRDefault="007571C3" w:rsidP="00376A07">
      <w:pPr>
        <w:rPr>
          <w:rFonts w:ascii="Times New Roman" w:hAnsi="Times New Roman" w:cs="Times New Roman"/>
          <w:sz w:val="26"/>
          <w:szCs w:val="26"/>
        </w:rPr>
      </w:pPr>
    </w:p>
    <w:p w:rsidR="007571C3" w:rsidRPr="005A119F" w:rsidRDefault="007571C3" w:rsidP="00376A07">
      <w:pPr>
        <w:rPr>
          <w:rFonts w:ascii="Times New Roman" w:hAnsi="Times New Roman" w:cs="Times New Roman"/>
          <w:sz w:val="26"/>
          <w:szCs w:val="26"/>
        </w:rPr>
      </w:pPr>
    </w:p>
    <w:p w:rsidR="007571C3" w:rsidRPr="005A119F" w:rsidRDefault="007571C3" w:rsidP="00376A07">
      <w:pPr>
        <w:rPr>
          <w:rFonts w:ascii="Times New Roman" w:hAnsi="Times New Roman" w:cs="Times New Roman"/>
          <w:sz w:val="26"/>
          <w:szCs w:val="26"/>
        </w:rPr>
      </w:pPr>
    </w:p>
    <w:p w:rsidR="007571C3" w:rsidRPr="005A119F" w:rsidRDefault="007571C3" w:rsidP="00376A07">
      <w:pPr>
        <w:rPr>
          <w:rFonts w:ascii="Times New Roman" w:hAnsi="Times New Roman" w:cs="Times New Roman"/>
          <w:sz w:val="26"/>
          <w:szCs w:val="26"/>
        </w:rPr>
      </w:pPr>
    </w:p>
    <w:p w:rsidR="007571C3" w:rsidRPr="005A119F" w:rsidRDefault="007571C3" w:rsidP="00376A07">
      <w:pPr>
        <w:rPr>
          <w:rFonts w:ascii="Times New Roman" w:hAnsi="Times New Roman" w:cs="Times New Roman"/>
          <w:sz w:val="26"/>
          <w:szCs w:val="26"/>
        </w:rPr>
      </w:pPr>
    </w:p>
    <w:bookmarkEnd w:id="40"/>
    <w:bookmarkEnd w:id="41"/>
    <w:bookmarkEnd w:id="72"/>
    <w:bookmarkEnd w:id="73"/>
    <w:bookmarkEnd w:id="74"/>
    <w:bookmarkEnd w:id="75"/>
    <w:bookmarkEnd w:id="76"/>
    <w:p w:rsidR="008213D7" w:rsidRPr="005A119F" w:rsidRDefault="00052CB0" w:rsidP="003A1213">
      <w:pPr>
        <w:pStyle w:val="Heading1"/>
        <w:spacing w:line="360" w:lineRule="auto"/>
        <w:rPr>
          <w:sz w:val="26"/>
          <w:szCs w:val="26"/>
        </w:rPr>
      </w:pPr>
      <w:r w:rsidRPr="005A119F">
        <w:rPr>
          <w:sz w:val="26"/>
          <w:szCs w:val="26"/>
        </w:rPr>
        <w:lastRenderedPageBreak/>
        <w:t>CÁC VẤN ĐỀ KHÓ KHĂN, TRANH LUẬN VÀ HƯỚNG PHÁT TRIỂN</w:t>
      </w:r>
    </w:p>
    <w:p w:rsidR="00C74F8E" w:rsidRPr="005A119F" w:rsidRDefault="00C74F8E" w:rsidP="003A1213">
      <w:pPr>
        <w:spacing w:after="0" w:line="360" w:lineRule="auto"/>
        <w:ind w:firstLine="357"/>
        <w:jc w:val="center"/>
        <w:rPr>
          <w:rFonts w:ascii="Times New Roman" w:hAnsi="Times New Roman" w:cs="Times New Roman"/>
          <w:sz w:val="26"/>
          <w:szCs w:val="26"/>
        </w:rPr>
      </w:pPr>
    </w:p>
    <w:p w:rsidR="00C74F8E" w:rsidRPr="005A119F" w:rsidRDefault="00052CB0" w:rsidP="003A1213">
      <w:pPr>
        <w:pStyle w:val="Heading2"/>
        <w:spacing w:before="0" w:line="360" w:lineRule="auto"/>
        <w:rPr>
          <w:rFonts w:cs="Times New Roman"/>
          <w:sz w:val="26"/>
        </w:rPr>
      </w:pPr>
      <w:r w:rsidRPr="005A119F">
        <w:rPr>
          <w:rFonts w:cs="Times New Roman"/>
          <w:sz w:val="26"/>
        </w:rPr>
        <w:t xml:space="preserve">     Vấn đề khó khăn</w:t>
      </w:r>
    </w:p>
    <w:p w:rsidR="00C74F8E" w:rsidRPr="005A119F" w:rsidRDefault="0013132E" w:rsidP="0013132E">
      <w:pPr>
        <w:pStyle w:val="ListParagraph"/>
        <w:numPr>
          <w:ilvl w:val="2"/>
          <w:numId w:val="35"/>
        </w:numPr>
        <w:spacing w:after="0" w:line="360" w:lineRule="auto"/>
        <w:rPr>
          <w:rFonts w:ascii="Times New Roman" w:hAnsi="Times New Roman" w:cs="Times New Roman"/>
          <w:sz w:val="26"/>
          <w:szCs w:val="26"/>
        </w:rPr>
      </w:pPr>
      <w:r w:rsidRPr="005A119F">
        <w:rPr>
          <w:rFonts w:ascii="Times New Roman" w:hAnsi="Times New Roman" w:cs="Times New Roman"/>
          <w:sz w:val="26"/>
          <w:szCs w:val="26"/>
        </w:rPr>
        <w:t>Trường hợp nếu là trạng thái đầu truyền vào là một mảng random thì nếu gặp random ra số vị trí ô sai nhiều thì cả 2 thuật toán Breadth-Frist-</w:t>
      </w:r>
      <w:r w:rsidR="005B4A34" w:rsidRPr="005A119F">
        <w:rPr>
          <w:rFonts w:ascii="Times New Roman" w:hAnsi="Times New Roman" w:cs="Times New Roman"/>
          <w:sz w:val="26"/>
          <w:szCs w:val="26"/>
        </w:rPr>
        <w:t xml:space="preserve">Search và Best First Search đều mất quá nhiều thời gian để tìm ra được đường đi. </w:t>
      </w:r>
    </w:p>
    <w:p w:rsidR="005B4A34" w:rsidRPr="005A119F" w:rsidRDefault="005B4A34" w:rsidP="005B4A34">
      <w:pPr>
        <w:pStyle w:val="ListParagraph"/>
        <w:numPr>
          <w:ilvl w:val="0"/>
          <w:numId w:val="36"/>
        </w:numPr>
        <w:spacing w:after="0" w:line="360" w:lineRule="auto"/>
        <w:rPr>
          <w:rFonts w:ascii="Times New Roman" w:hAnsi="Times New Roman" w:cs="Times New Roman"/>
          <w:sz w:val="26"/>
          <w:szCs w:val="26"/>
        </w:rPr>
      </w:pPr>
      <w:r w:rsidRPr="005A119F">
        <w:rPr>
          <w:rFonts w:ascii="Times New Roman" w:hAnsi="Times New Roman" w:cs="Times New Roman"/>
          <w:sz w:val="26"/>
          <w:szCs w:val="26"/>
        </w:rPr>
        <w:t xml:space="preserve">Chổ này chúng em khắc phục bằng cách tạo ra 5 trường hợp tương đương 5 testcase có sẵn, 5 trường hợp này đều là các trạng thái mà 2 thuật toán có thể tìm ra được đường đi trong thời gian không quá lâu từ 0.01-&gt; </w:t>
      </w:r>
      <w:r w:rsidR="00CA724D">
        <w:rPr>
          <w:rFonts w:ascii="Times New Roman" w:hAnsi="Times New Roman" w:cs="Times New Roman"/>
          <w:sz w:val="26"/>
          <w:szCs w:val="26"/>
        </w:rPr>
        <w:t>dưới 10</w:t>
      </w:r>
      <w:bookmarkStart w:id="77" w:name="_GoBack"/>
      <w:bookmarkEnd w:id="77"/>
      <w:r w:rsidRPr="005A119F">
        <w:rPr>
          <w:rFonts w:ascii="Times New Roman" w:hAnsi="Times New Roman" w:cs="Times New Roman"/>
          <w:sz w:val="26"/>
          <w:szCs w:val="26"/>
        </w:rPr>
        <w:t xml:space="preserve"> giây. Và cho trạng thái đầu vào chạy random trong 5 testcase này.</w:t>
      </w:r>
    </w:p>
    <w:p w:rsidR="0013132E" w:rsidRDefault="0013132E" w:rsidP="0013132E">
      <w:pPr>
        <w:pStyle w:val="ListParagraph"/>
        <w:numPr>
          <w:ilvl w:val="2"/>
          <w:numId w:val="35"/>
        </w:numPr>
        <w:spacing w:after="0" w:line="360" w:lineRule="auto"/>
        <w:rPr>
          <w:rFonts w:ascii="Times New Roman" w:hAnsi="Times New Roman" w:cs="Times New Roman"/>
          <w:sz w:val="26"/>
          <w:szCs w:val="26"/>
        </w:rPr>
      </w:pPr>
      <w:r w:rsidRPr="005A119F">
        <w:rPr>
          <w:rFonts w:ascii="Times New Roman" w:hAnsi="Times New Roman" w:cs="Times New Roman"/>
          <w:sz w:val="26"/>
          <w:szCs w:val="26"/>
        </w:rPr>
        <w:t>Nếu người chơi bấm nút tạm ngừng, sau đó bấm nút chơi lại thì chương trình sẽ bị lỗi.</w:t>
      </w:r>
    </w:p>
    <w:p w:rsidR="00DC679C" w:rsidRPr="005A119F" w:rsidRDefault="00DC679C" w:rsidP="0013132E">
      <w:pPr>
        <w:pStyle w:val="ListParagraph"/>
        <w:numPr>
          <w:ilvl w:val="2"/>
          <w:numId w:val="35"/>
        </w:numPr>
        <w:spacing w:after="0" w:line="360" w:lineRule="auto"/>
        <w:rPr>
          <w:rFonts w:ascii="Times New Roman" w:hAnsi="Times New Roman" w:cs="Times New Roman"/>
          <w:sz w:val="26"/>
          <w:szCs w:val="26"/>
        </w:rPr>
      </w:pPr>
      <w:r>
        <w:rPr>
          <w:rFonts w:ascii="Times New Roman" w:hAnsi="Times New Roman" w:cs="Times New Roman"/>
          <w:sz w:val="26"/>
          <w:szCs w:val="26"/>
        </w:rPr>
        <w:t>Trò chơi khó có thể mở rộng lên 16 ô, 25 ô..v..v…</w:t>
      </w:r>
    </w:p>
    <w:p w:rsidR="00C74F8E" w:rsidRPr="005A119F" w:rsidRDefault="0023721C" w:rsidP="003A1213">
      <w:pPr>
        <w:pStyle w:val="Heading2"/>
        <w:spacing w:before="0" w:line="360" w:lineRule="auto"/>
        <w:ind w:left="0" w:firstLine="0"/>
        <w:rPr>
          <w:rFonts w:cs="Times New Roman"/>
          <w:sz w:val="26"/>
        </w:rPr>
      </w:pPr>
      <w:r w:rsidRPr="005A119F">
        <w:rPr>
          <w:rFonts w:cs="Times New Roman"/>
          <w:sz w:val="26"/>
        </w:rPr>
        <w:t>Đề xuất cải tiến game:</w:t>
      </w:r>
    </w:p>
    <w:p w:rsidR="0023721C" w:rsidRPr="005A119F" w:rsidRDefault="0023721C" w:rsidP="0023721C">
      <w:pPr>
        <w:pStyle w:val="ListParagraph"/>
        <w:numPr>
          <w:ilvl w:val="2"/>
          <w:numId w:val="35"/>
        </w:numPr>
        <w:rPr>
          <w:rFonts w:ascii="Times New Roman" w:hAnsi="Times New Roman" w:cs="Times New Roman"/>
          <w:sz w:val="26"/>
          <w:szCs w:val="26"/>
        </w:rPr>
      </w:pPr>
      <w:r w:rsidRPr="005A119F">
        <w:rPr>
          <w:rFonts w:ascii="Times New Roman" w:hAnsi="Times New Roman" w:cs="Times New Roman"/>
          <w:sz w:val="26"/>
          <w:szCs w:val="26"/>
        </w:rPr>
        <w:t xml:space="preserve">Đối với trường hợp có quá nhiều ô bị sai thì thuật toán Best First Search hay Breadth First Search vẫn tìm ra đường đi quá lâu, cần áp dụng các thuật toán tối ưu hơn như A*, Nhánh Cận, AKT để có sự quan sát độ tối ưu, thời gian </w:t>
      </w:r>
      <w:r w:rsidR="00295AC8">
        <w:rPr>
          <w:rFonts w:ascii="Times New Roman" w:hAnsi="Times New Roman" w:cs="Times New Roman"/>
          <w:sz w:val="26"/>
          <w:szCs w:val="26"/>
        </w:rPr>
        <w:t xml:space="preserve">…v…v… </w:t>
      </w:r>
      <w:r w:rsidRPr="005A119F">
        <w:rPr>
          <w:rFonts w:ascii="Times New Roman" w:hAnsi="Times New Roman" w:cs="Times New Roman"/>
          <w:sz w:val="26"/>
          <w:szCs w:val="26"/>
        </w:rPr>
        <w:t>cao hơn.</w:t>
      </w:r>
    </w:p>
    <w:p w:rsidR="0023721C" w:rsidRPr="005A119F" w:rsidRDefault="0023721C" w:rsidP="0023721C">
      <w:pPr>
        <w:pStyle w:val="ListParagraph"/>
        <w:numPr>
          <w:ilvl w:val="2"/>
          <w:numId w:val="35"/>
        </w:numPr>
        <w:rPr>
          <w:rFonts w:ascii="Times New Roman" w:hAnsi="Times New Roman" w:cs="Times New Roman"/>
          <w:sz w:val="26"/>
          <w:szCs w:val="26"/>
        </w:rPr>
      </w:pPr>
      <w:r w:rsidRPr="005A119F">
        <w:rPr>
          <w:rFonts w:ascii="Times New Roman" w:hAnsi="Times New Roman" w:cs="Times New Roman"/>
          <w:sz w:val="26"/>
          <w:szCs w:val="26"/>
        </w:rPr>
        <w:t>Nên in đường đi là các trạng thái đã duyệt qua lên màn hình giao diện dưới dạng mảng 2 chiều, thay vì là đã in dưới Console.</w:t>
      </w:r>
    </w:p>
    <w:p w:rsidR="0023721C" w:rsidRPr="005A119F" w:rsidRDefault="0023721C" w:rsidP="0023721C">
      <w:pPr>
        <w:pStyle w:val="ListParagraph"/>
        <w:numPr>
          <w:ilvl w:val="2"/>
          <w:numId w:val="35"/>
        </w:numPr>
        <w:rPr>
          <w:rFonts w:ascii="Times New Roman" w:hAnsi="Times New Roman" w:cs="Times New Roman"/>
          <w:sz w:val="26"/>
          <w:szCs w:val="26"/>
        </w:rPr>
      </w:pPr>
      <w:r w:rsidRPr="005A119F">
        <w:rPr>
          <w:rFonts w:ascii="Times New Roman" w:hAnsi="Times New Roman" w:cs="Times New Roman"/>
          <w:sz w:val="26"/>
          <w:szCs w:val="26"/>
        </w:rPr>
        <w:t>Đề xuất khi bấm nút giải thì label thời gian phải bắt đầu đếm chứ không phải giải xong rồi mới hiển thị thời gian cuối cùng lên lable.</w:t>
      </w:r>
    </w:p>
    <w:p w:rsidR="005B4A34" w:rsidRDefault="005B4A34" w:rsidP="0023721C">
      <w:pPr>
        <w:pStyle w:val="ListParagraph"/>
        <w:numPr>
          <w:ilvl w:val="2"/>
          <w:numId w:val="35"/>
        </w:numPr>
        <w:rPr>
          <w:rFonts w:ascii="Times New Roman" w:hAnsi="Times New Roman" w:cs="Times New Roman"/>
          <w:sz w:val="26"/>
          <w:szCs w:val="26"/>
        </w:rPr>
      </w:pPr>
      <w:r w:rsidRPr="005A119F">
        <w:rPr>
          <w:rFonts w:ascii="Times New Roman" w:hAnsi="Times New Roman" w:cs="Times New Roman"/>
          <w:sz w:val="26"/>
          <w:szCs w:val="26"/>
        </w:rPr>
        <w:t>Đề xuất khi bấm nút giải tự động các picture box phải tự di chuyển đi đến trạng thái cuối cùng hoàn chỉnh mà không cần người chơi phải click nút “đi tới” để xem.</w:t>
      </w:r>
    </w:p>
    <w:p w:rsidR="00DC679C" w:rsidRPr="005A119F" w:rsidRDefault="00DC679C" w:rsidP="0023721C">
      <w:pPr>
        <w:pStyle w:val="ListParagraph"/>
        <w:numPr>
          <w:ilvl w:val="2"/>
          <w:numId w:val="35"/>
        </w:numPr>
        <w:rPr>
          <w:rFonts w:ascii="Times New Roman" w:hAnsi="Times New Roman" w:cs="Times New Roman"/>
          <w:sz w:val="26"/>
          <w:szCs w:val="26"/>
        </w:rPr>
      </w:pPr>
      <w:r>
        <w:rPr>
          <w:rFonts w:ascii="Times New Roman" w:hAnsi="Times New Roman" w:cs="Times New Roman"/>
          <w:sz w:val="26"/>
          <w:szCs w:val="26"/>
        </w:rPr>
        <w:t>Mở rộng trò chơi lên 16 ô, 25 ô.</w:t>
      </w:r>
    </w:p>
    <w:p w:rsidR="00FA11FC" w:rsidRPr="005A119F" w:rsidRDefault="00FA11FC" w:rsidP="00052CB0">
      <w:pPr>
        <w:rPr>
          <w:rFonts w:ascii="Times New Roman" w:hAnsi="Times New Roman" w:cs="Times New Roman"/>
          <w:b/>
          <w:bCs/>
          <w:sz w:val="26"/>
          <w:szCs w:val="26"/>
        </w:rPr>
      </w:pPr>
      <w:bookmarkStart w:id="78" w:name="_Toc452586279"/>
      <w:r w:rsidRPr="005A119F">
        <w:rPr>
          <w:rFonts w:ascii="Times New Roman" w:hAnsi="Times New Roman" w:cs="Times New Roman"/>
          <w:b/>
          <w:bCs/>
          <w:sz w:val="26"/>
          <w:szCs w:val="26"/>
        </w:rPr>
        <w:t>CHƯƠNG 5: NGUỒN THAM KHẢO</w:t>
      </w:r>
    </w:p>
    <w:p w:rsidR="005A119F" w:rsidRPr="00F743FA" w:rsidRDefault="00CF16ED" w:rsidP="005A119F">
      <w:pPr>
        <w:pStyle w:val="ListParagraph"/>
        <w:numPr>
          <w:ilvl w:val="0"/>
          <w:numId w:val="40"/>
        </w:numPr>
        <w:spacing w:after="0" w:line="360" w:lineRule="auto"/>
        <w:rPr>
          <w:rFonts w:ascii="Times New Roman" w:hAnsi="Times New Roman" w:cs="Times New Roman"/>
          <w:sz w:val="26"/>
          <w:szCs w:val="26"/>
        </w:rPr>
      </w:pPr>
      <w:hyperlink r:id="rId26" w:history="1">
        <w:r w:rsidR="005A119F" w:rsidRPr="00F743FA">
          <w:rPr>
            <w:rStyle w:val="Hyperlink"/>
            <w:rFonts w:ascii="Times New Roman" w:hAnsi="Times New Roman" w:cs="Times New Roman"/>
            <w:sz w:val="26"/>
            <w:szCs w:val="26"/>
          </w:rPr>
          <w:t>https://www.brainkart.com/article/Best-First-Search--Concept,-Algorithm,-Implementation,-Advantages,-Disadvantages_8881/</w:t>
        </w:r>
      </w:hyperlink>
    </w:p>
    <w:p w:rsidR="00F743FA" w:rsidRPr="00F743FA" w:rsidRDefault="00CF16ED"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7" w:history="1">
        <w:r w:rsidR="005A119F" w:rsidRPr="00F743FA">
          <w:rPr>
            <w:rStyle w:val="Hyperlink"/>
            <w:rFonts w:ascii="Times New Roman" w:hAnsi="Times New Roman" w:cs="Times New Roman"/>
            <w:sz w:val="26"/>
            <w:szCs w:val="26"/>
          </w:rPr>
          <w:t>https://en.wikibooks.org/wiki/Artificial_Intelligence/Search/Exhaustive_search/Breadth-first_search</w:t>
        </w:r>
      </w:hyperlink>
    </w:p>
    <w:p w:rsidR="00F743FA" w:rsidRPr="00F743FA" w:rsidRDefault="00CF16ED"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8" w:history="1">
        <w:r w:rsidR="00F743FA" w:rsidRPr="00F743FA">
          <w:rPr>
            <w:rStyle w:val="Hyperlink"/>
            <w:rFonts w:ascii="Times New Roman" w:hAnsi="Times New Roman" w:cs="Times New Roman"/>
            <w:sz w:val="26"/>
            <w:szCs w:val="26"/>
          </w:rPr>
          <w:t>https://www.geeksforgeeks.org/c-sharp-random-next-method/</w:t>
        </w:r>
      </w:hyperlink>
    </w:p>
    <w:p w:rsidR="00F743FA" w:rsidRPr="00F743FA" w:rsidRDefault="00CF16ED"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9" w:history="1">
        <w:r w:rsidR="00F743FA" w:rsidRPr="00F743FA">
          <w:rPr>
            <w:rStyle w:val="Hyperlink"/>
            <w:rFonts w:ascii="Times New Roman" w:hAnsi="Times New Roman" w:cs="Times New Roman"/>
            <w:sz w:val="26"/>
            <w:szCs w:val="26"/>
          </w:rPr>
          <w:t>https://docs.microsoft.com/en-us/dotnet/api/system.diagnostics.stopwatch.elapsedmilliseconds?view=netframework-4.8</w:t>
        </w:r>
      </w:hyperlink>
    </w:p>
    <w:p w:rsidR="00F743FA" w:rsidRPr="00F743FA" w:rsidRDefault="00CF16ED"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30" w:history="1">
        <w:r w:rsidR="00F743FA" w:rsidRPr="00F743FA">
          <w:rPr>
            <w:rStyle w:val="Hyperlink"/>
            <w:rFonts w:ascii="Times New Roman" w:hAnsi="Times New Roman" w:cs="Times New Roman"/>
            <w:sz w:val="26"/>
            <w:szCs w:val="26"/>
          </w:rPr>
          <w:t>https://stackoverflow.com/questions/6068856/c-sharp-swapping-objects-without-a-placeholder</w:t>
        </w:r>
      </w:hyperlink>
    </w:p>
    <w:p w:rsidR="00C74F8E" w:rsidRPr="005A119F" w:rsidRDefault="00C74F8E" w:rsidP="005A119F">
      <w:pPr>
        <w:pStyle w:val="ListParagraph"/>
        <w:numPr>
          <w:ilvl w:val="0"/>
          <w:numId w:val="40"/>
        </w:numPr>
        <w:spacing w:after="0" w:line="360" w:lineRule="auto"/>
        <w:rPr>
          <w:rFonts w:ascii="Times New Roman" w:eastAsiaTheme="majorEastAsia" w:hAnsi="Times New Roman" w:cstheme="majorBidi"/>
          <w:b/>
          <w:bCs/>
          <w:sz w:val="26"/>
        </w:rPr>
      </w:pPr>
      <w:r>
        <w:br w:type="page"/>
      </w:r>
    </w:p>
    <w:bookmarkEnd w:id="78"/>
    <w:p w:rsidR="006C7595" w:rsidRPr="00101BA2" w:rsidRDefault="006C7595" w:rsidP="00101BA2">
      <w:pPr>
        <w:spacing w:after="0" w:line="360" w:lineRule="auto"/>
        <w:jc w:val="both"/>
      </w:pPr>
    </w:p>
    <w:sectPr w:rsidR="006C7595" w:rsidRPr="00101BA2" w:rsidSect="007A4760">
      <w:footerReference w:type="default" r:id="rId31"/>
      <w:pgSz w:w="11907" w:h="16840" w:code="9"/>
      <w:pgMar w:top="1418" w:right="837"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6ED" w:rsidRDefault="00CF16ED" w:rsidP="009A2ADB">
      <w:pPr>
        <w:spacing w:after="0" w:line="240" w:lineRule="auto"/>
      </w:pPr>
      <w:r>
        <w:separator/>
      </w:r>
    </w:p>
  </w:endnote>
  <w:endnote w:type="continuationSeparator" w:id="0">
    <w:p w:rsidR="00CF16ED" w:rsidRDefault="00CF16ED" w:rsidP="009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Commerce">
    <w:altName w:val="Calibri"/>
    <w:charset w:val="00"/>
    <w:family w:val="auto"/>
    <w:pitch w:val="variable"/>
    <w:sig w:usb0="00000003" w:usb1="00000000" w:usb2="00000000" w:usb3="00000000" w:csb0="00000001" w:csb1="00000000"/>
  </w:font>
  <w:font w:name="VNI-Thufap2">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049509"/>
      <w:docPartObj>
        <w:docPartGallery w:val="Page Numbers (Bottom of Page)"/>
        <w:docPartUnique/>
      </w:docPartObj>
    </w:sdtPr>
    <w:sdtEndPr>
      <w:rPr>
        <w:rFonts w:ascii="Times New Roman" w:hAnsi="Times New Roman" w:cs="Times New Roman"/>
        <w:noProof/>
        <w:sz w:val="26"/>
        <w:szCs w:val="26"/>
      </w:rPr>
    </w:sdtEndPr>
    <w:sdtContent>
      <w:p w:rsidR="00D572B1" w:rsidRDefault="00D572B1">
        <w:pPr>
          <w:pStyle w:val="Footer"/>
          <w:jc w:val="center"/>
          <w:rPr>
            <w:rFonts w:ascii="Times New Roman" w:hAnsi="Times New Roman" w:cs="Times New Roman"/>
            <w:sz w:val="26"/>
            <w:szCs w:val="26"/>
          </w:rPr>
        </w:pPr>
      </w:p>
      <w:p w:rsidR="00D572B1" w:rsidRPr="00814CA1" w:rsidRDefault="00CF16ED">
        <w:pPr>
          <w:pStyle w:val="Footer"/>
          <w:jc w:val="center"/>
          <w:rPr>
            <w:rFonts w:ascii="Times New Roman" w:hAnsi="Times New Roman" w:cs="Times New Roman"/>
            <w:sz w:val="26"/>
            <w:szCs w:val="26"/>
          </w:rPr>
        </w:pPr>
      </w:p>
    </w:sdtContent>
  </w:sdt>
  <w:p w:rsidR="00D572B1" w:rsidRPr="006F56E2" w:rsidRDefault="00D572B1" w:rsidP="00FD4AB8">
    <w:pPr>
      <w:pStyle w:val="Footer"/>
      <w:tabs>
        <w:tab w:val="left" w:pos="50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2B1" w:rsidRPr="000A3AEB" w:rsidRDefault="00D572B1">
    <w:pPr>
      <w:pStyle w:val="Footer"/>
      <w:jc w:val="center"/>
      <w:rPr>
        <w:rFonts w:ascii="Times New Roman" w:hAnsi="Times New Roman" w:cs="Times New Roman"/>
        <w:sz w:val="26"/>
        <w:szCs w:val="26"/>
      </w:rPr>
    </w:pPr>
  </w:p>
  <w:p w:rsidR="00D572B1" w:rsidRDefault="00D57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67252"/>
      <w:docPartObj>
        <w:docPartGallery w:val="Page Numbers (Bottom of Page)"/>
        <w:docPartUnique/>
      </w:docPartObj>
    </w:sdtPr>
    <w:sdtEndPr>
      <w:rPr>
        <w:rFonts w:ascii="Times New Roman" w:hAnsi="Times New Roman" w:cs="Times New Roman"/>
        <w:noProof/>
        <w:sz w:val="26"/>
        <w:szCs w:val="26"/>
      </w:rPr>
    </w:sdtEndPr>
    <w:sdtContent>
      <w:p w:rsidR="00D572B1" w:rsidRPr="00814CA1" w:rsidRDefault="00D572B1">
        <w:pPr>
          <w:pStyle w:val="Footer"/>
          <w:jc w:val="center"/>
          <w:rPr>
            <w:rFonts w:ascii="Times New Roman" w:hAnsi="Times New Roman" w:cs="Times New Roman"/>
            <w:sz w:val="26"/>
            <w:szCs w:val="26"/>
          </w:rPr>
        </w:pPr>
        <w:r w:rsidRPr="00814CA1">
          <w:rPr>
            <w:rFonts w:ascii="Times New Roman" w:hAnsi="Times New Roman" w:cs="Times New Roman"/>
            <w:sz w:val="26"/>
            <w:szCs w:val="26"/>
          </w:rPr>
          <w:fldChar w:fldCharType="begin"/>
        </w:r>
        <w:r w:rsidRPr="00814CA1">
          <w:rPr>
            <w:rFonts w:ascii="Times New Roman" w:hAnsi="Times New Roman" w:cs="Times New Roman"/>
            <w:sz w:val="26"/>
            <w:szCs w:val="26"/>
          </w:rPr>
          <w:instrText xml:space="preserve"> PAGE   \* MERGEFORMAT </w:instrText>
        </w:r>
        <w:r w:rsidRPr="00814CA1">
          <w:rPr>
            <w:rFonts w:ascii="Times New Roman" w:hAnsi="Times New Roman" w:cs="Times New Roman"/>
            <w:sz w:val="26"/>
            <w:szCs w:val="26"/>
          </w:rPr>
          <w:fldChar w:fldCharType="separate"/>
        </w:r>
        <w:r>
          <w:rPr>
            <w:rFonts w:ascii="Times New Roman" w:hAnsi="Times New Roman" w:cs="Times New Roman"/>
            <w:noProof/>
            <w:sz w:val="26"/>
            <w:szCs w:val="26"/>
          </w:rPr>
          <w:t>13</w:t>
        </w:r>
        <w:r w:rsidRPr="00814CA1">
          <w:rPr>
            <w:rFonts w:ascii="Times New Roman" w:hAnsi="Times New Roman" w:cs="Times New Roman"/>
            <w:noProof/>
            <w:sz w:val="26"/>
            <w:szCs w:val="26"/>
          </w:rPr>
          <w:fldChar w:fldCharType="end"/>
        </w:r>
      </w:p>
    </w:sdtContent>
  </w:sdt>
  <w:p w:rsidR="00D572B1" w:rsidRPr="006F56E2" w:rsidRDefault="00D572B1" w:rsidP="00FD4AB8">
    <w:pPr>
      <w:pStyle w:val="Footer"/>
      <w:tabs>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6ED" w:rsidRDefault="00CF16ED" w:rsidP="009A2ADB">
      <w:pPr>
        <w:spacing w:after="0" w:line="240" w:lineRule="auto"/>
      </w:pPr>
      <w:r>
        <w:separator/>
      </w:r>
    </w:p>
  </w:footnote>
  <w:footnote w:type="continuationSeparator" w:id="0">
    <w:p w:rsidR="00CF16ED" w:rsidRDefault="00CF16ED" w:rsidP="009A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4339"/>
      </v:shape>
    </w:pict>
  </w:numPicBullet>
  <w:abstractNum w:abstractNumId="0" w15:restartNumberingAfterBreak="0">
    <w:nsid w:val="039D4C8C"/>
    <w:multiLevelType w:val="hybridMultilevel"/>
    <w:tmpl w:val="E14E24EE"/>
    <w:lvl w:ilvl="0" w:tplc="7702E51C">
      <w:start w:val="1"/>
      <w:numFmt w:val="decimal"/>
      <w:lvlText w:val="%1."/>
      <w:lvlJc w:val="left"/>
      <w:pPr>
        <w:ind w:left="1182" w:hanging="360"/>
      </w:pPr>
      <w:rPr>
        <w:rFonts w:hint="default"/>
        <w:sz w:val="22"/>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15:restartNumberingAfterBreak="0">
    <w:nsid w:val="05291952"/>
    <w:multiLevelType w:val="multilevel"/>
    <w:tmpl w:val="05291952"/>
    <w:lvl w:ilvl="0">
      <w:start w:val="2"/>
      <w:numFmt w:val="decimal"/>
      <w:lvlText w:val="%1"/>
      <w:lvlJc w:val="left"/>
      <w:pPr>
        <w:ind w:left="822" w:hanging="514"/>
      </w:pPr>
      <w:rPr>
        <w:rFonts w:hint="default"/>
        <w:lang w:val="en-US" w:eastAsia="en-US" w:bidi="en-US"/>
      </w:rPr>
    </w:lvl>
    <w:lvl w:ilvl="1">
      <w:start w:val="1"/>
      <w:numFmt w:val="decimal"/>
      <w:lvlText w:val="%1.%2."/>
      <w:lvlJc w:val="left"/>
      <w:pPr>
        <w:ind w:left="784" w:hanging="514"/>
        <w:jc w:val="righ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182" w:hanging="360"/>
      </w:pPr>
      <w:rPr>
        <w:rFonts w:hint="default"/>
        <w:w w:val="99"/>
        <w:lang w:val="en-US" w:eastAsia="en-US" w:bidi="en-US"/>
      </w:rPr>
    </w:lvl>
    <w:lvl w:ilvl="4">
      <w:numFmt w:val="bullet"/>
      <w:lvlText w:val=""/>
      <w:lvlJc w:val="left"/>
      <w:pPr>
        <w:ind w:left="1542" w:hanging="360"/>
      </w:pPr>
      <w:rPr>
        <w:rFonts w:ascii="Wingdings" w:eastAsia="Wingdings" w:hAnsi="Wingdings" w:cs="Wingdings" w:hint="default"/>
        <w:w w:val="99"/>
        <w:sz w:val="26"/>
        <w:szCs w:val="26"/>
        <w:lang w:val="en-US" w:eastAsia="en-US" w:bidi="en-US"/>
      </w:rPr>
    </w:lvl>
    <w:lvl w:ilvl="5">
      <w:numFmt w:val="bullet"/>
      <w:lvlText w:val="•"/>
      <w:lvlJc w:val="left"/>
      <w:pPr>
        <w:ind w:left="4096" w:hanging="360"/>
      </w:pPr>
      <w:rPr>
        <w:rFonts w:hint="default"/>
        <w:lang w:val="en-US" w:eastAsia="en-US" w:bidi="en-US"/>
      </w:rPr>
    </w:lvl>
    <w:lvl w:ilvl="6">
      <w:numFmt w:val="bullet"/>
      <w:lvlText w:val="•"/>
      <w:lvlJc w:val="left"/>
      <w:pPr>
        <w:ind w:left="5174" w:hanging="360"/>
      </w:pPr>
      <w:rPr>
        <w:rFonts w:hint="default"/>
        <w:lang w:val="en-US" w:eastAsia="en-US" w:bidi="en-US"/>
      </w:rPr>
    </w:lvl>
    <w:lvl w:ilvl="7">
      <w:numFmt w:val="bullet"/>
      <w:lvlText w:val="•"/>
      <w:lvlJc w:val="left"/>
      <w:pPr>
        <w:ind w:left="6252" w:hanging="360"/>
      </w:pPr>
      <w:rPr>
        <w:rFonts w:hint="default"/>
        <w:lang w:val="en-US" w:eastAsia="en-US" w:bidi="en-US"/>
      </w:rPr>
    </w:lvl>
    <w:lvl w:ilvl="8">
      <w:numFmt w:val="bullet"/>
      <w:lvlText w:val="•"/>
      <w:lvlJc w:val="left"/>
      <w:pPr>
        <w:ind w:left="7330" w:hanging="360"/>
      </w:pPr>
      <w:rPr>
        <w:rFonts w:hint="default"/>
        <w:lang w:val="en-US" w:eastAsia="en-US" w:bidi="en-US"/>
      </w:rPr>
    </w:lvl>
  </w:abstractNum>
  <w:abstractNum w:abstractNumId="2" w15:restartNumberingAfterBreak="0">
    <w:nsid w:val="08530691"/>
    <w:multiLevelType w:val="hybridMultilevel"/>
    <w:tmpl w:val="31B203FE"/>
    <w:lvl w:ilvl="0" w:tplc="2C1691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377AB"/>
    <w:multiLevelType w:val="hybridMultilevel"/>
    <w:tmpl w:val="53E8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4F17"/>
    <w:multiLevelType w:val="hybridMultilevel"/>
    <w:tmpl w:val="B85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E60"/>
    <w:multiLevelType w:val="hybridMultilevel"/>
    <w:tmpl w:val="5F547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C21AF"/>
    <w:multiLevelType w:val="multilevel"/>
    <w:tmpl w:val="C234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E5F71"/>
    <w:multiLevelType w:val="hybridMultilevel"/>
    <w:tmpl w:val="48BCC79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33415"/>
    <w:multiLevelType w:val="multilevel"/>
    <w:tmpl w:val="A6C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5F7A"/>
    <w:multiLevelType w:val="hybridMultilevel"/>
    <w:tmpl w:val="F8F47346"/>
    <w:lvl w:ilvl="0" w:tplc="B566B656">
      <w:start w:val="1"/>
      <w:numFmt w:val="lowerLetter"/>
      <w:pStyle w:val="h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2A5976"/>
    <w:multiLevelType w:val="hybridMultilevel"/>
    <w:tmpl w:val="B36264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78A4781"/>
    <w:multiLevelType w:val="hybridMultilevel"/>
    <w:tmpl w:val="B80E6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A10F6C"/>
    <w:multiLevelType w:val="hybridMultilevel"/>
    <w:tmpl w:val="EE2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F12B1"/>
    <w:multiLevelType w:val="hybridMultilevel"/>
    <w:tmpl w:val="D7241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D3DF0"/>
    <w:multiLevelType w:val="hybridMultilevel"/>
    <w:tmpl w:val="AEEC0A1E"/>
    <w:lvl w:ilvl="0" w:tplc="04090005">
      <w:start w:val="1"/>
      <w:numFmt w:val="bullet"/>
      <w:lvlText w:val=""/>
      <w:lvlJc w:val="left"/>
      <w:pPr>
        <w:ind w:left="1648" w:hanging="360"/>
      </w:pPr>
      <w:rPr>
        <w:rFonts w:ascii="Wingdings" w:hAnsi="Wingding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5" w15:restartNumberingAfterBreak="0">
    <w:nsid w:val="219C25AF"/>
    <w:multiLevelType w:val="hybridMultilevel"/>
    <w:tmpl w:val="FC98DC70"/>
    <w:lvl w:ilvl="0" w:tplc="59F68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E53B5"/>
    <w:multiLevelType w:val="hybridMultilevel"/>
    <w:tmpl w:val="056429CC"/>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A2CC8"/>
    <w:multiLevelType w:val="hybridMultilevel"/>
    <w:tmpl w:val="45D0A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D588F"/>
    <w:multiLevelType w:val="hybridMultilevel"/>
    <w:tmpl w:val="41248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F19C7"/>
    <w:multiLevelType w:val="hybridMultilevel"/>
    <w:tmpl w:val="25AE0C1A"/>
    <w:lvl w:ilvl="0" w:tplc="C37AB8D4">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72E94"/>
    <w:multiLevelType w:val="multilevel"/>
    <w:tmpl w:val="3FD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A13385"/>
    <w:multiLevelType w:val="multilevel"/>
    <w:tmpl w:val="65E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C44F97"/>
    <w:multiLevelType w:val="multilevel"/>
    <w:tmpl w:val="35209E7A"/>
    <w:lvl w:ilvl="0">
      <w:start w:val="1"/>
      <w:numFmt w:val="decimal"/>
      <w:pStyle w:val="Heading1"/>
      <w:lvlText w:val="CHƯƠNG %1:"/>
      <w:lvlJc w:val="left"/>
      <w:pPr>
        <w:ind w:left="357" w:hanging="357"/>
      </w:pPr>
      <w:rPr>
        <w:rFonts w:hint="default"/>
      </w:rPr>
    </w:lvl>
    <w:lvl w:ilvl="1">
      <w:start w:val="1"/>
      <w:numFmt w:val="decimal"/>
      <w:pStyle w:val="Heading2"/>
      <w:lvlText w:val="%1.%2"/>
      <w:lvlJc w:val="left"/>
      <w:pPr>
        <w:ind w:left="357" w:hanging="357"/>
      </w:pPr>
      <w:rPr>
        <w:rFonts w:hint="default"/>
        <w:color w:val="000000" w:themeColor="text1"/>
      </w:rPr>
    </w:lvl>
    <w:lvl w:ilvl="2">
      <w:start w:val="1"/>
      <w:numFmt w:val="decimal"/>
      <w:pStyle w:val="Heading3"/>
      <w:lvlText w:val="%1.%2.%3"/>
      <w:lvlJc w:val="left"/>
      <w:pPr>
        <w:ind w:left="357" w:hanging="357"/>
      </w:pPr>
      <w:rPr>
        <w:rFonts w:hint="default"/>
        <w:color w:val="000000" w:themeColor="text1"/>
      </w:rPr>
    </w:lvl>
    <w:lvl w:ilvl="3">
      <w:start w:val="1"/>
      <w:numFmt w:val="decimal"/>
      <w:pStyle w:val="Heading4"/>
      <w:lvlText w:val="%1.%2.%3.%4"/>
      <w:lvlJc w:val="left"/>
      <w:pPr>
        <w:ind w:left="357" w:hanging="73"/>
      </w:pPr>
      <w:rPr>
        <w:rFonts w:hint="default"/>
        <w:color w:val="000000" w:themeColor="text1"/>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B8402B1"/>
    <w:multiLevelType w:val="hybridMultilevel"/>
    <w:tmpl w:val="4FA27BE8"/>
    <w:lvl w:ilvl="0" w:tplc="D1D6A70E">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3DEA0626"/>
    <w:multiLevelType w:val="multilevel"/>
    <w:tmpl w:val="2CD2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625CC"/>
    <w:multiLevelType w:val="hybridMultilevel"/>
    <w:tmpl w:val="701EBE72"/>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6212CC4"/>
    <w:multiLevelType w:val="multilevel"/>
    <w:tmpl w:val="46212CC4"/>
    <w:lvl w:ilvl="0">
      <w:start w:val="1"/>
      <w:numFmt w:val="decimal"/>
      <w:lvlText w:val="%1"/>
      <w:lvlJc w:val="left"/>
      <w:pPr>
        <w:ind w:left="822" w:hanging="514"/>
      </w:pPr>
      <w:rPr>
        <w:rFonts w:hint="default"/>
        <w:lang w:val="en-US" w:eastAsia="en-US" w:bidi="en-US"/>
      </w:rPr>
    </w:lvl>
    <w:lvl w:ilvl="1">
      <w:start w:val="1"/>
      <w:numFmt w:val="decimal"/>
      <w:lvlText w:val="%1.%2."/>
      <w:lvlJc w:val="left"/>
      <w:pPr>
        <w:ind w:left="822" w:hanging="51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2" w:hanging="360"/>
      </w:pPr>
      <w:rPr>
        <w:rFonts w:ascii="Symbol" w:eastAsia="Symbol" w:hAnsi="Symbol" w:cs="Symbol" w:hint="default"/>
        <w:w w:val="99"/>
        <w:sz w:val="26"/>
        <w:szCs w:val="26"/>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19" w:hanging="360"/>
      </w:pPr>
      <w:rPr>
        <w:rFonts w:hint="default"/>
        <w:lang w:val="en-US" w:eastAsia="en-US" w:bidi="en-US"/>
      </w:rPr>
    </w:lvl>
    <w:lvl w:ilvl="6">
      <w:numFmt w:val="bullet"/>
      <w:lvlText w:val="•"/>
      <w:lvlJc w:val="left"/>
      <w:pPr>
        <w:ind w:left="5513" w:hanging="360"/>
      </w:pPr>
      <w:rPr>
        <w:rFonts w:hint="default"/>
        <w:lang w:val="en-US" w:eastAsia="en-US" w:bidi="en-US"/>
      </w:rPr>
    </w:lvl>
    <w:lvl w:ilvl="7">
      <w:numFmt w:val="bullet"/>
      <w:lvlText w:val="•"/>
      <w:lvlJc w:val="left"/>
      <w:pPr>
        <w:ind w:left="6506" w:hanging="360"/>
      </w:pPr>
      <w:rPr>
        <w:rFonts w:hint="default"/>
        <w:lang w:val="en-US" w:eastAsia="en-US" w:bidi="en-US"/>
      </w:rPr>
    </w:lvl>
    <w:lvl w:ilvl="8">
      <w:numFmt w:val="bullet"/>
      <w:lvlText w:val="•"/>
      <w:lvlJc w:val="left"/>
      <w:pPr>
        <w:ind w:left="7499" w:hanging="360"/>
      </w:pPr>
      <w:rPr>
        <w:rFonts w:hint="default"/>
        <w:lang w:val="en-US" w:eastAsia="en-US" w:bidi="en-US"/>
      </w:rPr>
    </w:lvl>
  </w:abstractNum>
  <w:abstractNum w:abstractNumId="27" w15:restartNumberingAfterBreak="0">
    <w:nsid w:val="469B6272"/>
    <w:multiLevelType w:val="multilevel"/>
    <w:tmpl w:val="DB4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62405F"/>
    <w:multiLevelType w:val="multilevel"/>
    <w:tmpl w:val="777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B767F1"/>
    <w:multiLevelType w:val="hybridMultilevel"/>
    <w:tmpl w:val="F2DA3BD6"/>
    <w:lvl w:ilvl="0" w:tplc="FA0AF2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C662B"/>
    <w:multiLevelType w:val="hybridMultilevel"/>
    <w:tmpl w:val="2278CF6E"/>
    <w:lvl w:ilvl="0" w:tplc="AA424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23993"/>
    <w:multiLevelType w:val="hybridMultilevel"/>
    <w:tmpl w:val="2278CF6E"/>
    <w:lvl w:ilvl="0" w:tplc="AA424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43788"/>
    <w:multiLevelType w:val="hybridMultilevel"/>
    <w:tmpl w:val="8506CBE6"/>
    <w:lvl w:ilvl="0" w:tplc="E02EC238">
      <w:start w:val="6"/>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967099"/>
    <w:multiLevelType w:val="hybridMultilevel"/>
    <w:tmpl w:val="733E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DD1557"/>
    <w:multiLevelType w:val="hybridMultilevel"/>
    <w:tmpl w:val="CA8E31F0"/>
    <w:lvl w:ilvl="0" w:tplc="FE1ABFB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454698"/>
    <w:multiLevelType w:val="hybridMultilevel"/>
    <w:tmpl w:val="4D80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93E53"/>
    <w:multiLevelType w:val="hybridMultilevel"/>
    <w:tmpl w:val="949A7AFA"/>
    <w:lvl w:ilvl="0" w:tplc="DCECCD04">
      <w:start w:val="2"/>
      <w:numFmt w:val="bullet"/>
      <w:lvlText w:val=""/>
      <w:lvlJc w:val="left"/>
      <w:pPr>
        <w:ind w:left="117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6B42177"/>
    <w:multiLevelType w:val="hybridMultilevel"/>
    <w:tmpl w:val="FFCCFA98"/>
    <w:lvl w:ilvl="0" w:tplc="04090003">
      <w:start w:val="1"/>
      <w:numFmt w:val="bullet"/>
      <w:lvlText w:val="o"/>
      <w:lvlJc w:val="left"/>
      <w:pPr>
        <w:ind w:left="3272" w:hanging="360"/>
      </w:pPr>
      <w:rPr>
        <w:rFonts w:ascii="Courier New" w:hAnsi="Courier New" w:cs="Courier New"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8" w15:restartNumberingAfterBreak="0">
    <w:nsid w:val="785F158D"/>
    <w:multiLevelType w:val="hybridMultilevel"/>
    <w:tmpl w:val="D62AADA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9" w15:restartNumberingAfterBreak="0">
    <w:nsid w:val="794B12CD"/>
    <w:multiLevelType w:val="hybridMultilevel"/>
    <w:tmpl w:val="ED4AC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33"/>
  </w:num>
  <w:num w:numId="4">
    <w:abstractNumId w:val="13"/>
  </w:num>
  <w:num w:numId="5">
    <w:abstractNumId w:val="25"/>
  </w:num>
  <w:num w:numId="6">
    <w:abstractNumId w:val="22"/>
  </w:num>
  <w:num w:numId="7">
    <w:abstractNumId w:val="12"/>
  </w:num>
  <w:num w:numId="8">
    <w:abstractNumId w:val="7"/>
  </w:num>
  <w:num w:numId="9">
    <w:abstractNumId w:val="4"/>
  </w:num>
  <w:num w:numId="10">
    <w:abstractNumId w:val="35"/>
  </w:num>
  <w:num w:numId="11">
    <w:abstractNumId w:val="30"/>
  </w:num>
  <w:num w:numId="12">
    <w:abstractNumId w:val="16"/>
  </w:num>
  <w:num w:numId="13">
    <w:abstractNumId w:val="34"/>
  </w:num>
  <w:num w:numId="14">
    <w:abstractNumId w:val="11"/>
  </w:num>
  <w:num w:numId="15">
    <w:abstractNumId w:val="29"/>
  </w:num>
  <w:num w:numId="16">
    <w:abstractNumId w:val="15"/>
  </w:num>
  <w:num w:numId="17">
    <w:abstractNumId w:val="39"/>
  </w:num>
  <w:num w:numId="18">
    <w:abstractNumId w:val="14"/>
  </w:num>
  <w:num w:numId="19">
    <w:abstractNumId w:val="10"/>
  </w:num>
  <w:num w:numId="20">
    <w:abstractNumId w:val="27"/>
  </w:num>
  <w:num w:numId="21">
    <w:abstractNumId w:val="20"/>
  </w:num>
  <w:num w:numId="22">
    <w:abstractNumId w:val="21"/>
  </w:num>
  <w:num w:numId="23">
    <w:abstractNumId w:val="6"/>
  </w:num>
  <w:num w:numId="24">
    <w:abstractNumId w:val="8"/>
  </w:num>
  <w:num w:numId="25">
    <w:abstractNumId w:val="24"/>
  </w:num>
  <w:num w:numId="26">
    <w:abstractNumId w:val="28"/>
  </w:num>
  <w:num w:numId="27">
    <w:abstractNumId w:val="32"/>
  </w:num>
  <w:num w:numId="28">
    <w:abstractNumId w:val="18"/>
  </w:num>
  <w:num w:numId="29">
    <w:abstractNumId w:val="2"/>
  </w:num>
  <w:num w:numId="30">
    <w:abstractNumId w:val="9"/>
  </w:num>
  <w:num w:numId="31">
    <w:abstractNumId w:val="5"/>
  </w:num>
  <w:num w:numId="32">
    <w:abstractNumId w:val="31"/>
  </w:num>
  <w:num w:numId="33">
    <w:abstractNumId w:val="26"/>
  </w:num>
  <w:num w:numId="34">
    <w:abstractNumId w:val="0"/>
  </w:num>
  <w:num w:numId="35">
    <w:abstractNumId w:val="1"/>
  </w:num>
  <w:num w:numId="36">
    <w:abstractNumId w:val="36"/>
  </w:num>
  <w:num w:numId="37">
    <w:abstractNumId w:val="37"/>
  </w:num>
  <w:num w:numId="38">
    <w:abstractNumId w:val="17"/>
  </w:num>
  <w:num w:numId="39">
    <w:abstractNumId w:val="38"/>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7A"/>
    <w:rsid w:val="000001A3"/>
    <w:rsid w:val="000027D7"/>
    <w:rsid w:val="00013D91"/>
    <w:rsid w:val="000156E1"/>
    <w:rsid w:val="00015906"/>
    <w:rsid w:val="00020CF3"/>
    <w:rsid w:val="00023D09"/>
    <w:rsid w:val="0003008B"/>
    <w:rsid w:val="00031197"/>
    <w:rsid w:val="00035975"/>
    <w:rsid w:val="00037A90"/>
    <w:rsid w:val="0004100C"/>
    <w:rsid w:val="00045A24"/>
    <w:rsid w:val="00045E7D"/>
    <w:rsid w:val="00047F4B"/>
    <w:rsid w:val="000507C7"/>
    <w:rsid w:val="0005291E"/>
    <w:rsid w:val="00052CB0"/>
    <w:rsid w:val="000540BF"/>
    <w:rsid w:val="0005442C"/>
    <w:rsid w:val="000559D6"/>
    <w:rsid w:val="00055CE1"/>
    <w:rsid w:val="00055E3B"/>
    <w:rsid w:val="00063442"/>
    <w:rsid w:val="0006419E"/>
    <w:rsid w:val="00065AB4"/>
    <w:rsid w:val="00070C72"/>
    <w:rsid w:val="00071CA2"/>
    <w:rsid w:val="00071F54"/>
    <w:rsid w:val="000733C3"/>
    <w:rsid w:val="0007672E"/>
    <w:rsid w:val="00081DAD"/>
    <w:rsid w:val="000861A3"/>
    <w:rsid w:val="0008623A"/>
    <w:rsid w:val="00087B52"/>
    <w:rsid w:val="00091DAE"/>
    <w:rsid w:val="00094ED3"/>
    <w:rsid w:val="00096F99"/>
    <w:rsid w:val="000A092E"/>
    <w:rsid w:val="000A1C37"/>
    <w:rsid w:val="000A1E30"/>
    <w:rsid w:val="000A3AEB"/>
    <w:rsid w:val="000A411E"/>
    <w:rsid w:val="000A4236"/>
    <w:rsid w:val="000A4C7D"/>
    <w:rsid w:val="000B1843"/>
    <w:rsid w:val="000B3AAA"/>
    <w:rsid w:val="000C27FB"/>
    <w:rsid w:val="000C2E0C"/>
    <w:rsid w:val="000C490C"/>
    <w:rsid w:val="000C67C7"/>
    <w:rsid w:val="000C75BA"/>
    <w:rsid w:val="000C7CCA"/>
    <w:rsid w:val="000D1FAA"/>
    <w:rsid w:val="000D55C0"/>
    <w:rsid w:val="000E26F1"/>
    <w:rsid w:val="000E3BBB"/>
    <w:rsid w:val="000E3F67"/>
    <w:rsid w:val="000E3F6E"/>
    <w:rsid w:val="000E7CE4"/>
    <w:rsid w:val="000F03E4"/>
    <w:rsid w:val="000F3E3C"/>
    <w:rsid w:val="000F3EF6"/>
    <w:rsid w:val="0010084C"/>
    <w:rsid w:val="00100C5D"/>
    <w:rsid w:val="001012A7"/>
    <w:rsid w:val="0010171A"/>
    <w:rsid w:val="00101BA2"/>
    <w:rsid w:val="00101BE7"/>
    <w:rsid w:val="001045DC"/>
    <w:rsid w:val="00105610"/>
    <w:rsid w:val="001125A3"/>
    <w:rsid w:val="00114A4B"/>
    <w:rsid w:val="00116628"/>
    <w:rsid w:val="0011676F"/>
    <w:rsid w:val="0011709E"/>
    <w:rsid w:val="00122984"/>
    <w:rsid w:val="0012330A"/>
    <w:rsid w:val="00123B79"/>
    <w:rsid w:val="0012503F"/>
    <w:rsid w:val="001261E2"/>
    <w:rsid w:val="00126F41"/>
    <w:rsid w:val="001270E3"/>
    <w:rsid w:val="0013132E"/>
    <w:rsid w:val="00132143"/>
    <w:rsid w:val="00132C56"/>
    <w:rsid w:val="001347BD"/>
    <w:rsid w:val="001356FC"/>
    <w:rsid w:val="001448BC"/>
    <w:rsid w:val="00145FDA"/>
    <w:rsid w:val="001506EA"/>
    <w:rsid w:val="00151993"/>
    <w:rsid w:val="0015276D"/>
    <w:rsid w:val="0015687D"/>
    <w:rsid w:val="00160C6D"/>
    <w:rsid w:val="00161707"/>
    <w:rsid w:val="00162E14"/>
    <w:rsid w:val="001646A7"/>
    <w:rsid w:val="001653D8"/>
    <w:rsid w:val="00165B22"/>
    <w:rsid w:val="00167077"/>
    <w:rsid w:val="0016777A"/>
    <w:rsid w:val="00170931"/>
    <w:rsid w:val="001725B1"/>
    <w:rsid w:val="0017728A"/>
    <w:rsid w:val="00182EFB"/>
    <w:rsid w:val="0018308F"/>
    <w:rsid w:val="00183E4B"/>
    <w:rsid w:val="00185C5A"/>
    <w:rsid w:val="001876CC"/>
    <w:rsid w:val="00187AB5"/>
    <w:rsid w:val="0019278F"/>
    <w:rsid w:val="00192F3E"/>
    <w:rsid w:val="00193840"/>
    <w:rsid w:val="0019451B"/>
    <w:rsid w:val="00194A24"/>
    <w:rsid w:val="001966A4"/>
    <w:rsid w:val="001A03FF"/>
    <w:rsid w:val="001A18DB"/>
    <w:rsid w:val="001A3CA7"/>
    <w:rsid w:val="001B1D3E"/>
    <w:rsid w:val="001B334D"/>
    <w:rsid w:val="001B41A5"/>
    <w:rsid w:val="001B5D26"/>
    <w:rsid w:val="001C0A10"/>
    <w:rsid w:val="001C10FA"/>
    <w:rsid w:val="001C13C6"/>
    <w:rsid w:val="001C51F1"/>
    <w:rsid w:val="001C77B9"/>
    <w:rsid w:val="001C7955"/>
    <w:rsid w:val="001D1338"/>
    <w:rsid w:val="001D17D8"/>
    <w:rsid w:val="001D7440"/>
    <w:rsid w:val="001D7B6E"/>
    <w:rsid w:val="001E2F2C"/>
    <w:rsid w:val="001E31D8"/>
    <w:rsid w:val="001E481E"/>
    <w:rsid w:val="001E6F20"/>
    <w:rsid w:val="001F1ECF"/>
    <w:rsid w:val="001F1F54"/>
    <w:rsid w:val="001F3B4B"/>
    <w:rsid w:val="001F56D1"/>
    <w:rsid w:val="001F5EFA"/>
    <w:rsid w:val="001F69DF"/>
    <w:rsid w:val="00200990"/>
    <w:rsid w:val="00201814"/>
    <w:rsid w:val="00203EE4"/>
    <w:rsid w:val="00206DC6"/>
    <w:rsid w:val="00206F31"/>
    <w:rsid w:val="00211BA7"/>
    <w:rsid w:val="00214658"/>
    <w:rsid w:val="002158F1"/>
    <w:rsid w:val="00221322"/>
    <w:rsid w:val="0022201D"/>
    <w:rsid w:val="00226590"/>
    <w:rsid w:val="00231696"/>
    <w:rsid w:val="00234381"/>
    <w:rsid w:val="00234A6D"/>
    <w:rsid w:val="00234E4C"/>
    <w:rsid w:val="00235D8E"/>
    <w:rsid w:val="0023721C"/>
    <w:rsid w:val="00237B9B"/>
    <w:rsid w:val="00241305"/>
    <w:rsid w:val="00242CF2"/>
    <w:rsid w:val="002430EF"/>
    <w:rsid w:val="00253B3A"/>
    <w:rsid w:val="002578FE"/>
    <w:rsid w:val="0026007A"/>
    <w:rsid w:val="00260AF4"/>
    <w:rsid w:val="00261672"/>
    <w:rsid w:val="00262C46"/>
    <w:rsid w:val="00264F7C"/>
    <w:rsid w:val="00266A5F"/>
    <w:rsid w:val="00272A2B"/>
    <w:rsid w:val="00274021"/>
    <w:rsid w:val="00282C0B"/>
    <w:rsid w:val="002837A4"/>
    <w:rsid w:val="00284660"/>
    <w:rsid w:val="00285167"/>
    <w:rsid w:val="00286D18"/>
    <w:rsid w:val="00291374"/>
    <w:rsid w:val="00292D70"/>
    <w:rsid w:val="0029489F"/>
    <w:rsid w:val="00295AC8"/>
    <w:rsid w:val="002962FB"/>
    <w:rsid w:val="00296618"/>
    <w:rsid w:val="0029688B"/>
    <w:rsid w:val="002968ED"/>
    <w:rsid w:val="002A1B32"/>
    <w:rsid w:val="002A2151"/>
    <w:rsid w:val="002A2FFB"/>
    <w:rsid w:val="002A5289"/>
    <w:rsid w:val="002B4B0C"/>
    <w:rsid w:val="002B6457"/>
    <w:rsid w:val="002B7C3E"/>
    <w:rsid w:val="002C17DE"/>
    <w:rsid w:val="002C388E"/>
    <w:rsid w:val="002C56D1"/>
    <w:rsid w:val="002C5A7C"/>
    <w:rsid w:val="002C7D33"/>
    <w:rsid w:val="002D1791"/>
    <w:rsid w:val="002D3AAE"/>
    <w:rsid w:val="002D3F34"/>
    <w:rsid w:val="002D453E"/>
    <w:rsid w:val="002D488B"/>
    <w:rsid w:val="002E1249"/>
    <w:rsid w:val="002E69FB"/>
    <w:rsid w:val="002E73E4"/>
    <w:rsid w:val="002F020B"/>
    <w:rsid w:val="002F0E7F"/>
    <w:rsid w:val="002F62BC"/>
    <w:rsid w:val="002F6966"/>
    <w:rsid w:val="00300FCE"/>
    <w:rsid w:val="00301CBA"/>
    <w:rsid w:val="00302BE3"/>
    <w:rsid w:val="003105A5"/>
    <w:rsid w:val="0031175E"/>
    <w:rsid w:val="00312B0E"/>
    <w:rsid w:val="00312E8D"/>
    <w:rsid w:val="00314BD2"/>
    <w:rsid w:val="00316AD4"/>
    <w:rsid w:val="00321866"/>
    <w:rsid w:val="00327537"/>
    <w:rsid w:val="00332CF9"/>
    <w:rsid w:val="00334002"/>
    <w:rsid w:val="003356E1"/>
    <w:rsid w:val="00336614"/>
    <w:rsid w:val="00336B55"/>
    <w:rsid w:val="00337A05"/>
    <w:rsid w:val="00340A15"/>
    <w:rsid w:val="0034282D"/>
    <w:rsid w:val="00343617"/>
    <w:rsid w:val="00346848"/>
    <w:rsid w:val="00350028"/>
    <w:rsid w:val="00351D42"/>
    <w:rsid w:val="00356049"/>
    <w:rsid w:val="00360771"/>
    <w:rsid w:val="00360D87"/>
    <w:rsid w:val="0036606B"/>
    <w:rsid w:val="00366583"/>
    <w:rsid w:val="00367A10"/>
    <w:rsid w:val="00367BDD"/>
    <w:rsid w:val="003711AB"/>
    <w:rsid w:val="00371F7F"/>
    <w:rsid w:val="00376A07"/>
    <w:rsid w:val="00377F96"/>
    <w:rsid w:val="00380182"/>
    <w:rsid w:val="003828A3"/>
    <w:rsid w:val="00384471"/>
    <w:rsid w:val="003848A9"/>
    <w:rsid w:val="00385D20"/>
    <w:rsid w:val="00386729"/>
    <w:rsid w:val="003867EE"/>
    <w:rsid w:val="00387AA4"/>
    <w:rsid w:val="00391AC6"/>
    <w:rsid w:val="00392545"/>
    <w:rsid w:val="00394C5B"/>
    <w:rsid w:val="003956AB"/>
    <w:rsid w:val="0039628E"/>
    <w:rsid w:val="003A119E"/>
    <w:rsid w:val="003A1213"/>
    <w:rsid w:val="003A1C91"/>
    <w:rsid w:val="003A2597"/>
    <w:rsid w:val="003A284A"/>
    <w:rsid w:val="003A2E68"/>
    <w:rsid w:val="003A4E13"/>
    <w:rsid w:val="003A6F49"/>
    <w:rsid w:val="003A735B"/>
    <w:rsid w:val="003A7CD2"/>
    <w:rsid w:val="003B1C08"/>
    <w:rsid w:val="003B3B66"/>
    <w:rsid w:val="003B50E6"/>
    <w:rsid w:val="003B6BC1"/>
    <w:rsid w:val="003C03AA"/>
    <w:rsid w:val="003C28AD"/>
    <w:rsid w:val="003C2FFB"/>
    <w:rsid w:val="003C3F95"/>
    <w:rsid w:val="003D2BDC"/>
    <w:rsid w:val="003D631D"/>
    <w:rsid w:val="003D6EE4"/>
    <w:rsid w:val="003E0185"/>
    <w:rsid w:val="003E1CD1"/>
    <w:rsid w:val="003E269C"/>
    <w:rsid w:val="003E27CB"/>
    <w:rsid w:val="003E2AEB"/>
    <w:rsid w:val="003E2B78"/>
    <w:rsid w:val="003E303D"/>
    <w:rsid w:val="003E48F7"/>
    <w:rsid w:val="003F457A"/>
    <w:rsid w:val="003F7C33"/>
    <w:rsid w:val="003F7CF7"/>
    <w:rsid w:val="004020CE"/>
    <w:rsid w:val="00403A77"/>
    <w:rsid w:val="00404621"/>
    <w:rsid w:val="004077FC"/>
    <w:rsid w:val="00410D49"/>
    <w:rsid w:val="00411536"/>
    <w:rsid w:val="004127FB"/>
    <w:rsid w:val="004230A9"/>
    <w:rsid w:val="00424296"/>
    <w:rsid w:val="0042473E"/>
    <w:rsid w:val="0042476D"/>
    <w:rsid w:val="004255D9"/>
    <w:rsid w:val="004262CF"/>
    <w:rsid w:val="004302D3"/>
    <w:rsid w:val="00430407"/>
    <w:rsid w:val="004319BA"/>
    <w:rsid w:val="00432B7B"/>
    <w:rsid w:val="0043313D"/>
    <w:rsid w:val="00433530"/>
    <w:rsid w:val="00434DCA"/>
    <w:rsid w:val="00435F3E"/>
    <w:rsid w:val="00437FC2"/>
    <w:rsid w:val="004429D8"/>
    <w:rsid w:val="00446713"/>
    <w:rsid w:val="004515C0"/>
    <w:rsid w:val="00454DC4"/>
    <w:rsid w:val="004550F8"/>
    <w:rsid w:val="00465A48"/>
    <w:rsid w:val="004670EB"/>
    <w:rsid w:val="004738A0"/>
    <w:rsid w:val="00474D9E"/>
    <w:rsid w:val="00476B33"/>
    <w:rsid w:val="00476C1D"/>
    <w:rsid w:val="00476D3F"/>
    <w:rsid w:val="00483465"/>
    <w:rsid w:val="00483E91"/>
    <w:rsid w:val="0048454D"/>
    <w:rsid w:val="004933D9"/>
    <w:rsid w:val="00495F76"/>
    <w:rsid w:val="004A0C89"/>
    <w:rsid w:val="004A2309"/>
    <w:rsid w:val="004A6305"/>
    <w:rsid w:val="004A758E"/>
    <w:rsid w:val="004B1962"/>
    <w:rsid w:val="004B349E"/>
    <w:rsid w:val="004B50EB"/>
    <w:rsid w:val="004B6FE9"/>
    <w:rsid w:val="004B73DF"/>
    <w:rsid w:val="004B7463"/>
    <w:rsid w:val="004B792A"/>
    <w:rsid w:val="004C06AA"/>
    <w:rsid w:val="004C2682"/>
    <w:rsid w:val="004C41F9"/>
    <w:rsid w:val="004D3983"/>
    <w:rsid w:val="004D762C"/>
    <w:rsid w:val="004E06CB"/>
    <w:rsid w:val="004E14EE"/>
    <w:rsid w:val="004E403D"/>
    <w:rsid w:val="004F0C5A"/>
    <w:rsid w:val="004F291D"/>
    <w:rsid w:val="004F29DC"/>
    <w:rsid w:val="004F3CC1"/>
    <w:rsid w:val="005008A5"/>
    <w:rsid w:val="00502AA0"/>
    <w:rsid w:val="0050372C"/>
    <w:rsid w:val="005073E9"/>
    <w:rsid w:val="00507C9C"/>
    <w:rsid w:val="00510C0C"/>
    <w:rsid w:val="00510EA9"/>
    <w:rsid w:val="00512D1E"/>
    <w:rsid w:val="0051326E"/>
    <w:rsid w:val="00514FD1"/>
    <w:rsid w:val="00517365"/>
    <w:rsid w:val="005174BA"/>
    <w:rsid w:val="0052066B"/>
    <w:rsid w:val="0052637B"/>
    <w:rsid w:val="0052673A"/>
    <w:rsid w:val="00526CEE"/>
    <w:rsid w:val="005306EF"/>
    <w:rsid w:val="00530C0D"/>
    <w:rsid w:val="0053471D"/>
    <w:rsid w:val="00536345"/>
    <w:rsid w:val="0053676B"/>
    <w:rsid w:val="0053796F"/>
    <w:rsid w:val="00541EB9"/>
    <w:rsid w:val="00541FA8"/>
    <w:rsid w:val="0054362D"/>
    <w:rsid w:val="00551DDB"/>
    <w:rsid w:val="00553896"/>
    <w:rsid w:val="00554909"/>
    <w:rsid w:val="0055638B"/>
    <w:rsid w:val="005570A1"/>
    <w:rsid w:val="005606D0"/>
    <w:rsid w:val="00565409"/>
    <w:rsid w:val="005672B7"/>
    <w:rsid w:val="0056781D"/>
    <w:rsid w:val="005679F0"/>
    <w:rsid w:val="0057068A"/>
    <w:rsid w:val="0057556F"/>
    <w:rsid w:val="00576247"/>
    <w:rsid w:val="00577FD2"/>
    <w:rsid w:val="00585D31"/>
    <w:rsid w:val="00590C0C"/>
    <w:rsid w:val="00591954"/>
    <w:rsid w:val="00591DFA"/>
    <w:rsid w:val="00592D62"/>
    <w:rsid w:val="00596624"/>
    <w:rsid w:val="005A03A1"/>
    <w:rsid w:val="005A1193"/>
    <w:rsid w:val="005A119F"/>
    <w:rsid w:val="005A161D"/>
    <w:rsid w:val="005A2E84"/>
    <w:rsid w:val="005A3B02"/>
    <w:rsid w:val="005A5A74"/>
    <w:rsid w:val="005A74FE"/>
    <w:rsid w:val="005B09F1"/>
    <w:rsid w:val="005B0CB6"/>
    <w:rsid w:val="005B3373"/>
    <w:rsid w:val="005B4A34"/>
    <w:rsid w:val="005B4F43"/>
    <w:rsid w:val="005B6A37"/>
    <w:rsid w:val="005B7AB8"/>
    <w:rsid w:val="005C0CCE"/>
    <w:rsid w:val="005C4A18"/>
    <w:rsid w:val="005C4AC4"/>
    <w:rsid w:val="005C4F2F"/>
    <w:rsid w:val="005C5068"/>
    <w:rsid w:val="005C5448"/>
    <w:rsid w:val="005C5F4C"/>
    <w:rsid w:val="005C7936"/>
    <w:rsid w:val="005D25E5"/>
    <w:rsid w:val="005D5335"/>
    <w:rsid w:val="005E0E49"/>
    <w:rsid w:val="005E2FBE"/>
    <w:rsid w:val="005E3FA9"/>
    <w:rsid w:val="005E606E"/>
    <w:rsid w:val="005E654A"/>
    <w:rsid w:val="005F3EAF"/>
    <w:rsid w:val="005F444C"/>
    <w:rsid w:val="005F59A3"/>
    <w:rsid w:val="005F7651"/>
    <w:rsid w:val="005F7E86"/>
    <w:rsid w:val="00600A6A"/>
    <w:rsid w:val="00603F3E"/>
    <w:rsid w:val="0060524D"/>
    <w:rsid w:val="00606E26"/>
    <w:rsid w:val="006102B3"/>
    <w:rsid w:val="00612436"/>
    <w:rsid w:val="0061306A"/>
    <w:rsid w:val="006141B1"/>
    <w:rsid w:val="0061545C"/>
    <w:rsid w:val="00617A49"/>
    <w:rsid w:val="00617CCB"/>
    <w:rsid w:val="00621FB3"/>
    <w:rsid w:val="006226F5"/>
    <w:rsid w:val="00624B79"/>
    <w:rsid w:val="00624C04"/>
    <w:rsid w:val="00624FF0"/>
    <w:rsid w:val="0062766B"/>
    <w:rsid w:val="006316D8"/>
    <w:rsid w:val="00635C5C"/>
    <w:rsid w:val="00641C22"/>
    <w:rsid w:val="00645C6B"/>
    <w:rsid w:val="00647526"/>
    <w:rsid w:val="006500BE"/>
    <w:rsid w:val="00651A3C"/>
    <w:rsid w:val="00655485"/>
    <w:rsid w:val="006566A7"/>
    <w:rsid w:val="0066050E"/>
    <w:rsid w:val="006632AA"/>
    <w:rsid w:val="006639BB"/>
    <w:rsid w:val="00667372"/>
    <w:rsid w:val="006721C8"/>
    <w:rsid w:val="00672D81"/>
    <w:rsid w:val="00675C29"/>
    <w:rsid w:val="006826BA"/>
    <w:rsid w:val="0068381A"/>
    <w:rsid w:val="006840F1"/>
    <w:rsid w:val="006842B7"/>
    <w:rsid w:val="00684906"/>
    <w:rsid w:val="00685AC5"/>
    <w:rsid w:val="006908F7"/>
    <w:rsid w:val="006910A5"/>
    <w:rsid w:val="00694664"/>
    <w:rsid w:val="006954DD"/>
    <w:rsid w:val="0069624A"/>
    <w:rsid w:val="006962B5"/>
    <w:rsid w:val="00697100"/>
    <w:rsid w:val="006A28FB"/>
    <w:rsid w:val="006B4FD9"/>
    <w:rsid w:val="006B7ACC"/>
    <w:rsid w:val="006C061C"/>
    <w:rsid w:val="006C0B50"/>
    <w:rsid w:val="006C1B86"/>
    <w:rsid w:val="006C25B8"/>
    <w:rsid w:val="006C347A"/>
    <w:rsid w:val="006C3701"/>
    <w:rsid w:val="006C3DC6"/>
    <w:rsid w:val="006C41E6"/>
    <w:rsid w:val="006C4B3C"/>
    <w:rsid w:val="006C7595"/>
    <w:rsid w:val="006D091A"/>
    <w:rsid w:val="006D1E5D"/>
    <w:rsid w:val="006D22F1"/>
    <w:rsid w:val="006D6063"/>
    <w:rsid w:val="006D77E4"/>
    <w:rsid w:val="006E6357"/>
    <w:rsid w:val="006E65A9"/>
    <w:rsid w:val="006F06E0"/>
    <w:rsid w:val="006F2ED2"/>
    <w:rsid w:val="006F5462"/>
    <w:rsid w:val="006F56E2"/>
    <w:rsid w:val="006F593F"/>
    <w:rsid w:val="006F6B8C"/>
    <w:rsid w:val="00700691"/>
    <w:rsid w:val="00703E9C"/>
    <w:rsid w:val="007050D0"/>
    <w:rsid w:val="0070579B"/>
    <w:rsid w:val="00706603"/>
    <w:rsid w:val="00706DA6"/>
    <w:rsid w:val="0071002B"/>
    <w:rsid w:val="007103B7"/>
    <w:rsid w:val="00712551"/>
    <w:rsid w:val="00712C58"/>
    <w:rsid w:val="00712CC5"/>
    <w:rsid w:val="007151A9"/>
    <w:rsid w:val="00715A12"/>
    <w:rsid w:val="00716650"/>
    <w:rsid w:val="00716F0D"/>
    <w:rsid w:val="007177A6"/>
    <w:rsid w:val="00721006"/>
    <w:rsid w:val="0072205A"/>
    <w:rsid w:val="00724840"/>
    <w:rsid w:val="00725743"/>
    <w:rsid w:val="00725A3D"/>
    <w:rsid w:val="00726673"/>
    <w:rsid w:val="00726B12"/>
    <w:rsid w:val="00730BB9"/>
    <w:rsid w:val="007315C4"/>
    <w:rsid w:val="00731B50"/>
    <w:rsid w:val="0073474E"/>
    <w:rsid w:val="00735B4E"/>
    <w:rsid w:val="00735CA8"/>
    <w:rsid w:val="00743659"/>
    <w:rsid w:val="007454CA"/>
    <w:rsid w:val="00745B7C"/>
    <w:rsid w:val="00751598"/>
    <w:rsid w:val="007518D2"/>
    <w:rsid w:val="00751FE5"/>
    <w:rsid w:val="00752A54"/>
    <w:rsid w:val="00753D46"/>
    <w:rsid w:val="00756004"/>
    <w:rsid w:val="007571C3"/>
    <w:rsid w:val="007617FD"/>
    <w:rsid w:val="00762571"/>
    <w:rsid w:val="00764C24"/>
    <w:rsid w:val="0076621E"/>
    <w:rsid w:val="0076647A"/>
    <w:rsid w:val="0076697D"/>
    <w:rsid w:val="00770261"/>
    <w:rsid w:val="007702EF"/>
    <w:rsid w:val="007775B0"/>
    <w:rsid w:val="00777E65"/>
    <w:rsid w:val="0078061F"/>
    <w:rsid w:val="007824FF"/>
    <w:rsid w:val="00784955"/>
    <w:rsid w:val="00785A4F"/>
    <w:rsid w:val="007862C2"/>
    <w:rsid w:val="007867E9"/>
    <w:rsid w:val="00786F90"/>
    <w:rsid w:val="00787022"/>
    <w:rsid w:val="0079258E"/>
    <w:rsid w:val="00793716"/>
    <w:rsid w:val="00794B31"/>
    <w:rsid w:val="00796000"/>
    <w:rsid w:val="00796C2D"/>
    <w:rsid w:val="007A2BDD"/>
    <w:rsid w:val="007A2CC5"/>
    <w:rsid w:val="007A4760"/>
    <w:rsid w:val="007A51F4"/>
    <w:rsid w:val="007B0292"/>
    <w:rsid w:val="007B02F2"/>
    <w:rsid w:val="007B0671"/>
    <w:rsid w:val="007B076F"/>
    <w:rsid w:val="007B5019"/>
    <w:rsid w:val="007B70DC"/>
    <w:rsid w:val="007B75FB"/>
    <w:rsid w:val="007C150C"/>
    <w:rsid w:val="007C1C32"/>
    <w:rsid w:val="007C32D5"/>
    <w:rsid w:val="007C695E"/>
    <w:rsid w:val="007C6F91"/>
    <w:rsid w:val="007D0754"/>
    <w:rsid w:val="007D20AD"/>
    <w:rsid w:val="007D2602"/>
    <w:rsid w:val="007D3E03"/>
    <w:rsid w:val="007D430A"/>
    <w:rsid w:val="007D71BE"/>
    <w:rsid w:val="007E0D2D"/>
    <w:rsid w:val="007E1064"/>
    <w:rsid w:val="007E46F8"/>
    <w:rsid w:val="007E4A3B"/>
    <w:rsid w:val="007E53C2"/>
    <w:rsid w:val="007E6E11"/>
    <w:rsid w:val="007F0621"/>
    <w:rsid w:val="007F2DFB"/>
    <w:rsid w:val="007F36B7"/>
    <w:rsid w:val="007F39C8"/>
    <w:rsid w:val="007F7CBF"/>
    <w:rsid w:val="00801509"/>
    <w:rsid w:val="008018B4"/>
    <w:rsid w:val="00806055"/>
    <w:rsid w:val="00806274"/>
    <w:rsid w:val="00812183"/>
    <w:rsid w:val="0081471E"/>
    <w:rsid w:val="00814CA1"/>
    <w:rsid w:val="00815609"/>
    <w:rsid w:val="008213D7"/>
    <w:rsid w:val="008220D7"/>
    <w:rsid w:val="00825998"/>
    <w:rsid w:val="008265C0"/>
    <w:rsid w:val="00830477"/>
    <w:rsid w:val="00830D18"/>
    <w:rsid w:val="00831889"/>
    <w:rsid w:val="0083327F"/>
    <w:rsid w:val="0083361E"/>
    <w:rsid w:val="00837729"/>
    <w:rsid w:val="00840A0E"/>
    <w:rsid w:val="00846212"/>
    <w:rsid w:val="00846D09"/>
    <w:rsid w:val="00847059"/>
    <w:rsid w:val="008501BA"/>
    <w:rsid w:val="008528A7"/>
    <w:rsid w:val="00856680"/>
    <w:rsid w:val="0085707A"/>
    <w:rsid w:val="00857409"/>
    <w:rsid w:val="008628F1"/>
    <w:rsid w:val="00862974"/>
    <w:rsid w:val="00863394"/>
    <w:rsid w:val="0086437F"/>
    <w:rsid w:val="008644EF"/>
    <w:rsid w:val="0086587B"/>
    <w:rsid w:val="00865925"/>
    <w:rsid w:val="00866F0C"/>
    <w:rsid w:val="00870208"/>
    <w:rsid w:val="00873B72"/>
    <w:rsid w:val="00874914"/>
    <w:rsid w:val="0087497F"/>
    <w:rsid w:val="008756E2"/>
    <w:rsid w:val="00875AB3"/>
    <w:rsid w:val="008768B6"/>
    <w:rsid w:val="0087798A"/>
    <w:rsid w:val="00883E07"/>
    <w:rsid w:val="008850C5"/>
    <w:rsid w:val="00886443"/>
    <w:rsid w:val="00886697"/>
    <w:rsid w:val="008872E2"/>
    <w:rsid w:val="0089113E"/>
    <w:rsid w:val="0089330A"/>
    <w:rsid w:val="00896857"/>
    <w:rsid w:val="00897FD5"/>
    <w:rsid w:val="008A12AE"/>
    <w:rsid w:val="008A2F39"/>
    <w:rsid w:val="008A3D8B"/>
    <w:rsid w:val="008A79F2"/>
    <w:rsid w:val="008B0465"/>
    <w:rsid w:val="008B36C2"/>
    <w:rsid w:val="008C06F9"/>
    <w:rsid w:val="008C0DED"/>
    <w:rsid w:val="008C4BB3"/>
    <w:rsid w:val="008C566A"/>
    <w:rsid w:val="008C56A1"/>
    <w:rsid w:val="008C570F"/>
    <w:rsid w:val="008C57EE"/>
    <w:rsid w:val="008C5D88"/>
    <w:rsid w:val="008C7612"/>
    <w:rsid w:val="008C7CED"/>
    <w:rsid w:val="008D36F9"/>
    <w:rsid w:val="008D4775"/>
    <w:rsid w:val="008D6A42"/>
    <w:rsid w:val="008E0DD4"/>
    <w:rsid w:val="008E24C9"/>
    <w:rsid w:val="008E5637"/>
    <w:rsid w:val="008E61D8"/>
    <w:rsid w:val="008E764D"/>
    <w:rsid w:val="008F13C3"/>
    <w:rsid w:val="008F1B25"/>
    <w:rsid w:val="008F21D0"/>
    <w:rsid w:val="008F32C2"/>
    <w:rsid w:val="008F4DDE"/>
    <w:rsid w:val="008F6618"/>
    <w:rsid w:val="008F7C30"/>
    <w:rsid w:val="008F7E11"/>
    <w:rsid w:val="00901290"/>
    <w:rsid w:val="009040A6"/>
    <w:rsid w:val="00904C24"/>
    <w:rsid w:val="00906AFC"/>
    <w:rsid w:val="009112C0"/>
    <w:rsid w:val="00912DF0"/>
    <w:rsid w:val="00915412"/>
    <w:rsid w:val="00916BC4"/>
    <w:rsid w:val="00917D43"/>
    <w:rsid w:val="00921CCE"/>
    <w:rsid w:val="00924B1E"/>
    <w:rsid w:val="009278DE"/>
    <w:rsid w:val="00930027"/>
    <w:rsid w:val="00930145"/>
    <w:rsid w:val="009301BF"/>
    <w:rsid w:val="009319ED"/>
    <w:rsid w:val="00932C04"/>
    <w:rsid w:val="00937E91"/>
    <w:rsid w:val="009433AF"/>
    <w:rsid w:val="009454EB"/>
    <w:rsid w:val="00950718"/>
    <w:rsid w:val="009543E3"/>
    <w:rsid w:val="00954CFD"/>
    <w:rsid w:val="009553FF"/>
    <w:rsid w:val="00957982"/>
    <w:rsid w:val="009579EF"/>
    <w:rsid w:val="0096064E"/>
    <w:rsid w:val="009658AE"/>
    <w:rsid w:val="009659E8"/>
    <w:rsid w:val="009663C1"/>
    <w:rsid w:val="009679E0"/>
    <w:rsid w:val="00974CD7"/>
    <w:rsid w:val="009752B9"/>
    <w:rsid w:val="0097549D"/>
    <w:rsid w:val="00977F96"/>
    <w:rsid w:val="009838E5"/>
    <w:rsid w:val="009915CA"/>
    <w:rsid w:val="009926EE"/>
    <w:rsid w:val="00996F5C"/>
    <w:rsid w:val="009A2150"/>
    <w:rsid w:val="009A2ADB"/>
    <w:rsid w:val="009A4096"/>
    <w:rsid w:val="009A6CE7"/>
    <w:rsid w:val="009B1195"/>
    <w:rsid w:val="009B6AF1"/>
    <w:rsid w:val="009C04CB"/>
    <w:rsid w:val="009C0EFC"/>
    <w:rsid w:val="009C3893"/>
    <w:rsid w:val="009C4941"/>
    <w:rsid w:val="009C4AFB"/>
    <w:rsid w:val="009C5778"/>
    <w:rsid w:val="009C62AD"/>
    <w:rsid w:val="009C6D1A"/>
    <w:rsid w:val="009D3C83"/>
    <w:rsid w:val="009D41EC"/>
    <w:rsid w:val="009D67F1"/>
    <w:rsid w:val="009E1392"/>
    <w:rsid w:val="009E3076"/>
    <w:rsid w:val="009E4F7F"/>
    <w:rsid w:val="009E6B54"/>
    <w:rsid w:val="009F00E0"/>
    <w:rsid w:val="009F1E35"/>
    <w:rsid w:val="009F40C8"/>
    <w:rsid w:val="009F66A5"/>
    <w:rsid w:val="009F7D38"/>
    <w:rsid w:val="00A01026"/>
    <w:rsid w:val="00A0479E"/>
    <w:rsid w:val="00A05437"/>
    <w:rsid w:val="00A0631E"/>
    <w:rsid w:val="00A0792B"/>
    <w:rsid w:val="00A107CA"/>
    <w:rsid w:val="00A12B9D"/>
    <w:rsid w:val="00A12D4A"/>
    <w:rsid w:val="00A13AC8"/>
    <w:rsid w:val="00A22DD0"/>
    <w:rsid w:val="00A23033"/>
    <w:rsid w:val="00A258AC"/>
    <w:rsid w:val="00A27E1C"/>
    <w:rsid w:val="00A305C8"/>
    <w:rsid w:val="00A30751"/>
    <w:rsid w:val="00A322DB"/>
    <w:rsid w:val="00A334BD"/>
    <w:rsid w:val="00A43016"/>
    <w:rsid w:val="00A46EC2"/>
    <w:rsid w:val="00A47FCD"/>
    <w:rsid w:val="00A517DA"/>
    <w:rsid w:val="00A51F76"/>
    <w:rsid w:val="00A53E8E"/>
    <w:rsid w:val="00A54F73"/>
    <w:rsid w:val="00A5678F"/>
    <w:rsid w:val="00A66A89"/>
    <w:rsid w:val="00A70F74"/>
    <w:rsid w:val="00A72A42"/>
    <w:rsid w:val="00A72D30"/>
    <w:rsid w:val="00A75FD6"/>
    <w:rsid w:val="00A76242"/>
    <w:rsid w:val="00A811AF"/>
    <w:rsid w:val="00A817C6"/>
    <w:rsid w:val="00A8189B"/>
    <w:rsid w:val="00A847AD"/>
    <w:rsid w:val="00A8690F"/>
    <w:rsid w:val="00A86C35"/>
    <w:rsid w:val="00A87B6F"/>
    <w:rsid w:val="00A90961"/>
    <w:rsid w:val="00A90C00"/>
    <w:rsid w:val="00A90DDD"/>
    <w:rsid w:val="00A9172E"/>
    <w:rsid w:val="00A969AF"/>
    <w:rsid w:val="00A9706D"/>
    <w:rsid w:val="00AA10D1"/>
    <w:rsid w:val="00AA164A"/>
    <w:rsid w:val="00AA2737"/>
    <w:rsid w:val="00AA296C"/>
    <w:rsid w:val="00AA2C69"/>
    <w:rsid w:val="00AA2EA6"/>
    <w:rsid w:val="00AA37EE"/>
    <w:rsid w:val="00AA4746"/>
    <w:rsid w:val="00AA53E5"/>
    <w:rsid w:val="00AA56E0"/>
    <w:rsid w:val="00AA7A52"/>
    <w:rsid w:val="00AB46C0"/>
    <w:rsid w:val="00AB5F87"/>
    <w:rsid w:val="00AC10B4"/>
    <w:rsid w:val="00AC17FC"/>
    <w:rsid w:val="00AC18AC"/>
    <w:rsid w:val="00AC3946"/>
    <w:rsid w:val="00AC3A4B"/>
    <w:rsid w:val="00AC3C53"/>
    <w:rsid w:val="00AC4857"/>
    <w:rsid w:val="00AD1232"/>
    <w:rsid w:val="00AD54BE"/>
    <w:rsid w:val="00AD7E88"/>
    <w:rsid w:val="00AE25F6"/>
    <w:rsid w:val="00AE5D2C"/>
    <w:rsid w:val="00AF0019"/>
    <w:rsid w:val="00AF2239"/>
    <w:rsid w:val="00AF4F67"/>
    <w:rsid w:val="00AF559E"/>
    <w:rsid w:val="00AF57C6"/>
    <w:rsid w:val="00AF7B4E"/>
    <w:rsid w:val="00B01772"/>
    <w:rsid w:val="00B01AEE"/>
    <w:rsid w:val="00B049B6"/>
    <w:rsid w:val="00B12400"/>
    <w:rsid w:val="00B128E5"/>
    <w:rsid w:val="00B14705"/>
    <w:rsid w:val="00B16894"/>
    <w:rsid w:val="00B1694C"/>
    <w:rsid w:val="00B16FE6"/>
    <w:rsid w:val="00B20326"/>
    <w:rsid w:val="00B21952"/>
    <w:rsid w:val="00B22127"/>
    <w:rsid w:val="00B2462F"/>
    <w:rsid w:val="00B27819"/>
    <w:rsid w:val="00B30261"/>
    <w:rsid w:val="00B318A2"/>
    <w:rsid w:val="00B32280"/>
    <w:rsid w:val="00B339DF"/>
    <w:rsid w:val="00B34DBD"/>
    <w:rsid w:val="00B352AF"/>
    <w:rsid w:val="00B35B44"/>
    <w:rsid w:val="00B35C10"/>
    <w:rsid w:val="00B40251"/>
    <w:rsid w:val="00B40469"/>
    <w:rsid w:val="00B43F28"/>
    <w:rsid w:val="00B50626"/>
    <w:rsid w:val="00B512C0"/>
    <w:rsid w:val="00B52A13"/>
    <w:rsid w:val="00B53641"/>
    <w:rsid w:val="00B53C35"/>
    <w:rsid w:val="00B553B3"/>
    <w:rsid w:val="00B57C55"/>
    <w:rsid w:val="00B63DE5"/>
    <w:rsid w:val="00B66344"/>
    <w:rsid w:val="00B674D9"/>
    <w:rsid w:val="00B70907"/>
    <w:rsid w:val="00B71D21"/>
    <w:rsid w:val="00B7675B"/>
    <w:rsid w:val="00B76DAA"/>
    <w:rsid w:val="00B76F00"/>
    <w:rsid w:val="00B777F5"/>
    <w:rsid w:val="00B83AEB"/>
    <w:rsid w:val="00B90E9F"/>
    <w:rsid w:val="00B97448"/>
    <w:rsid w:val="00BA20AD"/>
    <w:rsid w:val="00BA60A8"/>
    <w:rsid w:val="00BA7795"/>
    <w:rsid w:val="00BB12C8"/>
    <w:rsid w:val="00BB2D3F"/>
    <w:rsid w:val="00BB7396"/>
    <w:rsid w:val="00BB761C"/>
    <w:rsid w:val="00BB7CC0"/>
    <w:rsid w:val="00BC12F0"/>
    <w:rsid w:val="00BC244B"/>
    <w:rsid w:val="00BC4B9B"/>
    <w:rsid w:val="00BC548F"/>
    <w:rsid w:val="00BC6B00"/>
    <w:rsid w:val="00BD1D48"/>
    <w:rsid w:val="00BD2CDC"/>
    <w:rsid w:val="00BD3676"/>
    <w:rsid w:val="00BD4911"/>
    <w:rsid w:val="00BD5DCA"/>
    <w:rsid w:val="00BE20A7"/>
    <w:rsid w:val="00BE2676"/>
    <w:rsid w:val="00BE3FD7"/>
    <w:rsid w:val="00BE63ED"/>
    <w:rsid w:val="00BE66A3"/>
    <w:rsid w:val="00BE6919"/>
    <w:rsid w:val="00BE7372"/>
    <w:rsid w:val="00BE73BD"/>
    <w:rsid w:val="00BF1BEA"/>
    <w:rsid w:val="00BF4D7D"/>
    <w:rsid w:val="00BF7A80"/>
    <w:rsid w:val="00BF7BA9"/>
    <w:rsid w:val="00C0016B"/>
    <w:rsid w:val="00C0144E"/>
    <w:rsid w:val="00C04390"/>
    <w:rsid w:val="00C04438"/>
    <w:rsid w:val="00C070DA"/>
    <w:rsid w:val="00C1042F"/>
    <w:rsid w:val="00C11B37"/>
    <w:rsid w:val="00C13539"/>
    <w:rsid w:val="00C167B7"/>
    <w:rsid w:val="00C16856"/>
    <w:rsid w:val="00C20689"/>
    <w:rsid w:val="00C21D9E"/>
    <w:rsid w:val="00C239E8"/>
    <w:rsid w:val="00C239F4"/>
    <w:rsid w:val="00C25706"/>
    <w:rsid w:val="00C25C30"/>
    <w:rsid w:val="00C25ECD"/>
    <w:rsid w:val="00C26460"/>
    <w:rsid w:val="00C268D5"/>
    <w:rsid w:val="00C26B71"/>
    <w:rsid w:val="00C27833"/>
    <w:rsid w:val="00C279E6"/>
    <w:rsid w:val="00C30302"/>
    <w:rsid w:val="00C30926"/>
    <w:rsid w:val="00C31909"/>
    <w:rsid w:val="00C423A3"/>
    <w:rsid w:val="00C43EDF"/>
    <w:rsid w:val="00C4501F"/>
    <w:rsid w:val="00C456FF"/>
    <w:rsid w:val="00C45A02"/>
    <w:rsid w:val="00C466BF"/>
    <w:rsid w:val="00C47ED5"/>
    <w:rsid w:val="00C5136B"/>
    <w:rsid w:val="00C51CBA"/>
    <w:rsid w:val="00C53276"/>
    <w:rsid w:val="00C545F1"/>
    <w:rsid w:val="00C55D91"/>
    <w:rsid w:val="00C56417"/>
    <w:rsid w:val="00C604AE"/>
    <w:rsid w:val="00C631FD"/>
    <w:rsid w:val="00C704D6"/>
    <w:rsid w:val="00C741E6"/>
    <w:rsid w:val="00C74F8E"/>
    <w:rsid w:val="00C83CBD"/>
    <w:rsid w:val="00C84267"/>
    <w:rsid w:val="00C848A6"/>
    <w:rsid w:val="00C85CDD"/>
    <w:rsid w:val="00C86EE0"/>
    <w:rsid w:val="00C87666"/>
    <w:rsid w:val="00C87778"/>
    <w:rsid w:val="00C9137C"/>
    <w:rsid w:val="00C93921"/>
    <w:rsid w:val="00C94388"/>
    <w:rsid w:val="00C94BF7"/>
    <w:rsid w:val="00C95F80"/>
    <w:rsid w:val="00C97792"/>
    <w:rsid w:val="00C9791A"/>
    <w:rsid w:val="00CA0685"/>
    <w:rsid w:val="00CA1A01"/>
    <w:rsid w:val="00CA23E2"/>
    <w:rsid w:val="00CA3729"/>
    <w:rsid w:val="00CA724D"/>
    <w:rsid w:val="00CB2029"/>
    <w:rsid w:val="00CB255E"/>
    <w:rsid w:val="00CB4AC2"/>
    <w:rsid w:val="00CC1CB2"/>
    <w:rsid w:val="00CC2D9E"/>
    <w:rsid w:val="00CC4F71"/>
    <w:rsid w:val="00CC5F4E"/>
    <w:rsid w:val="00CC61C8"/>
    <w:rsid w:val="00CC6252"/>
    <w:rsid w:val="00CD22CE"/>
    <w:rsid w:val="00CD5DAE"/>
    <w:rsid w:val="00CD6415"/>
    <w:rsid w:val="00CD73A2"/>
    <w:rsid w:val="00CE0009"/>
    <w:rsid w:val="00CE1388"/>
    <w:rsid w:val="00CE15CF"/>
    <w:rsid w:val="00CE4CC9"/>
    <w:rsid w:val="00CE61F8"/>
    <w:rsid w:val="00CE72EA"/>
    <w:rsid w:val="00CF16ED"/>
    <w:rsid w:val="00CF20F5"/>
    <w:rsid w:val="00CF7ED8"/>
    <w:rsid w:val="00D0022E"/>
    <w:rsid w:val="00D0232D"/>
    <w:rsid w:val="00D02580"/>
    <w:rsid w:val="00D038FA"/>
    <w:rsid w:val="00D03F91"/>
    <w:rsid w:val="00D074B2"/>
    <w:rsid w:val="00D10E16"/>
    <w:rsid w:val="00D134F8"/>
    <w:rsid w:val="00D151DA"/>
    <w:rsid w:val="00D154E9"/>
    <w:rsid w:val="00D20457"/>
    <w:rsid w:val="00D24CB5"/>
    <w:rsid w:val="00D27724"/>
    <w:rsid w:val="00D3065F"/>
    <w:rsid w:val="00D335A8"/>
    <w:rsid w:val="00D33B89"/>
    <w:rsid w:val="00D34426"/>
    <w:rsid w:val="00D37E3D"/>
    <w:rsid w:val="00D404DC"/>
    <w:rsid w:val="00D40F62"/>
    <w:rsid w:val="00D43E8F"/>
    <w:rsid w:val="00D45E2D"/>
    <w:rsid w:val="00D47C42"/>
    <w:rsid w:val="00D534E1"/>
    <w:rsid w:val="00D548BB"/>
    <w:rsid w:val="00D55399"/>
    <w:rsid w:val="00D572B1"/>
    <w:rsid w:val="00D60E7C"/>
    <w:rsid w:val="00D611E2"/>
    <w:rsid w:val="00D7169F"/>
    <w:rsid w:val="00D7692F"/>
    <w:rsid w:val="00D80B4B"/>
    <w:rsid w:val="00D80D2A"/>
    <w:rsid w:val="00D82541"/>
    <w:rsid w:val="00D85E75"/>
    <w:rsid w:val="00D86188"/>
    <w:rsid w:val="00D86B4D"/>
    <w:rsid w:val="00D8738A"/>
    <w:rsid w:val="00D96A72"/>
    <w:rsid w:val="00D96E3E"/>
    <w:rsid w:val="00D9734F"/>
    <w:rsid w:val="00D976D6"/>
    <w:rsid w:val="00D97BA0"/>
    <w:rsid w:val="00DA1E17"/>
    <w:rsid w:val="00DA31DD"/>
    <w:rsid w:val="00DA5819"/>
    <w:rsid w:val="00DA5F66"/>
    <w:rsid w:val="00DA661E"/>
    <w:rsid w:val="00DB06FC"/>
    <w:rsid w:val="00DB0B8B"/>
    <w:rsid w:val="00DB3187"/>
    <w:rsid w:val="00DB53AA"/>
    <w:rsid w:val="00DB592B"/>
    <w:rsid w:val="00DB696E"/>
    <w:rsid w:val="00DB7327"/>
    <w:rsid w:val="00DC08D9"/>
    <w:rsid w:val="00DC4FDA"/>
    <w:rsid w:val="00DC679C"/>
    <w:rsid w:val="00DD0087"/>
    <w:rsid w:val="00DD1043"/>
    <w:rsid w:val="00DD2437"/>
    <w:rsid w:val="00DD2D1F"/>
    <w:rsid w:val="00DD3C5F"/>
    <w:rsid w:val="00DD47E1"/>
    <w:rsid w:val="00DD5EA8"/>
    <w:rsid w:val="00DD7ABB"/>
    <w:rsid w:val="00DE2816"/>
    <w:rsid w:val="00DE3258"/>
    <w:rsid w:val="00DE5E6F"/>
    <w:rsid w:val="00DE795B"/>
    <w:rsid w:val="00DE7B39"/>
    <w:rsid w:val="00DF19F8"/>
    <w:rsid w:val="00DF39D3"/>
    <w:rsid w:val="00DF448E"/>
    <w:rsid w:val="00DF72C9"/>
    <w:rsid w:val="00E0126A"/>
    <w:rsid w:val="00E03A45"/>
    <w:rsid w:val="00E04044"/>
    <w:rsid w:val="00E04102"/>
    <w:rsid w:val="00E06368"/>
    <w:rsid w:val="00E0678E"/>
    <w:rsid w:val="00E10E24"/>
    <w:rsid w:val="00E10E94"/>
    <w:rsid w:val="00E13B25"/>
    <w:rsid w:val="00E15EBE"/>
    <w:rsid w:val="00E15EDF"/>
    <w:rsid w:val="00E21CD9"/>
    <w:rsid w:val="00E230C4"/>
    <w:rsid w:val="00E2327F"/>
    <w:rsid w:val="00E23360"/>
    <w:rsid w:val="00E244D1"/>
    <w:rsid w:val="00E30CAB"/>
    <w:rsid w:val="00E31EC8"/>
    <w:rsid w:val="00E332BE"/>
    <w:rsid w:val="00E34597"/>
    <w:rsid w:val="00E34A3E"/>
    <w:rsid w:val="00E37B98"/>
    <w:rsid w:val="00E37C1E"/>
    <w:rsid w:val="00E4271B"/>
    <w:rsid w:val="00E43707"/>
    <w:rsid w:val="00E446AE"/>
    <w:rsid w:val="00E4492A"/>
    <w:rsid w:val="00E44CAD"/>
    <w:rsid w:val="00E5588D"/>
    <w:rsid w:val="00E57833"/>
    <w:rsid w:val="00E64DA6"/>
    <w:rsid w:val="00E65940"/>
    <w:rsid w:val="00E66BEB"/>
    <w:rsid w:val="00E738E2"/>
    <w:rsid w:val="00E73B97"/>
    <w:rsid w:val="00E74823"/>
    <w:rsid w:val="00E7574E"/>
    <w:rsid w:val="00E764E8"/>
    <w:rsid w:val="00E84BD9"/>
    <w:rsid w:val="00E86DEB"/>
    <w:rsid w:val="00E940E9"/>
    <w:rsid w:val="00E95065"/>
    <w:rsid w:val="00EA0F1B"/>
    <w:rsid w:val="00EA754E"/>
    <w:rsid w:val="00EA785F"/>
    <w:rsid w:val="00EB50C3"/>
    <w:rsid w:val="00EB562C"/>
    <w:rsid w:val="00EB5EEF"/>
    <w:rsid w:val="00EB7E7F"/>
    <w:rsid w:val="00EC04D3"/>
    <w:rsid w:val="00EC0B59"/>
    <w:rsid w:val="00EC2D1F"/>
    <w:rsid w:val="00EC3E0C"/>
    <w:rsid w:val="00EC3E8F"/>
    <w:rsid w:val="00EC5A3B"/>
    <w:rsid w:val="00ED061F"/>
    <w:rsid w:val="00ED3060"/>
    <w:rsid w:val="00ED50DB"/>
    <w:rsid w:val="00ED749D"/>
    <w:rsid w:val="00EE1B4A"/>
    <w:rsid w:val="00EE344C"/>
    <w:rsid w:val="00EF25A5"/>
    <w:rsid w:val="00EF3615"/>
    <w:rsid w:val="00EF442D"/>
    <w:rsid w:val="00F03B4F"/>
    <w:rsid w:val="00F07507"/>
    <w:rsid w:val="00F11CB3"/>
    <w:rsid w:val="00F12210"/>
    <w:rsid w:val="00F155B9"/>
    <w:rsid w:val="00F16477"/>
    <w:rsid w:val="00F1698F"/>
    <w:rsid w:val="00F16E78"/>
    <w:rsid w:val="00F2080B"/>
    <w:rsid w:val="00F2248C"/>
    <w:rsid w:val="00F22BDA"/>
    <w:rsid w:val="00F23CF3"/>
    <w:rsid w:val="00F25A1F"/>
    <w:rsid w:val="00F263FF"/>
    <w:rsid w:val="00F265A8"/>
    <w:rsid w:val="00F26DC9"/>
    <w:rsid w:val="00F306C7"/>
    <w:rsid w:val="00F30C1D"/>
    <w:rsid w:val="00F33757"/>
    <w:rsid w:val="00F34F6A"/>
    <w:rsid w:val="00F357B0"/>
    <w:rsid w:val="00F40260"/>
    <w:rsid w:val="00F407C7"/>
    <w:rsid w:val="00F407CB"/>
    <w:rsid w:val="00F416C2"/>
    <w:rsid w:val="00F4245E"/>
    <w:rsid w:val="00F42D4F"/>
    <w:rsid w:val="00F433F2"/>
    <w:rsid w:val="00F44D9E"/>
    <w:rsid w:val="00F45570"/>
    <w:rsid w:val="00F45D1A"/>
    <w:rsid w:val="00F45E64"/>
    <w:rsid w:val="00F50938"/>
    <w:rsid w:val="00F5099C"/>
    <w:rsid w:val="00F5105B"/>
    <w:rsid w:val="00F530BA"/>
    <w:rsid w:val="00F54171"/>
    <w:rsid w:val="00F55B90"/>
    <w:rsid w:val="00F577E3"/>
    <w:rsid w:val="00F61FDA"/>
    <w:rsid w:val="00F621AF"/>
    <w:rsid w:val="00F64AB8"/>
    <w:rsid w:val="00F66405"/>
    <w:rsid w:val="00F67224"/>
    <w:rsid w:val="00F70AC1"/>
    <w:rsid w:val="00F7425A"/>
    <w:rsid w:val="00F743FA"/>
    <w:rsid w:val="00F74F1F"/>
    <w:rsid w:val="00F7639A"/>
    <w:rsid w:val="00F76BDE"/>
    <w:rsid w:val="00F77011"/>
    <w:rsid w:val="00F7761E"/>
    <w:rsid w:val="00F77E90"/>
    <w:rsid w:val="00F85A35"/>
    <w:rsid w:val="00F86A69"/>
    <w:rsid w:val="00F86EAC"/>
    <w:rsid w:val="00F86FA8"/>
    <w:rsid w:val="00F93B16"/>
    <w:rsid w:val="00F9543F"/>
    <w:rsid w:val="00F95FF7"/>
    <w:rsid w:val="00FA11FC"/>
    <w:rsid w:val="00FA1329"/>
    <w:rsid w:val="00FA34BA"/>
    <w:rsid w:val="00FA5A0D"/>
    <w:rsid w:val="00FA792D"/>
    <w:rsid w:val="00FA7EB2"/>
    <w:rsid w:val="00FB240D"/>
    <w:rsid w:val="00FB390F"/>
    <w:rsid w:val="00FB436D"/>
    <w:rsid w:val="00FB4FF6"/>
    <w:rsid w:val="00FB7C73"/>
    <w:rsid w:val="00FC2115"/>
    <w:rsid w:val="00FC5B1B"/>
    <w:rsid w:val="00FC5ECC"/>
    <w:rsid w:val="00FD29A3"/>
    <w:rsid w:val="00FD4A6C"/>
    <w:rsid w:val="00FD4AB8"/>
    <w:rsid w:val="00FD7058"/>
    <w:rsid w:val="00FD73A7"/>
    <w:rsid w:val="00FE2514"/>
    <w:rsid w:val="00FE300B"/>
    <w:rsid w:val="00FE34D0"/>
    <w:rsid w:val="00FE547D"/>
    <w:rsid w:val="00FE727B"/>
    <w:rsid w:val="00FE7A54"/>
    <w:rsid w:val="00FF189C"/>
    <w:rsid w:val="00FF73B0"/>
    <w:rsid w:val="00FF7E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D07E7"/>
  <w15:docId w15:val="{0A597AD2-EF51-4C01-A5E9-E9ED9D5F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3E"/>
  </w:style>
  <w:style w:type="paragraph" w:styleId="Heading1">
    <w:name w:val="heading 1"/>
    <w:basedOn w:val="Normal"/>
    <w:next w:val="Normal"/>
    <w:link w:val="Heading1Char"/>
    <w:qFormat/>
    <w:rsid w:val="0076697D"/>
    <w:pPr>
      <w:keepNext/>
      <w:numPr>
        <w:numId w:val="6"/>
      </w:numPr>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unhideWhenUsed/>
    <w:qFormat/>
    <w:rsid w:val="0076697D"/>
    <w:pPr>
      <w:keepNext/>
      <w:keepLines/>
      <w:numPr>
        <w:ilvl w:val="1"/>
        <w:numId w:val="6"/>
      </w:numPr>
      <w:spacing w:before="200" w:after="0"/>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76697D"/>
    <w:pPr>
      <w:keepNext/>
      <w:keepLines/>
      <w:numPr>
        <w:ilvl w:val="2"/>
        <w:numId w:val="6"/>
      </w:numPr>
      <w:spacing w:before="200" w:after="0"/>
      <w:jc w:val="both"/>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29489F"/>
    <w:pPr>
      <w:keepNext/>
      <w:keepLines/>
      <w:numPr>
        <w:ilvl w:val="3"/>
        <w:numId w:val="6"/>
      </w:numPr>
      <w:spacing w:before="200"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3E303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49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49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9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9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97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76697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9489F"/>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3E303D"/>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7775B0"/>
    <w:pPr>
      <w:ind w:left="720"/>
      <w:contextualSpacing/>
    </w:pPr>
  </w:style>
  <w:style w:type="paragraph" w:styleId="TOC1">
    <w:name w:val="toc 1"/>
    <w:basedOn w:val="Normal"/>
    <w:next w:val="Normal"/>
    <w:autoRedefine/>
    <w:uiPriority w:val="39"/>
    <w:unhideWhenUsed/>
    <w:rsid w:val="009A2150"/>
    <w:pPr>
      <w:tabs>
        <w:tab w:val="left" w:pos="993"/>
        <w:tab w:val="right" w:leader="dot" w:pos="9111"/>
      </w:tabs>
      <w:spacing w:after="0" w:line="360" w:lineRule="auto"/>
      <w:jc w:val="both"/>
    </w:pPr>
    <w:rPr>
      <w:rFonts w:ascii="Times New Roman" w:hAnsi="Times New Roman"/>
      <w:b/>
      <w:noProof/>
      <w:color w:val="000000" w:themeColor="text1"/>
      <w:sz w:val="26"/>
    </w:rPr>
  </w:style>
  <w:style w:type="paragraph" w:styleId="TOC2">
    <w:name w:val="toc 2"/>
    <w:basedOn w:val="Normal"/>
    <w:next w:val="Normal"/>
    <w:autoRedefine/>
    <w:uiPriority w:val="39"/>
    <w:unhideWhenUsed/>
    <w:rsid w:val="00424296"/>
    <w:pPr>
      <w:tabs>
        <w:tab w:val="left" w:pos="1134"/>
        <w:tab w:val="right" w:leader="dot" w:pos="9111"/>
      </w:tabs>
      <w:spacing w:after="100"/>
      <w:jc w:val="both"/>
    </w:pPr>
    <w:rPr>
      <w:rFonts w:ascii="Times New Roman" w:hAnsi="Times New Roman"/>
      <w:b/>
      <w:color w:val="0D0D0D" w:themeColor="text1" w:themeTint="F2"/>
      <w:sz w:val="26"/>
    </w:rPr>
  </w:style>
  <w:style w:type="paragraph" w:styleId="TOC3">
    <w:name w:val="toc 3"/>
    <w:basedOn w:val="Normal"/>
    <w:next w:val="Normal"/>
    <w:autoRedefine/>
    <w:uiPriority w:val="39"/>
    <w:unhideWhenUsed/>
    <w:rsid w:val="003E303D"/>
    <w:pPr>
      <w:tabs>
        <w:tab w:val="left" w:pos="1100"/>
        <w:tab w:val="right" w:leader="dot" w:pos="9111"/>
      </w:tabs>
      <w:spacing w:after="100"/>
    </w:pPr>
    <w:rPr>
      <w:rFonts w:ascii="Times New Roman" w:hAnsi="Times New Roman"/>
      <w:color w:val="000000" w:themeColor="text1"/>
      <w:sz w:val="26"/>
    </w:rPr>
  </w:style>
  <w:style w:type="paragraph" w:styleId="TOC4">
    <w:name w:val="toc 4"/>
    <w:basedOn w:val="Normal"/>
    <w:next w:val="Normal"/>
    <w:autoRedefine/>
    <w:uiPriority w:val="39"/>
    <w:unhideWhenUsed/>
    <w:rsid w:val="00242CF2"/>
    <w:pPr>
      <w:tabs>
        <w:tab w:val="left" w:pos="1134"/>
        <w:tab w:val="right" w:leader="dot" w:pos="9111"/>
      </w:tabs>
      <w:spacing w:after="100"/>
    </w:pPr>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FE7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A54"/>
    <w:rPr>
      <w:rFonts w:ascii="Tahoma" w:hAnsi="Tahoma" w:cs="Tahoma"/>
      <w:sz w:val="16"/>
      <w:szCs w:val="16"/>
    </w:rPr>
  </w:style>
  <w:style w:type="paragraph" w:styleId="Header">
    <w:name w:val="header"/>
    <w:basedOn w:val="Normal"/>
    <w:link w:val="HeaderChar"/>
    <w:uiPriority w:val="99"/>
    <w:unhideWhenUsed/>
    <w:rsid w:val="009A2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DB"/>
  </w:style>
  <w:style w:type="paragraph" w:styleId="Footer">
    <w:name w:val="footer"/>
    <w:basedOn w:val="Normal"/>
    <w:link w:val="FooterChar"/>
    <w:uiPriority w:val="99"/>
    <w:unhideWhenUsed/>
    <w:rsid w:val="009A2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DB"/>
  </w:style>
  <w:style w:type="paragraph" w:styleId="NoSpacing">
    <w:name w:val="No Spacing"/>
    <w:link w:val="NoSpacingChar"/>
    <w:uiPriority w:val="1"/>
    <w:qFormat/>
    <w:rsid w:val="0057068A"/>
    <w:pPr>
      <w:spacing w:after="0" w:line="240" w:lineRule="auto"/>
    </w:pPr>
    <w:rPr>
      <w:rFonts w:eastAsiaTheme="minorEastAsia"/>
    </w:rPr>
  </w:style>
  <w:style w:type="character" w:customStyle="1" w:styleId="NoSpacingChar">
    <w:name w:val="No Spacing Char"/>
    <w:basedOn w:val="DefaultParagraphFont"/>
    <w:link w:val="NoSpacing"/>
    <w:uiPriority w:val="1"/>
    <w:rsid w:val="0057068A"/>
    <w:rPr>
      <w:rFonts w:eastAsiaTheme="minorEastAsia"/>
    </w:rPr>
  </w:style>
  <w:style w:type="character" w:customStyle="1" w:styleId="apple-converted-space">
    <w:name w:val="apple-converted-space"/>
    <w:basedOn w:val="DefaultParagraphFont"/>
    <w:rsid w:val="00FA7EB2"/>
  </w:style>
  <w:style w:type="character" w:styleId="Hyperlink">
    <w:name w:val="Hyperlink"/>
    <w:basedOn w:val="DefaultParagraphFont"/>
    <w:uiPriority w:val="99"/>
    <w:unhideWhenUsed/>
    <w:rsid w:val="008E0DD4"/>
    <w:rPr>
      <w:color w:val="0000FF" w:themeColor="hyperlink"/>
      <w:u w:val="single"/>
    </w:rPr>
  </w:style>
  <w:style w:type="paragraph" w:styleId="TOC5">
    <w:name w:val="toc 5"/>
    <w:basedOn w:val="Normal"/>
    <w:next w:val="Normal"/>
    <w:autoRedefine/>
    <w:uiPriority w:val="39"/>
    <w:unhideWhenUsed/>
    <w:rsid w:val="006C25B8"/>
    <w:pPr>
      <w:tabs>
        <w:tab w:val="right" w:leader="dot" w:pos="9111"/>
      </w:tabs>
      <w:spacing w:after="100"/>
    </w:pPr>
    <w:rPr>
      <w:rFonts w:ascii="Times New Roman" w:hAnsi="Times New Roman"/>
      <w:color w:val="0D0D0D" w:themeColor="text1" w:themeTint="F2"/>
      <w:sz w:val="26"/>
    </w:rPr>
  </w:style>
  <w:style w:type="paragraph" w:styleId="TOC6">
    <w:name w:val="toc 6"/>
    <w:basedOn w:val="Normal"/>
    <w:next w:val="Normal"/>
    <w:autoRedefine/>
    <w:uiPriority w:val="39"/>
    <w:unhideWhenUsed/>
    <w:rsid w:val="00DB592B"/>
    <w:pPr>
      <w:spacing w:after="100"/>
      <w:ind w:left="1100"/>
    </w:pPr>
    <w:rPr>
      <w:rFonts w:eastAsiaTheme="minorEastAsia"/>
    </w:rPr>
  </w:style>
  <w:style w:type="paragraph" w:styleId="TOC7">
    <w:name w:val="toc 7"/>
    <w:basedOn w:val="Normal"/>
    <w:next w:val="Normal"/>
    <w:autoRedefine/>
    <w:uiPriority w:val="39"/>
    <w:unhideWhenUsed/>
    <w:rsid w:val="00DB592B"/>
    <w:pPr>
      <w:spacing w:after="100"/>
      <w:ind w:left="1320"/>
    </w:pPr>
    <w:rPr>
      <w:rFonts w:eastAsiaTheme="minorEastAsia"/>
    </w:rPr>
  </w:style>
  <w:style w:type="paragraph" w:styleId="TOC8">
    <w:name w:val="toc 8"/>
    <w:basedOn w:val="Normal"/>
    <w:next w:val="Normal"/>
    <w:autoRedefine/>
    <w:uiPriority w:val="39"/>
    <w:unhideWhenUsed/>
    <w:rsid w:val="00DB592B"/>
    <w:pPr>
      <w:spacing w:after="100"/>
      <w:ind w:left="1540"/>
    </w:pPr>
    <w:rPr>
      <w:rFonts w:eastAsiaTheme="minorEastAsia"/>
    </w:rPr>
  </w:style>
  <w:style w:type="paragraph" w:styleId="TOC9">
    <w:name w:val="toc 9"/>
    <w:basedOn w:val="Normal"/>
    <w:next w:val="Normal"/>
    <w:autoRedefine/>
    <w:uiPriority w:val="39"/>
    <w:unhideWhenUsed/>
    <w:rsid w:val="00DB592B"/>
    <w:pPr>
      <w:spacing w:after="100"/>
      <w:ind w:left="1760"/>
    </w:pPr>
    <w:rPr>
      <w:rFonts w:eastAsiaTheme="minorEastAsia"/>
    </w:rPr>
  </w:style>
  <w:style w:type="character" w:customStyle="1" w:styleId="Heading2Char">
    <w:name w:val="Heading 2 Char"/>
    <w:basedOn w:val="DefaultParagraphFont"/>
    <w:link w:val="Heading2"/>
    <w:uiPriority w:val="9"/>
    <w:rsid w:val="0076697D"/>
    <w:rPr>
      <w:rFonts w:ascii="Times New Roman" w:eastAsiaTheme="majorEastAsia" w:hAnsi="Times New Roman" w:cstheme="majorBidi"/>
      <w:b/>
      <w:bCs/>
      <w:sz w:val="28"/>
      <w:szCs w:val="26"/>
    </w:rPr>
  </w:style>
  <w:style w:type="paragraph" w:styleId="NormalWeb">
    <w:name w:val="Normal (Web)"/>
    <w:basedOn w:val="Normal"/>
    <w:uiPriority w:val="99"/>
    <w:unhideWhenUsed/>
    <w:rsid w:val="009C62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62AD"/>
    <w:rPr>
      <w:i/>
      <w:iCs/>
    </w:rPr>
  </w:style>
  <w:style w:type="character" w:styleId="Strong">
    <w:name w:val="Strong"/>
    <w:basedOn w:val="DefaultParagraphFont"/>
    <w:uiPriority w:val="22"/>
    <w:qFormat/>
    <w:rsid w:val="009C62AD"/>
    <w:rPr>
      <w:b/>
      <w:bCs/>
    </w:rPr>
  </w:style>
  <w:style w:type="character" w:customStyle="1" w:styleId="a">
    <w:name w:val="a"/>
    <w:basedOn w:val="DefaultParagraphFont"/>
    <w:rsid w:val="004319BA"/>
  </w:style>
  <w:style w:type="character" w:customStyle="1" w:styleId="l">
    <w:name w:val="l"/>
    <w:basedOn w:val="DefaultParagraphFont"/>
    <w:rsid w:val="004319BA"/>
  </w:style>
  <w:style w:type="character" w:customStyle="1" w:styleId="l7">
    <w:name w:val="l7"/>
    <w:basedOn w:val="DefaultParagraphFont"/>
    <w:rsid w:val="004319BA"/>
  </w:style>
  <w:style w:type="character" w:customStyle="1" w:styleId="l6">
    <w:name w:val="l6"/>
    <w:basedOn w:val="DefaultParagraphFont"/>
    <w:rsid w:val="004319BA"/>
  </w:style>
  <w:style w:type="character" w:customStyle="1" w:styleId="l8">
    <w:name w:val="l8"/>
    <w:basedOn w:val="DefaultParagraphFont"/>
    <w:rsid w:val="004319BA"/>
  </w:style>
  <w:style w:type="table" w:styleId="TableGrid">
    <w:name w:val="Table Grid"/>
    <w:basedOn w:val="TableNormal"/>
    <w:uiPriority w:val="59"/>
    <w:rsid w:val="0006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78DE"/>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semiHidden/>
    <w:rsid w:val="00E449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49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49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92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A6F49"/>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table" w:styleId="LightShading-Accent3">
    <w:name w:val="Light Shading Accent 3"/>
    <w:basedOn w:val="TableNormal"/>
    <w:uiPriority w:val="60"/>
    <w:rsid w:val="002E73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E73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2E73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E73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1E481E"/>
    <w:pPr>
      <w:spacing w:after="0"/>
      <w:jc w:val="both"/>
    </w:pPr>
    <w:rPr>
      <w:rFonts w:ascii="Times New Roman" w:hAnsi="Times New Roman"/>
      <w:sz w:val="26"/>
    </w:rPr>
  </w:style>
  <w:style w:type="character" w:customStyle="1" w:styleId="ListParagraphChar">
    <w:name w:val="List Paragraph Char"/>
    <w:basedOn w:val="DefaultParagraphFont"/>
    <w:link w:val="ListParagraph"/>
    <w:uiPriority w:val="34"/>
    <w:rsid w:val="006826BA"/>
  </w:style>
  <w:style w:type="paragraph" w:customStyle="1" w:styleId="h2">
    <w:name w:val="h2"/>
    <w:basedOn w:val="ListParagraph"/>
    <w:link w:val="h2Char"/>
    <w:qFormat/>
    <w:rsid w:val="007A4760"/>
    <w:pPr>
      <w:numPr>
        <w:numId w:val="30"/>
      </w:numPr>
      <w:spacing w:before="144" w:after="144" w:line="240" w:lineRule="auto"/>
      <w:contextualSpacing w:val="0"/>
      <w:jc w:val="both"/>
    </w:pPr>
    <w:rPr>
      <w:rFonts w:ascii="Times New Roman" w:eastAsia="Calibri" w:hAnsi="Times New Roman" w:cs="Arial"/>
      <w:b/>
      <w:sz w:val="24"/>
      <w:szCs w:val="24"/>
      <w:u w:val="single"/>
    </w:rPr>
  </w:style>
  <w:style w:type="character" w:customStyle="1" w:styleId="h2Char">
    <w:name w:val="h2 Char"/>
    <w:basedOn w:val="ListParagraphChar"/>
    <w:link w:val="h2"/>
    <w:rsid w:val="007A4760"/>
    <w:rPr>
      <w:rFonts w:ascii="Times New Roman" w:eastAsia="Calibri" w:hAnsi="Times New Roman" w:cs="Arial"/>
      <w:b/>
      <w:sz w:val="24"/>
      <w:szCs w:val="24"/>
      <w:u w:val="single"/>
    </w:rPr>
  </w:style>
  <w:style w:type="paragraph" w:styleId="BodyText">
    <w:name w:val="Body Text"/>
    <w:basedOn w:val="Normal"/>
    <w:link w:val="BodyTextChar"/>
    <w:uiPriority w:val="1"/>
    <w:qFormat/>
    <w:rsid w:val="001347BD"/>
    <w:pPr>
      <w:widowControl w:val="0"/>
      <w:autoSpaceDE w:val="0"/>
      <w:autoSpaceDN w:val="0"/>
      <w:spacing w:after="160" w:line="259" w:lineRule="auto"/>
      <w:ind w:hanging="360"/>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1347BD"/>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1347BD"/>
    <w:pPr>
      <w:widowControl w:val="0"/>
      <w:autoSpaceDE w:val="0"/>
      <w:autoSpaceDN w:val="0"/>
      <w:spacing w:after="160" w:line="259"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5A1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189">
      <w:bodyDiv w:val="1"/>
      <w:marLeft w:val="0"/>
      <w:marRight w:val="0"/>
      <w:marTop w:val="0"/>
      <w:marBottom w:val="0"/>
      <w:divBdr>
        <w:top w:val="none" w:sz="0" w:space="0" w:color="auto"/>
        <w:left w:val="none" w:sz="0" w:space="0" w:color="auto"/>
        <w:bottom w:val="none" w:sz="0" w:space="0" w:color="auto"/>
        <w:right w:val="none" w:sz="0" w:space="0" w:color="auto"/>
      </w:divBdr>
    </w:div>
    <w:div w:id="219487547">
      <w:bodyDiv w:val="1"/>
      <w:marLeft w:val="0"/>
      <w:marRight w:val="0"/>
      <w:marTop w:val="0"/>
      <w:marBottom w:val="0"/>
      <w:divBdr>
        <w:top w:val="none" w:sz="0" w:space="0" w:color="auto"/>
        <w:left w:val="none" w:sz="0" w:space="0" w:color="auto"/>
        <w:bottom w:val="none" w:sz="0" w:space="0" w:color="auto"/>
        <w:right w:val="none" w:sz="0" w:space="0" w:color="auto"/>
      </w:divBdr>
    </w:div>
    <w:div w:id="318265696">
      <w:bodyDiv w:val="1"/>
      <w:marLeft w:val="0"/>
      <w:marRight w:val="0"/>
      <w:marTop w:val="0"/>
      <w:marBottom w:val="0"/>
      <w:divBdr>
        <w:top w:val="none" w:sz="0" w:space="0" w:color="auto"/>
        <w:left w:val="none" w:sz="0" w:space="0" w:color="auto"/>
        <w:bottom w:val="none" w:sz="0" w:space="0" w:color="auto"/>
        <w:right w:val="none" w:sz="0" w:space="0" w:color="auto"/>
      </w:divBdr>
    </w:div>
    <w:div w:id="521239830">
      <w:bodyDiv w:val="1"/>
      <w:marLeft w:val="0"/>
      <w:marRight w:val="0"/>
      <w:marTop w:val="0"/>
      <w:marBottom w:val="0"/>
      <w:divBdr>
        <w:top w:val="none" w:sz="0" w:space="0" w:color="auto"/>
        <w:left w:val="none" w:sz="0" w:space="0" w:color="auto"/>
        <w:bottom w:val="none" w:sz="0" w:space="0" w:color="auto"/>
        <w:right w:val="none" w:sz="0" w:space="0" w:color="auto"/>
      </w:divBdr>
      <w:divsChild>
        <w:div w:id="1097943997">
          <w:marLeft w:val="0"/>
          <w:marRight w:val="0"/>
          <w:marTop w:val="0"/>
          <w:marBottom w:val="0"/>
          <w:divBdr>
            <w:top w:val="none" w:sz="0" w:space="0" w:color="auto"/>
            <w:left w:val="none" w:sz="0" w:space="0" w:color="auto"/>
            <w:bottom w:val="none" w:sz="0" w:space="0" w:color="auto"/>
            <w:right w:val="none" w:sz="0" w:space="0" w:color="auto"/>
          </w:divBdr>
        </w:div>
      </w:divsChild>
    </w:div>
    <w:div w:id="667293368">
      <w:bodyDiv w:val="1"/>
      <w:marLeft w:val="0"/>
      <w:marRight w:val="0"/>
      <w:marTop w:val="0"/>
      <w:marBottom w:val="0"/>
      <w:divBdr>
        <w:top w:val="none" w:sz="0" w:space="0" w:color="auto"/>
        <w:left w:val="none" w:sz="0" w:space="0" w:color="auto"/>
        <w:bottom w:val="none" w:sz="0" w:space="0" w:color="auto"/>
        <w:right w:val="none" w:sz="0" w:space="0" w:color="auto"/>
      </w:divBdr>
    </w:div>
    <w:div w:id="669060962">
      <w:bodyDiv w:val="1"/>
      <w:marLeft w:val="0"/>
      <w:marRight w:val="0"/>
      <w:marTop w:val="0"/>
      <w:marBottom w:val="0"/>
      <w:divBdr>
        <w:top w:val="none" w:sz="0" w:space="0" w:color="auto"/>
        <w:left w:val="none" w:sz="0" w:space="0" w:color="auto"/>
        <w:bottom w:val="none" w:sz="0" w:space="0" w:color="auto"/>
        <w:right w:val="none" w:sz="0" w:space="0" w:color="auto"/>
      </w:divBdr>
    </w:div>
    <w:div w:id="670186217">
      <w:bodyDiv w:val="1"/>
      <w:marLeft w:val="0"/>
      <w:marRight w:val="0"/>
      <w:marTop w:val="0"/>
      <w:marBottom w:val="0"/>
      <w:divBdr>
        <w:top w:val="none" w:sz="0" w:space="0" w:color="auto"/>
        <w:left w:val="none" w:sz="0" w:space="0" w:color="auto"/>
        <w:bottom w:val="none" w:sz="0" w:space="0" w:color="auto"/>
        <w:right w:val="none" w:sz="0" w:space="0" w:color="auto"/>
      </w:divBdr>
      <w:divsChild>
        <w:div w:id="815341783">
          <w:marLeft w:val="0"/>
          <w:marRight w:val="-15555"/>
          <w:marTop w:val="0"/>
          <w:marBottom w:val="0"/>
          <w:divBdr>
            <w:top w:val="none" w:sz="0" w:space="0" w:color="auto"/>
            <w:left w:val="none" w:sz="0" w:space="0" w:color="auto"/>
            <w:bottom w:val="none" w:sz="0" w:space="0" w:color="auto"/>
            <w:right w:val="none" w:sz="0" w:space="0" w:color="auto"/>
          </w:divBdr>
        </w:div>
        <w:div w:id="1603293694">
          <w:marLeft w:val="0"/>
          <w:marRight w:val="-15555"/>
          <w:marTop w:val="0"/>
          <w:marBottom w:val="0"/>
          <w:divBdr>
            <w:top w:val="none" w:sz="0" w:space="0" w:color="auto"/>
            <w:left w:val="none" w:sz="0" w:space="0" w:color="auto"/>
            <w:bottom w:val="none" w:sz="0" w:space="0" w:color="auto"/>
            <w:right w:val="none" w:sz="0" w:space="0" w:color="auto"/>
          </w:divBdr>
        </w:div>
      </w:divsChild>
    </w:div>
    <w:div w:id="992561882">
      <w:bodyDiv w:val="1"/>
      <w:marLeft w:val="0"/>
      <w:marRight w:val="0"/>
      <w:marTop w:val="0"/>
      <w:marBottom w:val="0"/>
      <w:divBdr>
        <w:top w:val="none" w:sz="0" w:space="0" w:color="auto"/>
        <w:left w:val="none" w:sz="0" w:space="0" w:color="auto"/>
        <w:bottom w:val="none" w:sz="0" w:space="0" w:color="auto"/>
        <w:right w:val="none" w:sz="0" w:space="0" w:color="auto"/>
      </w:divBdr>
    </w:div>
    <w:div w:id="1000696196">
      <w:bodyDiv w:val="1"/>
      <w:marLeft w:val="0"/>
      <w:marRight w:val="0"/>
      <w:marTop w:val="0"/>
      <w:marBottom w:val="0"/>
      <w:divBdr>
        <w:top w:val="none" w:sz="0" w:space="0" w:color="auto"/>
        <w:left w:val="none" w:sz="0" w:space="0" w:color="auto"/>
        <w:bottom w:val="none" w:sz="0" w:space="0" w:color="auto"/>
        <w:right w:val="none" w:sz="0" w:space="0" w:color="auto"/>
      </w:divBdr>
    </w:div>
    <w:div w:id="1072775836">
      <w:bodyDiv w:val="1"/>
      <w:marLeft w:val="0"/>
      <w:marRight w:val="0"/>
      <w:marTop w:val="0"/>
      <w:marBottom w:val="0"/>
      <w:divBdr>
        <w:top w:val="none" w:sz="0" w:space="0" w:color="auto"/>
        <w:left w:val="none" w:sz="0" w:space="0" w:color="auto"/>
        <w:bottom w:val="none" w:sz="0" w:space="0" w:color="auto"/>
        <w:right w:val="none" w:sz="0" w:space="0" w:color="auto"/>
      </w:divBdr>
      <w:divsChild>
        <w:div w:id="1054160216">
          <w:marLeft w:val="0"/>
          <w:marRight w:val="0"/>
          <w:marTop w:val="0"/>
          <w:marBottom w:val="0"/>
          <w:divBdr>
            <w:top w:val="none" w:sz="0" w:space="0" w:color="auto"/>
            <w:left w:val="none" w:sz="0" w:space="0" w:color="auto"/>
            <w:bottom w:val="none" w:sz="0" w:space="0" w:color="auto"/>
            <w:right w:val="none" w:sz="0" w:space="0" w:color="auto"/>
          </w:divBdr>
        </w:div>
        <w:div w:id="1985743583">
          <w:marLeft w:val="0"/>
          <w:marRight w:val="0"/>
          <w:marTop w:val="0"/>
          <w:marBottom w:val="0"/>
          <w:divBdr>
            <w:top w:val="none" w:sz="0" w:space="0" w:color="auto"/>
            <w:left w:val="none" w:sz="0" w:space="0" w:color="auto"/>
            <w:bottom w:val="none" w:sz="0" w:space="0" w:color="auto"/>
            <w:right w:val="none" w:sz="0" w:space="0" w:color="auto"/>
          </w:divBdr>
        </w:div>
        <w:div w:id="350112313">
          <w:marLeft w:val="0"/>
          <w:marRight w:val="0"/>
          <w:marTop w:val="0"/>
          <w:marBottom w:val="0"/>
          <w:divBdr>
            <w:top w:val="none" w:sz="0" w:space="0" w:color="auto"/>
            <w:left w:val="none" w:sz="0" w:space="0" w:color="auto"/>
            <w:bottom w:val="none" w:sz="0" w:space="0" w:color="auto"/>
            <w:right w:val="none" w:sz="0" w:space="0" w:color="auto"/>
          </w:divBdr>
        </w:div>
        <w:div w:id="2065637585">
          <w:marLeft w:val="0"/>
          <w:marRight w:val="0"/>
          <w:marTop w:val="0"/>
          <w:marBottom w:val="0"/>
          <w:divBdr>
            <w:top w:val="none" w:sz="0" w:space="0" w:color="auto"/>
            <w:left w:val="none" w:sz="0" w:space="0" w:color="auto"/>
            <w:bottom w:val="none" w:sz="0" w:space="0" w:color="auto"/>
            <w:right w:val="none" w:sz="0" w:space="0" w:color="auto"/>
          </w:divBdr>
        </w:div>
        <w:div w:id="205145148">
          <w:marLeft w:val="0"/>
          <w:marRight w:val="0"/>
          <w:marTop w:val="0"/>
          <w:marBottom w:val="0"/>
          <w:divBdr>
            <w:top w:val="none" w:sz="0" w:space="0" w:color="auto"/>
            <w:left w:val="none" w:sz="0" w:space="0" w:color="auto"/>
            <w:bottom w:val="none" w:sz="0" w:space="0" w:color="auto"/>
            <w:right w:val="none" w:sz="0" w:space="0" w:color="auto"/>
          </w:divBdr>
        </w:div>
        <w:div w:id="1603994800">
          <w:marLeft w:val="0"/>
          <w:marRight w:val="0"/>
          <w:marTop w:val="0"/>
          <w:marBottom w:val="0"/>
          <w:divBdr>
            <w:top w:val="none" w:sz="0" w:space="0" w:color="auto"/>
            <w:left w:val="none" w:sz="0" w:space="0" w:color="auto"/>
            <w:bottom w:val="none" w:sz="0" w:space="0" w:color="auto"/>
            <w:right w:val="none" w:sz="0" w:space="0" w:color="auto"/>
          </w:divBdr>
        </w:div>
        <w:div w:id="1790586834">
          <w:marLeft w:val="0"/>
          <w:marRight w:val="0"/>
          <w:marTop w:val="0"/>
          <w:marBottom w:val="0"/>
          <w:divBdr>
            <w:top w:val="none" w:sz="0" w:space="0" w:color="auto"/>
            <w:left w:val="none" w:sz="0" w:space="0" w:color="auto"/>
            <w:bottom w:val="none" w:sz="0" w:space="0" w:color="auto"/>
            <w:right w:val="none" w:sz="0" w:space="0" w:color="auto"/>
          </w:divBdr>
        </w:div>
        <w:div w:id="398865927">
          <w:marLeft w:val="0"/>
          <w:marRight w:val="0"/>
          <w:marTop w:val="0"/>
          <w:marBottom w:val="0"/>
          <w:divBdr>
            <w:top w:val="none" w:sz="0" w:space="0" w:color="auto"/>
            <w:left w:val="none" w:sz="0" w:space="0" w:color="auto"/>
            <w:bottom w:val="none" w:sz="0" w:space="0" w:color="auto"/>
            <w:right w:val="none" w:sz="0" w:space="0" w:color="auto"/>
          </w:divBdr>
        </w:div>
        <w:div w:id="1133720521">
          <w:marLeft w:val="0"/>
          <w:marRight w:val="0"/>
          <w:marTop w:val="0"/>
          <w:marBottom w:val="0"/>
          <w:divBdr>
            <w:top w:val="none" w:sz="0" w:space="0" w:color="auto"/>
            <w:left w:val="none" w:sz="0" w:space="0" w:color="auto"/>
            <w:bottom w:val="none" w:sz="0" w:space="0" w:color="auto"/>
            <w:right w:val="none" w:sz="0" w:space="0" w:color="auto"/>
          </w:divBdr>
        </w:div>
        <w:div w:id="1141918347">
          <w:marLeft w:val="0"/>
          <w:marRight w:val="0"/>
          <w:marTop w:val="0"/>
          <w:marBottom w:val="0"/>
          <w:divBdr>
            <w:top w:val="none" w:sz="0" w:space="0" w:color="auto"/>
            <w:left w:val="none" w:sz="0" w:space="0" w:color="auto"/>
            <w:bottom w:val="none" w:sz="0" w:space="0" w:color="auto"/>
            <w:right w:val="none" w:sz="0" w:space="0" w:color="auto"/>
          </w:divBdr>
        </w:div>
        <w:div w:id="1384214633">
          <w:marLeft w:val="0"/>
          <w:marRight w:val="0"/>
          <w:marTop w:val="0"/>
          <w:marBottom w:val="0"/>
          <w:divBdr>
            <w:top w:val="none" w:sz="0" w:space="0" w:color="auto"/>
            <w:left w:val="none" w:sz="0" w:space="0" w:color="auto"/>
            <w:bottom w:val="none" w:sz="0" w:space="0" w:color="auto"/>
            <w:right w:val="none" w:sz="0" w:space="0" w:color="auto"/>
          </w:divBdr>
        </w:div>
        <w:div w:id="469565869">
          <w:marLeft w:val="0"/>
          <w:marRight w:val="0"/>
          <w:marTop w:val="0"/>
          <w:marBottom w:val="0"/>
          <w:divBdr>
            <w:top w:val="none" w:sz="0" w:space="0" w:color="auto"/>
            <w:left w:val="none" w:sz="0" w:space="0" w:color="auto"/>
            <w:bottom w:val="none" w:sz="0" w:space="0" w:color="auto"/>
            <w:right w:val="none" w:sz="0" w:space="0" w:color="auto"/>
          </w:divBdr>
        </w:div>
        <w:div w:id="1102846199">
          <w:marLeft w:val="0"/>
          <w:marRight w:val="0"/>
          <w:marTop w:val="0"/>
          <w:marBottom w:val="0"/>
          <w:divBdr>
            <w:top w:val="none" w:sz="0" w:space="0" w:color="auto"/>
            <w:left w:val="none" w:sz="0" w:space="0" w:color="auto"/>
            <w:bottom w:val="none" w:sz="0" w:space="0" w:color="auto"/>
            <w:right w:val="none" w:sz="0" w:space="0" w:color="auto"/>
          </w:divBdr>
        </w:div>
        <w:div w:id="1314603309">
          <w:marLeft w:val="0"/>
          <w:marRight w:val="0"/>
          <w:marTop w:val="0"/>
          <w:marBottom w:val="0"/>
          <w:divBdr>
            <w:top w:val="none" w:sz="0" w:space="0" w:color="auto"/>
            <w:left w:val="none" w:sz="0" w:space="0" w:color="auto"/>
            <w:bottom w:val="none" w:sz="0" w:space="0" w:color="auto"/>
            <w:right w:val="none" w:sz="0" w:space="0" w:color="auto"/>
          </w:divBdr>
        </w:div>
        <w:div w:id="2023125963">
          <w:marLeft w:val="0"/>
          <w:marRight w:val="0"/>
          <w:marTop w:val="0"/>
          <w:marBottom w:val="0"/>
          <w:divBdr>
            <w:top w:val="none" w:sz="0" w:space="0" w:color="auto"/>
            <w:left w:val="none" w:sz="0" w:space="0" w:color="auto"/>
            <w:bottom w:val="none" w:sz="0" w:space="0" w:color="auto"/>
            <w:right w:val="none" w:sz="0" w:space="0" w:color="auto"/>
          </w:divBdr>
        </w:div>
        <w:div w:id="1398432443">
          <w:marLeft w:val="0"/>
          <w:marRight w:val="0"/>
          <w:marTop w:val="0"/>
          <w:marBottom w:val="0"/>
          <w:divBdr>
            <w:top w:val="none" w:sz="0" w:space="0" w:color="auto"/>
            <w:left w:val="none" w:sz="0" w:space="0" w:color="auto"/>
            <w:bottom w:val="none" w:sz="0" w:space="0" w:color="auto"/>
            <w:right w:val="none" w:sz="0" w:space="0" w:color="auto"/>
          </w:divBdr>
        </w:div>
        <w:div w:id="1394234355">
          <w:marLeft w:val="0"/>
          <w:marRight w:val="0"/>
          <w:marTop w:val="0"/>
          <w:marBottom w:val="0"/>
          <w:divBdr>
            <w:top w:val="none" w:sz="0" w:space="0" w:color="auto"/>
            <w:left w:val="none" w:sz="0" w:space="0" w:color="auto"/>
            <w:bottom w:val="none" w:sz="0" w:space="0" w:color="auto"/>
            <w:right w:val="none" w:sz="0" w:space="0" w:color="auto"/>
          </w:divBdr>
        </w:div>
        <w:div w:id="1028606860">
          <w:marLeft w:val="0"/>
          <w:marRight w:val="0"/>
          <w:marTop w:val="0"/>
          <w:marBottom w:val="0"/>
          <w:divBdr>
            <w:top w:val="none" w:sz="0" w:space="0" w:color="auto"/>
            <w:left w:val="none" w:sz="0" w:space="0" w:color="auto"/>
            <w:bottom w:val="none" w:sz="0" w:space="0" w:color="auto"/>
            <w:right w:val="none" w:sz="0" w:space="0" w:color="auto"/>
          </w:divBdr>
        </w:div>
      </w:divsChild>
    </w:div>
    <w:div w:id="1108309539">
      <w:bodyDiv w:val="1"/>
      <w:marLeft w:val="0"/>
      <w:marRight w:val="0"/>
      <w:marTop w:val="0"/>
      <w:marBottom w:val="0"/>
      <w:divBdr>
        <w:top w:val="none" w:sz="0" w:space="0" w:color="auto"/>
        <w:left w:val="none" w:sz="0" w:space="0" w:color="auto"/>
        <w:bottom w:val="none" w:sz="0" w:space="0" w:color="auto"/>
        <w:right w:val="none" w:sz="0" w:space="0" w:color="auto"/>
      </w:divBdr>
    </w:div>
    <w:div w:id="1117483915">
      <w:bodyDiv w:val="1"/>
      <w:marLeft w:val="0"/>
      <w:marRight w:val="0"/>
      <w:marTop w:val="0"/>
      <w:marBottom w:val="0"/>
      <w:divBdr>
        <w:top w:val="none" w:sz="0" w:space="0" w:color="auto"/>
        <w:left w:val="none" w:sz="0" w:space="0" w:color="auto"/>
        <w:bottom w:val="none" w:sz="0" w:space="0" w:color="auto"/>
        <w:right w:val="none" w:sz="0" w:space="0" w:color="auto"/>
      </w:divBdr>
    </w:div>
    <w:div w:id="1169756378">
      <w:bodyDiv w:val="1"/>
      <w:marLeft w:val="0"/>
      <w:marRight w:val="0"/>
      <w:marTop w:val="0"/>
      <w:marBottom w:val="0"/>
      <w:divBdr>
        <w:top w:val="none" w:sz="0" w:space="0" w:color="auto"/>
        <w:left w:val="none" w:sz="0" w:space="0" w:color="auto"/>
        <w:bottom w:val="none" w:sz="0" w:space="0" w:color="auto"/>
        <w:right w:val="none" w:sz="0" w:space="0" w:color="auto"/>
      </w:divBdr>
    </w:div>
    <w:div w:id="1171800724">
      <w:bodyDiv w:val="1"/>
      <w:marLeft w:val="0"/>
      <w:marRight w:val="0"/>
      <w:marTop w:val="0"/>
      <w:marBottom w:val="0"/>
      <w:divBdr>
        <w:top w:val="none" w:sz="0" w:space="0" w:color="auto"/>
        <w:left w:val="none" w:sz="0" w:space="0" w:color="auto"/>
        <w:bottom w:val="none" w:sz="0" w:space="0" w:color="auto"/>
        <w:right w:val="none" w:sz="0" w:space="0" w:color="auto"/>
      </w:divBdr>
    </w:div>
    <w:div w:id="1211725256">
      <w:bodyDiv w:val="1"/>
      <w:marLeft w:val="0"/>
      <w:marRight w:val="0"/>
      <w:marTop w:val="0"/>
      <w:marBottom w:val="0"/>
      <w:divBdr>
        <w:top w:val="none" w:sz="0" w:space="0" w:color="auto"/>
        <w:left w:val="none" w:sz="0" w:space="0" w:color="auto"/>
        <w:bottom w:val="none" w:sz="0" w:space="0" w:color="auto"/>
        <w:right w:val="none" w:sz="0" w:space="0" w:color="auto"/>
      </w:divBdr>
    </w:div>
    <w:div w:id="1338579071">
      <w:bodyDiv w:val="1"/>
      <w:marLeft w:val="0"/>
      <w:marRight w:val="0"/>
      <w:marTop w:val="0"/>
      <w:marBottom w:val="0"/>
      <w:divBdr>
        <w:top w:val="none" w:sz="0" w:space="0" w:color="auto"/>
        <w:left w:val="none" w:sz="0" w:space="0" w:color="auto"/>
        <w:bottom w:val="none" w:sz="0" w:space="0" w:color="auto"/>
        <w:right w:val="none" w:sz="0" w:space="0" w:color="auto"/>
      </w:divBdr>
    </w:div>
    <w:div w:id="1416366649">
      <w:bodyDiv w:val="1"/>
      <w:marLeft w:val="0"/>
      <w:marRight w:val="0"/>
      <w:marTop w:val="0"/>
      <w:marBottom w:val="0"/>
      <w:divBdr>
        <w:top w:val="none" w:sz="0" w:space="0" w:color="auto"/>
        <w:left w:val="none" w:sz="0" w:space="0" w:color="auto"/>
        <w:bottom w:val="none" w:sz="0" w:space="0" w:color="auto"/>
        <w:right w:val="none" w:sz="0" w:space="0" w:color="auto"/>
      </w:divBdr>
    </w:div>
    <w:div w:id="1557820349">
      <w:bodyDiv w:val="1"/>
      <w:marLeft w:val="0"/>
      <w:marRight w:val="0"/>
      <w:marTop w:val="0"/>
      <w:marBottom w:val="0"/>
      <w:divBdr>
        <w:top w:val="none" w:sz="0" w:space="0" w:color="auto"/>
        <w:left w:val="none" w:sz="0" w:space="0" w:color="auto"/>
        <w:bottom w:val="none" w:sz="0" w:space="0" w:color="auto"/>
        <w:right w:val="none" w:sz="0" w:space="0" w:color="auto"/>
      </w:divBdr>
    </w:div>
    <w:div w:id="1592158420">
      <w:bodyDiv w:val="1"/>
      <w:marLeft w:val="0"/>
      <w:marRight w:val="0"/>
      <w:marTop w:val="0"/>
      <w:marBottom w:val="0"/>
      <w:divBdr>
        <w:top w:val="none" w:sz="0" w:space="0" w:color="auto"/>
        <w:left w:val="none" w:sz="0" w:space="0" w:color="auto"/>
        <w:bottom w:val="none" w:sz="0" w:space="0" w:color="auto"/>
        <w:right w:val="none" w:sz="0" w:space="0" w:color="auto"/>
      </w:divBdr>
    </w:div>
    <w:div w:id="1916281015">
      <w:bodyDiv w:val="1"/>
      <w:marLeft w:val="0"/>
      <w:marRight w:val="0"/>
      <w:marTop w:val="0"/>
      <w:marBottom w:val="0"/>
      <w:divBdr>
        <w:top w:val="none" w:sz="0" w:space="0" w:color="auto"/>
        <w:left w:val="none" w:sz="0" w:space="0" w:color="auto"/>
        <w:bottom w:val="none" w:sz="0" w:space="0" w:color="auto"/>
        <w:right w:val="none" w:sz="0" w:space="0" w:color="auto"/>
      </w:divBdr>
    </w:div>
    <w:div w:id="1933974167">
      <w:bodyDiv w:val="1"/>
      <w:marLeft w:val="0"/>
      <w:marRight w:val="0"/>
      <w:marTop w:val="0"/>
      <w:marBottom w:val="0"/>
      <w:divBdr>
        <w:top w:val="none" w:sz="0" w:space="0" w:color="auto"/>
        <w:left w:val="none" w:sz="0" w:space="0" w:color="auto"/>
        <w:bottom w:val="none" w:sz="0" w:space="0" w:color="auto"/>
        <w:right w:val="none" w:sz="0" w:space="0" w:color="auto"/>
      </w:divBdr>
    </w:div>
    <w:div w:id="20389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rainkart.com/article/Best-First-Search--Concept,-Algorithm,-Implementation,-Advantages,-Disadvantages_888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microsoft.com/en-us/dotnet/api/system.diagnostics.stopwatch.elapsedmilliseconds?view=netframework-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c-sharp-random-next-method/"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books.org/wiki/Artificial_Intelligence/Search/Exhaustive_search/Breadth-first_search" TargetMode="External"/><Relationship Id="rId30" Type="http://schemas.openxmlformats.org/officeDocument/2006/relationships/hyperlink" Target="https://stackoverflow.com/questions/6068856/c-sharp-swapping-objects-without-a-placehold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51710-9724-4EA4-A781-F1CFF978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IP141</dc:creator>
  <cp:lastModifiedBy>Tien Nguyen</cp:lastModifiedBy>
  <cp:revision>7</cp:revision>
  <cp:lastPrinted>2016-06-28T03:16:00Z</cp:lastPrinted>
  <dcterms:created xsi:type="dcterms:W3CDTF">2019-12-15T18:50:00Z</dcterms:created>
  <dcterms:modified xsi:type="dcterms:W3CDTF">2019-12-16T08:57:00Z</dcterms:modified>
</cp:coreProperties>
</file>